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1FE35" w14:textId="480AE35D" w:rsidR="0021677E" w:rsidRDefault="00627D16" w:rsidP="0099431B">
      <w:pPr>
        <w:rPr>
          <w:rFonts w:cs="Arial"/>
          <w:color w:val="003366"/>
          <w:sz w:val="48"/>
          <w:szCs w:val="48"/>
        </w:rPr>
      </w:pPr>
      <w:r>
        <w:rPr>
          <w:rFonts w:cs="Arial"/>
          <w:color w:val="003366"/>
          <w:sz w:val="48"/>
          <w:szCs w:val="48"/>
        </w:rPr>
        <w:tab/>
      </w:r>
    </w:p>
    <w:p w14:paraId="74E1F751" w14:textId="77777777" w:rsidR="0021677E" w:rsidRPr="00DD11D1" w:rsidRDefault="0021677E" w:rsidP="0099431B">
      <w:pPr>
        <w:jc w:val="center"/>
        <w:rPr>
          <w:rFonts w:cs="Arial"/>
          <w:sz w:val="48"/>
          <w:szCs w:val="48"/>
          <w:lang w:val="fr-CH"/>
        </w:rPr>
      </w:pPr>
      <w:r>
        <w:rPr>
          <w:rFonts w:cs="Arial"/>
          <w:sz w:val="48"/>
          <w:szCs w:val="48"/>
          <w:lang w:val="fr-CH"/>
        </w:rPr>
        <w:t>Travail de semestre</w:t>
      </w:r>
    </w:p>
    <w:p w14:paraId="1BD9C3E2" w14:textId="77777777" w:rsidR="0021677E" w:rsidRPr="00DD11D1" w:rsidRDefault="0021677E" w:rsidP="0099431B">
      <w:pPr>
        <w:jc w:val="center"/>
        <w:rPr>
          <w:rFonts w:cs="Arial"/>
          <w:b/>
          <w:sz w:val="36"/>
          <w:szCs w:val="36"/>
          <w:lang w:val="fr-CH"/>
        </w:rPr>
      </w:pPr>
    </w:p>
    <w:p w14:paraId="0C3C667C" w14:textId="77777777" w:rsidR="0021677E" w:rsidRPr="00DD11D1" w:rsidRDefault="0021677E" w:rsidP="0099431B">
      <w:pPr>
        <w:jc w:val="center"/>
        <w:rPr>
          <w:rFonts w:cs="Arial"/>
          <w:b/>
          <w:sz w:val="36"/>
          <w:szCs w:val="36"/>
          <w:lang w:val="fr-CH"/>
        </w:rPr>
      </w:pPr>
      <w:r w:rsidRPr="00DD11D1">
        <w:rPr>
          <w:rFonts w:cs="Arial"/>
          <w:b/>
          <w:sz w:val="36"/>
          <w:szCs w:val="36"/>
          <w:lang w:val="fr-CH"/>
        </w:rPr>
        <w:t xml:space="preserve">Ecole supérieure </w:t>
      </w:r>
    </w:p>
    <w:p w14:paraId="04344B10" w14:textId="77777777" w:rsidR="0021677E" w:rsidRPr="00DD11D1" w:rsidRDefault="0021677E" w:rsidP="0099431B">
      <w:pPr>
        <w:jc w:val="center"/>
        <w:rPr>
          <w:rFonts w:cs="Arial"/>
          <w:sz w:val="28"/>
          <w:szCs w:val="28"/>
          <w:lang w:val="fr-CH"/>
        </w:rPr>
      </w:pPr>
      <w:r w:rsidRPr="00DD11D1">
        <w:rPr>
          <w:rFonts w:cs="Arial"/>
          <w:sz w:val="28"/>
          <w:szCs w:val="28"/>
          <w:lang w:val="fr-CH"/>
        </w:rPr>
        <w:t>Électronique</w:t>
      </w:r>
    </w:p>
    <w:p w14:paraId="65305823" w14:textId="77777777" w:rsidR="0021677E" w:rsidRPr="006123B1" w:rsidRDefault="0021677E" w:rsidP="0099431B">
      <w:pPr>
        <w:rPr>
          <w:rFonts w:cs="Arial"/>
          <w:b/>
          <w:color w:val="003366"/>
          <w:sz w:val="28"/>
          <w:szCs w:val="28"/>
          <w:lang w:val="fr-CH"/>
        </w:rPr>
      </w:pPr>
    </w:p>
    <w:p w14:paraId="0AB220D1" w14:textId="77777777" w:rsidR="0021677E" w:rsidRPr="006123B1" w:rsidRDefault="0021677E" w:rsidP="0099431B">
      <w:pPr>
        <w:jc w:val="center"/>
        <w:rPr>
          <w:rFonts w:cs="Arial"/>
          <w:b/>
          <w:color w:val="003366"/>
          <w:sz w:val="28"/>
          <w:szCs w:val="28"/>
          <w:lang w:val="fr-CH"/>
        </w:rPr>
      </w:pPr>
    </w:p>
    <w:p w14:paraId="6EA1AD31" w14:textId="77777777" w:rsidR="0021677E" w:rsidRDefault="0021677E" w:rsidP="0099431B">
      <w:pPr>
        <w:rPr>
          <w:lang w:val="fr-CH"/>
        </w:rPr>
      </w:pPr>
    </w:p>
    <w:p w14:paraId="12D09244" w14:textId="77777777" w:rsidR="005052E1" w:rsidRDefault="005052E1" w:rsidP="0099431B">
      <w:pPr>
        <w:rPr>
          <w:lang w:val="fr-CH"/>
        </w:rPr>
      </w:pPr>
    </w:p>
    <w:p w14:paraId="0ACE6999" w14:textId="77777777" w:rsidR="005052E1" w:rsidRDefault="005052E1" w:rsidP="0099431B">
      <w:pPr>
        <w:rPr>
          <w:lang w:val="fr-CH"/>
        </w:rPr>
      </w:pPr>
    </w:p>
    <w:p w14:paraId="7803190A" w14:textId="77777777" w:rsidR="005052E1" w:rsidRDefault="005052E1" w:rsidP="0099431B">
      <w:pPr>
        <w:rPr>
          <w:lang w:val="fr-CH"/>
        </w:rPr>
      </w:pPr>
    </w:p>
    <w:p w14:paraId="40D58B6C" w14:textId="77777777" w:rsidR="005052E1" w:rsidRDefault="005052E1" w:rsidP="0099431B">
      <w:pPr>
        <w:rPr>
          <w:lang w:val="fr-CH"/>
        </w:rPr>
      </w:pPr>
    </w:p>
    <w:p w14:paraId="0A0F9D7F" w14:textId="77777777" w:rsidR="005052E1" w:rsidRDefault="005052E1" w:rsidP="0099431B">
      <w:pPr>
        <w:rPr>
          <w:lang w:val="fr-CH"/>
        </w:rPr>
      </w:pPr>
    </w:p>
    <w:p w14:paraId="3E58CD06" w14:textId="77777777" w:rsidR="005052E1" w:rsidRDefault="005052E1" w:rsidP="0099431B">
      <w:pPr>
        <w:rPr>
          <w:lang w:val="fr-CH"/>
        </w:rPr>
      </w:pPr>
    </w:p>
    <w:p w14:paraId="6DB87C58" w14:textId="77777777" w:rsidR="005052E1" w:rsidRDefault="005052E1" w:rsidP="0099431B">
      <w:pPr>
        <w:rPr>
          <w:lang w:val="fr-CH"/>
        </w:rPr>
      </w:pPr>
    </w:p>
    <w:p w14:paraId="2F312E61" w14:textId="77777777" w:rsidR="005052E1" w:rsidRDefault="005052E1" w:rsidP="0099431B">
      <w:pPr>
        <w:rPr>
          <w:lang w:val="fr-CH"/>
        </w:rPr>
      </w:pPr>
    </w:p>
    <w:p w14:paraId="2ECCF98A" w14:textId="77777777" w:rsidR="005052E1" w:rsidRDefault="005052E1" w:rsidP="0099431B">
      <w:pPr>
        <w:rPr>
          <w:lang w:val="fr-CH"/>
        </w:rPr>
      </w:pPr>
    </w:p>
    <w:p w14:paraId="49515816" w14:textId="77777777" w:rsidR="005052E1" w:rsidRDefault="005052E1" w:rsidP="0099431B">
      <w:pPr>
        <w:rPr>
          <w:lang w:val="fr-CH"/>
        </w:rPr>
      </w:pPr>
    </w:p>
    <w:p w14:paraId="1DDC94DA" w14:textId="77777777" w:rsidR="005052E1" w:rsidRDefault="005052E1" w:rsidP="0099431B">
      <w:pPr>
        <w:rPr>
          <w:lang w:val="fr-CH"/>
        </w:rPr>
      </w:pPr>
    </w:p>
    <w:p w14:paraId="7211E3BA" w14:textId="77777777" w:rsidR="005052E1" w:rsidRDefault="005052E1" w:rsidP="0099431B">
      <w:pPr>
        <w:rPr>
          <w:lang w:val="fr-CH"/>
        </w:rPr>
      </w:pPr>
    </w:p>
    <w:p w14:paraId="286FC1C1" w14:textId="77777777" w:rsidR="005052E1" w:rsidRDefault="005052E1" w:rsidP="0099431B">
      <w:pPr>
        <w:rPr>
          <w:lang w:val="fr-CH"/>
        </w:rPr>
      </w:pPr>
    </w:p>
    <w:p w14:paraId="6AFD31A6" w14:textId="77777777" w:rsidR="005052E1" w:rsidRDefault="005052E1" w:rsidP="0099431B">
      <w:pPr>
        <w:rPr>
          <w:lang w:val="fr-CH"/>
        </w:rPr>
      </w:pPr>
    </w:p>
    <w:p w14:paraId="127498EA" w14:textId="77777777" w:rsidR="005052E1" w:rsidRDefault="005052E1" w:rsidP="0099431B">
      <w:pPr>
        <w:rPr>
          <w:lang w:val="fr-CH"/>
        </w:rPr>
      </w:pPr>
    </w:p>
    <w:p w14:paraId="0B102156" w14:textId="77777777" w:rsidR="005052E1" w:rsidRDefault="005052E1" w:rsidP="0099431B">
      <w:pPr>
        <w:rPr>
          <w:lang w:val="fr-CH"/>
        </w:rPr>
      </w:pPr>
    </w:p>
    <w:p w14:paraId="7779A31B" w14:textId="77777777" w:rsidR="005052E1" w:rsidRDefault="005052E1" w:rsidP="0099431B">
      <w:pPr>
        <w:rPr>
          <w:lang w:val="fr-CH"/>
        </w:rPr>
      </w:pPr>
    </w:p>
    <w:p w14:paraId="30E73B86" w14:textId="77777777" w:rsidR="005052E1" w:rsidRDefault="005052E1" w:rsidP="0099431B">
      <w:pPr>
        <w:rPr>
          <w:lang w:val="fr-CH"/>
        </w:rPr>
      </w:pPr>
    </w:p>
    <w:p w14:paraId="7AB2A70C" w14:textId="77777777" w:rsidR="005052E1" w:rsidRDefault="005052E1" w:rsidP="0099431B">
      <w:pPr>
        <w:rPr>
          <w:lang w:val="fr-CH"/>
        </w:rPr>
      </w:pPr>
    </w:p>
    <w:p w14:paraId="72C5AA3D" w14:textId="77777777" w:rsidR="005052E1" w:rsidRDefault="005052E1" w:rsidP="0099431B">
      <w:pPr>
        <w:rPr>
          <w:lang w:val="fr-CH"/>
        </w:rPr>
      </w:pPr>
    </w:p>
    <w:p w14:paraId="18EB20E2" w14:textId="77777777" w:rsidR="005052E1" w:rsidRDefault="005052E1" w:rsidP="0099431B">
      <w:pPr>
        <w:rPr>
          <w:lang w:val="fr-CH"/>
        </w:rPr>
      </w:pPr>
    </w:p>
    <w:p w14:paraId="6D6AD9F1" w14:textId="77777777" w:rsidR="005052E1" w:rsidRDefault="005052E1" w:rsidP="0099431B">
      <w:pPr>
        <w:rPr>
          <w:lang w:val="fr-CH"/>
        </w:rPr>
      </w:pPr>
    </w:p>
    <w:p w14:paraId="7643A07C" w14:textId="77777777" w:rsidR="005052E1" w:rsidRDefault="005052E1" w:rsidP="0099431B">
      <w:pPr>
        <w:rPr>
          <w:lang w:val="fr-CH"/>
        </w:rPr>
      </w:pPr>
    </w:p>
    <w:p w14:paraId="4B0EEACA" w14:textId="77777777" w:rsidR="005052E1" w:rsidRDefault="005052E1" w:rsidP="0099431B">
      <w:pPr>
        <w:rPr>
          <w:lang w:val="fr-CH"/>
        </w:rPr>
      </w:pPr>
    </w:p>
    <w:p w14:paraId="6ADC5654" w14:textId="77777777" w:rsidR="005052E1" w:rsidRDefault="005052E1" w:rsidP="0099431B">
      <w:pPr>
        <w:rPr>
          <w:lang w:val="fr-CH"/>
        </w:rPr>
      </w:pPr>
    </w:p>
    <w:p w14:paraId="7B8050A9" w14:textId="77777777" w:rsidR="005052E1" w:rsidRPr="006123B1" w:rsidRDefault="005052E1" w:rsidP="0099431B">
      <w:pPr>
        <w:rPr>
          <w:lang w:val="fr-CH"/>
        </w:rPr>
      </w:pPr>
    </w:p>
    <w:p w14:paraId="4B7E24A4" w14:textId="77777777" w:rsidR="0021677E" w:rsidRDefault="0021677E" w:rsidP="0099431B">
      <w:pPr>
        <w:jc w:val="center"/>
        <w:rPr>
          <w:rFonts w:cs="Arial"/>
          <w:b/>
          <w:color w:val="003366"/>
          <w:sz w:val="28"/>
          <w:szCs w:val="28"/>
          <w:lang w:val="fr-CH"/>
        </w:rPr>
      </w:pPr>
    </w:p>
    <w:p w14:paraId="41507A86" w14:textId="77777777" w:rsidR="0021677E" w:rsidRPr="00E9105F" w:rsidRDefault="0021677E" w:rsidP="0099431B">
      <w:pPr>
        <w:rPr>
          <w:rFonts w:cs="Arial"/>
          <w:sz w:val="28"/>
          <w:szCs w:val="28"/>
          <w:lang w:val="fr-CH"/>
        </w:rPr>
      </w:pPr>
    </w:p>
    <w:p w14:paraId="47794371" w14:textId="77777777" w:rsidR="0021677E" w:rsidRDefault="0021677E" w:rsidP="0099431B">
      <w:pPr>
        <w:tabs>
          <w:tab w:val="left" w:pos="5670"/>
        </w:tabs>
        <w:jc w:val="center"/>
        <w:rPr>
          <w:rFonts w:cs="Arial"/>
          <w:b/>
          <w:sz w:val="28"/>
          <w:szCs w:val="28"/>
          <w:lang w:val="fr-CH"/>
        </w:rPr>
      </w:pPr>
    </w:p>
    <w:p w14:paraId="121D1AF3" w14:textId="77777777" w:rsidR="0021677E" w:rsidRDefault="0021677E" w:rsidP="0099431B">
      <w:pPr>
        <w:tabs>
          <w:tab w:val="left" w:pos="5670"/>
        </w:tabs>
        <w:jc w:val="center"/>
        <w:rPr>
          <w:rFonts w:cs="Arial"/>
          <w:b/>
          <w:sz w:val="28"/>
          <w:szCs w:val="28"/>
          <w:lang w:val="fr-CH"/>
        </w:rPr>
      </w:pPr>
      <w:r w:rsidRPr="00DD11D1">
        <w:rPr>
          <w:rFonts w:cs="Arial"/>
          <w:b/>
          <w:sz w:val="28"/>
          <w:szCs w:val="28"/>
          <w:lang w:val="fr-CH"/>
        </w:rPr>
        <w:t>Réalisé par :</w:t>
      </w:r>
      <w:r>
        <w:rPr>
          <w:rFonts w:cs="Arial"/>
          <w:b/>
          <w:sz w:val="28"/>
          <w:szCs w:val="28"/>
          <w:lang w:val="fr-CH"/>
        </w:rPr>
        <w:tab/>
      </w:r>
      <w:r w:rsidRPr="00DD11D1">
        <w:rPr>
          <w:rFonts w:cs="Arial"/>
          <w:b/>
          <w:sz w:val="28"/>
          <w:szCs w:val="28"/>
          <w:lang w:val="fr-CH"/>
        </w:rPr>
        <w:t>A l’attention de :</w:t>
      </w:r>
    </w:p>
    <w:p w14:paraId="019F880A" w14:textId="77777777" w:rsidR="0021677E" w:rsidRPr="006123B1" w:rsidRDefault="0021677E" w:rsidP="0099431B">
      <w:pPr>
        <w:tabs>
          <w:tab w:val="left" w:pos="5670"/>
        </w:tabs>
        <w:jc w:val="center"/>
        <w:rPr>
          <w:rFonts w:cs="Arial"/>
          <w:b/>
          <w:sz w:val="28"/>
          <w:szCs w:val="28"/>
          <w:lang w:val="fr-CH"/>
        </w:rPr>
      </w:pPr>
    </w:p>
    <w:p w14:paraId="60329E1B" w14:textId="77777777" w:rsidR="0021677E" w:rsidRPr="00F50FB4" w:rsidRDefault="0021677E" w:rsidP="0099431B">
      <w:pPr>
        <w:tabs>
          <w:tab w:val="left" w:pos="5670"/>
        </w:tabs>
        <w:jc w:val="center"/>
        <w:rPr>
          <w:rFonts w:cs="Arial"/>
          <w:sz w:val="28"/>
          <w:szCs w:val="28"/>
          <w:lang w:val="pt-PT"/>
        </w:rPr>
      </w:pPr>
      <w:r w:rsidRPr="00F50FB4">
        <w:rPr>
          <w:rFonts w:cs="Arial"/>
          <w:sz w:val="28"/>
          <w:szCs w:val="28"/>
          <w:lang w:val="pt-PT"/>
        </w:rPr>
        <w:t>Aymeric Clauzel</w:t>
      </w:r>
      <w:r w:rsidRPr="00F50FB4">
        <w:rPr>
          <w:rFonts w:cs="Arial"/>
          <w:sz w:val="28"/>
          <w:szCs w:val="28"/>
          <w:lang w:val="pt-PT"/>
        </w:rPr>
        <w:tab/>
        <w:t xml:space="preserve">Moreno Juan José </w:t>
      </w:r>
    </w:p>
    <w:p w14:paraId="10E84DAD" w14:textId="77777777" w:rsidR="0021677E" w:rsidRPr="00F50FB4" w:rsidRDefault="0021677E" w:rsidP="0099431B">
      <w:pPr>
        <w:tabs>
          <w:tab w:val="left" w:pos="5670"/>
        </w:tabs>
        <w:jc w:val="center"/>
        <w:rPr>
          <w:rFonts w:cs="Arial"/>
          <w:sz w:val="28"/>
          <w:szCs w:val="28"/>
          <w:lang w:val="pt-PT"/>
        </w:rPr>
      </w:pPr>
      <w:r w:rsidRPr="00F50FB4">
        <w:rPr>
          <w:rFonts w:cs="Arial"/>
          <w:sz w:val="28"/>
          <w:szCs w:val="28"/>
          <w:lang w:val="pt-PT"/>
        </w:rPr>
        <w:tab/>
        <w:t xml:space="preserve">Castoldi Serge </w:t>
      </w:r>
    </w:p>
    <w:p w14:paraId="3AF898F3" w14:textId="77777777" w:rsidR="0021677E" w:rsidRDefault="0021677E" w:rsidP="0099431B">
      <w:pPr>
        <w:tabs>
          <w:tab w:val="left" w:pos="5670"/>
        </w:tabs>
        <w:jc w:val="center"/>
        <w:rPr>
          <w:rFonts w:cs="Arial"/>
          <w:sz w:val="28"/>
          <w:szCs w:val="28"/>
          <w:lang w:val="fr-CH"/>
        </w:rPr>
      </w:pPr>
      <w:r w:rsidRPr="00F50FB4">
        <w:rPr>
          <w:rFonts w:cs="Arial"/>
          <w:sz w:val="28"/>
          <w:szCs w:val="28"/>
          <w:lang w:val="pt-PT"/>
        </w:rPr>
        <w:tab/>
      </w:r>
      <w:r>
        <w:rPr>
          <w:rFonts w:cs="Arial"/>
          <w:sz w:val="28"/>
          <w:szCs w:val="28"/>
          <w:lang w:val="fr-CH"/>
        </w:rPr>
        <w:t xml:space="preserve">Schubert Edouard </w:t>
      </w:r>
    </w:p>
    <w:p w14:paraId="6E107778" w14:textId="77777777" w:rsidR="0021677E" w:rsidRDefault="0021677E" w:rsidP="0099431B">
      <w:pPr>
        <w:tabs>
          <w:tab w:val="left" w:pos="5670"/>
        </w:tabs>
        <w:jc w:val="center"/>
        <w:rPr>
          <w:rFonts w:cs="Arial"/>
          <w:sz w:val="28"/>
          <w:szCs w:val="28"/>
          <w:lang w:val="fr-CH"/>
        </w:rPr>
      </w:pPr>
      <w:r>
        <w:rPr>
          <w:rFonts w:cs="Arial"/>
          <w:sz w:val="28"/>
          <w:szCs w:val="28"/>
          <w:lang w:val="fr-CH"/>
        </w:rPr>
        <w:tab/>
      </w:r>
    </w:p>
    <w:p w14:paraId="08C42498" w14:textId="77777777" w:rsidR="0021677E" w:rsidRPr="0060045C" w:rsidRDefault="0021677E" w:rsidP="0099431B">
      <w:pPr>
        <w:tabs>
          <w:tab w:val="left" w:pos="5670"/>
        </w:tabs>
        <w:jc w:val="center"/>
        <w:rPr>
          <w:rFonts w:cs="Arial"/>
          <w:b/>
          <w:sz w:val="28"/>
          <w:szCs w:val="28"/>
          <w:lang w:val="fr-CH"/>
        </w:rPr>
      </w:pPr>
    </w:p>
    <w:p w14:paraId="67BC8135" w14:textId="77777777" w:rsidR="0021677E" w:rsidRPr="00A16307" w:rsidRDefault="0021677E" w:rsidP="0099431B">
      <w:pPr>
        <w:tabs>
          <w:tab w:val="left" w:pos="5670"/>
        </w:tabs>
        <w:jc w:val="center"/>
        <w:rPr>
          <w:rFonts w:cs="Arial"/>
          <w:b/>
          <w:sz w:val="28"/>
          <w:szCs w:val="28"/>
          <w:lang w:val="fr-CH"/>
        </w:rPr>
      </w:pPr>
      <w:r w:rsidRPr="00A16307">
        <w:rPr>
          <w:rFonts w:cs="Arial"/>
          <w:b/>
          <w:sz w:val="28"/>
          <w:szCs w:val="28"/>
          <w:lang w:val="fr-CH"/>
        </w:rPr>
        <w:t>Dates :</w:t>
      </w:r>
    </w:p>
    <w:p w14:paraId="45B5AB9D" w14:textId="77777777" w:rsidR="0021677E" w:rsidRPr="00A16307" w:rsidRDefault="0021677E" w:rsidP="0099431B">
      <w:pPr>
        <w:tabs>
          <w:tab w:val="left" w:pos="5670"/>
        </w:tabs>
        <w:jc w:val="center"/>
        <w:rPr>
          <w:rFonts w:cs="Arial"/>
          <w:b/>
          <w:sz w:val="28"/>
          <w:szCs w:val="28"/>
          <w:lang w:val="fr-CH"/>
        </w:rPr>
      </w:pPr>
    </w:p>
    <w:p w14:paraId="65858C4F" w14:textId="77777777" w:rsidR="0021677E" w:rsidRPr="00DD11D1" w:rsidRDefault="0021677E" w:rsidP="0099431B">
      <w:pPr>
        <w:tabs>
          <w:tab w:val="left" w:pos="5670"/>
        </w:tabs>
        <w:jc w:val="center"/>
        <w:rPr>
          <w:rFonts w:cs="Arial"/>
          <w:sz w:val="28"/>
          <w:szCs w:val="28"/>
          <w:lang w:val="fr-CH"/>
        </w:rPr>
      </w:pPr>
      <w:r w:rsidRPr="00DD11D1">
        <w:rPr>
          <w:rFonts w:cs="Arial"/>
          <w:sz w:val="28"/>
          <w:szCs w:val="28"/>
          <w:lang w:val="fr-CH"/>
        </w:rPr>
        <w:t>Début du</w:t>
      </w:r>
      <w:r>
        <w:rPr>
          <w:rFonts w:cs="Arial"/>
          <w:sz w:val="28"/>
          <w:szCs w:val="28"/>
          <w:lang w:val="fr-CH"/>
        </w:rPr>
        <w:t xml:space="preserve"> travail</w:t>
      </w:r>
      <w:r w:rsidRPr="00DD11D1">
        <w:rPr>
          <w:rFonts w:cs="Arial"/>
          <w:sz w:val="28"/>
          <w:szCs w:val="28"/>
          <w:lang w:val="fr-CH"/>
        </w:rPr>
        <w:t xml:space="preserve"> : </w:t>
      </w:r>
      <w:r>
        <w:rPr>
          <w:rFonts w:cs="Arial"/>
          <w:sz w:val="28"/>
          <w:szCs w:val="28"/>
          <w:lang w:val="fr-CH"/>
        </w:rPr>
        <w:t>19.08.2024</w:t>
      </w:r>
    </w:p>
    <w:p w14:paraId="4F64B094" w14:textId="77777777" w:rsidR="0021677E" w:rsidRPr="00D357E9" w:rsidRDefault="0021677E" w:rsidP="0099431B">
      <w:pPr>
        <w:tabs>
          <w:tab w:val="left" w:pos="5670"/>
        </w:tabs>
        <w:jc w:val="center"/>
        <w:rPr>
          <w:rFonts w:cs="Arial"/>
          <w:color w:val="FFFFFF" w:themeColor="background1"/>
          <w:sz w:val="28"/>
          <w:szCs w:val="28"/>
          <w:lang w:val="fr-CH"/>
        </w:rPr>
        <w:sectPr w:rsidR="0021677E" w:rsidRPr="00D357E9" w:rsidSect="0021677E">
          <w:headerReference w:type="default" r:id="rId11"/>
          <w:footerReference w:type="default" r:id="rId12"/>
          <w:endnotePr>
            <w:numFmt w:val="decimal"/>
          </w:endnotePr>
          <w:type w:val="oddPage"/>
          <w:pgSz w:w="11906" w:h="16838" w:code="9"/>
          <w:pgMar w:top="720" w:right="851" w:bottom="720" w:left="1440" w:header="720" w:footer="720" w:gutter="0"/>
          <w:pgNumType w:start="1"/>
          <w:cols w:space="720"/>
          <w:noEndnote/>
          <w:titlePg/>
          <w:docGrid w:linePitch="299"/>
        </w:sectPr>
      </w:pPr>
      <w:r w:rsidRPr="00D357E9">
        <w:rPr>
          <w:rFonts w:cs="Arial"/>
          <w:color w:val="FFFFFF" w:themeColor="background1"/>
          <w:sz w:val="28"/>
          <w:szCs w:val="28"/>
          <w:lang w:val="fr-CH"/>
        </w:rPr>
        <w:t xml:space="preserve">Fin : </w:t>
      </w:r>
    </w:p>
    <w:p w14:paraId="64D6FD99" w14:textId="77777777" w:rsidR="0021677E" w:rsidRPr="00E90389" w:rsidRDefault="0021677E" w:rsidP="0099431B">
      <w:pPr>
        <w:pStyle w:val="Titre1"/>
        <w:rPr>
          <w:lang w:val="fr-CH"/>
        </w:rPr>
      </w:pPr>
      <w:bookmarkStart w:id="0" w:name="_Toc189149819"/>
      <w:r w:rsidRPr="00DD11D1">
        <w:rPr>
          <w:lang w:val="fr-CH"/>
        </w:rPr>
        <w:lastRenderedPageBreak/>
        <w:t>Table des matières :</w:t>
      </w:r>
      <w:bookmarkEnd w:id="0"/>
    </w:p>
    <w:p w14:paraId="671A0B68" w14:textId="5F2ABE19" w:rsidR="00F50FB4" w:rsidRDefault="0021677E" w:rsidP="0099431B">
      <w:pPr>
        <w:pStyle w:val="TM1"/>
        <w:tabs>
          <w:tab w:val="right" w:leader="dot" w:pos="9378"/>
        </w:tabs>
        <w:rPr>
          <w:rFonts w:asciiTheme="minorHAnsi" w:eastAsiaTheme="minorEastAsia" w:hAnsiTheme="minorHAnsi" w:cstheme="minorBidi"/>
          <w:noProof/>
          <w:kern w:val="2"/>
          <w:lang w:val="fr-CH" w:eastAsia="fr-CH"/>
          <w14:ligatures w14:val="standardContextual"/>
        </w:rPr>
      </w:pPr>
      <w:r>
        <w:rPr>
          <w:b/>
        </w:rPr>
        <w:fldChar w:fldCharType="begin"/>
      </w:r>
      <w:r w:rsidRPr="00DD11D1">
        <w:rPr>
          <w:b/>
          <w:lang w:val="fr-CH"/>
        </w:rPr>
        <w:instrText xml:space="preserve"> TOC \o "1-6" </w:instrText>
      </w:r>
      <w:r>
        <w:rPr>
          <w:b/>
        </w:rPr>
        <w:fldChar w:fldCharType="separate"/>
      </w:r>
      <w:r w:rsidR="00F50FB4" w:rsidRPr="00917FDA">
        <w:rPr>
          <w:noProof/>
          <w:lang w:val="fr-CH"/>
        </w:rPr>
        <w:t>1 Table des matières :</w:t>
      </w:r>
      <w:r w:rsidR="00F50FB4">
        <w:rPr>
          <w:noProof/>
        </w:rPr>
        <w:tab/>
      </w:r>
      <w:r w:rsidR="00F50FB4">
        <w:rPr>
          <w:noProof/>
        </w:rPr>
        <w:fldChar w:fldCharType="begin"/>
      </w:r>
      <w:r w:rsidR="00F50FB4">
        <w:rPr>
          <w:noProof/>
        </w:rPr>
        <w:instrText xml:space="preserve"> PAGEREF _Toc189149819 \h </w:instrText>
      </w:r>
      <w:r w:rsidR="00F50FB4">
        <w:rPr>
          <w:noProof/>
        </w:rPr>
      </w:r>
      <w:r w:rsidR="00F50FB4">
        <w:rPr>
          <w:noProof/>
        </w:rPr>
        <w:fldChar w:fldCharType="separate"/>
      </w:r>
      <w:r w:rsidR="00F50FB4">
        <w:rPr>
          <w:noProof/>
        </w:rPr>
        <w:t>1</w:t>
      </w:r>
      <w:r w:rsidR="00F50FB4">
        <w:rPr>
          <w:noProof/>
        </w:rPr>
        <w:fldChar w:fldCharType="end"/>
      </w:r>
    </w:p>
    <w:p w14:paraId="6D3490EF" w14:textId="35E2B440" w:rsidR="00F50FB4" w:rsidRDefault="00F50FB4" w:rsidP="0099431B">
      <w:pPr>
        <w:pStyle w:val="TM1"/>
        <w:tabs>
          <w:tab w:val="right" w:leader="dot" w:pos="9378"/>
        </w:tabs>
        <w:rPr>
          <w:rFonts w:asciiTheme="minorHAnsi" w:eastAsiaTheme="minorEastAsia" w:hAnsiTheme="minorHAnsi" w:cstheme="minorBidi"/>
          <w:noProof/>
          <w:kern w:val="2"/>
          <w:lang w:val="fr-CH" w:eastAsia="fr-CH"/>
          <w14:ligatures w14:val="standardContextual"/>
        </w:rPr>
      </w:pPr>
      <w:r w:rsidRPr="00917FDA">
        <w:rPr>
          <w:noProof/>
          <w:lang w:val="fr-CH"/>
        </w:rPr>
        <w:t>2 Pré-étude :</w:t>
      </w:r>
      <w:r>
        <w:rPr>
          <w:noProof/>
        </w:rPr>
        <w:tab/>
      </w:r>
      <w:r>
        <w:rPr>
          <w:noProof/>
        </w:rPr>
        <w:fldChar w:fldCharType="begin"/>
      </w:r>
      <w:r>
        <w:rPr>
          <w:noProof/>
        </w:rPr>
        <w:instrText xml:space="preserve"> PAGEREF _Toc189149820 \h </w:instrText>
      </w:r>
      <w:r>
        <w:rPr>
          <w:noProof/>
        </w:rPr>
      </w:r>
      <w:r>
        <w:rPr>
          <w:noProof/>
        </w:rPr>
        <w:fldChar w:fldCharType="separate"/>
      </w:r>
      <w:r>
        <w:rPr>
          <w:noProof/>
        </w:rPr>
        <w:t>1</w:t>
      </w:r>
      <w:r>
        <w:rPr>
          <w:noProof/>
        </w:rPr>
        <w:fldChar w:fldCharType="end"/>
      </w:r>
    </w:p>
    <w:p w14:paraId="14A92035" w14:textId="30F1420D" w:rsidR="00F50FB4" w:rsidRDefault="00F50FB4" w:rsidP="0099431B">
      <w:pPr>
        <w:pStyle w:val="TM2"/>
        <w:tabs>
          <w:tab w:val="right" w:leader="dot" w:pos="9378"/>
        </w:tabs>
        <w:rPr>
          <w:rFonts w:asciiTheme="minorHAnsi" w:eastAsiaTheme="minorEastAsia" w:hAnsiTheme="minorHAnsi" w:cstheme="minorBidi"/>
          <w:noProof/>
          <w:kern w:val="2"/>
          <w:lang w:val="fr-CH" w:eastAsia="fr-CH"/>
          <w14:ligatures w14:val="standardContextual"/>
        </w:rPr>
      </w:pPr>
      <w:r w:rsidRPr="00917FDA">
        <w:rPr>
          <w:noProof/>
          <w:lang w:val="fr-CH"/>
        </w:rPr>
        <w:t>2.1 Introduction :</w:t>
      </w:r>
      <w:r>
        <w:rPr>
          <w:noProof/>
        </w:rPr>
        <w:tab/>
      </w:r>
      <w:r>
        <w:rPr>
          <w:noProof/>
        </w:rPr>
        <w:fldChar w:fldCharType="begin"/>
      </w:r>
      <w:r>
        <w:rPr>
          <w:noProof/>
        </w:rPr>
        <w:instrText xml:space="preserve"> PAGEREF _Toc189149821 \h </w:instrText>
      </w:r>
      <w:r>
        <w:rPr>
          <w:noProof/>
        </w:rPr>
      </w:r>
      <w:r>
        <w:rPr>
          <w:noProof/>
        </w:rPr>
        <w:fldChar w:fldCharType="separate"/>
      </w:r>
      <w:r>
        <w:rPr>
          <w:noProof/>
        </w:rPr>
        <w:t>1</w:t>
      </w:r>
      <w:r>
        <w:rPr>
          <w:noProof/>
        </w:rPr>
        <w:fldChar w:fldCharType="end"/>
      </w:r>
    </w:p>
    <w:p w14:paraId="37453CA3" w14:textId="77244E7F" w:rsidR="00F50FB4" w:rsidRDefault="00F50FB4" w:rsidP="0099431B">
      <w:pPr>
        <w:pStyle w:val="TM2"/>
        <w:tabs>
          <w:tab w:val="right" w:leader="dot" w:pos="9378"/>
        </w:tabs>
        <w:rPr>
          <w:rFonts w:asciiTheme="minorHAnsi" w:eastAsiaTheme="minorEastAsia" w:hAnsiTheme="minorHAnsi" w:cstheme="minorBidi"/>
          <w:noProof/>
          <w:kern w:val="2"/>
          <w:lang w:val="fr-CH" w:eastAsia="fr-CH"/>
          <w14:ligatures w14:val="standardContextual"/>
        </w:rPr>
      </w:pPr>
      <w:r w:rsidRPr="00917FDA">
        <w:rPr>
          <w:noProof/>
          <w:lang w:val="fr-CH"/>
        </w:rPr>
        <w:t>2.2 Cahier des charges :</w:t>
      </w:r>
      <w:r>
        <w:rPr>
          <w:noProof/>
        </w:rPr>
        <w:tab/>
      </w:r>
      <w:r>
        <w:rPr>
          <w:noProof/>
        </w:rPr>
        <w:fldChar w:fldCharType="begin"/>
      </w:r>
      <w:r>
        <w:rPr>
          <w:noProof/>
        </w:rPr>
        <w:instrText xml:space="preserve"> PAGEREF _Toc189149822 \h </w:instrText>
      </w:r>
      <w:r>
        <w:rPr>
          <w:noProof/>
        </w:rPr>
      </w:r>
      <w:r>
        <w:rPr>
          <w:noProof/>
        </w:rPr>
        <w:fldChar w:fldCharType="separate"/>
      </w:r>
      <w:r>
        <w:rPr>
          <w:noProof/>
        </w:rPr>
        <w:t>1</w:t>
      </w:r>
      <w:r>
        <w:rPr>
          <w:noProof/>
        </w:rPr>
        <w:fldChar w:fldCharType="end"/>
      </w:r>
    </w:p>
    <w:p w14:paraId="76341992" w14:textId="0D2871E7" w:rsidR="00F50FB4" w:rsidRDefault="00F50FB4" w:rsidP="0099431B">
      <w:pPr>
        <w:pStyle w:val="TM2"/>
        <w:tabs>
          <w:tab w:val="right" w:leader="dot" w:pos="9378"/>
        </w:tabs>
        <w:rPr>
          <w:rFonts w:asciiTheme="minorHAnsi" w:eastAsiaTheme="minorEastAsia" w:hAnsiTheme="minorHAnsi" w:cstheme="minorBidi"/>
          <w:noProof/>
          <w:kern w:val="2"/>
          <w:lang w:val="fr-CH" w:eastAsia="fr-CH"/>
          <w14:ligatures w14:val="standardContextual"/>
        </w:rPr>
      </w:pPr>
      <w:r w:rsidRPr="00917FDA">
        <w:rPr>
          <w:noProof/>
          <w:lang w:val="fr-CH"/>
        </w:rPr>
        <w:t>2.3 Schéma général du système :</w:t>
      </w:r>
      <w:r>
        <w:rPr>
          <w:noProof/>
        </w:rPr>
        <w:tab/>
      </w:r>
      <w:r>
        <w:rPr>
          <w:noProof/>
        </w:rPr>
        <w:fldChar w:fldCharType="begin"/>
      </w:r>
      <w:r>
        <w:rPr>
          <w:noProof/>
        </w:rPr>
        <w:instrText xml:space="preserve"> PAGEREF _Toc189149823 \h </w:instrText>
      </w:r>
      <w:r>
        <w:rPr>
          <w:noProof/>
        </w:rPr>
      </w:r>
      <w:r>
        <w:rPr>
          <w:noProof/>
        </w:rPr>
        <w:fldChar w:fldCharType="separate"/>
      </w:r>
      <w:r>
        <w:rPr>
          <w:noProof/>
        </w:rPr>
        <w:t>1</w:t>
      </w:r>
      <w:r>
        <w:rPr>
          <w:noProof/>
        </w:rPr>
        <w:fldChar w:fldCharType="end"/>
      </w:r>
    </w:p>
    <w:p w14:paraId="47C5E682" w14:textId="2FFFF55D" w:rsidR="00F50FB4" w:rsidRDefault="00F50FB4" w:rsidP="0099431B">
      <w:pPr>
        <w:pStyle w:val="TM2"/>
        <w:tabs>
          <w:tab w:val="right" w:leader="dot" w:pos="9378"/>
        </w:tabs>
        <w:rPr>
          <w:rFonts w:asciiTheme="minorHAnsi" w:eastAsiaTheme="minorEastAsia" w:hAnsiTheme="minorHAnsi" w:cstheme="minorBidi"/>
          <w:noProof/>
          <w:kern w:val="2"/>
          <w:lang w:val="fr-CH" w:eastAsia="fr-CH"/>
          <w14:ligatures w14:val="standardContextual"/>
        </w:rPr>
      </w:pPr>
      <w:r w:rsidRPr="00917FDA">
        <w:rPr>
          <w:noProof/>
          <w:lang w:val="fr-CH"/>
        </w:rPr>
        <w:t>2.4 Schéma bloc hardware :</w:t>
      </w:r>
      <w:r>
        <w:rPr>
          <w:noProof/>
        </w:rPr>
        <w:tab/>
      </w:r>
      <w:r>
        <w:rPr>
          <w:noProof/>
        </w:rPr>
        <w:fldChar w:fldCharType="begin"/>
      </w:r>
      <w:r>
        <w:rPr>
          <w:noProof/>
        </w:rPr>
        <w:instrText xml:space="preserve"> PAGEREF _Toc189149824 \h </w:instrText>
      </w:r>
      <w:r>
        <w:rPr>
          <w:noProof/>
        </w:rPr>
      </w:r>
      <w:r>
        <w:rPr>
          <w:noProof/>
        </w:rPr>
        <w:fldChar w:fldCharType="separate"/>
      </w:r>
      <w:r>
        <w:rPr>
          <w:noProof/>
        </w:rPr>
        <w:t>1</w:t>
      </w:r>
      <w:r>
        <w:rPr>
          <w:noProof/>
        </w:rPr>
        <w:fldChar w:fldCharType="end"/>
      </w:r>
    </w:p>
    <w:p w14:paraId="0E28D56F" w14:textId="7384318C" w:rsidR="00F50FB4" w:rsidRDefault="00F50FB4" w:rsidP="0099431B">
      <w:pPr>
        <w:pStyle w:val="TM2"/>
        <w:tabs>
          <w:tab w:val="right" w:leader="dot" w:pos="9378"/>
        </w:tabs>
        <w:rPr>
          <w:rFonts w:asciiTheme="minorHAnsi" w:eastAsiaTheme="minorEastAsia" w:hAnsiTheme="minorHAnsi" w:cstheme="minorBidi"/>
          <w:noProof/>
          <w:kern w:val="2"/>
          <w:lang w:val="fr-CH" w:eastAsia="fr-CH"/>
          <w14:ligatures w14:val="standardContextual"/>
        </w:rPr>
      </w:pPr>
      <w:r w:rsidRPr="00917FDA">
        <w:rPr>
          <w:noProof/>
          <w:lang w:val="fr-CH"/>
        </w:rPr>
        <w:t>2.5 Choix technologiques :</w:t>
      </w:r>
      <w:r>
        <w:rPr>
          <w:noProof/>
        </w:rPr>
        <w:tab/>
      </w:r>
      <w:r>
        <w:rPr>
          <w:noProof/>
        </w:rPr>
        <w:fldChar w:fldCharType="begin"/>
      </w:r>
      <w:r>
        <w:rPr>
          <w:noProof/>
        </w:rPr>
        <w:instrText xml:space="preserve"> PAGEREF _Toc189149825 \h </w:instrText>
      </w:r>
      <w:r>
        <w:rPr>
          <w:noProof/>
        </w:rPr>
      </w:r>
      <w:r>
        <w:rPr>
          <w:noProof/>
        </w:rPr>
        <w:fldChar w:fldCharType="separate"/>
      </w:r>
      <w:r>
        <w:rPr>
          <w:noProof/>
        </w:rPr>
        <w:t>1</w:t>
      </w:r>
      <w:r>
        <w:rPr>
          <w:noProof/>
        </w:rPr>
        <w:fldChar w:fldCharType="end"/>
      </w:r>
    </w:p>
    <w:p w14:paraId="4F90AC62" w14:textId="16D0CCB5" w:rsidR="00F50FB4" w:rsidRDefault="00F50FB4" w:rsidP="0099431B">
      <w:pPr>
        <w:pStyle w:val="TM2"/>
        <w:tabs>
          <w:tab w:val="right" w:leader="dot" w:pos="9378"/>
        </w:tabs>
        <w:rPr>
          <w:rFonts w:asciiTheme="minorHAnsi" w:eastAsiaTheme="minorEastAsia" w:hAnsiTheme="minorHAnsi" w:cstheme="minorBidi"/>
          <w:noProof/>
          <w:kern w:val="2"/>
          <w:lang w:val="fr-CH" w:eastAsia="fr-CH"/>
          <w14:ligatures w14:val="standardContextual"/>
        </w:rPr>
      </w:pPr>
      <w:r w:rsidRPr="00917FDA">
        <w:rPr>
          <w:noProof/>
          <w:lang w:val="fr-CH"/>
        </w:rPr>
        <w:t>2.6 Interaction avec le monde :</w:t>
      </w:r>
      <w:r>
        <w:rPr>
          <w:noProof/>
        </w:rPr>
        <w:tab/>
      </w:r>
      <w:r>
        <w:rPr>
          <w:noProof/>
        </w:rPr>
        <w:fldChar w:fldCharType="begin"/>
      </w:r>
      <w:r>
        <w:rPr>
          <w:noProof/>
        </w:rPr>
        <w:instrText xml:space="preserve"> PAGEREF _Toc189149826 \h </w:instrText>
      </w:r>
      <w:r>
        <w:rPr>
          <w:noProof/>
        </w:rPr>
      </w:r>
      <w:r>
        <w:rPr>
          <w:noProof/>
        </w:rPr>
        <w:fldChar w:fldCharType="separate"/>
      </w:r>
      <w:r>
        <w:rPr>
          <w:noProof/>
        </w:rPr>
        <w:t>1</w:t>
      </w:r>
      <w:r>
        <w:rPr>
          <w:noProof/>
        </w:rPr>
        <w:fldChar w:fldCharType="end"/>
      </w:r>
    </w:p>
    <w:p w14:paraId="7C321A1E" w14:textId="4AEED535" w:rsidR="00F50FB4" w:rsidRDefault="00F50FB4" w:rsidP="0099431B">
      <w:pPr>
        <w:pStyle w:val="TM2"/>
        <w:tabs>
          <w:tab w:val="right" w:leader="dot" w:pos="9378"/>
        </w:tabs>
        <w:rPr>
          <w:rFonts w:asciiTheme="minorHAnsi" w:eastAsiaTheme="minorEastAsia" w:hAnsiTheme="minorHAnsi" w:cstheme="minorBidi"/>
          <w:noProof/>
          <w:kern w:val="2"/>
          <w:lang w:val="fr-CH" w:eastAsia="fr-CH"/>
          <w14:ligatures w14:val="standardContextual"/>
        </w:rPr>
      </w:pPr>
      <w:r w:rsidRPr="00917FDA">
        <w:rPr>
          <w:noProof/>
          <w:lang w:val="fr-CH"/>
        </w:rPr>
        <w:t>2.7 Évaluation des couts :</w:t>
      </w:r>
      <w:r>
        <w:rPr>
          <w:noProof/>
        </w:rPr>
        <w:tab/>
      </w:r>
      <w:r>
        <w:rPr>
          <w:noProof/>
        </w:rPr>
        <w:fldChar w:fldCharType="begin"/>
      </w:r>
      <w:r>
        <w:rPr>
          <w:noProof/>
        </w:rPr>
        <w:instrText xml:space="preserve"> PAGEREF _Toc189149827 \h </w:instrText>
      </w:r>
      <w:r>
        <w:rPr>
          <w:noProof/>
        </w:rPr>
      </w:r>
      <w:r>
        <w:rPr>
          <w:noProof/>
        </w:rPr>
        <w:fldChar w:fldCharType="separate"/>
      </w:r>
      <w:r>
        <w:rPr>
          <w:noProof/>
        </w:rPr>
        <w:t>1</w:t>
      </w:r>
      <w:r>
        <w:rPr>
          <w:noProof/>
        </w:rPr>
        <w:fldChar w:fldCharType="end"/>
      </w:r>
    </w:p>
    <w:p w14:paraId="2920EE08" w14:textId="0FDAAAAE" w:rsidR="00F50FB4" w:rsidRDefault="00F50FB4" w:rsidP="0099431B">
      <w:pPr>
        <w:pStyle w:val="TM2"/>
        <w:tabs>
          <w:tab w:val="right" w:leader="dot" w:pos="9378"/>
        </w:tabs>
        <w:rPr>
          <w:rFonts w:asciiTheme="minorHAnsi" w:eastAsiaTheme="minorEastAsia" w:hAnsiTheme="minorHAnsi" w:cstheme="minorBidi"/>
          <w:noProof/>
          <w:kern w:val="2"/>
          <w:lang w:val="fr-CH" w:eastAsia="fr-CH"/>
          <w14:ligatures w14:val="standardContextual"/>
        </w:rPr>
      </w:pPr>
      <w:r w:rsidRPr="00917FDA">
        <w:rPr>
          <w:noProof/>
          <w:lang w:val="fr-CH"/>
        </w:rPr>
        <w:t>2.8 Planning :</w:t>
      </w:r>
      <w:r>
        <w:rPr>
          <w:noProof/>
        </w:rPr>
        <w:tab/>
      </w:r>
      <w:r>
        <w:rPr>
          <w:noProof/>
        </w:rPr>
        <w:fldChar w:fldCharType="begin"/>
      </w:r>
      <w:r>
        <w:rPr>
          <w:noProof/>
        </w:rPr>
        <w:instrText xml:space="preserve"> PAGEREF _Toc189149828 \h </w:instrText>
      </w:r>
      <w:r>
        <w:rPr>
          <w:noProof/>
        </w:rPr>
      </w:r>
      <w:r>
        <w:rPr>
          <w:noProof/>
        </w:rPr>
        <w:fldChar w:fldCharType="separate"/>
      </w:r>
      <w:r>
        <w:rPr>
          <w:noProof/>
        </w:rPr>
        <w:t>1</w:t>
      </w:r>
      <w:r>
        <w:rPr>
          <w:noProof/>
        </w:rPr>
        <w:fldChar w:fldCharType="end"/>
      </w:r>
    </w:p>
    <w:p w14:paraId="6F586991" w14:textId="6ECCCCC5" w:rsidR="00F50FB4" w:rsidRDefault="00F50FB4" w:rsidP="0099431B">
      <w:pPr>
        <w:pStyle w:val="TM2"/>
        <w:tabs>
          <w:tab w:val="right" w:leader="dot" w:pos="9378"/>
        </w:tabs>
        <w:rPr>
          <w:rFonts w:asciiTheme="minorHAnsi" w:eastAsiaTheme="minorEastAsia" w:hAnsiTheme="minorHAnsi" w:cstheme="minorBidi"/>
          <w:noProof/>
          <w:kern w:val="2"/>
          <w:lang w:val="fr-CH" w:eastAsia="fr-CH"/>
          <w14:ligatures w14:val="standardContextual"/>
        </w:rPr>
      </w:pPr>
      <w:r w:rsidRPr="00917FDA">
        <w:rPr>
          <w:noProof/>
          <w:lang w:val="fr-CH"/>
        </w:rPr>
        <w:t>2.9 Conclusion &amp; perspectives :</w:t>
      </w:r>
      <w:r>
        <w:rPr>
          <w:noProof/>
        </w:rPr>
        <w:tab/>
      </w:r>
      <w:r>
        <w:rPr>
          <w:noProof/>
        </w:rPr>
        <w:fldChar w:fldCharType="begin"/>
      </w:r>
      <w:r>
        <w:rPr>
          <w:noProof/>
        </w:rPr>
        <w:instrText xml:space="preserve"> PAGEREF _Toc189149829 \h </w:instrText>
      </w:r>
      <w:r>
        <w:rPr>
          <w:noProof/>
        </w:rPr>
      </w:r>
      <w:r>
        <w:rPr>
          <w:noProof/>
        </w:rPr>
        <w:fldChar w:fldCharType="separate"/>
      </w:r>
      <w:r>
        <w:rPr>
          <w:noProof/>
        </w:rPr>
        <w:t>1</w:t>
      </w:r>
      <w:r>
        <w:rPr>
          <w:noProof/>
        </w:rPr>
        <w:fldChar w:fldCharType="end"/>
      </w:r>
    </w:p>
    <w:p w14:paraId="2DD6D683" w14:textId="5BD8B2DC" w:rsidR="00F50FB4" w:rsidRDefault="00F50FB4" w:rsidP="0099431B">
      <w:pPr>
        <w:pStyle w:val="TM3"/>
        <w:tabs>
          <w:tab w:val="right" w:leader="dot" w:pos="9378"/>
        </w:tabs>
        <w:rPr>
          <w:rFonts w:asciiTheme="minorHAnsi" w:eastAsiaTheme="minorEastAsia" w:hAnsiTheme="minorHAnsi" w:cstheme="minorBidi"/>
          <w:noProof/>
          <w:kern w:val="2"/>
          <w:lang w:val="fr-CH" w:eastAsia="fr-CH"/>
          <w14:ligatures w14:val="standardContextual"/>
        </w:rPr>
      </w:pPr>
      <w:r>
        <w:rPr>
          <w:noProof/>
        </w:rPr>
        <w:t>2.9.1 Retour sur la présentation:</w:t>
      </w:r>
      <w:r>
        <w:rPr>
          <w:noProof/>
        </w:rPr>
        <w:tab/>
      </w:r>
      <w:r>
        <w:rPr>
          <w:noProof/>
        </w:rPr>
        <w:fldChar w:fldCharType="begin"/>
      </w:r>
      <w:r>
        <w:rPr>
          <w:noProof/>
        </w:rPr>
        <w:instrText xml:space="preserve"> PAGEREF _Toc189149830 \h </w:instrText>
      </w:r>
      <w:r>
        <w:rPr>
          <w:noProof/>
        </w:rPr>
      </w:r>
      <w:r>
        <w:rPr>
          <w:noProof/>
        </w:rPr>
        <w:fldChar w:fldCharType="separate"/>
      </w:r>
      <w:r>
        <w:rPr>
          <w:noProof/>
        </w:rPr>
        <w:t>1</w:t>
      </w:r>
      <w:r>
        <w:rPr>
          <w:noProof/>
        </w:rPr>
        <w:fldChar w:fldCharType="end"/>
      </w:r>
    </w:p>
    <w:p w14:paraId="25F03CBA" w14:textId="6134EA23" w:rsidR="00F50FB4" w:rsidRDefault="00F50FB4" w:rsidP="0099431B">
      <w:pPr>
        <w:pStyle w:val="TM1"/>
        <w:tabs>
          <w:tab w:val="right" w:leader="dot" w:pos="9378"/>
        </w:tabs>
        <w:rPr>
          <w:rFonts w:asciiTheme="minorHAnsi" w:eastAsiaTheme="minorEastAsia" w:hAnsiTheme="minorHAnsi" w:cstheme="minorBidi"/>
          <w:noProof/>
          <w:kern w:val="2"/>
          <w:lang w:val="fr-CH" w:eastAsia="fr-CH"/>
          <w14:ligatures w14:val="standardContextual"/>
        </w:rPr>
      </w:pPr>
      <w:r>
        <w:rPr>
          <w:noProof/>
        </w:rPr>
        <w:t>3 Design</w:t>
      </w:r>
      <w:r>
        <w:rPr>
          <w:noProof/>
        </w:rPr>
        <w:tab/>
      </w:r>
      <w:r>
        <w:rPr>
          <w:noProof/>
        </w:rPr>
        <w:fldChar w:fldCharType="begin"/>
      </w:r>
      <w:r>
        <w:rPr>
          <w:noProof/>
        </w:rPr>
        <w:instrText xml:space="preserve"> PAGEREF _Toc189149831 \h </w:instrText>
      </w:r>
      <w:r>
        <w:rPr>
          <w:noProof/>
        </w:rPr>
      </w:r>
      <w:r>
        <w:rPr>
          <w:noProof/>
        </w:rPr>
        <w:fldChar w:fldCharType="separate"/>
      </w:r>
      <w:r>
        <w:rPr>
          <w:noProof/>
        </w:rPr>
        <w:t>1</w:t>
      </w:r>
      <w:r>
        <w:rPr>
          <w:noProof/>
        </w:rPr>
        <w:fldChar w:fldCharType="end"/>
      </w:r>
    </w:p>
    <w:p w14:paraId="0C567CF2" w14:textId="3919421D" w:rsidR="00F50FB4" w:rsidRDefault="00F50FB4" w:rsidP="0099431B">
      <w:pPr>
        <w:pStyle w:val="TM2"/>
        <w:tabs>
          <w:tab w:val="right" w:leader="dot" w:pos="9378"/>
        </w:tabs>
        <w:rPr>
          <w:rFonts w:asciiTheme="minorHAnsi" w:eastAsiaTheme="minorEastAsia" w:hAnsiTheme="minorHAnsi" w:cstheme="minorBidi"/>
          <w:noProof/>
          <w:kern w:val="2"/>
          <w:lang w:val="fr-CH" w:eastAsia="fr-CH"/>
          <w14:ligatures w14:val="standardContextual"/>
        </w:rPr>
      </w:pPr>
      <w:r>
        <w:rPr>
          <w:noProof/>
        </w:rPr>
        <w:t>3.1 Microcontrôleur</w:t>
      </w:r>
      <w:r>
        <w:rPr>
          <w:noProof/>
        </w:rPr>
        <w:tab/>
      </w:r>
      <w:r>
        <w:rPr>
          <w:noProof/>
        </w:rPr>
        <w:fldChar w:fldCharType="begin"/>
      </w:r>
      <w:r>
        <w:rPr>
          <w:noProof/>
        </w:rPr>
        <w:instrText xml:space="preserve"> PAGEREF _Toc189149832 \h </w:instrText>
      </w:r>
      <w:r>
        <w:rPr>
          <w:noProof/>
        </w:rPr>
      </w:r>
      <w:r>
        <w:rPr>
          <w:noProof/>
        </w:rPr>
        <w:fldChar w:fldCharType="separate"/>
      </w:r>
      <w:r>
        <w:rPr>
          <w:noProof/>
        </w:rPr>
        <w:t>1</w:t>
      </w:r>
      <w:r>
        <w:rPr>
          <w:noProof/>
        </w:rPr>
        <w:fldChar w:fldCharType="end"/>
      </w:r>
    </w:p>
    <w:p w14:paraId="6D040D6E" w14:textId="71CAEBDD" w:rsidR="00F50FB4" w:rsidRDefault="00F50FB4" w:rsidP="0099431B">
      <w:pPr>
        <w:pStyle w:val="TM2"/>
        <w:tabs>
          <w:tab w:val="right" w:leader="dot" w:pos="9378"/>
        </w:tabs>
        <w:rPr>
          <w:rFonts w:asciiTheme="minorHAnsi" w:eastAsiaTheme="minorEastAsia" w:hAnsiTheme="minorHAnsi" w:cstheme="minorBidi"/>
          <w:noProof/>
          <w:kern w:val="2"/>
          <w:lang w:val="fr-CH" w:eastAsia="fr-CH"/>
          <w14:ligatures w14:val="standardContextual"/>
        </w:rPr>
      </w:pPr>
      <w:r>
        <w:rPr>
          <w:noProof/>
        </w:rPr>
        <w:t>3.2 Entrée spéciales :</w:t>
      </w:r>
      <w:r>
        <w:rPr>
          <w:noProof/>
        </w:rPr>
        <w:tab/>
      </w:r>
      <w:r>
        <w:rPr>
          <w:noProof/>
        </w:rPr>
        <w:fldChar w:fldCharType="begin"/>
      </w:r>
      <w:r>
        <w:rPr>
          <w:noProof/>
        </w:rPr>
        <w:instrText xml:space="preserve"> PAGEREF _Toc189149833 \h </w:instrText>
      </w:r>
      <w:r>
        <w:rPr>
          <w:noProof/>
        </w:rPr>
      </w:r>
      <w:r>
        <w:rPr>
          <w:noProof/>
        </w:rPr>
        <w:fldChar w:fldCharType="separate"/>
      </w:r>
      <w:r>
        <w:rPr>
          <w:noProof/>
        </w:rPr>
        <w:t>1</w:t>
      </w:r>
      <w:r>
        <w:rPr>
          <w:noProof/>
        </w:rPr>
        <w:fldChar w:fldCharType="end"/>
      </w:r>
    </w:p>
    <w:p w14:paraId="4F8413AB" w14:textId="77551616" w:rsidR="00F50FB4" w:rsidRDefault="00F50FB4" w:rsidP="0099431B">
      <w:pPr>
        <w:pStyle w:val="TM2"/>
        <w:tabs>
          <w:tab w:val="right" w:leader="dot" w:pos="9378"/>
        </w:tabs>
        <w:rPr>
          <w:rFonts w:asciiTheme="minorHAnsi" w:eastAsiaTheme="minorEastAsia" w:hAnsiTheme="minorHAnsi" w:cstheme="minorBidi"/>
          <w:noProof/>
          <w:kern w:val="2"/>
          <w:lang w:val="fr-CH" w:eastAsia="fr-CH"/>
          <w14:ligatures w14:val="standardContextual"/>
        </w:rPr>
      </w:pPr>
      <w:r>
        <w:rPr>
          <w:noProof/>
        </w:rPr>
        <w:t>3.3 Bluetooth</w:t>
      </w:r>
      <w:r>
        <w:rPr>
          <w:noProof/>
        </w:rPr>
        <w:tab/>
      </w:r>
      <w:r>
        <w:rPr>
          <w:noProof/>
        </w:rPr>
        <w:fldChar w:fldCharType="begin"/>
      </w:r>
      <w:r>
        <w:rPr>
          <w:noProof/>
        </w:rPr>
        <w:instrText xml:space="preserve"> PAGEREF _Toc189149834 \h </w:instrText>
      </w:r>
      <w:r>
        <w:rPr>
          <w:noProof/>
        </w:rPr>
      </w:r>
      <w:r>
        <w:rPr>
          <w:noProof/>
        </w:rPr>
        <w:fldChar w:fldCharType="separate"/>
      </w:r>
      <w:r>
        <w:rPr>
          <w:noProof/>
        </w:rPr>
        <w:t>1</w:t>
      </w:r>
      <w:r>
        <w:rPr>
          <w:noProof/>
        </w:rPr>
        <w:fldChar w:fldCharType="end"/>
      </w:r>
    </w:p>
    <w:p w14:paraId="18F377BE" w14:textId="41E2A857" w:rsidR="00F50FB4" w:rsidRDefault="00F50FB4" w:rsidP="0099431B">
      <w:pPr>
        <w:pStyle w:val="TM2"/>
        <w:tabs>
          <w:tab w:val="right" w:leader="dot" w:pos="9378"/>
        </w:tabs>
        <w:rPr>
          <w:rFonts w:asciiTheme="minorHAnsi" w:eastAsiaTheme="minorEastAsia" w:hAnsiTheme="minorHAnsi" w:cstheme="minorBidi"/>
          <w:noProof/>
          <w:kern w:val="2"/>
          <w:lang w:val="fr-CH" w:eastAsia="fr-CH"/>
          <w14:ligatures w14:val="standardContextual"/>
        </w:rPr>
      </w:pPr>
      <w:r>
        <w:rPr>
          <w:noProof/>
        </w:rPr>
        <w:t>3.4 Sortie relais</w:t>
      </w:r>
      <w:r>
        <w:rPr>
          <w:noProof/>
        </w:rPr>
        <w:tab/>
      </w:r>
      <w:r>
        <w:rPr>
          <w:noProof/>
        </w:rPr>
        <w:fldChar w:fldCharType="begin"/>
      </w:r>
      <w:r>
        <w:rPr>
          <w:noProof/>
        </w:rPr>
        <w:instrText xml:space="preserve"> PAGEREF _Toc189149835 \h </w:instrText>
      </w:r>
      <w:r>
        <w:rPr>
          <w:noProof/>
        </w:rPr>
      </w:r>
      <w:r>
        <w:rPr>
          <w:noProof/>
        </w:rPr>
        <w:fldChar w:fldCharType="separate"/>
      </w:r>
      <w:r>
        <w:rPr>
          <w:noProof/>
        </w:rPr>
        <w:t>1</w:t>
      </w:r>
      <w:r>
        <w:rPr>
          <w:noProof/>
        </w:rPr>
        <w:fldChar w:fldCharType="end"/>
      </w:r>
    </w:p>
    <w:p w14:paraId="4F4567B9" w14:textId="02E69812" w:rsidR="00F50FB4" w:rsidRDefault="00F50FB4" w:rsidP="0099431B">
      <w:pPr>
        <w:pStyle w:val="TM2"/>
        <w:tabs>
          <w:tab w:val="right" w:leader="dot" w:pos="9378"/>
        </w:tabs>
        <w:rPr>
          <w:rFonts w:asciiTheme="minorHAnsi" w:eastAsiaTheme="minorEastAsia" w:hAnsiTheme="minorHAnsi" w:cstheme="minorBidi"/>
          <w:noProof/>
          <w:kern w:val="2"/>
          <w:lang w:val="fr-CH" w:eastAsia="fr-CH"/>
          <w14:ligatures w14:val="standardContextual"/>
        </w:rPr>
      </w:pPr>
      <w:r>
        <w:rPr>
          <w:noProof/>
        </w:rPr>
        <w:t>3.5 Entrées analogique</w:t>
      </w:r>
      <w:r>
        <w:rPr>
          <w:noProof/>
        </w:rPr>
        <w:tab/>
      </w:r>
      <w:r>
        <w:rPr>
          <w:noProof/>
        </w:rPr>
        <w:fldChar w:fldCharType="begin"/>
      </w:r>
      <w:r>
        <w:rPr>
          <w:noProof/>
        </w:rPr>
        <w:instrText xml:space="preserve"> PAGEREF _Toc189149836 \h </w:instrText>
      </w:r>
      <w:r>
        <w:rPr>
          <w:noProof/>
        </w:rPr>
      </w:r>
      <w:r>
        <w:rPr>
          <w:noProof/>
        </w:rPr>
        <w:fldChar w:fldCharType="separate"/>
      </w:r>
      <w:r>
        <w:rPr>
          <w:noProof/>
        </w:rPr>
        <w:t>1</w:t>
      </w:r>
      <w:r>
        <w:rPr>
          <w:noProof/>
        </w:rPr>
        <w:fldChar w:fldCharType="end"/>
      </w:r>
    </w:p>
    <w:p w14:paraId="34A90AC9" w14:textId="12236B67" w:rsidR="00F50FB4" w:rsidRDefault="00F50FB4" w:rsidP="0099431B">
      <w:pPr>
        <w:pStyle w:val="TM2"/>
        <w:tabs>
          <w:tab w:val="right" w:leader="dot" w:pos="9378"/>
        </w:tabs>
        <w:rPr>
          <w:rFonts w:asciiTheme="minorHAnsi" w:eastAsiaTheme="minorEastAsia" w:hAnsiTheme="minorHAnsi" w:cstheme="minorBidi"/>
          <w:noProof/>
          <w:kern w:val="2"/>
          <w:lang w:val="fr-CH" w:eastAsia="fr-CH"/>
          <w14:ligatures w14:val="standardContextual"/>
        </w:rPr>
      </w:pPr>
      <w:r>
        <w:rPr>
          <w:noProof/>
        </w:rPr>
        <w:t>3.6 Protection</w:t>
      </w:r>
      <w:r>
        <w:rPr>
          <w:noProof/>
        </w:rPr>
        <w:tab/>
      </w:r>
      <w:r>
        <w:rPr>
          <w:noProof/>
        </w:rPr>
        <w:fldChar w:fldCharType="begin"/>
      </w:r>
      <w:r>
        <w:rPr>
          <w:noProof/>
        </w:rPr>
        <w:instrText xml:space="preserve"> PAGEREF _Toc189149837 \h </w:instrText>
      </w:r>
      <w:r>
        <w:rPr>
          <w:noProof/>
        </w:rPr>
      </w:r>
      <w:r>
        <w:rPr>
          <w:noProof/>
        </w:rPr>
        <w:fldChar w:fldCharType="separate"/>
      </w:r>
      <w:r>
        <w:rPr>
          <w:noProof/>
        </w:rPr>
        <w:t>1</w:t>
      </w:r>
      <w:r>
        <w:rPr>
          <w:noProof/>
        </w:rPr>
        <w:fldChar w:fldCharType="end"/>
      </w:r>
    </w:p>
    <w:p w14:paraId="540F8E0B" w14:textId="13B514E6" w:rsidR="00F50FB4" w:rsidRDefault="00F50FB4" w:rsidP="0099431B">
      <w:pPr>
        <w:pStyle w:val="TM2"/>
        <w:tabs>
          <w:tab w:val="right" w:leader="dot" w:pos="9378"/>
        </w:tabs>
        <w:rPr>
          <w:rFonts w:asciiTheme="minorHAnsi" w:eastAsiaTheme="minorEastAsia" w:hAnsiTheme="minorHAnsi" w:cstheme="minorBidi"/>
          <w:noProof/>
          <w:kern w:val="2"/>
          <w:lang w:val="fr-CH" w:eastAsia="fr-CH"/>
          <w14:ligatures w14:val="standardContextual"/>
        </w:rPr>
      </w:pPr>
      <w:r>
        <w:rPr>
          <w:noProof/>
        </w:rPr>
        <w:t>3.7 Switch de configuration</w:t>
      </w:r>
      <w:r>
        <w:rPr>
          <w:noProof/>
        </w:rPr>
        <w:tab/>
      </w:r>
      <w:r>
        <w:rPr>
          <w:noProof/>
        </w:rPr>
        <w:fldChar w:fldCharType="begin"/>
      </w:r>
      <w:r>
        <w:rPr>
          <w:noProof/>
        </w:rPr>
        <w:instrText xml:space="preserve"> PAGEREF _Toc189149838 \h </w:instrText>
      </w:r>
      <w:r>
        <w:rPr>
          <w:noProof/>
        </w:rPr>
      </w:r>
      <w:r>
        <w:rPr>
          <w:noProof/>
        </w:rPr>
        <w:fldChar w:fldCharType="separate"/>
      </w:r>
      <w:r>
        <w:rPr>
          <w:noProof/>
        </w:rPr>
        <w:t>1</w:t>
      </w:r>
      <w:r>
        <w:rPr>
          <w:noProof/>
        </w:rPr>
        <w:fldChar w:fldCharType="end"/>
      </w:r>
    </w:p>
    <w:p w14:paraId="73C931B5" w14:textId="254C17A6" w:rsidR="00F50FB4" w:rsidRDefault="00F50FB4" w:rsidP="0099431B">
      <w:pPr>
        <w:pStyle w:val="TM2"/>
        <w:tabs>
          <w:tab w:val="right" w:leader="dot" w:pos="9378"/>
        </w:tabs>
        <w:rPr>
          <w:rFonts w:asciiTheme="minorHAnsi" w:eastAsiaTheme="minorEastAsia" w:hAnsiTheme="minorHAnsi" w:cstheme="minorBidi"/>
          <w:noProof/>
          <w:kern w:val="2"/>
          <w:lang w:val="fr-CH" w:eastAsia="fr-CH"/>
          <w14:ligatures w14:val="standardContextual"/>
        </w:rPr>
      </w:pPr>
      <w:r>
        <w:rPr>
          <w:noProof/>
        </w:rPr>
        <w:t>3.8 PCB TOUCH_CAPA</w:t>
      </w:r>
      <w:r>
        <w:rPr>
          <w:noProof/>
        </w:rPr>
        <w:tab/>
      </w:r>
      <w:r>
        <w:rPr>
          <w:noProof/>
        </w:rPr>
        <w:fldChar w:fldCharType="begin"/>
      </w:r>
      <w:r>
        <w:rPr>
          <w:noProof/>
        </w:rPr>
        <w:instrText xml:space="preserve"> PAGEREF _Toc189149839 \h </w:instrText>
      </w:r>
      <w:r>
        <w:rPr>
          <w:noProof/>
        </w:rPr>
      </w:r>
      <w:r>
        <w:rPr>
          <w:noProof/>
        </w:rPr>
        <w:fldChar w:fldCharType="separate"/>
      </w:r>
      <w:r>
        <w:rPr>
          <w:noProof/>
        </w:rPr>
        <w:t>1</w:t>
      </w:r>
      <w:r>
        <w:rPr>
          <w:noProof/>
        </w:rPr>
        <w:fldChar w:fldCharType="end"/>
      </w:r>
    </w:p>
    <w:p w14:paraId="68074605" w14:textId="0884D44F" w:rsidR="0021677E" w:rsidRPr="001A7178" w:rsidRDefault="0021677E" w:rsidP="0099431B">
      <w:pPr>
        <w:rPr>
          <w:b/>
          <w:lang w:val="fr-CH"/>
        </w:rPr>
        <w:sectPr w:rsidR="0021677E" w:rsidRPr="001A7178" w:rsidSect="0021677E">
          <w:endnotePr>
            <w:numFmt w:val="decimal"/>
          </w:endnotePr>
          <w:type w:val="oddPage"/>
          <w:pgSz w:w="11906" w:h="16838" w:code="9"/>
          <w:pgMar w:top="720" w:right="851" w:bottom="720" w:left="1440" w:header="720" w:footer="720" w:gutter="227"/>
          <w:cols w:space="720"/>
          <w:noEndnote/>
        </w:sectPr>
      </w:pPr>
      <w:r>
        <w:rPr>
          <w:b/>
        </w:rPr>
        <w:fldChar w:fldCharType="end"/>
      </w:r>
    </w:p>
    <w:p w14:paraId="7A16154A" w14:textId="77777777" w:rsidR="0021677E" w:rsidRDefault="0021677E" w:rsidP="0099431B">
      <w:pPr>
        <w:pStyle w:val="Titre1"/>
        <w:rPr>
          <w:lang w:val="fr-CH"/>
        </w:rPr>
      </w:pPr>
      <w:bookmarkStart w:id="1" w:name="_Toc189149820"/>
      <w:r>
        <w:rPr>
          <w:lang w:val="fr-CH"/>
        </w:rPr>
        <w:lastRenderedPageBreak/>
        <w:t>Pré-étude :</w:t>
      </w:r>
      <w:bookmarkEnd w:id="1"/>
    </w:p>
    <w:p w14:paraId="3C3BB22B" w14:textId="77777777" w:rsidR="0021677E" w:rsidRDefault="0021677E" w:rsidP="0099431B">
      <w:pPr>
        <w:pStyle w:val="Titre2"/>
        <w:tabs>
          <w:tab w:val="left" w:pos="2236"/>
        </w:tabs>
      </w:pPr>
      <w:bookmarkStart w:id="2" w:name="_Toc189149821"/>
      <w:r>
        <w:t>Introduction :</w:t>
      </w:r>
      <w:bookmarkEnd w:id="2"/>
      <w:r>
        <w:t xml:space="preserve"> </w:t>
      </w:r>
    </w:p>
    <w:p w14:paraId="592EDFE1" w14:textId="77777777" w:rsidR="0021677E" w:rsidRDefault="0021677E" w:rsidP="0099431B">
      <w:pPr>
        <w:rPr>
          <w:lang w:val="fr-CH"/>
        </w:rPr>
      </w:pPr>
      <w:r>
        <w:rPr>
          <w:lang w:val="fr-CH"/>
        </w:rPr>
        <w:t xml:space="preserve">Au cours de cette deuxième année à l’ETML-ES, un projet de semestre nous est attribué. Certains proviennent de clients extérieurs tels que DES sécurité. </w:t>
      </w:r>
    </w:p>
    <w:p w14:paraId="764FA6C8" w14:textId="77777777" w:rsidR="0021677E" w:rsidRDefault="0021677E" w:rsidP="0099431B">
      <w:pPr>
        <w:rPr>
          <w:lang w:val="fr-CH"/>
        </w:rPr>
      </w:pPr>
      <w:r>
        <w:rPr>
          <w:lang w:val="fr-CH"/>
        </w:rPr>
        <w:t xml:space="preserve">Dans le cadre de ce projet il nous est d’abord demander de faire le cahier des charge. </w:t>
      </w:r>
    </w:p>
    <w:p w14:paraId="68BE4402" w14:textId="77777777" w:rsidR="0021677E" w:rsidRDefault="0021677E" w:rsidP="0099431B">
      <w:pPr>
        <w:rPr>
          <w:lang w:val="fr-CH"/>
        </w:rPr>
      </w:pPr>
      <w:r>
        <w:rPr>
          <w:lang w:val="fr-CH"/>
        </w:rPr>
        <w:t>Cette phase de pré-étude permet pour ma part de clarifier le cahier des charge transmis. Pour ma part 2 cahier des charges m’ont été transmis l’un par M. Schubert, l’autre part M. Moreno, ce qui ne simplifie pas la chose.</w:t>
      </w:r>
    </w:p>
    <w:p w14:paraId="6643FC95" w14:textId="77777777" w:rsidR="0021677E" w:rsidRPr="0061237E" w:rsidRDefault="0021677E" w:rsidP="0099431B">
      <w:pPr>
        <w:rPr>
          <w:lang w:val="fr-CH"/>
        </w:rPr>
      </w:pPr>
      <w:r>
        <w:rPr>
          <w:lang w:val="fr-CH"/>
        </w:rPr>
        <w:t>Cette pré-étude a été faite avec peu de compréhension des domaine « détection incendie » et des normes en découlant n’y ayant jamais été confronté. Le document évoluera après le rendus et le rapport pour devenir le rapports final. Elle sert de « proposition » au client et évolue au fils des discussions.</w:t>
      </w:r>
    </w:p>
    <w:p w14:paraId="593DC3A2" w14:textId="77777777" w:rsidR="0021677E" w:rsidRDefault="0021677E" w:rsidP="0099431B">
      <w:pPr>
        <w:pStyle w:val="Titre2"/>
      </w:pPr>
      <w:bookmarkStart w:id="3" w:name="_Toc189149822"/>
      <w:r>
        <w:t>Cahier des charges :</w:t>
      </w:r>
      <w:bookmarkEnd w:id="3"/>
    </w:p>
    <w:p w14:paraId="31870015" w14:textId="77777777" w:rsidR="0021677E" w:rsidRDefault="0021677E" w:rsidP="0099431B">
      <w:pPr>
        <w:rPr>
          <w:lang w:val="fr-CH"/>
        </w:rPr>
      </w:pPr>
      <w:r>
        <w:rPr>
          <w:lang w:val="fr-CH"/>
        </w:rPr>
        <w:t>Voir les annexes physique : « dossier rouge » &amp; « </w:t>
      </w:r>
      <w:r w:rsidRPr="0054674F">
        <w:rPr>
          <w:lang w:val="fr-CH"/>
        </w:rPr>
        <w:t>DES SPB 7 Test Sprinkler</w:t>
      </w:r>
      <w:r>
        <w:rPr>
          <w:lang w:val="fr-CH"/>
        </w:rPr>
        <w:t xml:space="preserve"> </w:t>
      </w:r>
      <w:r w:rsidRPr="0054674F">
        <w:rPr>
          <w:lang w:val="fr-CH"/>
        </w:rPr>
        <w:t>2124</w:t>
      </w:r>
      <w:r>
        <w:rPr>
          <w:lang w:val="fr-CH"/>
        </w:rPr>
        <w:t> » </w:t>
      </w:r>
    </w:p>
    <w:p w14:paraId="231B047D" w14:textId="77777777" w:rsidR="0021677E" w:rsidRDefault="0021677E" w:rsidP="0099431B">
      <w:pPr>
        <w:rPr>
          <w:lang w:val="fr-CH"/>
        </w:rPr>
      </w:pPr>
      <w:r>
        <w:rPr>
          <w:lang w:val="fr-CH"/>
        </w:rPr>
        <w:t>Cahier des charges final, voir annexe : « </w:t>
      </w:r>
      <w:r w:rsidRPr="0013337D">
        <w:rPr>
          <w:lang w:val="fr-CH"/>
        </w:rPr>
        <w:t>2414-DES_SPB_7_TestSprinkler-CDC</w:t>
      </w:r>
      <w:r>
        <w:rPr>
          <w:lang w:val="fr-CH"/>
        </w:rPr>
        <w:t> »</w:t>
      </w:r>
    </w:p>
    <w:p w14:paraId="5E880799" w14:textId="77777777" w:rsidR="0021677E" w:rsidRDefault="0021677E" w:rsidP="0099431B">
      <w:pPr>
        <w:pStyle w:val="Titre2"/>
      </w:pPr>
      <w:bookmarkStart w:id="4" w:name="_Toc189149823"/>
      <w:r>
        <w:t>Schéma général du système :</w:t>
      </w:r>
      <w:bookmarkEnd w:id="4"/>
    </w:p>
    <w:p w14:paraId="239870C5" w14:textId="59F1214A" w:rsidR="0021677E" w:rsidRPr="004E05F6" w:rsidRDefault="00000000" w:rsidP="0099431B">
      <w:pPr>
        <w:keepNext/>
        <w:rPr>
          <w:noProof/>
          <w:lang w:val="fr-CH"/>
        </w:rPr>
      </w:pPr>
      <w:r>
        <w:rPr>
          <w:noProof/>
        </w:rPr>
        <w:pict w14:anchorId="69972555">
          <v:shapetype id="_x0000_t202" coordsize="21600,21600" o:spt="202" path="m,l,21600r21600,l21600,xe">
            <v:stroke joinstyle="miter"/>
            <v:path gradientshapeok="t" o:connecttype="rect"/>
          </v:shapetype>
          <v:shape id="Zone de texte 6" o:spid="_x0000_s2079" type="#_x0000_t202" style="position:absolute;left:0;text-align:left;margin-left:212.65pt;margin-top:12.3pt;width:244.4pt;height:144.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" filled="f" stroked="f" strokeweight=".5pt">
            <v:textbox>
              <w:txbxContent>
                <w:p w14:paraId="0464E58B" w14:textId="77777777" w:rsidR="0021677E" w:rsidRDefault="0021677E" w:rsidP="0021677E">
                  <w:pPr>
                    <w:jc w:val="left"/>
                  </w:pPr>
                  <w:r>
                    <w:t>Le système à réaliser se présente en deux différent PCB « TouchCapa » et « SPB7 » dans la figure de gauche.</w:t>
                  </w:r>
                </w:p>
                <w:p w14:paraId="2DC6C077" w14:textId="77777777" w:rsidR="0021677E" w:rsidRDefault="0021677E" w:rsidP="0021677E">
                  <w:pPr>
                    <w:jc w:val="left"/>
                  </w:pPr>
                </w:p>
                <w:p w14:paraId="3CD26D32" w14:textId="77777777" w:rsidR="0021677E" w:rsidRPr="00362011" w:rsidRDefault="0021677E" w:rsidP="0021677E">
                  <w:pPr>
                    <w:jc w:val="left"/>
                  </w:pPr>
                  <w:r>
                    <w:t>Le PCB « 4IN/2Out » de la marque HoneyWell est fournis par M. Schubert. Et doit venir se monter directement sur le « SPB7 ». Quant au « TouchCapa » il doit se trouver directement contre le couvercle du boitier.</w:t>
                  </w:r>
                </w:p>
              </w:txbxContent>
            </v:textbox>
          </v:shape>
        </w:pict>
      </w:r>
      <w:r w:rsidR="0021677E" w:rsidRPr="004E05F6">
        <w:rPr>
          <w:noProof/>
          <w:lang w:val="fr-CH"/>
        </w:rPr>
        <w:drawing>
          <wp:inline distT="0" distB="0" distL="0" distR="0" wp14:anchorId="2298D113" wp14:editId="5B9991CE">
            <wp:extent cx="2160000" cy="1675696"/>
            <wp:effectExtent l="0" t="0" r="0" b="1270"/>
            <wp:docPr id="127050612" name="Image 22" descr="Une image contenant texte, carte de visi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0612" name="Image 22" descr="Une image contenant texte, carte de visite, Police, capture d’écran&#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0000" cy="1675696"/>
                    </a:xfrm>
                    <a:prstGeom prst="rect">
                      <a:avLst/>
                    </a:prstGeom>
                    <a:noFill/>
                    <a:ln>
                      <a:noFill/>
                    </a:ln>
                  </pic:spPr>
                </pic:pic>
              </a:graphicData>
            </a:graphic>
          </wp:inline>
        </w:drawing>
      </w:r>
    </w:p>
    <w:p w14:paraId="2A2AF688" w14:textId="77777777" w:rsidR="0021677E" w:rsidRDefault="0021677E" w:rsidP="0099431B">
      <w:pPr>
        <w:keepNext/>
      </w:pPr>
    </w:p>
    <w:p w14:paraId="4D408564" w14:textId="41DB6357" w:rsidR="0021677E" w:rsidRPr="00362011" w:rsidRDefault="0021677E" w:rsidP="0099431B">
      <w:pPr>
        <w:pStyle w:val="Lgende"/>
        <w:tabs>
          <w:tab w:val="left" w:pos="6897"/>
        </w:tabs>
        <w:rPr>
          <w:lang w:val="fr-CH"/>
        </w:rPr>
      </w:pPr>
      <w:r w:rsidRPr="00D357A0">
        <w:rPr>
          <w:lang w:val="fr-CH"/>
        </w:rPr>
        <w:t xml:space="preserve">Figure </w:t>
      </w:r>
      <w:r>
        <w:fldChar w:fldCharType="begin"/>
      </w:r>
      <w:r w:rsidRPr="00D357A0">
        <w:rPr>
          <w:lang w:val="fr-CH"/>
        </w:rPr>
        <w:instrText xml:space="preserve"> SEQ Figure \* ARABIC </w:instrText>
      </w:r>
      <w:r>
        <w:fldChar w:fldCharType="separate"/>
      </w:r>
      <w:r w:rsidR="00B47BEA">
        <w:rPr>
          <w:noProof/>
          <w:lang w:val="fr-CH"/>
        </w:rPr>
        <w:t>1</w:t>
      </w:r>
      <w:r>
        <w:fldChar w:fldCharType="end"/>
      </w:r>
      <w:r w:rsidRPr="00D357A0">
        <w:rPr>
          <w:lang w:val="fr-CH"/>
        </w:rPr>
        <w:t xml:space="preserve"> Principe</w:t>
      </w:r>
      <w:r w:rsidRPr="00D357A0">
        <w:rPr>
          <w:lang w:val="fr-CH"/>
        </w:rPr>
        <w:tab/>
      </w:r>
    </w:p>
    <w:p w14:paraId="3F4A19D5" w14:textId="77777777" w:rsidR="0021677E" w:rsidRPr="00362011" w:rsidRDefault="0021677E" w:rsidP="0099431B">
      <w:pPr>
        <w:rPr>
          <w:lang w:val="fr-CH"/>
        </w:rPr>
      </w:pPr>
    </w:p>
    <w:p w14:paraId="18CDC551" w14:textId="79B4A1C0" w:rsidR="0021677E" w:rsidRPr="00A26DAA" w:rsidRDefault="00000000" w:rsidP="0099431B">
      <w:pPr>
        <w:keepNext/>
        <w:rPr>
          <w:lang w:val="fr-CH"/>
        </w:rPr>
      </w:pPr>
      <w:r>
        <w:rPr>
          <w:noProof/>
        </w:rPr>
        <w:pict w14:anchorId="6CD899CD">
          <v:shape id="Zone de texte 12" o:spid="_x0000_s2078" type="#_x0000_t202" style="position:absolute;left:0;text-align:left;margin-left:212.65pt;margin-top:21.15pt;width:197.65pt;height:75.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" filled="f" stroked="f" strokeweight=".5pt">
            <v:textbox>
              <w:txbxContent>
                <w:p w14:paraId="6FB3FA71" w14:textId="77777777" w:rsidR="0021677E" w:rsidRPr="00D94656" w:rsidRDefault="0021677E" w:rsidP="0021677E">
                  <w:r>
                    <w:t xml:space="preserve">Le PCB « TouchCapa » auras pour but de rester très « vide » avec le strict nécessaire. La contrainte mécanique permet d’assurer la détection l’ors de l’appuis. </w:t>
                  </w:r>
                </w:p>
              </w:txbxContent>
            </v:textbox>
          </v:shape>
        </w:pict>
      </w:r>
      <w:r w:rsidR="0021677E" w:rsidRPr="00A26DAA">
        <w:rPr>
          <w:lang w:val="fr-CH" w:eastAsia="fr-CH"/>
        </w:rPr>
        <w:t xml:space="preserve"> </w:t>
      </w:r>
      <w:r w:rsidR="0021677E" w:rsidRPr="00A26DAA">
        <w:rPr>
          <w:noProof/>
          <w:lang w:val="fr-CH"/>
        </w:rPr>
        <w:drawing>
          <wp:inline distT="0" distB="0" distL="0" distR="0" wp14:anchorId="51218499" wp14:editId="0DE8B056">
            <wp:extent cx="2160000" cy="1452414"/>
            <wp:effectExtent l="0" t="0" r="0" b="0"/>
            <wp:docPr id="1811010845" name="Image 15"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10845" name="Image 15" descr="Une image contenant texte, capture d’écran, diagramme, Polic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0" cy="1452414"/>
                    </a:xfrm>
                    <a:prstGeom prst="rect">
                      <a:avLst/>
                    </a:prstGeom>
                    <a:noFill/>
                    <a:ln>
                      <a:noFill/>
                    </a:ln>
                  </pic:spPr>
                </pic:pic>
              </a:graphicData>
            </a:graphic>
          </wp:inline>
        </w:drawing>
      </w:r>
    </w:p>
    <w:p w14:paraId="29176C19" w14:textId="77777777" w:rsidR="0021677E" w:rsidRPr="00D94656" w:rsidRDefault="0021677E" w:rsidP="0099431B">
      <w:pPr>
        <w:keepNext/>
        <w:rPr>
          <w:lang w:val="fr-CH"/>
        </w:rPr>
      </w:pPr>
    </w:p>
    <w:p w14:paraId="029AD35A" w14:textId="77777777" w:rsidR="0021677E" w:rsidRPr="00D357A0" w:rsidRDefault="0021677E" w:rsidP="0099431B">
      <w:pPr>
        <w:keepNext/>
        <w:rPr>
          <w:lang w:val="fr-CH"/>
        </w:rPr>
      </w:pPr>
    </w:p>
    <w:p w14:paraId="08AAD620" w14:textId="2491B5DB" w:rsidR="0021677E" w:rsidRPr="00194370" w:rsidRDefault="0021677E" w:rsidP="0099431B">
      <w:pPr>
        <w:pStyle w:val="Lgende"/>
        <w:rPr>
          <w:lang w:val="fr-CH"/>
        </w:rPr>
      </w:pPr>
      <w:r w:rsidRPr="00D357A0">
        <w:rPr>
          <w:lang w:val="fr-CH"/>
        </w:rPr>
        <w:t xml:space="preserve">Figure </w:t>
      </w:r>
      <w:r>
        <w:fldChar w:fldCharType="begin"/>
      </w:r>
      <w:r w:rsidRPr="00D357A0">
        <w:rPr>
          <w:lang w:val="fr-CH"/>
        </w:rPr>
        <w:instrText xml:space="preserve"> SEQ Figure \* ARABIC </w:instrText>
      </w:r>
      <w:r>
        <w:fldChar w:fldCharType="separate"/>
      </w:r>
      <w:r w:rsidR="00B47BEA">
        <w:rPr>
          <w:noProof/>
          <w:lang w:val="fr-CH"/>
        </w:rPr>
        <w:t>2</w:t>
      </w:r>
      <w:r>
        <w:fldChar w:fldCharType="end"/>
      </w:r>
      <w:r w:rsidRPr="00D357A0">
        <w:rPr>
          <w:lang w:val="fr-CH"/>
        </w:rPr>
        <w:t xml:space="preserve"> touch capa</w:t>
      </w:r>
    </w:p>
    <w:p w14:paraId="1CE54679" w14:textId="77777777" w:rsidR="0021677E" w:rsidRPr="00F403FD" w:rsidRDefault="0021677E" w:rsidP="0099431B">
      <w:pPr>
        <w:rPr>
          <w:lang w:val="fr-CH"/>
        </w:rPr>
      </w:pPr>
    </w:p>
    <w:p w14:paraId="22CD46F2" w14:textId="77777777" w:rsidR="0021677E" w:rsidRDefault="0021677E" w:rsidP="0099431B">
      <w:pPr>
        <w:keepNext/>
        <w:jc w:val="center"/>
      </w:pPr>
      <w:r w:rsidRPr="00507ADC">
        <w:rPr>
          <w:noProof/>
          <w:lang w:val="fr-CH"/>
        </w:rPr>
        <w:lastRenderedPageBreak/>
        <w:drawing>
          <wp:inline distT="0" distB="0" distL="0" distR="0" wp14:anchorId="32C1830C" wp14:editId="3DC3DB04">
            <wp:extent cx="4257675" cy="3333583"/>
            <wp:effectExtent l="0" t="0" r="0" b="0"/>
            <wp:docPr id="11800693" name="Image 13" descr="Une image contenant diagramme, Rectangle, capture d’écran,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693" name="Image 13" descr="Une image contenant diagramme, Rectangle, capture d’écran, carré&#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66235" cy="3340285"/>
                    </a:xfrm>
                    <a:prstGeom prst="rect">
                      <a:avLst/>
                    </a:prstGeom>
                    <a:noFill/>
                    <a:ln>
                      <a:noFill/>
                    </a:ln>
                  </pic:spPr>
                </pic:pic>
              </a:graphicData>
            </a:graphic>
          </wp:inline>
        </w:drawing>
      </w:r>
    </w:p>
    <w:p w14:paraId="382788F2" w14:textId="4B1473AD" w:rsidR="0021677E" w:rsidRDefault="0021677E" w:rsidP="0099431B">
      <w:pPr>
        <w:pStyle w:val="Lgende"/>
        <w:rPr>
          <w:lang w:val="fr-CH"/>
        </w:rPr>
      </w:pPr>
      <w:r w:rsidRPr="00D645D5">
        <w:rPr>
          <w:lang w:val="fr-CH"/>
        </w:rPr>
        <w:t xml:space="preserve">Figure </w:t>
      </w:r>
      <w:r>
        <w:fldChar w:fldCharType="begin"/>
      </w:r>
      <w:r w:rsidRPr="00D645D5">
        <w:rPr>
          <w:lang w:val="fr-CH"/>
        </w:rPr>
        <w:instrText xml:space="preserve"> SEQ Figure \* ARABIC </w:instrText>
      </w:r>
      <w:r>
        <w:fldChar w:fldCharType="separate"/>
      </w:r>
      <w:r w:rsidR="00B47BEA">
        <w:rPr>
          <w:noProof/>
          <w:lang w:val="fr-CH"/>
        </w:rPr>
        <w:t>3</w:t>
      </w:r>
      <w:r>
        <w:fldChar w:fldCharType="end"/>
      </w:r>
      <w:r w:rsidRPr="00D645D5">
        <w:rPr>
          <w:lang w:val="fr-CH"/>
        </w:rPr>
        <w:t xml:space="preserve"> SPB7</w:t>
      </w:r>
    </w:p>
    <w:p w14:paraId="5FBD71A2" w14:textId="70F45C9C" w:rsidR="0021677E" w:rsidRDefault="00000000" w:rsidP="0099431B">
      <w:pPr>
        <w:keepNext/>
      </w:pPr>
      <w:r>
        <w:rPr>
          <w:noProof/>
        </w:rPr>
        <w:pict w14:anchorId="17BD50F6">
          <v:shape id="Zone de texte 31" o:spid="_x0000_s2077" type="#_x0000_t202" style="position:absolute;left:0;text-align:left;margin-left:157.2pt;margin-top:86.65pt;width:298.6pt;height:67.4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" filled="f" stroked="f" strokeweight=".5pt">
            <v:textbox>
              <w:txbxContent>
                <w:p w14:paraId="669BB4BD" w14:textId="77777777" w:rsidR="0021677E" w:rsidRPr="00D36663" w:rsidRDefault="0021677E" w:rsidP="0021677E">
                  <w:pPr>
                    <w:rPr>
                      <w:lang w:val="fr-CH"/>
                    </w:rPr>
                  </w:pPr>
                  <w:r>
                    <w:rPr>
                      <w:lang w:val="fr-CH"/>
                    </w:rPr>
                    <w:t>Pour visualiser l’encombrement dans le boitier une des première chose importante est de déjà ajouter des composants aux fichier d’assemblage du boitier transmis par M. Moreno.</w:t>
                  </w:r>
                </w:p>
              </w:txbxContent>
            </v:textbox>
          </v:shape>
        </w:pict>
      </w:r>
      <w:r w:rsidR="0021677E" w:rsidRPr="00D36663">
        <w:rPr>
          <w:noProof/>
          <w:lang w:val="fr-CH"/>
        </w:rPr>
        <w:drawing>
          <wp:inline distT="0" distB="0" distL="0" distR="0" wp14:anchorId="1BBE19D7" wp14:editId="66F1FEEE">
            <wp:extent cx="1800000" cy="1591477"/>
            <wp:effectExtent l="0" t="0" r="0" b="8890"/>
            <wp:docPr id="737997221" name="Image 1" descr="Une image contenant capture d’écran, vert,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97221" name="Image 1" descr="Une image contenant capture d’écran, vert, conception&#10;&#10;Description générée automatiquement"/>
                    <pic:cNvPicPr/>
                  </pic:nvPicPr>
                  <pic:blipFill rotWithShape="1">
                    <a:blip r:embed="rId16"/>
                    <a:srcRect l="11696" r="17279"/>
                    <a:stretch/>
                  </pic:blipFill>
                  <pic:spPr bwMode="auto">
                    <a:xfrm>
                      <a:off x="0" y="0"/>
                      <a:ext cx="1800000" cy="1591477"/>
                    </a:xfrm>
                    <a:prstGeom prst="rect">
                      <a:avLst/>
                    </a:prstGeom>
                    <a:ln>
                      <a:noFill/>
                    </a:ln>
                    <a:extLst>
                      <a:ext uri="{53640926-AAD7-44D8-BBD7-CCE9431645EC}">
                        <a14:shadowObscured xmlns:a14="http://schemas.microsoft.com/office/drawing/2010/main"/>
                      </a:ext>
                    </a:extLst>
                  </pic:spPr>
                </pic:pic>
              </a:graphicData>
            </a:graphic>
          </wp:inline>
        </w:drawing>
      </w:r>
    </w:p>
    <w:p w14:paraId="01BD418D" w14:textId="41C78B5B" w:rsidR="0021677E" w:rsidRDefault="0021677E" w:rsidP="0099431B">
      <w:pPr>
        <w:pStyle w:val="Lgende"/>
        <w:rPr>
          <w:lang w:val="fr-CH"/>
        </w:rPr>
      </w:pPr>
      <w:r w:rsidRPr="00D36663">
        <w:rPr>
          <w:lang w:val="fr-CH"/>
        </w:rPr>
        <w:t xml:space="preserve">Figure </w:t>
      </w:r>
      <w:r>
        <w:fldChar w:fldCharType="begin"/>
      </w:r>
      <w:r w:rsidRPr="00D36663">
        <w:rPr>
          <w:lang w:val="fr-CH"/>
        </w:rPr>
        <w:instrText xml:space="preserve"> SEQ Figure \* ARABIC </w:instrText>
      </w:r>
      <w:r>
        <w:fldChar w:fldCharType="separate"/>
      </w:r>
      <w:r w:rsidR="00B47BEA">
        <w:rPr>
          <w:noProof/>
          <w:lang w:val="fr-CH"/>
        </w:rPr>
        <w:t>4</w:t>
      </w:r>
      <w:r>
        <w:fldChar w:fldCharType="end"/>
      </w:r>
      <w:r w:rsidRPr="00D36663">
        <w:rPr>
          <w:lang w:val="fr-CH"/>
        </w:rPr>
        <w:t xml:space="preserve"> </w:t>
      </w:r>
      <w:r>
        <w:rPr>
          <w:lang w:val="fr-CH"/>
        </w:rPr>
        <w:t>u</w:t>
      </w:r>
      <w:r w:rsidRPr="00D36663">
        <w:rPr>
          <w:lang w:val="fr-CH"/>
        </w:rPr>
        <w:t>ne idée du Touchcapa</w:t>
      </w:r>
    </w:p>
    <w:p w14:paraId="54886EB3" w14:textId="77777777" w:rsidR="0021677E" w:rsidRDefault="0021677E" w:rsidP="0099431B">
      <w:pPr>
        <w:keepNext/>
      </w:pPr>
      <w:r w:rsidRPr="00CA2155">
        <w:rPr>
          <w:noProof/>
          <w:lang w:val="fr-CH"/>
        </w:rPr>
        <w:drawing>
          <wp:inline distT="0" distB="0" distL="0" distR="0" wp14:anchorId="6CCDE8A5" wp14:editId="3262E945">
            <wp:extent cx="1800000" cy="1569328"/>
            <wp:effectExtent l="0" t="0" r="0" b="0"/>
            <wp:docPr id="1386159530" name="Image 1" descr="Une image contenant Ordinateur tablette, capture d’écran, text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59530" name="Image 1" descr="Une image contenant Ordinateur tablette, capture d’écran, texte, gadget&#10;&#10;Description générée automatiquement"/>
                    <pic:cNvPicPr/>
                  </pic:nvPicPr>
                  <pic:blipFill>
                    <a:blip r:embed="rId17"/>
                    <a:stretch>
                      <a:fillRect/>
                    </a:stretch>
                  </pic:blipFill>
                  <pic:spPr>
                    <a:xfrm>
                      <a:off x="0" y="0"/>
                      <a:ext cx="1800000" cy="1569328"/>
                    </a:xfrm>
                    <a:prstGeom prst="rect">
                      <a:avLst/>
                    </a:prstGeom>
                  </pic:spPr>
                </pic:pic>
              </a:graphicData>
            </a:graphic>
          </wp:inline>
        </w:drawing>
      </w:r>
    </w:p>
    <w:p w14:paraId="110BB6E1" w14:textId="1F1436B0" w:rsidR="0021677E" w:rsidRPr="00D36663" w:rsidRDefault="0021677E" w:rsidP="0099431B">
      <w:pPr>
        <w:pStyle w:val="Lgende"/>
        <w:rPr>
          <w:lang w:val="fr-CH"/>
        </w:rPr>
      </w:pPr>
      <w:r w:rsidRPr="00CA2155">
        <w:rPr>
          <w:lang w:val="fr-CH"/>
        </w:rPr>
        <w:t xml:space="preserve">Figure </w:t>
      </w:r>
      <w:r>
        <w:fldChar w:fldCharType="begin"/>
      </w:r>
      <w:r w:rsidRPr="00CA2155">
        <w:rPr>
          <w:lang w:val="fr-CH"/>
        </w:rPr>
        <w:instrText xml:space="preserve"> SEQ Figure \* ARABIC </w:instrText>
      </w:r>
      <w:r>
        <w:fldChar w:fldCharType="separate"/>
      </w:r>
      <w:r w:rsidR="00B47BEA">
        <w:rPr>
          <w:noProof/>
          <w:lang w:val="fr-CH"/>
        </w:rPr>
        <w:t>5</w:t>
      </w:r>
      <w:r>
        <w:fldChar w:fldCharType="end"/>
      </w:r>
      <w:r w:rsidRPr="00CA2155">
        <w:rPr>
          <w:lang w:val="fr-CH"/>
        </w:rPr>
        <w:t>idée d ela place prise</w:t>
      </w:r>
    </w:p>
    <w:p w14:paraId="097384CC" w14:textId="77777777" w:rsidR="0021677E" w:rsidRPr="00D645D5" w:rsidRDefault="0021677E" w:rsidP="0099431B">
      <w:pPr>
        <w:pStyle w:val="Titre2"/>
      </w:pPr>
      <w:bookmarkStart w:id="5" w:name="_Toc189149824"/>
      <w:r w:rsidRPr="00D645D5">
        <w:lastRenderedPageBreak/>
        <w:t>Schéma bloc hardware :</w:t>
      </w:r>
      <w:bookmarkEnd w:id="5"/>
    </w:p>
    <w:p w14:paraId="2FBA3C49" w14:textId="77777777" w:rsidR="0021677E" w:rsidRPr="00D645D5" w:rsidRDefault="0021677E" w:rsidP="0099431B">
      <w:pPr>
        <w:keepNext/>
        <w:keepLines w:val="0"/>
        <w:spacing w:after="160" w:line="278" w:lineRule="auto"/>
        <w:jc w:val="left"/>
        <w:rPr>
          <w:lang w:val="fr-CH"/>
        </w:rPr>
      </w:pPr>
    </w:p>
    <w:p w14:paraId="16A77C83" w14:textId="77777777" w:rsidR="0021677E" w:rsidRPr="008576FC" w:rsidRDefault="0021677E" w:rsidP="0099431B">
      <w:pPr>
        <w:keepNext/>
        <w:keepLines w:val="0"/>
        <w:spacing w:after="160" w:line="278" w:lineRule="auto"/>
        <w:jc w:val="center"/>
        <w:rPr>
          <w:lang w:val="fr-CH" w:eastAsia="fr-CH"/>
        </w:rPr>
      </w:pPr>
      <w:r w:rsidRPr="008576FC">
        <w:rPr>
          <w:noProof/>
          <w:lang w:val="fr-CH" w:eastAsia="fr-CH"/>
        </w:rPr>
        <w:drawing>
          <wp:inline distT="0" distB="0" distL="0" distR="0" wp14:anchorId="179BC221" wp14:editId="4D731918">
            <wp:extent cx="4827990" cy="4908884"/>
            <wp:effectExtent l="0" t="0" r="0" b="6350"/>
            <wp:docPr id="1609052849" name="Image 30" descr="Une image contenant capture d’écran, Rectangle, carré,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52849" name="Image 30" descr="Une image contenant capture d’écran, Rectangle, carré, conception&#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44858" cy="4926034"/>
                    </a:xfrm>
                    <a:prstGeom prst="rect">
                      <a:avLst/>
                    </a:prstGeom>
                    <a:noFill/>
                    <a:ln>
                      <a:noFill/>
                    </a:ln>
                  </pic:spPr>
                </pic:pic>
              </a:graphicData>
            </a:graphic>
          </wp:inline>
        </w:drawing>
      </w:r>
    </w:p>
    <w:p w14:paraId="326065B6" w14:textId="77777777" w:rsidR="0021677E" w:rsidRPr="009C1B40" w:rsidRDefault="0021677E" w:rsidP="0099431B">
      <w:pPr>
        <w:keepNext/>
        <w:keepLines w:val="0"/>
        <w:spacing w:after="160" w:line="278" w:lineRule="auto"/>
        <w:jc w:val="left"/>
        <w:rPr>
          <w:lang w:val="fr-CH"/>
        </w:rPr>
      </w:pPr>
    </w:p>
    <w:p w14:paraId="372AD2D5" w14:textId="014E776E" w:rsidR="0021677E" w:rsidRDefault="0021677E" w:rsidP="0099431B">
      <w:pPr>
        <w:pStyle w:val="Lgende"/>
        <w:jc w:val="left"/>
        <w:rPr>
          <w:lang w:val="fr-CH"/>
        </w:rPr>
      </w:pPr>
      <w:r w:rsidRPr="009C1B40">
        <w:rPr>
          <w:lang w:val="fr-CH"/>
        </w:rPr>
        <w:t xml:space="preserve">Figure </w:t>
      </w:r>
      <w:r>
        <w:fldChar w:fldCharType="begin"/>
      </w:r>
      <w:r w:rsidRPr="009C1B40">
        <w:rPr>
          <w:lang w:val="fr-CH"/>
        </w:rPr>
        <w:instrText xml:space="preserve"> SEQ Figure \* ARABIC </w:instrText>
      </w:r>
      <w:r>
        <w:fldChar w:fldCharType="separate"/>
      </w:r>
      <w:r w:rsidR="00B47BEA">
        <w:rPr>
          <w:noProof/>
          <w:lang w:val="fr-CH"/>
        </w:rPr>
        <w:t>6</w:t>
      </w:r>
      <w:r>
        <w:fldChar w:fldCharType="end"/>
      </w:r>
      <w:r w:rsidRPr="009C1B40">
        <w:rPr>
          <w:lang w:val="fr-CH"/>
        </w:rPr>
        <w:t xml:space="preserve"> schéma bloc</w:t>
      </w:r>
    </w:p>
    <w:p w14:paraId="00E6F572" w14:textId="77777777" w:rsidR="0021677E" w:rsidRDefault="0021677E" w:rsidP="0099431B">
      <w:pPr>
        <w:pStyle w:val="Titre2"/>
      </w:pPr>
      <w:bookmarkStart w:id="6" w:name="_Toc189149825"/>
      <w:r>
        <w:t>Choix technologiques :</w:t>
      </w:r>
      <w:bookmarkEnd w:id="6"/>
      <w:r>
        <w:t xml:space="preserve"> </w:t>
      </w:r>
    </w:p>
    <w:p w14:paraId="3762D581" w14:textId="77777777" w:rsidR="0021677E" w:rsidRDefault="0021677E" w:rsidP="0099431B">
      <w:pPr>
        <w:rPr>
          <w:lang w:val="fr-CH"/>
        </w:rPr>
      </w:pPr>
      <w:r>
        <w:rPr>
          <w:lang w:val="fr-CH"/>
        </w:rPr>
        <w:t>Avant de parler des choix, commençons par les choses imposées et les choix en découlant. Tout d’abord le système se doit pouvoir intégrer un module existant de chez Honeywell, le « </w:t>
      </w:r>
      <w:r w:rsidRPr="0013337D">
        <w:rPr>
          <w:lang w:val="fr-CH"/>
        </w:rPr>
        <w:t>esserbus alarm transponder, 4 IN/2 OUT</w:t>
      </w:r>
      <w:r>
        <w:rPr>
          <w:lang w:val="fr-CH"/>
        </w:rPr>
        <w:t xml:space="preserve"> ». Ce module a été fournis avec les documents disponible lors de l’achat. </w:t>
      </w:r>
    </w:p>
    <w:p w14:paraId="65A58D74" w14:textId="77777777" w:rsidR="0021677E" w:rsidRDefault="0021677E" w:rsidP="0099431B">
      <w:pPr>
        <w:keepNext/>
      </w:pPr>
      <w:r>
        <w:rPr>
          <w:noProof/>
          <w:lang w:val="fr-CH"/>
        </w:rPr>
        <w:drawing>
          <wp:inline distT="0" distB="0" distL="0" distR="0" wp14:anchorId="539694E5" wp14:editId="5F23910B">
            <wp:extent cx="1800000" cy="1450224"/>
            <wp:effectExtent l="0" t="0" r="0" b="0"/>
            <wp:docPr id="84881221" name="Image 3" descr="Une image contenant Composant électronique, circuit, Ingénierie électronique, Appareils électroniqu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1221" name="Image 3" descr="Une image contenant Composant électronique, circuit, Ingénierie électronique, Appareils électroniques&#10;&#10;Description générée automatiquement"/>
                    <pic:cNvPicPr>
                      <a:picLocks noChangeAspect="1" noChangeArrowheads="1"/>
                    </pic:cNvPicPr>
                  </pic:nvPicPr>
                  <pic:blipFill rotWithShape="1">
                    <a:blip r:embed="rId19">
                      <a:extLst>
                        <a:ext uri="{28A0092B-C50C-407E-A947-70E740481C1C}">
                          <a14:useLocalDpi xmlns:a14="http://schemas.microsoft.com/office/drawing/2010/main" val="0"/>
                        </a:ext>
                      </a:extLst>
                    </a:blip>
                    <a:srcRect l="16472" t="21713" r="18035" b="25520"/>
                    <a:stretch/>
                  </pic:blipFill>
                  <pic:spPr bwMode="auto">
                    <a:xfrm>
                      <a:off x="0" y="0"/>
                      <a:ext cx="1800000" cy="1450224"/>
                    </a:xfrm>
                    <a:prstGeom prst="rect">
                      <a:avLst/>
                    </a:prstGeom>
                    <a:noFill/>
                    <a:ln>
                      <a:noFill/>
                    </a:ln>
                    <a:extLst>
                      <a:ext uri="{53640926-AAD7-44D8-BBD7-CCE9431645EC}">
                        <a14:shadowObscured xmlns:a14="http://schemas.microsoft.com/office/drawing/2010/main"/>
                      </a:ext>
                    </a:extLst>
                  </pic:spPr>
                </pic:pic>
              </a:graphicData>
            </a:graphic>
          </wp:inline>
        </w:drawing>
      </w:r>
    </w:p>
    <w:p w14:paraId="1B308D69" w14:textId="42B8972C" w:rsidR="0021677E" w:rsidRPr="00203E0D" w:rsidRDefault="0021677E" w:rsidP="0099431B">
      <w:pPr>
        <w:pStyle w:val="Lgende"/>
        <w:rPr>
          <w:lang w:val="fr-CH"/>
        </w:rPr>
      </w:pPr>
      <w:r w:rsidRPr="008A422F">
        <w:rPr>
          <w:lang w:val="fr-CH"/>
        </w:rPr>
        <w:t xml:space="preserve">Figure </w:t>
      </w:r>
      <w:r>
        <w:fldChar w:fldCharType="begin"/>
      </w:r>
      <w:r w:rsidRPr="008A422F">
        <w:rPr>
          <w:lang w:val="fr-CH"/>
        </w:rPr>
        <w:instrText xml:space="preserve"> SEQ Figure \* ARABIC </w:instrText>
      </w:r>
      <w:r>
        <w:fldChar w:fldCharType="separate"/>
      </w:r>
      <w:r w:rsidR="00B47BEA">
        <w:rPr>
          <w:noProof/>
          <w:lang w:val="fr-CH"/>
        </w:rPr>
        <w:t>7</w:t>
      </w:r>
      <w:r>
        <w:fldChar w:fldCharType="end"/>
      </w:r>
      <w:r w:rsidRPr="008A422F">
        <w:rPr>
          <w:lang w:val="fr-CH"/>
        </w:rPr>
        <w:t xml:space="preserve"> </w:t>
      </w:r>
      <w:r>
        <w:rPr>
          <w:lang w:val="fr-CH"/>
        </w:rPr>
        <w:t>4In/2Out board</w:t>
      </w:r>
    </w:p>
    <w:p w14:paraId="30ADA8B2" w14:textId="77777777" w:rsidR="0021677E" w:rsidRDefault="0021677E" w:rsidP="0099431B">
      <w:pPr>
        <w:rPr>
          <w:lang w:val="fr-CH"/>
        </w:rPr>
      </w:pPr>
      <w:r>
        <w:rPr>
          <w:lang w:val="fr-CH"/>
        </w:rPr>
        <w:lastRenderedPageBreak/>
        <w:t xml:space="preserve">Le boitier doit avoir un couvercle transparent. Et par chance a été fournis par M.Moreno : </w:t>
      </w:r>
    </w:p>
    <w:p w14:paraId="112D8D4F" w14:textId="77777777" w:rsidR="0021677E" w:rsidRDefault="0021677E" w:rsidP="0099431B">
      <w:pPr>
        <w:rPr>
          <w:lang w:val="fr-CH"/>
        </w:rPr>
      </w:pPr>
    </w:p>
    <w:p w14:paraId="1B92BE9B" w14:textId="33A01FBA" w:rsidR="0021677E" w:rsidRDefault="00000000" w:rsidP="0099431B">
      <w:pPr>
        <w:keepNext/>
      </w:pPr>
      <w:r>
        <w:rPr>
          <w:noProof/>
        </w:rPr>
        <w:pict w14:anchorId="1CF68A8D">
          <v:shape id="Zone de texte 5" o:spid="_x0000_s2076" type="#_x0000_t202" style="position:absolute;left:0;text-align:left;margin-left:244.3pt;margin-top:13.05pt;width:161.05pt;height:123.8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" fillcolor="white [3201]" stroked="f" strokeweight=".5pt">
            <v:textbox>
              <w:txbxContent>
                <w:p w14:paraId="7E71A1E1" w14:textId="77777777" w:rsidR="0021677E" w:rsidRPr="008A422F" w:rsidRDefault="0021677E" w:rsidP="0021677E">
                  <w:pPr>
                    <w:rPr>
                      <w:lang w:val="fr-CH"/>
                    </w:rPr>
                  </w:pPr>
                  <w:r>
                    <w:rPr>
                      <w:lang w:val="fr-CH"/>
                    </w:rPr>
                    <w:t xml:space="preserve">Ce boitier de chez Bud Industries fait 200mm x 119,99 mm pour 75,13mm de haut, en PC (polycarbonates) plastic. Avec une épaisseur de 3,05mm, et un couvercle transparent. De plus le boitier possède des inserts pours montage et le statut actif. </w:t>
                  </w:r>
                </w:p>
              </w:txbxContent>
            </v:textbox>
          </v:shape>
        </w:pict>
      </w:r>
      <w:r w:rsidR="0021677E">
        <w:rPr>
          <w:noProof/>
          <w:lang w:val="fr-CH"/>
        </w:rPr>
        <w:drawing>
          <wp:inline distT="0" distB="0" distL="0" distR="0" wp14:anchorId="2BF94320" wp14:editId="72802CD5">
            <wp:extent cx="2719137" cy="1620717"/>
            <wp:effectExtent l="0" t="0" r="5080" b="0"/>
            <wp:docPr id="730524100" name="Image 4" descr="Une image contenant év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24100" name="Image 4" descr="Une image contenant évier&#10;&#10;Description générée automatiquement"/>
                    <pic:cNvPicPr>
                      <a:picLocks noChangeAspect="1" noChangeArrowheads="1"/>
                    </pic:cNvPicPr>
                  </pic:nvPicPr>
                  <pic:blipFill rotWithShape="1">
                    <a:blip r:embed="rId20">
                      <a:extLst>
                        <a:ext uri="{28A0092B-C50C-407E-A947-70E740481C1C}">
                          <a14:useLocalDpi xmlns:a14="http://schemas.microsoft.com/office/drawing/2010/main" val="0"/>
                        </a:ext>
                      </a:extLst>
                    </a:blip>
                    <a:srcRect t="14474" b="25922"/>
                    <a:stretch/>
                  </pic:blipFill>
                  <pic:spPr bwMode="auto">
                    <a:xfrm>
                      <a:off x="0" y="0"/>
                      <a:ext cx="2724667" cy="1624013"/>
                    </a:xfrm>
                    <a:prstGeom prst="rect">
                      <a:avLst/>
                    </a:prstGeom>
                    <a:noFill/>
                    <a:ln>
                      <a:noFill/>
                    </a:ln>
                    <a:extLst>
                      <a:ext uri="{53640926-AAD7-44D8-BBD7-CCE9431645EC}">
                        <a14:shadowObscured xmlns:a14="http://schemas.microsoft.com/office/drawing/2010/main"/>
                      </a:ext>
                    </a:extLst>
                  </pic:spPr>
                </pic:pic>
              </a:graphicData>
            </a:graphic>
          </wp:inline>
        </w:drawing>
      </w:r>
    </w:p>
    <w:p w14:paraId="67A70EE8" w14:textId="320BF8FA" w:rsidR="0021677E" w:rsidRPr="002E4049" w:rsidRDefault="0021677E" w:rsidP="0099431B">
      <w:pPr>
        <w:pStyle w:val="Lgende"/>
        <w:rPr>
          <w:lang w:val="fr-CH"/>
        </w:rPr>
      </w:pPr>
      <w:r w:rsidRPr="00807927">
        <w:rPr>
          <w:lang w:val="fr-CH"/>
        </w:rPr>
        <w:t xml:space="preserve">Figure </w:t>
      </w:r>
      <w:r>
        <w:fldChar w:fldCharType="begin"/>
      </w:r>
      <w:r w:rsidRPr="00807927">
        <w:rPr>
          <w:lang w:val="fr-CH"/>
        </w:rPr>
        <w:instrText xml:space="preserve"> SEQ Figure \* ARABIC </w:instrText>
      </w:r>
      <w:r>
        <w:fldChar w:fldCharType="separate"/>
      </w:r>
      <w:r w:rsidR="00B47BEA">
        <w:rPr>
          <w:noProof/>
          <w:lang w:val="fr-CH"/>
        </w:rPr>
        <w:t>8</w:t>
      </w:r>
      <w:r>
        <w:fldChar w:fldCharType="end"/>
      </w:r>
      <w:r w:rsidRPr="00807927">
        <w:rPr>
          <w:lang w:val="fr-CH"/>
        </w:rPr>
        <w:t xml:space="preserve"> PN-1334-C</w:t>
      </w:r>
    </w:p>
    <w:p w14:paraId="0EF3C8E1" w14:textId="77777777" w:rsidR="0021677E" w:rsidRPr="002E4049" w:rsidRDefault="0021677E" w:rsidP="0099431B">
      <w:pPr>
        <w:rPr>
          <w:lang w:val="fr-CH"/>
        </w:rPr>
      </w:pPr>
    </w:p>
    <w:p w14:paraId="396E171C" w14:textId="77777777" w:rsidR="0021677E" w:rsidRDefault="0021677E" w:rsidP="0099431B">
      <w:pPr>
        <w:rPr>
          <w:lang w:val="fr-CH"/>
        </w:rPr>
      </w:pPr>
      <w:r>
        <w:rPr>
          <w:lang w:val="fr-CH"/>
        </w:rPr>
        <w:t>Les connecteurs :</w:t>
      </w:r>
    </w:p>
    <w:p w14:paraId="4F796FED" w14:textId="77777777" w:rsidR="0021677E" w:rsidRDefault="0021677E" w:rsidP="0099431B">
      <w:pPr>
        <w:rPr>
          <w:lang w:val="fr-CH"/>
        </w:rPr>
      </w:pPr>
      <w:r>
        <w:rPr>
          <w:lang w:val="fr-CH"/>
        </w:rPr>
        <w:t>Une demande est que les connecteur fils-à carte ne sois pas à vis (terminal block). Vis-à-vis de cette demande, j’ai eu l’occasion de confirmer le type connecteur, grâce à une visite de Schubert. les connecteurs utilisés :</w:t>
      </w:r>
    </w:p>
    <w:p w14:paraId="00C7C060" w14:textId="05441EC1" w:rsidR="0021677E" w:rsidRPr="004E05F6" w:rsidRDefault="00000000" w:rsidP="0099431B">
      <w:pPr>
        <w:keepNext/>
        <w:rPr>
          <w:lang w:val="fr-CH"/>
        </w:rPr>
      </w:pPr>
      <w:r>
        <w:rPr>
          <w:noProof/>
        </w:rPr>
        <w:pict w14:anchorId="7CE864C4">
          <v:shape id="Zone de texte 7" o:spid="_x0000_s2075" type="#_x0000_t202" style="position:absolute;left:0;text-align:left;margin-left:136.9pt;margin-top:10.35pt;width:200.85pt;height:134.5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" filled="f" stroked="f" strokeweight=".5pt">
            <v:textbox>
              <w:txbxContent>
                <w:p w14:paraId="685C322B" w14:textId="77777777" w:rsidR="0021677E" w:rsidRPr="00E02B62" w:rsidRDefault="0021677E" w:rsidP="0021677E">
                  <w:pPr>
                    <w:rPr>
                      <w:lang w:val="fr-CH"/>
                    </w:rPr>
                  </w:pPr>
                  <w:r>
                    <w:rPr>
                      <w:lang w:val="fr-CH"/>
                    </w:rPr>
                    <w:t xml:space="preserve">Le choix s’est prononcé pour la simplicité d’utilisation, un tournevis permettant d’actionner le ressort. Ce connecteur accepte des fils de 10 à 28 AWG, ce qui correspond au 0,8mm demandés pour les câbles U72 </w:t>
                  </w:r>
                </w:p>
              </w:txbxContent>
            </v:textbox>
          </v:shape>
        </w:pict>
      </w:r>
      <w:r w:rsidR="0021677E" w:rsidRPr="00735C63">
        <w:rPr>
          <w:noProof/>
        </w:rPr>
        <w:drawing>
          <wp:inline distT="0" distB="0" distL="0" distR="0" wp14:anchorId="6465755F" wp14:editId="23549A20">
            <wp:extent cx="1080000" cy="1080000"/>
            <wp:effectExtent l="0" t="0" r="6350" b="6350"/>
            <wp:docPr id="479254207" name="Image 11" descr="69141372000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91413720002B"/>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2400" t="17772" r="17772" b="22400"/>
                    <a:stretch/>
                  </pic:blipFill>
                  <pic:spPr bwMode="auto">
                    <a:xfrm>
                      <a:off x="0" y="0"/>
                      <a:ext cx="1080000" cy="1080000"/>
                    </a:xfrm>
                    <a:prstGeom prst="rect">
                      <a:avLst/>
                    </a:prstGeom>
                    <a:noFill/>
                    <a:ln>
                      <a:noFill/>
                    </a:ln>
                  </pic:spPr>
                </pic:pic>
              </a:graphicData>
            </a:graphic>
          </wp:inline>
        </w:drawing>
      </w:r>
      <w:r w:rsidR="0021677E" w:rsidRPr="004E05F6">
        <w:rPr>
          <w:noProof/>
          <w:lang w:val="fr-CH"/>
        </w:rPr>
        <w:t xml:space="preserve"> </w:t>
      </w:r>
    </w:p>
    <w:p w14:paraId="0A2BDE39" w14:textId="7168CACA" w:rsidR="0021677E" w:rsidRDefault="0021677E" w:rsidP="0099431B">
      <w:pPr>
        <w:pStyle w:val="Lgende"/>
        <w:rPr>
          <w:lang w:val="fr-CH"/>
        </w:rPr>
      </w:pPr>
      <w:r w:rsidRPr="00E02B62">
        <w:rPr>
          <w:lang w:val="fr-CH"/>
        </w:rPr>
        <w:t xml:space="preserve">Figure </w:t>
      </w:r>
      <w:r>
        <w:fldChar w:fldCharType="begin"/>
      </w:r>
      <w:r w:rsidRPr="00E02B62">
        <w:rPr>
          <w:lang w:val="fr-CH"/>
        </w:rPr>
        <w:instrText xml:space="preserve"> SEQ Figure \* ARABIC </w:instrText>
      </w:r>
      <w:r>
        <w:fldChar w:fldCharType="separate"/>
      </w:r>
      <w:r w:rsidR="00B47BEA">
        <w:rPr>
          <w:noProof/>
          <w:lang w:val="fr-CH"/>
        </w:rPr>
        <w:t>9</w:t>
      </w:r>
      <w:r>
        <w:fldChar w:fldCharType="end"/>
      </w:r>
      <w:r w:rsidRPr="00E02B62">
        <w:rPr>
          <w:lang w:val="fr-CH"/>
        </w:rPr>
        <w:t xml:space="preserve"> </w:t>
      </w:r>
      <w:r w:rsidRPr="004E05F6">
        <w:rPr>
          <w:lang w:val="fr-CH"/>
        </w:rPr>
        <w:t>691413720002B</w:t>
      </w:r>
    </w:p>
    <w:p w14:paraId="4FF8DECA" w14:textId="77777777" w:rsidR="0021677E" w:rsidRDefault="0021677E" w:rsidP="0099431B">
      <w:pPr>
        <w:rPr>
          <w:lang w:val="fr-CH"/>
        </w:rPr>
      </w:pPr>
      <w:r>
        <w:rPr>
          <w:lang w:val="fr-CH"/>
        </w:rPr>
        <w:t xml:space="preserve">Fixation mécanique : </w:t>
      </w:r>
    </w:p>
    <w:p w14:paraId="1987C590" w14:textId="77777777" w:rsidR="0021677E" w:rsidRDefault="0021677E" w:rsidP="0099431B">
      <w:pPr>
        <w:rPr>
          <w:lang w:val="fr-CH"/>
        </w:rPr>
      </w:pPr>
      <w:r>
        <w:rPr>
          <w:lang w:val="fr-CH"/>
        </w:rPr>
        <w:t xml:space="preserve">Entre les cartes des spacer SMD avec filetage M3 serons surement utilisées, cars si bien montés, ils apportent l’avantage de pouvoir géré l’espacement avec d’autre pcb via des entretoises ou autres solutions choisies plus tard (le modèle final reste à définir): </w:t>
      </w:r>
    </w:p>
    <w:p w14:paraId="08B2DCC3" w14:textId="77777777" w:rsidR="0021677E" w:rsidRPr="00283A6B" w:rsidRDefault="0021677E" w:rsidP="0099431B">
      <w:pPr>
        <w:rPr>
          <w:noProof/>
          <w:lang w:val="fr-CH"/>
        </w:rPr>
      </w:pPr>
    </w:p>
    <w:p w14:paraId="50CBE833" w14:textId="77777777" w:rsidR="0021677E" w:rsidRDefault="0021677E" w:rsidP="0099431B">
      <w:pPr>
        <w:keepNext/>
      </w:pPr>
      <w:r>
        <w:rPr>
          <w:noProof/>
        </w:rPr>
        <w:drawing>
          <wp:inline distT="0" distB="0" distL="0" distR="0" wp14:anchorId="7FA98494" wp14:editId="2550227F">
            <wp:extent cx="1080000" cy="881249"/>
            <wp:effectExtent l="0" t="0" r="6350" b="0"/>
            <wp:docPr id="425642497" name="Image 26" descr="9774025243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9774025243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380" t="16151" r="15484" b="20907"/>
                    <a:stretch/>
                  </pic:blipFill>
                  <pic:spPr bwMode="auto">
                    <a:xfrm>
                      <a:off x="0" y="0"/>
                      <a:ext cx="1080000" cy="881249"/>
                    </a:xfrm>
                    <a:prstGeom prst="rect">
                      <a:avLst/>
                    </a:prstGeom>
                    <a:noFill/>
                    <a:ln>
                      <a:noFill/>
                    </a:ln>
                    <a:extLst>
                      <a:ext uri="{53640926-AAD7-44D8-BBD7-CCE9431645EC}">
                        <a14:shadowObscured xmlns:a14="http://schemas.microsoft.com/office/drawing/2010/main"/>
                      </a:ext>
                    </a:extLst>
                  </pic:spPr>
                </pic:pic>
              </a:graphicData>
            </a:graphic>
          </wp:inline>
        </w:drawing>
      </w:r>
    </w:p>
    <w:p w14:paraId="3997D1AE" w14:textId="4E0C24D0" w:rsidR="0021677E" w:rsidRDefault="0021677E" w:rsidP="0099431B">
      <w:pPr>
        <w:pStyle w:val="Lgende"/>
        <w:rPr>
          <w:lang w:val="fr-CH"/>
        </w:rPr>
      </w:pPr>
      <w:r w:rsidRPr="00CA2155">
        <w:rPr>
          <w:lang w:val="fr-CH"/>
        </w:rPr>
        <w:t xml:space="preserve">Figure </w:t>
      </w:r>
      <w:r>
        <w:fldChar w:fldCharType="begin"/>
      </w:r>
      <w:r w:rsidRPr="00CA2155">
        <w:rPr>
          <w:lang w:val="fr-CH"/>
        </w:rPr>
        <w:instrText xml:space="preserve"> SEQ Figure \* ARABIC </w:instrText>
      </w:r>
      <w:r>
        <w:fldChar w:fldCharType="separate"/>
      </w:r>
      <w:r w:rsidR="00B47BEA">
        <w:rPr>
          <w:noProof/>
          <w:lang w:val="fr-CH"/>
        </w:rPr>
        <w:t>10</w:t>
      </w:r>
      <w:r>
        <w:fldChar w:fldCharType="end"/>
      </w:r>
      <w:r w:rsidRPr="00CA2155">
        <w:rPr>
          <w:lang w:val="fr-CH"/>
        </w:rPr>
        <w:t xml:space="preserve"> 9774020360R</w:t>
      </w:r>
    </w:p>
    <w:p w14:paraId="1053E24C" w14:textId="77777777" w:rsidR="0021677E" w:rsidRDefault="0021677E" w:rsidP="0099431B">
      <w:pPr>
        <w:keepNext/>
        <w:rPr>
          <w:lang w:val="fr-CH"/>
        </w:rPr>
      </w:pPr>
      <w:r w:rsidRPr="00731033">
        <w:rPr>
          <w:lang w:val="fr-CH"/>
        </w:rPr>
        <w:t>Pour les TouchCapa</w:t>
      </w:r>
      <w:r>
        <w:rPr>
          <w:lang w:val="fr-CH"/>
        </w:rPr>
        <w:t> :</w:t>
      </w:r>
    </w:p>
    <w:p w14:paraId="7D1D282A" w14:textId="77777777" w:rsidR="0021677E" w:rsidRPr="00731033" w:rsidRDefault="0021677E" w:rsidP="0099431B">
      <w:pPr>
        <w:keepNext/>
        <w:rPr>
          <w:lang w:val="fr-CH"/>
        </w:rPr>
      </w:pPr>
      <w:r w:rsidRPr="00731033">
        <w:rPr>
          <w:lang w:val="fr-CH"/>
        </w:rPr>
        <w:t>l’IC i</w:t>
      </w:r>
      <w:r>
        <w:rPr>
          <w:lang w:val="fr-CH"/>
        </w:rPr>
        <w:t>mposé est le AT42QT2120, de chez Atmel, il permet jusqu’à 9 touches + une Wheel/slider, ce qui semble sympa à tester. Le nombre de touche étant laissé à définir mon envie est d’ajouter au moins un slider si la place le permet. La figure ci-dessous, montre que le boitier ne sera pas un problème pour la détection des touches ou du slider.</w:t>
      </w:r>
      <w:r>
        <w:rPr>
          <w:lang w:val="fr-CH"/>
        </w:rPr>
        <w:br/>
        <w:t xml:space="preserve"> </w:t>
      </w:r>
      <w:r w:rsidRPr="00731033">
        <w:rPr>
          <w:noProof/>
          <w:lang w:val="fr-CH"/>
        </w:rPr>
        <w:drawing>
          <wp:inline distT="0" distB="0" distL="0" distR="0" wp14:anchorId="0E481803" wp14:editId="7ECDF591">
            <wp:extent cx="2065438" cy="609098"/>
            <wp:effectExtent l="0" t="0" r="0" b="635"/>
            <wp:docPr id="1780270743" name="Image 1"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70743" name="Image 1" descr="Une image contenant texte, Police, capture d’écran, blanc&#10;&#10;Description générée automatiquement"/>
                    <pic:cNvPicPr/>
                  </pic:nvPicPr>
                  <pic:blipFill>
                    <a:blip r:embed="rId23"/>
                    <a:stretch>
                      <a:fillRect/>
                    </a:stretch>
                  </pic:blipFill>
                  <pic:spPr>
                    <a:xfrm>
                      <a:off x="0" y="0"/>
                      <a:ext cx="2074226" cy="611690"/>
                    </a:xfrm>
                    <a:prstGeom prst="rect">
                      <a:avLst/>
                    </a:prstGeom>
                  </pic:spPr>
                </pic:pic>
              </a:graphicData>
            </a:graphic>
          </wp:inline>
        </w:drawing>
      </w:r>
    </w:p>
    <w:p w14:paraId="629ADA0D" w14:textId="23AA0B08" w:rsidR="0021677E" w:rsidRDefault="0021677E" w:rsidP="0099431B">
      <w:pPr>
        <w:pStyle w:val="Lgende"/>
        <w:rPr>
          <w:lang w:val="fr-CH"/>
        </w:rPr>
      </w:pPr>
      <w:r w:rsidRPr="00731033">
        <w:rPr>
          <w:lang w:val="fr-CH"/>
        </w:rPr>
        <w:t xml:space="preserve">Figure </w:t>
      </w:r>
      <w:r>
        <w:fldChar w:fldCharType="begin"/>
      </w:r>
      <w:r w:rsidRPr="00731033">
        <w:rPr>
          <w:lang w:val="fr-CH"/>
        </w:rPr>
        <w:instrText xml:space="preserve"> SEQ Figure \* ARABIC </w:instrText>
      </w:r>
      <w:r>
        <w:fldChar w:fldCharType="separate"/>
      </w:r>
      <w:r w:rsidR="00B47BEA">
        <w:rPr>
          <w:noProof/>
          <w:lang w:val="fr-CH"/>
        </w:rPr>
        <w:t>11</w:t>
      </w:r>
      <w:r>
        <w:fldChar w:fldCharType="end"/>
      </w:r>
      <w:r w:rsidRPr="00731033">
        <w:rPr>
          <w:lang w:val="fr-CH"/>
        </w:rPr>
        <w:t>AT42QT2120</w:t>
      </w:r>
    </w:p>
    <w:p w14:paraId="69AC1C3B" w14:textId="77777777" w:rsidR="0021677E" w:rsidRDefault="0021677E" w:rsidP="0099431B">
      <w:pPr>
        <w:keepNext/>
        <w:rPr>
          <w:lang w:val="fr-CH"/>
        </w:rPr>
      </w:pPr>
      <w:r>
        <w:rPr>
          <w:lang w:val="fr-CH"/>
        </w:rPr>
        <w:lastRenderedPageBreak/>
        <w:t>Le choix des connecteurs carte à carte :</w:t>
      </w:r>
    </w:p>
    <w:p w14:paraId="0AC3F8C6" w14:textId="77777777" w:rsidR="0021677E" w:rsidRDefault="0021677E" w:rsidP="0099431B">
      <w:pPr>
        <w:keepNext/>
        <w:rPr>
          <w:lang w:val="fr-CH"/>
        </w:rPr>
      </w:pPr>
      <w:r>
        <w:rPr>
          <w:lang w:val="fr-CH"/>
        </w:rPr>
        <w:t xml:space="preserve">Servant à relier les PCB « TouchCapa » &amp; « MainBoard », a été orienté par M. Moreno, mon choix s’est précisé, pour la facilité d’accessibilité à déclencher l’étrier depuis le dessus. Les choix du connecteur : </w:t>
      </w:r>
    </w:p>
    <w:p w14:paraId="1B2B88A4" w14:textId="250BDD6F" w:rsidR="0021677E" w:rsidRPr="00506857" w:rsidRDefault="00000000" w:rsidP="0099431B">
      <w:pPr>
        <w:keepNext/>
        <w:rPr>
          <w:lang w:val="fr-CH"/>
        </w:rPr>
      </w:pPr>
      <w:r>
        <w:rPr>
          <w:noProof/>
        </w:rPr>
        <w:pict w14:anchorId="03FD1699">
          <v:shape id="Zone de texte 9" o:spid="_x0000_s2074" type="#_x0000_t202" style="position:absolute;left:0;text-align:left;margin-left:111.5pt;margin-top:9.75pt;width:194.55pt;height:95.3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" fillcolor="white [3201]" stroked="f" strokeweight=".5pt">
            <v:textbox>
              <w:txbxContent>
                <w:p w14:paraId="33FD7829" w14:textId="77777777" w:rsidR="0021677E" w:rsidRPr="00E02B62" w:rsidRDefault="0021677E" w:rsidP="0021677E">
                  <w:pPr>
                    <w:rPr>
                      <w:lang w:val="fr-CH"/>
                    </w:rPr>
                  </w:pPr>
                  <w:r>
                    <w:rPr>
                      <w:lang w:val="fr-CH"/>
                    </w:rPr>
                    <w:t>Validés par M. Schubert ces connecteurs de chez Wurth, 10 position pour câble plats de 3mm de haut pour 17mm de long</w:t>
                  </w:r>
                </w:p>
              </w:txbxContent>
            </v:textbox>
          </v:shape>
        </w:pict>
      </w:r>
      <w:r w:rsidR="0021677E">
        <w:rPr>
          <w:noProof/>
        </w:rPr>
        <w:drawing>
          <wp:inline distT="0" distB="0" distL="0" distR="0" wp14:anchorId="581DEA8D" wp14:editId="0EBC0A41">
            <wp:extent cx="1080000" cy="970000"/>
            <wp:effectExtent l="0" t="0" r="6350" b="1905"/>
            <wp:docPr id="1091010867" name="Image 8" descr="WR-FPC 1.00 mm SMT ZIF Horizontal Bottom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R-FPC 1.00 mm SMT ZIF Horizontal Bottom Conta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0000" cy="970000"/>
                    </a:xfrm>
                    <a:prstGeom prst="rect">
                      <a:avLst/>
                    </a:prstGeom>
                    <a:noFill/>
                    <a:ln>
                      <a:noFill/>
                    </a:ln>
                  </pic:spPr>
                </pic:pic>
              </a:graphicData>
            </a:graphic>
          </wp:inline>
        </w:drawing>
      </w:r>
    </w:p>
    <w:p w14:paraId="7025C4B5" w14:textId="024ECCB9" w:rsidR="0021677E" w:rsidRPr="00FA0B9B" w:rsidRDefault="0021677E" w:rsidP="0099431B">
      <w:pPr>
        <w:pStyle w:val="Lgende"/>
        <w:rPr>
          <w:lang w:val="fr-CH"/>
        </w:rPr>
      </w:pPr>
      <w:r w:rsidRPr="00FA0B9B">
        <w:rPr>
          <w:lang w:val="fr-CH"/>
        </w:rPr>
        <w:t xml:space="preserve">Figure </w:t>
      </w:r>
      <w:r>
        <w:fldChar w:fldCharType="begin"/>
      </w:r>
      <w:r w:rsidRPr="00FA0B9B">
        <w:rPr>
          <w:lang w:val="fr-CH"/>
        </w:rPr>
        <w:instrText xml:space="preserve"> SEQ Figure \* ARABIC </w:instrText>
      </w:r>
      <w:r>
        <w:fldChar w:fldCharType="separate"/>
      </w:r>
      <w:r w:rsidR="00B47BEA">
        <w:rPr>
          <w:noProof/>
          <w:lang w:val="fr-CH"/>
        </w:rPr>
        <w:t>12</w:t>
      </w:r>
      <w:r>
        <w:fldChar w:fldCharType="end"/>
      </w:r>
      <w:r w:rsidRPr="00FA0B9B">
        <w:rPr>
          <w:lang w:val="fr-CH"/>
        </w:rPr>
        <w:t xml:space="preserve"> 68611014422</w:t>
      </w:r>
    </w:p>
    <w:p w14:paraId="73F83861" w14:textId="77777777" w:rsidR="0021677E" w:rsidRDefault="0021677E" w:rsidP="0099431B">
      <w:pPr>
        <w:rPr>
          <w:lang w:val="fr-CH"/>
        </w:rPr>
      </w:pPr>
    </w:p>
    <w:p w14:paraId="1497DF58" w14:textId="77777777" w:rsidR="0021677E" w:rsidRDefault="0021677E" w:rsidP="0099431B">
      <w:pPr>
        <w:rPr>
          <w:lang w:val="fr-CH"/>
        </w:rPr>
      </w:pPr>
    </w:p>
    <w:p w14:paraId="2160016C" w14:textId="77777777" w:rsidR="0021677E" w:rsidRDefault="0021677E" w:rsidP="0099431B">
      <w:pPr>
        <w:rPr>
          <w:lang w:val="fr-CH"/>
        </w:rPr>
      </w:pPr>
      <w:r>
        <w:rPr>
          <w:lang w:val="fr-CH"/>
        </w:rPr>
        <w:t xml:space="preserve">Logger de data : </w:t>
      </w:r>
    </w:p>
    <w:p w14:paraId="7B234686" w14:textId="77777777" w:rsidR="0021677E" w:rsidRDefault="0021677E" w:rsidP="0099431B">
      <w:pPr>
        <w:rPr>
          <w:lang w:val="fr-CH"/>
        </w:rPr>
      </w:pPr>
      <w:r>
        <w:rPr>
          <w:lang w:val="fr-CH"/>
        </w:rPr>
        <w:t xml:space="preserve">Un socle pour carte microSD a été choisi car il me semblait judicieux, dans l’idée ou les données pourraient être lues sur différents systèmes style laptop smartphone tablette. </w:t>
      </w:r>
    </w:p>
    <w:p w14:paraId="13558F06" w14:textId="77777777" w:rsidR="0021677E" w:rsidRDefault="0021677E" w:rsidP="0099431B">
      <w:pPr>
        <w:rPr>
          <w:lang w:val="fr-CH"/>
        </w:rPr>
      </w:pPr>
    </w:p>
    <w:p w14:paraId="545C94E6" w14:textId="77777777" w:rsidR="0021677E" w:rsidRDefault="0021677E" w:rsidP="0099431B">
      <w:pPr>
        <w:rPr>
          <w:lang w:val="fr-CH"/>
        </w:rPr>
      </w:pPr>
    </w:p>
    <w:p w14:paraId="7EC90C79" w14:textId="77777777" w:rsidR="0021677E" w:rsidRDefault="0021677E" w:rsidP="0099431B">
      <w:pPr>
        <w:rPr>
          <w:lang w:val="fr-CH"/>
        </w:rPr>
      </w:pPr>
      <w:r>
        <w:rPr>
          <w:lang w:val="fr-CH"/>
        </w:rPr>
        <w:t>Les protections :</w:t>
      </w:r>
    </w:p>
    <w:p w14:paraId="01F084C2" w14:textId="77777777" w:rsidR="0021677E" w:rsidRDefault="0021677E" w:rsidP="0099431B">
      <w:pPr>
        <w:rPr>
          <w:lang w:val="fr-CH"/>
        </w:rPr>
      </w:pPr>
      <w:r>
        <w:rPr>
          <w:lang w:val="fr-CH"/>
        </w:rPr>
        <w:t xml:space="preserve">A propos des protection des entrées le choix n’as pas encore été fait entre diodes zener ou TVS. L’idée d’optocoupleur reste en suspens pour les entrées digitales mais dans l’idée permettant d’appliquer un rapport directement aux tensions lues, mais impliquerais des une baisse de réactivité du système, et pour des raisons de couts. </w:t>
      </w:r>
    </w:p>
    <w:p w14:paraId="0321B144" w14:textId="77777777" w:rsidR="0021677E" w:rsidRDefault="0021677E" w:rsidP="0099431B">
      <w:pPr>
        <w:rPr>
          <w:lang w:val="fr-CH"/>
        </w:rPr>
      </w:pPr>
    </w:p>
    <w:p w14:paraId="3E9A2651" w14:textId="77777777" w:rsidR="0021677E" w:rsidRDefault="0021677E" w:rsidP="0099431B">
      <w:pPr>
        <w:rPr>
          <w:lang w:val="fr-CH"/>
        </w:rPr>
      </w:pPr>
    </w:p>
    <w:p w14:paraId="3ABCCD22" w14:textId="77777777" w:rsidR="0021677E" w:rsidRDefault="0021677E" w:rsidP="0099431B">
      <w:pPr>
        <w:rPr>
          <w:lang w:val="fr-CH"/>
        </w:rPr>
      </w:pPr>
      <w:r>
        <w:rPr>
          <w:lang w:val="fr-CH"/>
        </w:rPr>
        <w:t xml:space="preserve">Régulation : </w:t>
      </w:r>
    </w:p>
    <w:p w14:paraId="78167022" w14:textId="77777777" w:rsidR="0021677E" w:rsidRDefault="0021677E" w:rsidP="0099431B">
      <w:pPr>
        <w:rPr>
          <w:lang w:val="fr-CH"/>
        </w:rPr>
      </w:pPr>
      <w:r>
        <w:rPr>
          <w:lang w:val="fr-CH"/>
        </w:rPr>
        <w:t xml:space="preserve">L’alimentation du module Esser est de 10-28V, l’utilisation d’un buck semble propice puisque que la demande de M.Schubert est que le systèmes puisse fonctionner entre 10-42V. Le choix n’a pas encore été fait. </w:t>
      </w:r>
    </w:p>
    <w:p w14:paraId="0FD8BFF1" w14:textId="77777777" w:rsidR="0021677E" w:rsidRDefault="0021677E" w:rsidP="0099431B">
      <w:pPr>
        <w:rPr>
          <w:lang w:val="fr-CH"/>
        </w:rPr>
      </w:pPr>
    </w:p>
    <w:p w14:paraId="09483022" w14:textId="77777777" w:rsidR="0021677E" w:rsidRDefault="0021677E" w:rsidP="0099431B">
      <w:pPr>
        <w:rPr>
          <w:lang w:val="fr-CH"/>
        </w:rPr>
      </w:pPr>
      <w:r>
        <w:rPr>
          <w:lang w:val="fr-CH"/>
        </w:rPr>
        <w:t>La rtc :</w:t>
      </w:r>
    </w:p>
    <w:p w14:paraId="316B48F1" w14:textId="77777777" w:rsidR="0021677E" w:rsidRDefault="0021677E" w:rsidP="0099431B">
      <w:pPr>
        <w:rPr>
          <w:lang w:val="fr-CH"/>
        </w:rPr>
      </w:pPr>
      <w:r>
        <w:rPr>
          <w:lang w:val="fr-CH"/>
        </w:rPr>
        <w:t xml:space="preserve">La carte utilisée pour les TP de l’école seras prise comme exemple, car elle est fonctionnelle et que les composant sont disponibles. A voir pour trouver une RTC en SPI, ce qui permettrais de réduire le nombre de pins. </w:t>
      </w:r>
    </w:p>
    <w:p w14:paraId="7BDA0F0D" w14:textId="77777777" w:rsidR="0021677E" w:rsidRDefault="0021677E" w:rsidP="0099431B">
      <w:pPr>
        <w:rPr>
          <w:lang w:val="fr-CH"/>
        </w:rPr>
      </w:pPr>
    </w:p>
    <w:p w14:paraId="77806D31" w14:textId="77777777" w:rsidR="0021677E" w:rsidRDefault="0021677E" w:rsidP="0099431B">
      <w:pPr>
        <w:rPr>
          <w:lang w:val="fr-CH"/>
        </w:rPr>
      </w:pPr>
      <w:r>
        <w:rPr>
          <w:lang w:val="fr-CH"/>
        </w:rPr>
        <w:t>Des light pipes :</w:t>
      </w:r>
    </w:p>
    <w:p w14:paraId="14E9DA3A" w14:textId="77777777" w:rsidR="0021677E" w:rsidRDefault="0021677E" w:rsidP="0099431B">
      <w:pPr>
        <w:rPr>
          <w:lang w:val="fr-CH"/>
        </w:rPr>
      </w:pPr>
      <w:r>
        <w:rPr>
          <w:lang w:val="fr-CH"/>
        </w:rPr>
        <w:t>Pour améliorer la diffusion l’utilisation de light pipe est validée par M. Schubert, le modèle précis n’est pas encore défini.</w:t>
      </w:r>
    </w:p>
    <w:p w14:paraId="6A65AC6C" w14:textId="77777777" w:rsidR="0021677E" w:rsidRDefault="0021677E" w:rsidP="0099431B">
      <w:pPr>
        <w:rPr>
          <w:lang w:val="fr-CH"/>
        </w:rPr>
      </w:pPr>
      <w:r>
        <w:rPr>
          <w:lang w:val="fr-CH"/>
        </w:rPr>
        <w:t xml:space="preserve"> </w:t>
      </w:r>
    </w:p>
    <w:p w14:paraId="5994A4C4" w14:textId="77777777" w:rsidR="0021677E" w:rsidRDefault="0021677E" w:rsidP="0099431B">
      <w:pPr>
        <w:rPr>
          <w:lang w:val="fr-CH"/>
        </w:rPr>
      </w:pPr>
      <w:r>
        <w:rPr>
          <w:lang w:val="fr-CH"/>
        </w:rPr>
        <w:t xml:space="preserve">Le microcontrôleur : </w:t>
      </w:r>
    </w:p>
    <w:p w14:paraId="3681E4DF" w14:textId="77777777" w:rsidR="0021677E" w:rsidRDefault="0021677E" w:rsidP="0099431B">
      <w:pPr>
        <w:rPr>
          <w:lang w:val="fr-CH"/>
        </w:rPr>
      </w:pPr>
      <w:r>
        <w:rPr>
          <w:lang w:val="fr-CH"/>
        </w:rPr>
        <w:t xml:space="preserve">Dans la hâte le même microcontrôleur me semble être le plus adéquat, il permet l’utilisation du Protocol USB, possède un AD, et la vitesse nécessaire afin d’avoir l’occasion de séparer les différentes fonctionnalités par port, le choix demande à être précisé. Le courant max que peux fournir le microcontrôleur est de 200mA, pour piloter les led une estimation faite est ~5mA par LED ce qui ferais un peux moins de 100mA au total. Le format 100 pin étant disponible, ne connaissant pas de microcontrôleur avec autant d’entrée ou sortie sans l’utilisation d’io extander, c’est sur cette solution que je me dirige dépassant les 64 pins avant d’avoir fini cette pré-étude. </w:t>
      </w:r>
    </w:p>
    <w:p w14:paraId="3036078B" w14:textId="77777777" w:rsidR="0021677E" w:rsidRDefault="0021677E" w:rsidP="0099431B">
      <w:pPr>
        <w:keepLines w:val="0"/>
        <w:spacing w:after="160" w:line="278" w:lineRule="auto"/>
        <w:jc w:val="left"/>
        <w:rPr>
          <w:lang w:val="fr-CH"/>
        </w:rPr>
      </w:pPr>
      <w:r>
        <w:rPr>
          <w:lang w:val="fr-CH"/>
        </w:rPr>
        <w:br w:type="page"/>
      </w:r>
    </w:p>
    <w:p w14:paraId="23CC32BE" w14:textId="77777777" w:rsidR="0021677E" w:rsidRDefault="0021677E" w:rsidP="0099431B">
      <w:pPr>
        <w:rPr>
          <w:lang w:val="fr-CH"/>
        </w:rPr>
      </w:pPr>
    </w:p>
    <w:p w14:paraId="6BC3754B" w14:textId="77777777" w:rsidR="0021677E" w:rsidRDefault="0021677E" w:rsidP="0099431B">
      <w:pPr>
        <w:rPr>
          <w:lang w:val="fr-CH"/>
        </w:rPr>
      </w:pPr>
      <w:r>
        <w:rPr>
          <w:lang w:val="fr-CH"/>
        </w:rPr>
        <w:t xml:space="preserve">Relais : </w:t>
      </w:r>
    </w:p>
    <w:p w14:paraId="4477A905" w14:textId="77777777" w:rsidR="0021677E" w:rsidRDefault="0021677E" w:rsidP="0099431B">
      <w:pPr>
        <w:rPr>
          <w:lang w:val="fr-CH"/>
        </w:rPr>
      </w:pPr>
      <w:r>
        <w:rPr>
          <w:lang w:val="fr-CH"/>
        </w:rPr>
        <w:t xml:space="preserve">Des relais dans le format de ceux du module 4in/2out ont été choisi, avec une tension de commande de 3,3V, les relais piloterons une tensions de 10V avec un courant max de 2A. Ils font 20x10x11mm ce qui semble adéquat vu le nombre devant être à disposition. Des relais de secours avec un format plus petit ont été choisi mais un courant de commutation de 1A max, ceux-ci mesurent 10,6X5,3X6,5mm. </w:t>
      </w:r>
    </w:p>
    <w:p w14:paraId="3D9BF883" w14:textId="77777777" w:rsidR="0021677E" w:rsidRDefault="0021677E" w:rsidP="0099431B">
      <w:pPr>
        <w:rPr>
          <w:lang w:val="fr-CH"/>
        </w:rPr>
      </w:pPr>
    </w:p>
    <w:p w14:paraId="23998F4F" w14:textId="77777777" w:rsidR="0021677E" w:rsidRDefault="0021677E" w:rsidP="0099431B">
      <w:pPr>
        <w:rPr>
          <w:lang w:val="fr-CH"/>
        </w:rPr>
      </w:pPr>
      <w:r>
        <w:rPr>
          <w:lang w:val="fr-CH"/>
        </w:rPr>
        <w:t xml:space="preserve">Le moyens de connecter le module Esser reste encore à trouver, la fenêtre est quasiment certaine pour laisser l’espacement des composants, mais le moyens de fixation qui assure une connexion optimale reste encore à trouver </w:t>
      </w:r>
    </w:p>
    <w:p w14:paraId="551B9BBF" w14:textId="77777777" w:rsidR="0021677E" w:rsidRPr="0013337D" w:rsidRDefault="0021677E" w:rsidP="0099431B">
      <w:pPr>
        <w:rPr>
          <w:lang w:val="fr-CH"/>
        </w:rPr>
      </w:pPr>
    </w:p>
    <w:p w14:paraId="1F32C442" w14:textId="77777777" w:rsidR="0021677E" w:rsidRDefault="0021677E" w:rsidP="0099431B">
      <w:pPr>
        <w:pStyle w:val="Titre2"/>
      </w:pPr>
      <w:bookmarkStart w:id="7" w:name="_Toc189149826"/>
      <w:r>
        <w:t>Interaction avec le monde :</w:t>
      </w:r>
      <w:bookmarkEnd w:id="7"/>
      <w:r>
        <w:t xml:space="preserve"> </w:t>
      </w:r>
    </w:p>
    <w:p w14:paraId="799FD198" w14:textId="77777777" w:rsidR="0021677E" w:rsidRPr="00F6122B" w:rsidRDefault="0021677E" w:rsidP="0099431B">
      <w:pPr>
        <w:rPr>
          <w:lang w:val="fr-CH"/>
        </w:rPr>
      </w:pPr>
      <w:r>
        <w:rPr>
          <w:lang w:val="fr-CH"/>
        </w:rPr>
        <w:t xml:space="preserve">Les entrées : </w:t>
      </w:r>
    </w:p>
    <w:p w14:paraId="0338A836" w14:textId="77777777" w:rsidR="0021677E" w:rsidRDefault="0021677E" w:rsidP="0099431B">
      <w:pPr>
        <w:rPr>
          <w:lang w:val="fr-CH"/>
        </w:rPr>
      </w:pPr>
      <w:r>
        <w:rPr>
          <w:lang w:val="fr-CH"/>
        </w:rPr>
        <w:t xml:space="preserve">Les TouchCapa : </w:t>
      </w:r>
    </w:p>
    <w:p w14:paraId="2F99D9FD" w14:textId="77777777" w:rsidR="0021677E" w:rsidRDefault="0021677E" w:rsidP="0099431B">
      <w:pPr>
        <w:rPr>
          <w:lang w:val="fr-CH"/>
        </w:rPr>
      </w:pPr>
    </w:p>
    <w:p w14:paraId="3C4C857F" w14:textId="77777777" w:rsidR="0021677E" w:rsidRDefault="0021677E" w:rsidP="0099431B">
      <w:pPr>
        <w:rPr>
          <w:lang w:val="fr-CH"/>
        </w:rPr>
      </w:pPr>
      <w:r>
        <w:rPr>
          <w:lang w:val="fr-CH"/>
        </w:rPr>
        <w:t xml:space="preserve">Une des consigne qui m’a été donné étais d’utiliser le projet « » de M.Cohello, de le mettre en service et l’utiliser pour tester la détection aux travers d’une paroi de boitier « «  de « «  d’épaisseur. Des mesures ont été faite grâce à l’aide de M. Castoldi, qui ont permis de valider l’utilisation de ce microcontrôleur et des touches capacitives conseillées. Voir résultats </w:t>
      </w:r>
    </w:p>
    <w:p w14:paraId="5EAA27A9" w14:textId="77777777" w:rsidR="0021677E" w:rsidRDefault="0021677E" w:rsidP="0099431B">
      <w:pPr>
        <w:rPr>
          <w:b/>
          <w:bCs/>
          <w:lang w:val="fr-CH"/>
        </w:rPr>
      </w:pPr>
      <w:r>
        <w:rPr>
          <w:lang w:val="fr-CH"/>
        </w:rPr>
        <w:t xml:space="preserve">en </w:t>
      </w:r>
      <w:r w:rsidRPr="00B874C6">
        <w:rPr>
          <w:b/>
          <w:bCs/>
          <w:lang w:val="fr-CH"/>
        </w:rPr>
        <w:t>annexe</w:t>
      </w:r>
    </w:p>
    <w:p w14:paraId="40C06605" w14:textId="77777777" w:rsidR="0021677E" w:rsidRDefault="0021677E" w:rsidP="0099431B">
      <w:pPr>
        <w:rPr>
          <w:lang w:val="fr-CH"/>
        </w:rPr>
      </w:pPr>
      <w:r>
        <w:rPr>
          <w:lang w:val="fr-CH"/>
        </w:rPr>
        <w:t xml:space="preserve">Pour les PCB, il me fallait d’abords connaitre les dimensions pour faire une estimation. Pour le « TouchCapa », une touche devant faire la taille d’un doigt (~10mm de diamètre), selon la disposition plus haut un pcb en figure XX, une estimation de la taille serais 60mm x 70 mm </w:t>
      </w:r>
    </w:p>
    <w:p w14:paraId="472B7A15" w14:textId="5B669D1D" w:rsidR="0021677E" w:rsidRDefault="00000000" w:rsidP="0099431B">
      <w:pPr>
        <w:rPr>
          <w:lang w:val="fr-CH"/>
        </w:rPr>
      </w:pPr>
      <w:r>
        <w:rPr>
          <w:noProof/>
        </w:rPr>
        <w:pict w14:anchorId="7F6742B0">
          <v:shape id="Zone de texte 1" o:spid="_x0000_s2073" type="#_x0000_t202" style="position:absolute;left:0;text-align:left;margin-left:97.15pt;margin-top:68.95pt;width:1in;height:30.7pt;z-index:25165619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" stroked="f">
            <v:textbox style="mso-fit-shape-to-text:t" inset="0,0,0,0">
              <w:txbxContent>
                <w:p w14:paraId="1DF77CE3" w14:textId="00A39A87" w:rsidR="0021677E" w:rsidRPr="00EF43F7" w:rsidRDefault="0021677E" w:rsidP="0021677E">
                  <w:pPr>
                    <w:pStyle w:val="Lgende"/>
                    <w:jc w:val="left"/>
                    <w:rPr>
                      <w:noProof/>
                      <w:sz w:val="22"/>
                    </w:rPr>
                  </w:pPr>
                  <w:r>
                    <w:t xml:space="preserve">Figure </w:t>
                  </w:r>
                  <w:r>
                    <w:fldChar w:fldCharType="begin"/>
                  </w:r>
                  <w:r>
                    <w:instrText xml:space="preserve"> SEQ Figure \* ARABIC </w:instrText>
                  </w:r>
                  <w:r>
                    <w:fldChar w:fldCharType="separate"/>
                  </w:r>
                  <w:r w:rsidR="00B47BEA">
                    <w:rPr>
                      <w:noProof/>
                    </w:rPr>
                    <w:t>13</w:t>
                  </w:r>
                  <w:r>
                    <w:fldChar w:fldCharType="end"/>
                  </w:r>
                  <w:r>
                    <w:t xml:space="preserve"> </w:t>
                  </w:r>
                  <w:r w:rsidRPr="00665607">
                    <w:t>1051620001</w:t>
                  </w:r>
                </w:p>
              </w:txbxContent>
            </v:textbox>
            <w10:wrap type="square"/>
          </v:shape>
        </w:pict>
      </w:r>
      <w:r w:rsidR="005052E1">
        <w:rPr>
          <w:noProof/>
        </w:rPr>
        <w:drawing>
          <wp:anchor distT="0" distB="0" distL="114300" distR="114300" simplePos="0" relativeHeight="251657216" behindDoc="0" locked="0" layoutInCell="1" allowOverlap="1" wp14:anchorId="5EE209B9" wp14:editId="4E1A2BF1">
            <wp:simplePos x="0" y="0"/>
            <wp:positionH relativeFrom="column">
              <wp:posOffset>171450</wp:posOffset>
            </wp:positionH>
            <wp:positionV relativeFrom="paragraph">
              <wp:posOffset>658495</wp:posOffset>
            </wp:positionV>
            <wp:extent cx="719455" cy="719455"/>
            <wp:effectExtent l="0" t="0" r="4445" b="4445"/>
            <wp:wrapSquare wrapText="bothSides"/>
            <wp:docPr id="972891948" name="Image 20" descr="1051620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051620x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21677E">
        <w:rPr>
          <w:lang w:val="fr-CH"/>
        </w:rPr>
        <w:t>Concernant le SPB7, je vais tenter de faire le plus grand possible pour avoir le maximum d’espace pour les connecteurs et relais quitte à réduire la taille au fur et à mesure du design (pour le SPB7).</w:t>
      </w:r>
    </w:p>
    <w:p w14:paraId="69F74793" w14:textId="56A443C5" w:rsidR="0021677E" w:rsidRPr="00FA0B9B" w:rsidRDefault="0021677E" w:rsidP="0099431B">
      <w:pPr>
        <w:rPr>
          <w:lang w:val="fr-CH"/>
        </w:rPr>
      </w:pPr>
      <w:r>
        <w:rPr>
          <w:lang w:val="fr-CH"/>
        </w:rPr>
        <w:t xml:space="preserve">Une carte SD doit être disponible pour « logger » les données et permettre l’analyse postérieure, le choix du connecteur a déjà été fait, le plus petit possible pour laisser la place aux header et aux relais : </w:t>
      </w:r>
      <w:r>
        <w:rPr>
          <w:lang w:val="fr-CH"/>
        </w:rPr>
        <w:br/>
        <w:t xml:space="preserve"> </w:t>
      </w:r>
      <w:r w:rsidRPr="00F82FB5">
        <w:rPr>
          <w:noProof/>
          <w:lang w:val="fr-CH"/>
        </w:rPr>
        <w:drawing>
          <wp:inline distT="0" distB="0" distL="0" distR="0" wp14:anchorId="666AFC59" wp14:editId="315FD9FF">
            <wp:extent cx="2006220" cy="1138825"/>
            <wp:effectExtent l="0" t="0" r="0" b="4445"/>
            <wp:docPr id="112790745"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0745" name="Image 1" descr="Une image contenant texte, capture d’écran&#10;&#10;Description générée automatiquement"/>
                    <pic:cNvPicPr/>
                  </pic:nvPicPr>
                  <pic:blipFill>
                    <a:blip r:embed="rId26"/>
                    <a:stretch>
                      <a:fillRect/>
                    </a:stretch>
                  </pic:blipFill>
                  <pic:spPr>
                    <a:xfrm>
                      <a:off x="0" y="0"/>
                      <a:ext cx="2024306" cy="1149091"/>
                    </a:xfrm>
                    <a:prstGeom prst="rect">
                      <a:avLst/>
                    </a:prstGeom>
                  </pic:spPr>
                </pic:pic>
              </a:graphicData>
            </a:graphic>
          </wp:inline>
        </w:drawing>
      </w:r>
    </w:p>
    <w:p w14:paraId="4E81CB56" w14:textId="0BC2D433" w:rsidR="005052E1" w:rsidRDefault="005052E1" w:rsidP="0099431B">
      <w:pPr>
        <w:keepLines w:val="0"/>
        <w:jc w:val="left"/>
        <w:rPr>
          <w:lang w:val="fr-CH"/>
        </w:rPr>
      </w:pPr>
      <w:r>
        <w:rPr>
          <w:lang w:val="fr-CH"/>
        </w:rPr>
        <w:br w:type="page"/>
      </w:r>
    </w:p>
    <w:p w14:paraId="4C5364FE" w14:textId="77777777" w:rsidR="0021677E" w:rsidRDefault="0021677E" w:rsidP="0099431B">
      <w:pPr>
        <w:rPr>
          <w:lang w:val="fr-CH"/>
        </w:rPr>
      </w:pPr>
    </w:p>
    <w:p w14:paraId="64628286" w14:textId="00FDB250" w:rsidR="0021677E" w:rsidRDefault="0021677E" w:rsidP="0099431B">
      <w:pPr>
        <w:rPr>
          <w:lang w:val="fr-CH"/>
        </w:rPr>
      </w:pPr>
    </w:p>
    <w:p w14:paraId="3236382E" w14:textId="2B53E420" w:rsidR="0021677E" w:rsidRDefault="00000000" w:rsidP="0099431B">
      <w:pPr>
        <w:rPr>
          <w:lang w:val="fr-CH"/>
        </w:rPr>
      </w:pPr>
      <w:r>
        <w:rPr>
          <w:noProof/>
        </w:rPr>
        <w:pict w14:anchorId="3A4221D6">
          <v:shape id="_x0000_s2072" type="#_x0000_t202" style="position:absolute;left:0;text-align:left;margin-left:354.35pt;margin-top:110.85pt;width:8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" stroked="f">
            <v:textbox style="mso-fit-shape-to-text:t" inset="0,0,0,0">
              <w:txbxContent>
                <w:p w14:paraId="3A7EC896" w14:textId="79A2F21A" w:rsidR="0021677E" w:rsidRPr="00854A32" w:rsidRDefault="0021677E" w:rsidP="0021677E">
                  <w:pPr>
                    <w:pStyle w:val="Lgende"/>
                    <w:rPr>
                      <w:noProof/>
                      <w:sz w:val="22"/>
                    </w:rPr>
                  </w:pPr>
                  <w:r>
                    <w:t xml:space="preserve">Figure </w:t>
                  </w:r>
                  <w:r>
                    <w:fldChar w:fldCharType="begin"/>
                  </w:r>
                  <w:r>
                    <w:instrText xml:space="preserve"> SEQ Figure \* ARABIC </w:instrText>
                  </w:r>
                  <w:r>
                    <w:fldChar w:fldCharType="separate"/>
                  </w:r>
                  <w:r w:rsidR="00B47BEA">
                    <w:rPr>
                      <w:noProof/>
                    </w:rPr>
                    <w:t>14</w:t>
                  </w:r>
                  <w:r>
                    <w:fldChar w:fldCharType="end"/>
                  </w:r>
                  <w:r>
                    <w:t xml:space="preserve"> R</w:t>
                  </w:r>
                  <w:r w:rsidRPr="00D85AE2">
                    <w:t>N4678 Click</w:t>
                  </w:r>
                </w:p>
              </w:txbxContent>
            </v:textbox>
            <w10:wrap type="square"/>
          </v:shape>
        </w:pict>
      </w:r>
    </w:p>
    <w:p w14:paraId="65160CF5" w14:textId="5866BDC2" w:rsidR="0021677E" w:rsidRDefault="0021677E" w:rsidP="0099431B">
      <w:pPr>
        <w:rPr>
          <w:lang w:val="fr-CH"/>
        </w:rPr>
      </w:pPr>
      <w:r>
        <w:rPr>
          <w:lang w:val="fr-CH"/>
        </w:rPr>
        <w:t xml:space="preserve">Le module Bluetooth : </w:t>
      </w:r>
    </w:p>
    <w:p w14:paraId="19FC0173" w14:textId="0C6DE0B0" w:rsidR="0021677E" w:rsidRDefault="0021677E" w:rsidP="0099431B">
      <w:pPr>
        <w:rPr>
          <w:lang w:val="fr-CH"/>
        </w:rPr>
      </w:pPr>
      <w:r>
        <w:rPr>
          <w:lang w:val="fr-CH"/>
        </w:rPr>
        <w:t xml:space="preserve">L’école étant familière à l’utilisation des module MikroE, je n’ai pas cherché d’autre alternatives face aux arguments, tels que la simplicité à changer de protocole de communication avec des adaptation software. Le module, il mesure 43x25,4mm : </w:t>
      </w:r>
    </w:p>
    <w:p w14:paraId="7BA8CDAC" w14:textId="77777777" w:rsidR="005052E1" w:rsidRDefault="005052E1" w:rsidP="0099431B">
      <w:pPr>
        <w:keepLines w:val="0"/>
        <w:spacing w:after="160" w:line="278" w:lineRule="auto"/>
        <w:jc w:val="left"/>
        <w:rPr>
          <w:lang w:val="fr-CH"/>
        </w:rPr>
      </w:pPr>
      <w:r>
        <w:rPr>
          <w:noProof/>
        </w:rPr>
        <w:drawing>
          <wp:anchor distT="0" distB="0" distL="114300" distR="114300" simplePos="0" relativeHeight="251659264" behindDoc="0" locked="0" layoutInCell="1" allowOverlap="1" wp14:anchorId="1F67F599" wp14:editId="5D14A719">
            <wp:simplePos x="0" y="0"/>
            <wp:positionH relativeFrom="column">
              <wp:posOffset>3242945</wp:posOffset>
            </wp:positionH>
            <wp:positionV relativeFrom="paragraph">
              <wp:posOffset>327025</wp:posOffset>
            </wp:positionV>
            <wp:extent cx="1079500" cy="1303655"/>
            <wp:effectExtent l="0" t="0" r="6350" b="0"/>
            <wp:wrapSquare wrapText="bothSides"/>
            <wp:docPr id="1662217344" name="Image 23" descr="Mikroe Wireless Connectivity RN4678 click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ikroe Wireless Connectivity RN4678 click fron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8580" t="28235" r="21981"/>
                    <a:stretch/>
                  </pic:blipFill>
                  <pic:spPr bwMode="auto">
                    <a:xfrm>
                      <a:off x="0" y="0"/>
                      <a:ext cx="1079500" cy="1303655"/>
                    </a:xfrm>
                    <a:prstGeom prst="rect">
                      <a:avLst/>
                    </a:prstGeom>
                    <a:noFill/>
                    <a:ln>
                      <a:noFill/>
                    </a:ln>
                    <a:extLst>
                      <a:ext uri="{53640926-AAD7-44D8-BBD7-CCE9431645EC}">
                        <a14:shadowObscured xmlns:a14="http://schemas.microsoft.com/office/drawing/2010/main"/>
                      </a:ext>
                    </a:extLst>
                  </pic:spPr>
                </pic:pic>
              </a:graphicData>
            </a:graphic>
          </wp:anchor>
        </w:drawing>
      </w:r>
    </w:p>
    <w:p w14:paraId="5FFC7D4A" w14:textId="77777777" w:rsidR="005052E1" w:rsidRDefault="005052E1" w:rsidP="0099431B">
      <w:pPr>
        <w:keepLines w:val="0"/>
        <w:spacing w:after="160" w:line="278" w:lineRule="auto"/>
        <w:jc w:val="left"/>
        <w:rPr>
          <w:lang w:val="fr-CH"/>
        </w:rPr>
      </w:pPr>
    </w:p>
    <w:p w14:paraId="0E2F0443" w14:textId="77777777" w:rsidR="005052E1" w:rsidRDefault="005052E1" w:rsidP="0099431B">
      <w:pPr>
        <w:keepLines w:val="0"/>
        <w:spacing w:after="160" w:line="278" w:lineRule="auto"/>
        <w:jc w:val="left"/>
        <w:rPr>
          <w:lang w:val="fr-CH"/>
        </w:rPr>
      </w:pPr>
    </w:p>
    <w:p w14:paraId="2A0CD190" w14:textId="77777777" w:rsidR="005052E1" w:rsidRDefault="005052E1" w:rsidP="0099431B">
      <w:pPr>
        <w:keepLines w:val="0"/>
        <w:spacing w:after="160" w:line="278" w:lineRule="auto"/>
        <w:jc w:val="left"/>
        <w:rPr>
          <w:lang w:val="fr-CH"/>
        </w:rPr>
      </w:pPr>
    </w:p>
    <w:p w14:paraId="77B6AD58" w14:textId="77777777" w:rsidR="005052E1" w:rsidRDefault="005052E1" w:rsidP="0099431B">
      <w:pPr>
        <w:keepLines w:val="0"/>
        <w:spacing w:after="160" w:line="278" w:lineRule="auto"/>
        <w:jc w:val="left"/>
        <w:rPr>
          <w:lang w:val="fr-CH"/>
        </w:rPr>
      </w:pPr>
    </w:p>
    <w:p w14:paraId="0A23C395" w14:textId="48D03CBB" w:rsidR="0021677E" w:rsidRPr="005052E1" w:rsidRDefault="0021677E" w:rsidP="0099431B">
      <w:pPr>
        <w:keepLines w:val="0"/>
        <w:spacing w:after="160" w:line="278" w:lineRule="auto"/>
        <w:jc w:val="left"/>
        <w:rPr>
          <w:i/>
          <w:iCs/>
          <w:color w:val="1F497D" w:themeColor="text2"/>
          <w:sz w:val="18"/>
          <w:szCs w:val="18"/>
          <w:lang w:val="fr-CH"/>
        </w:rPr>
      </w:pPr>
      <w:r>
        <w:rPr>
          <w:lang w:val="fr-CH"/>
        </w:rPr>
        <w:t>Concernant la signalisation sonore :</w:t>
      </w:r>
    </w:p>
    <w:p w14:paraId="1912ED85" w14:textId="77777777" w:rsidR="0021677E" w:rsidRDefault="0021677E" w:rsidP="0099431B">
      <w:pPr>
        <w:rPr>
          <w:lang w:val="fr-CH"/>
        </w:rPr>
      </w:pPr>
      <w:r>
        <w:rPr>
          <w:lang w:val="fr-CH"/>
        </w:rPr>
        <w:t xml:space="preserve">il est demandé d’ajouter un buzzer. Dans un boitier hermétiquement fermés, le son ne dois surement pas bien se propager, j’ai donc décider d’ajouter une proposition/alternative, ajouter un transducteur ultrason pour tenter de faire résonner le boitier à une fréquence audible. Après avoir fait un test à la maison sans aop, avec juste le transduceur directement connecter sur une entrée TTL j’ai réalisé que dans un boitier ou non c’est le transduceur lui-même qui émet le sons, malgré qu’il soit audible dans l’état c’est inutilisable. Peut-être avec un actionneur piezzo. Dommage de ne pas avoir pris plus de temps pour faire plus de différents tests. Aucun composant n’a encore été choisi. </w:t>
      </w:r>
    </w:p>
    <w:p w14:paraId="062EB840" w14:textId="77777777" w:rsidR="0021677E" w:rsidRDefault="0021677E" w:rsidP="0099431B">
      <w:pPr>
        <w:rPr>
          <w:lang w:val="fr-CH"/>
        </w:rPr>
      </w:pPr>
    </w:p>
    <w:p w14:paraId="495F13D1" w14:textId="77777777" w:rsidR="0021677E" w:rsidRDefault="0021677E" w:rsidP="0099431B">
      <w:pPr>
        <w:rPr>
          <w:lang w:val="fr-CH"/>
        </w:rPr>
      </w:pPr>
      <w:r>
        <w:rPr>
          <w:lang w:val="fr-CH"/>
        </w:rPr>
        <w:t>Les switch de configuration :</w:t>
      </w:r>
    </w:p>
    <w:p w14:paraId="5F8804FA" w14:textId="77777777" w:rsidR="0021677E" w:rsidRPr="008C73B0" w:rsidRDefault="0021677E" w:rsidP="0099431B">
      <w:pPr>
        <w:rPr>
          <w:noProof/>
          <w:lang w:val="fr-CH"/>
        </w:rPr>
      </w:pPr>
      <w:r>
        <w:rPr>
          <w:lang w:val="fr-CH"/>
        </w:rPr>
        <w:t>Encore une fois grâce un M. Moreno, un choix a été fait malheureusement j’ai préféré chercher une option un peu moins cher en restant dans l’idée d’utiliser des commutateur au lieu de cavalier, pour faciliter l’utilisation et la configuration lors de l’installation du système. :</w:t>
      </w:r>
      <w:r w:rsidRPr="008C73B0">
        <w:rPr>
          <w:lang w:val="fr-CH"/>
        </w:rPr>
        <w:t xml:space="preserve"> </w:t>
      </w:r>
    </w:p>
    <w:p w14:paraId="0033D2AD" w14:textId="77777777" w:rsidR="0021677E" w:rsidRDefault="0021677E" w:rsidP="0099431B">
      <w:pPr>
        <w:keepNext/>
      </w:pPr>
      <w:r>
        <w:rPr>
          <w:noProof/>
        </w:rPr>
        <w:drawing>
          <wp:inline distT="0" distB="0" distL="0" distR="0" wp14:anchorId="74F6A4A7" wp14:editId="35178C2F">
            <wp:extent cx="1080000" cy="856849"/>
            <wp:effectExtent l="0" t="0" r="6350" b="635"/>
            <wp:docPr id="1594722249" name="Image 25" descr="SLW-913535-2A-S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LW-913535-2A-SMT"/>
                    <pic:cNvPicPr>
                      <a:picLocks noChangeAspect="1" noChangeArrowheads="1"/>
                    </pic:cNvPicPr>
                  </pic:nvPicPr>
                  <pic:blipFill rotWithShape="1">
                    <a:blip r:embed="rId28">
                      <a:extLst>
                        <a:ext uri="{28A0092B-C50C-407E-A947-70E740481C1C}">
                          <a14:useLocalDpi xmlns:a14="http://schemas.microsoft.com/office/drawing/2010/main" val="0"/>
                        </a:ext>
                      </a:extLst>
                    </a:blip>
                    <a:srcRect l="33557" t="35925" r="32749" b="37343"/>
                    <a:stretch/>
                  </pic:blipFill>
                  <pic:spPr bwMode="auto">
                    <a:xfrm>
                      <a:off x="0" y="0"/>
                      <a:ext cx="1080000" cy="856849"/>
                    </a:xfrm>
                    <a:prstGeom prst="rect">
                      <a:avLst/>
                    </a:prstGeom>
                    <a:noFill/>
                    <a:ln>
                      <a:noFill/>
                    </a:ln>
                    <a:extLst>
                      <a:ext uri="{53640926-AAD7-44D8-BBD7-CCE9431645EC}">
                        <a14:shadowObscured xmlns:a14="http://schemas.microsoft.com/office/drawing/2010/main"/>
                      </a:ext>
                    </a:extLst>
                  </pic:spPr>
                </pic:pic>
              </a:graphicData>
            </a:graphic>
          </wp:inline>
        </w:drawing>
      </w:r>
    </w:p>
    <w:p w14:paraId="5F25E0E1" w14:textId="305D3670" w:rsidR="0021677E" w:rsidRPr="00506857" w:rsidRDefault="0021677E" w:rsidP="0099431B">
      <w:pPr>
        <w:pStyle w:val="Lgende"/>
        <w:rPr>
          <w:lang w:val="fr-CH"/>
        </w:rPr>
      </w:pPr>
      <w:r w:rsidRPr="00283A6B">
        <w:rPr>
          <w:lang w:val="fr-CH"/>
        </w:rPr>
        <w:t xml:space="preserve">Figure </w:t>
      </w:r>
      <w:r>
        <w:fldChar w:fldCharType="begin"/>
      </w:r>
      <w:r w:rsidRPr="00283A6B">
        <w:rPr>
          <w:lang w:val="fr-CH"/>
        </w:rPr>
        <w:instrText xml:space="preserve"> SEQ Figure \* ARABIC </w:instrText>
      </w:r>
      <w:r>
        <w:fldChar w:fldCharType="separate"/>
      </w:r>
      <w:r w:rsidR="00B47BEA">
        <w:rPr>
          <w:noProof/>
          <w:lang w:val="fr-CH"/>
        </w:rPr>
        <w:t>15</w:t>
      </w:r>
      <w:r>
        <w:fldChar w:fldCharType="end"/>
      </w:r>
      <w:r w:rsidRPr="00283A6B">
        <w:rPr>
          <w:lang w:val="fr-CH"/>
        </w:rPr>
        <w:t xml:space="preserve"> SLW-913535-2A-SMT</w:t>
      </w:r>
    </w:p>
    <w:p w14:paraId="4B31141F" w14:textId="77777777" w:rsidR="0021677E" w:rsidRDefault="0021677E" w:rsidP="0099431B">
      <w:pPr>
        <w:rPr>
          <w:lang w:val="fr-CH"/>
        </w:rPr>
      </w:pPr>
    </w:p>
    <w:p w14:paraId="34DDBF35" w14:textId="3624F9E3" w:rsidR="005052E1" w:rsidRDefault="005052E1" w:rsidP="0099431B">
      <w:pPr>
        <w:keepLines w:val="0"/>
        <w:jc w:val="left"/>
        <w:rPr>
          <w:lang w:val="fr-CH"/>
        </w:rPr>
      </w:pPr>
      <w:r>
        <w:rPr>
          <w:lang w:val="fr-CH"/>
        </w:rPr>
        <w:br w:type="page"/>
      </w:r>
    </w:p>
    <w:p w14:paraId="4393491D" w14:textId="77777777" w:rsidR="0021677E" w:rsidRDefault="0021677E" w:rsidP="0099431B">
      <w:pPr>
        <w:rPr>
          <w:lang w:val="fr-CH"/>
        </w:rPr>
      </w:pPr>
    </w:p>
    <w:p w14:paraId="39FD14D8" w14:textId="77777777" w:rsidR="0021677E" w:rsidRDefault="0021677E" w:rsidP="0099431B">
      <w:pPr>
        <w:rPr>
          <w:lang w:val="fr-CH"/>
        </w:rPr>
      </w:pPr>
      <w:r w:rsidRPr="00525A36">
        <w:rPr>
          <w:lang w:val="fr-CH"/>
        </w:rPr>
        <w:t>Les s</w:t>
      </w:r>
      <w:r>
        <w:rPr>
          <w:lang w:val="fr-CH"/>
        </w:rPr>
        <w:t>orties :</w:t>
      </w:r>
    </w:p>
    <w:p w14:paraId="3D156BF9" w14:textId="77777777" w:rsidR="0021677E" w:rsidRDefault="0021677E" w:rsidP="0099431B">
      <w:pPr>
        <w:rPr>
          <w:lang w:val="fr-CH"/>
        </w:rPr>
      </w:pPr>
    </w:p>
    <w:p w14:paraId="79DC1090" w14:textId="77777777" w:rsidR="0021677E" w:rsidRDefault="0021677E" w:rsidP="0099431B">
      <w:pPr>
        <w:rPr>
          <w:lang w:val="fr-CH"/>
        </w:rPr>
      </w:pPr>
      <w:r>
        <w:rPr>
          <w:lang w:val="fr-CH"/>
        </w:rPr>
        <w:t xml:space="preserve">Moniteur graphique : </w:t>
      </w:r>
    </w:p>
    <w:p w14:paraId="0A744DBD" w14:textId="77777777" w:rsidR="0021677E" w:rsidRPr="00635945" w:rsidRDefault="0021677E" w:rsidP="0099431B">
      <w:pPr>
        <w:keepNext/>
        <w:rPr>
          <w:lang w:val="fr-CH"/>
        </w:rPr>
      </w:pPr>
      <w:r>
        <w:rPr>
          <w:lang w:val="fr-CH"/>
        </w:rPr>
        <w:t xml:space="preserve">En discutant avec M. Schubert j’ai compris que l’afficheur servait à « nommée » les Signaux aux entrées des 5 entrées libres. Les plus grand LCD « standards » utilisé à l’ES n’ont que 4 lignes, nous avons donc décider de partir sur un LCD graphique. Lequel a été choisi dans la foulée : </w:t>
      </w:r>
      <w:r>
        <w:rPr>
          <w:noProof/>
          <w:lang w:val="fr-CH"/>
        </w:rPr>
        <w:drawing>
          <wp:inline distT="0" distB="0" distL="0" distR="0" wp14:anchorId="6369C81B" wp14:editId="6C2E9643">
            <wp:extent cx="1515979" cy="1066800"/>
            <wp:effectExtent l="0" t="0" r="8255" b="0"/>
            <wp:docPr id="1275504419" name="Image 24" descr="Une image contenant texte, horloge,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04419" name="Image 24" descr="Une image contenant texte, horloge, nombre, Police&#10;&#10;Description générée automatiquement"/>
                    <pic:cNvPicPr>
                      <a:picLocks noChangeAspect="1" noChangeArrowheads="1"/>
                    </pic:cNvPicPr>
                  </pic:nvPicPr>
                  <pic:blipFill rotWithShape="1">
                    <a:blip r:embed="rId29">
                      <a:extLst>
                        <a:ext uri="{28A0092B-C50C-407E-A947-70E740481C1C}">
                          <a14:useLocalDpi xmlns:a14="http://schemas.microsoft.com/office/drawing/2010/main" val="0"/>
                        </a:ext>
                      </a:extLst>
                    </a:blip>
                    <a:srcRect l="23939" t="18045" r="22823" b="15280"/>
                    <a:stretch/>
                  </pic:blipFill>
                  <pic:spPr bwMode="auto">
                    <a:xfrm>
                      <a:off x="0" y="0"/>
                      <a:ext cx="1516172" cy="1066936"/>
                    </a:xfrm>
                    <a:prstGeom prst="rect">
                      <a:avLst/>
                    </a:prstGeom>
                    <a:noFill/>
                    <a:ln>
                      <a:noFill/>
                    </a:ln>
                    <a:extLst>
                      <a:ext uri="{53640926-AAD7-44D8-BBD7-CCE9431645EC}">
                        <a14:shadowObscured xmlns:a14="http://schemas.microsoft.com/office/drawing/2010/main"/>
                      </a:ext>
                    </a:extLst>
                  </pic:spPr>
                </pic:pic>
              </a:graphicData>
            </a:graphic>
          </wp:inline>
        </w:drawing>
      </w:r>
    </w:p>
    <w:p w14:paraId="2AD71504" w14:textId="1EF35FC9" w:rsidR="0021677E" w:rsidRDefault="0021677E" w:rsidP="0099431B">
      <w:pPr>
        <w:pStyle w:val="Lgende"/>
        <w:rPr>
          <w:lang w:val="fr-CH"/>
        </w:rPr>
      </w:pPr>
      <w:r w:rsidRPr="00635945">
        <w:rPr>
          <w:lang w:val="fr-CH"/>
        </w:rPr>
        <w:t xml:space="preserve">Figure </w:t>
      </w:r>
      <w:r>
        <w:fldChar w:fldCharType="begin"/>
      </w:r>
      <w:r w:rsidRPr="00635945">
        <w:rPr>
          <w:lang w:val="fr-CH"/>
        </w:rPr>
        <w:instrText xml:space="preserve"> SEQ Figure \* ARABIC </w:instrText>
      </w:r>
      <w:r>
        <w:fldChar w:fldCharType="separate"/>
      </w:r>
      <w:r w:rsidR="00B47BEA">
        <w:rPr>
          <w:noProof/>
          <w:lang w:val="fr-CH"/>
        </w:rPr>
        <w:t>16</w:t>
      </w:r>
      <w:r>
        <w:fldChar w:fldCharType="end"/>
      </w:r>
      <w:r w:rsidRPr="00635945">
        <w:rPr>
          <w:lang w:val="fr-CH"/>
        </w:rPr>
        <w:t xml:space="preserve"> NHD-C12864LZ-FSW-FBW-3V3</w:t>
      </w:r>
    </w:p>
    <w:p w14:paraId="184E0DA0" w14:textId="77777777" w:rsidR="0021677E" w:rsidRDefault="0021677E" w:rsidP="0099431B">
      <w:pPr>
        <w:rPr>
          <w:lang w:val="fr-CH"/>
        </w:rPr>
      </w:pPr>
      <w:r>
        <w:rPr>
          <w:lang w:val="fr-CH"/>
        </w:rPr>
        <w:t>Les voyants :</w:t>
      </w:r>
    </w:p>
    <w:p w14:paraId="056D7E6F" w14:textId="77777777" w:rsidR="0021677E" w:rsidRDefault="0021677E" w:rsidP="0099431B">
      <w:pPr>
        <w:rPr>
          <w:lang w:val="fr-CH"/>
        </w:rPr>
      </w:pPr>
      <w:r>
        <w:rPr>
          <w:lang w:val="fr-CH"/>
        </w:rPr>
        <w:t>Ils n’ont pas encore été choisi mais le but est de trouver des voyant qui consomment environs 5 mA chacun. Au nombre de 17 de couleurs différentes. 2 Led de vie ont été ajoutée, celle de la partie alimentation qui est « bête » et celle de vie du microcontrôleur (Controller par ce dernier)</w:t>
      </w:r>
    </w:p>
    <w:p w14:paraId="54980A7E" w14:textId="77777777" w:rsidR="0021677E" w:rsidRDefault="0021677E" w:rsidP="0099431B">
      <w:pPr>
        <w:pStyle w:val="Paragraphedeliste"/>
        <w:numPr>
          <w:ilvl w:val="0"/>
          <w:numId w:val="46"/>
        </w:numPr>
        <w:rPr>
          <w:lang w:val="de-CH"/>
        </w:rPr>
      </w:pPr>
      <w:r w:rsidRPr="008B6BF3">
        <w:rPr>
          <w:lang w:val="de-CH"/>
        </w:rPr>
        <w:t>5 Free_IN, orange</w:t>
      </w:r>
    </w:p>
    <w:p w14:paraId="67D75704" w14:textId="77777777" w:rsidR="0021677E" w:rsidRDefault="0021677E" w:rsidP="0099431B">
      <w:pPr>
        <w:pStyle w:val="Paragraphedeliste"/>
        <w:numPr>
          <w:ilvl w:val="0"/>
          <w:numId w:val="46"/>
        </w:numPr>
        <w:rPr>
          <w:lang w:val="de-CH"/>
        </w:rPr>
      </w:pPr>
      <w:r w:rsidRPr="008B6BF3">
        <w:rPr>
          <w:lang w:val="de-CH"/>
        </w:rPr>
        <w:t>1 Vanne IN ora</w:t>
      </w:r>
      <w:r>
        <w:rPr>
          <w:lang w:val="de-CH"/>
        </w:rPr>
        <w:t>ng</w:t>
      </w:r>
      <w:r w:rsidRPr="008B6BF3">
        <w:rPr>
          <w:lang w:val="de-CH"/>
        </w:rPr>
        <w:t xml:space="preserve">e </w:t>
      </w:r>
    </w:p>
    <w:p w14:paraId="4B322D16" w14:textId="77777777" w:rsidR="0021677E" w:rsidRPr="008B6BF3" w:rsidRDefault="0021677E" w:rsidP="0099431B">
      <w:pPr>
        <w:pStyle w:val="Paragraphedeliste"/>
        <w:numPr>
          <w:ilvl w:val="0"/>
          <w:numId w:val="46"/>
        </w:numPr>
        <w:rPr>
          <w:lang w:val="de-CH"/>
        </w:rPr>
      </w:pPr>
      <w:r w:rsidRPr="008B6BF3">
        <w:rPr>
          <w:lang w:val="fr-CH"/>
        </w:rPr>
        <w:t xml:space="preserve">1 rouge in presostat </w:t>
      </w:r>
    </w:p>
    <w:p w14:paraId="5EF88FC3" w14:textId="77777777" w:rsidR="0021677E" w:rsidRPr="008B6BF3" w:rsidRDefault="0021677E" w:rsidP="0099431B">
      <w:pPr>
        <w:pStyle w:val="Paragraphedeliste"/>
        <w:numPr>
          <w:ilvl w:val="0"/>
          <w:numId w:val="46"/>
        </w:numPr>
        <w:rPr>
          <w:lang w:val="de-CH"/>
        </w:rPr>
      </w:pPr>
      <w:r w:rsidRPr="008B6BF3">
        <w:rPr>
          <w:lang w:val="fr-CH"/>
        </w:rPr>
        <w:t>7 blanche save</w:t>
      </w:r>
    </w:p>
    <w:p w14:paraId="00B025D4" w14:textId="77777777" w:rsidR="0021677E" w:rsidRPr="008B6BF3" w:rsidRDefault="0021677E" w:rsidP="0099431B">
      <w:pPr>
        <w:pStyle w:val="Paragraphedeliste"/>
        <w:numPr>
          <w:ilvl w:val="0"/>
          <w:numId w:val="46"/>
        </w:numPr>
        <w:rPr>
          <w:lang w:val="de-CH"/>
        </w:rPr>
      </w:pPr>
      <w:r w:rsidRPr="008B6BF3">
        <w:rPr>
          <w:lang w:val="fr-CH"/>
        </w:rPr>
        <w:t xml:space="preserve">1 verte </w:t>
      </w:r>
      <w:r>
        <w:rPr>
          <w:lang w:val="fr-CH"/>
        </w:rPr>
        <w:t>LIFE_SYS</w:t>
      </w:r>
      <w:r w:rsidRPr="008B6BF3">
        <w:rPr>
          <w:lang w:val="fr-CH"/>
        </w:rPr>
        <w:t xml:space="preserve"> ind</w:t>
      </w:r>
      <w:r>
        <w:rPr>
          <w:lang w:val="fr-CH"/>
        </w:rPr>
        <w:t>ication</w:t>
      </w:r>
      <w:r w:rsidRPr="008B6BF3">
        <w:rPr>
          <w:lang w:val="fr-CH"/>
        </w:rPr>
        <w:t xml:space="preserve"> </w:t>
      </w:r>
    </w:p>
    <w:p w14:paraId="00A7DE68" w14:textId="77777777" w:rsidR="0021677E" w:rsidRPr="008B6BF3" w:rsidRDefault="0021677E" w:rsidP="0099431B">
      <w:pPr>
        <w:pStyle w:val="Paragraphedeliste"/>
        <w:numPr>
          <w:ilvl w:val="0"/>
          <w:numId w:val="46"/>
        </w:numPr>
        <w:rPr>
          <w:lang w:val="de-CH"/>
        </w:rPr>
      </w:pPr>
      <w:r w:rsidRPr="008B6BF3">
        <w:rPr>
          <w:lang w:val="fr-CH"/>
        </w:rPr>
        <w:t xml:space="preserve">1 </w:t>
      </w:r>
      <w:r>
        <w:rPr>
          <w:lang w:val="fr-CH"/>
        </w:rPr>
        <w:t>BT</w:t>
      </w:r>
      <w:r w:rsidRPr="008B6BF3">
        <w:rPr>
          <w:lang w:val="fr-CH"/>
        </w:rPr>
        <w:t xml:space="preserve"> bleu</w:t>
      </w:r>
      <w:r>
        <w:rPr>
          <w:lang w:val="fr-CH"/>
        </w:rPr>
        <w:t>e</w:t>
      </w:r>
      <w:r w:rsidRPr="008B6BF3">
        <w:rPr>
          <w:lang w:val="fr-CH"/>
        </w:rPr>
        <w:t xml:space="preserve"> </w:t>
      </w:r>
    </w:p>
    <w:p w14:paraId="430BEB96" w14:textId="77777777" w:rsidR="0021677E" w:rsidRPr="008B6BF3" w:rsidRDefault="0021677E" w:rsidP="0099431B">
      <w:pPr>
        <w:pStyle w:val="Paragraphedeliste"/>
        <w:numPr>
          <w:ilvl w:val="0"/>
          <w:numId w:val="46"/>
        </w:numPr>
        <w:rPr>
          <w:lang w:val="de-CH"/>
        </w:rPr>
      </w:pPr>
      <w:r w:rsidRPr="008B6BF3">
        <w:rPr>
          <w:lang w:val="fr-CH"/>
        </w:rPr>
        <w:t xml:space="preserve">1 </w:t>
      </w:r>
      <w:r>
        <w:rPr>
          <w:lang w:val="fr-CH"/>
        </w:rPr>
        <w:t>verte ALIM</w:t>
      </w:r>
      <w:r w:rsidRPr="008B6BF3">
        <w:rPr>
          <w:lang w:val="fr-CH"/>
        </w:rPr>
        <w:t xml:space="preserve"> vie</w:t>
      </w:r>
    </w:p>
    <w:p w14:paraId="3B59BA7C" w14:textId="77777777" w:rsidR="0021677E" w:rsidRDefault="0021677E" w:rsidP="0099431B">
      <w:pPr>
        <w:keepLines w:val="0"/>
        <w:spacing w:after="160" w:line="278" w:lineRule="auto"/>
        <w:jc w:val="left"/>
        <w:rPr>
          <w:lang w:val="fr-CH"/>
        </w:rPr>
        <w:sectPr w:rsidR="0021677E" w:rsidSect="0021677E">
          <w:headerReference w:type="default" r:id="rId30"/>
          <w:pgSz w:w="11906" w:h="16838"/>
          <w:pgMar w:top="1417" w:right="1417" w:bottom="1417" w:left="1417" w:header="708" w:footer="708" w:gutter="0"/>
          <w:cols w:space="708"/>
          <w:docGrid w:linePitch="360"/>
        </w:sectPr>
      </w:pPr>
    </w:p>
    <w:p w14:paraId="7C54023B" w14:textId="77777777" w:rsidR="0021677E" w:rsidRPr="008B6BF3" w:rsidRDefault="0021677E" w:rsidP="0099431B">
      <w:pPr>
        <w:keepLines w:val="0"/>
        <w:spacing w:after="160" w:line="278" w:lineRule="auto"/>
        <w:jc w:val="left"/>
        <w:rPr>
          <w:lang w:val="fr-CH"/>
        </w:rPr>
      </w:pPr>
    </w:p>
    <w:p w14:paraId="3DE693CF" w14:textId="77777777" w:rsidR="0021677E" w:rsidRDefault="0021677E" w:rsidP="0099431B">
      <w:pPr>
        <w:pStyle w:val="Titre2"/>
      </w:pPr>
      <w:bookmarkStart w:id="8" w:name="_Toc189149827"/>
      <w:r>
        <w:t>Évaluation des couts :</w:t>
      </w:r>
      <w:bookmarkEnd w:id="8"/>
      <w:r>
        <w:t xml:space="preserve"> </w:t>
      </w:r>
    </w:p>
    <w:p w14:paraId="51C14823" w14:textId="43739387" w:rsidR="0021677E" w:rsidRDefault="001A4B51" w:rsidP="0099431B">
      <w:pPr>
        <w:keepLines w:val="0"/>
        <w:spacing w:after="160" w:line="278" w:lineRule="auto"/>
        <w:jc w:val="left"/>
        <w:rPr>
          <w:rFonts w:asciiTheme="majorHAnsi" w:eastAsiaTheme="majorEastAsia" w:hAnsiTheme="majorHAnsi" w:cstheme="majorBidi"/>
          <w:color w:val="365F91" w:themeColor="accent1" w:themeShade="BF"/>
          <w:sz w:val="32"/>
          <w:szCs w:val="32"/>
          <w:lang w:val="fr-CH"/>
        </w:rPr>
        <w:sectPr w:rsidR="0021677E" w:rsidSect="0021677E">
          <w:pgSz w:w="16838" w:h="11906" w:orient="landscape"/>
          <w:pgMar w:top="1417" w:right="1417" w:bottom="1417" w:left="1417" w:header="708" w:footer="708" w:gutter="0"/>
          <w:cols w:space="708"/>
          <w:docGrid w:linePitch="360"/>
        </w:sectPr>
      </w:pPr>
      <w:r>
        <w:rPr>
          <w:rFonts w:asciiTheme="majorHAnsi" w:eastAsiaTheme="majorEastAsia" w:hAnsiTheme="majorHAnsi" w:cstheme="majorBidi"/>
          <w:color w:val="365F91" w:themeColor="accent1" w:themeShade="BF"/>
          <w:sz w:val="32"/>
          <w:szCs w:val="32"/>
          <w:lang w:val="fr-CH"/>
        </w:rPr>
        <w:object w:dxaOrig="24360" w:dyaOrig="13455" w14:anchorId="06648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10.25pt;height:393pt" o:ole="">
            <v:imagedata r:id="rId31" o:title=""/>
          </v:shape>
          <o:OLEObject Type="Link" ProgID="Excel.Sheet.12" ShapeID="_x0000_i1028" DrawAspect="Content" r:id="rId32" UpdateMode="Always">
            <o:LinkType>EnhancedMetaFile</o:LinkType>
            <o:LockedField>false</o:LockedField>
            <o:FieldCodes>\f 0</o:FieldCodes>
          </o:OLEObject>
        </w:object>
      </w:r>
    </w:p>
    <w:p w14:paraId="7EF93BAE" w14:textId="77777777" w:rsidR="0021677E" w:rsidRPr="008B6BF3" w:rsidRDefault="0021677E" w:rsidP="0099431B">
      <w:pPr>
        <w:rPr>
          <w:lang w:val="fr-CH"/>
        </w:rPr>
      </w:pPr>
    </w:p>
    <w:p w14:paraId="3A7381AA" w14:textId="77777777" w:rsidR="0021677E" w:rsidRDefault="0021677E" w:rsidP="0099431B">
      <w:pPr>
        <w:pStyle w:val="Titre2"/>
      </w:pPr>
      <w:bookmarkStart w:id="9" w:name="_Toc189149828"/>
      <w:r>
        <w:t>Planning :</w:t>
      </w:r>
      <w:bookmarkEnd w:id="9"/>
      <w:r>
        <w:t xml:space="preserve"> </w:t>
      </w:r>
    </w:p>
    <w:p w14:paraId="7C422F8B" w14:textId="617F1DE3" w:rsidR="0021677E" w:rsidRDefault="001A4B51" w:rsidP="0099431B">
      <w:pPr>
        <w:rPr>
          <w:lang w:val="fr-CH"/>
        </w:rPr>
        <w:sectPr w:rsidR="0021677E" w:rsidSect="0021677E">
          <w:pgSz w:w="16838" w:h="11906" w:orient="landscape"/>
          <w:pgMar w:top="1417" w:right="1417" w:bottom="1417" w:left="1417" w:header="708" w:footer="708" w:gutter="0"/>
          <w:cols w:space="708"/>
          <w:docGrid w:linePitch="360"/>
        </w:sectPr>
      </w:pPr>
      <w:r>
        <w:rPr>
          <w:lang w:val="fr-CH"/>
        </w:rPr>
        <w:object w:dxaOrig="19440" w:dyaOrig="13530" w14:anchorId="59ED6C69">
          <v:shape id="_x0000_i1030" type="#_x0000_t75" style="width:573.75pt;height:398.25pt" o:ole="">
            <v:imagedata r:id="rId33" o:title=""/>
          </v:shape>
          <o:OLEObject Type="Link" ProgID="Excel.Sheet.12" ShapeID="_x0000_i1030" DrawAspect="Content" r:id="rId34" UpdateMode="Always">
            <o:LinkType>EnhancedMetaFile</o:LinkType>
            <o:LockedField>false</o:LockedField>
            <o:FieldCodes>\f 0</o:FieldCodes>
          </o:OLEObject>
        </w:object>
      </w:r>
    </w:p>
    <w:p w14:paraId="1226F111" w14:textId="77777777" w:rsidR="0021677E" w:rsidRPr="00496237" w:rsidRDefault="0021677E" w:rsidP="0099431B">
      <w:pPr>
        <w:rPr>
          <w:lang w:val="fr-CH"/>
        </w:rPr>
      </w:pPr>
    </w:p>
    <w:p w14:paraId="7AFADF88" w14:textId="77777777" w:rsidR="0021677E" w:rsidRPr="00CB2658" w:rsidRDefault="0021677E" w:rsidP="0099431B">
      <w:pPr>
        <w:pStyle w:val="Titre2"/>
      </w:pPr>
      <w:bookmarkStart w:id="10" w:name="_Toc189149829"/>
      <w:r>
        <w:t>Conclusion &amp; perspectives :</w:t>
      </w:r>
      <w:bookmarkEnd w:id="10"/>
      <w:r>
        <w:t xml:space="preserve"> </w:t>
      </w:r>
    </w:p>
    <w:p w14:paraId="055E53C1" w14:textId="77777777" w:rsidR="0021677E" w:rsidRDefault="0021677E" w:rsidP="0099431B">
      <w:pPr>
        <w:rPr>
          <w:lang w:val="fr-CH"/>
        </w:rPr>
      </w:pPr>
      <w:r>
        <w:rPr>
          <w:lang w:val="fr-CH"/>
        </w:rPr>
        <w:t>Beaucoup de temps est nécessaires à la mise en place rien que du cahier des charges de ce projet, qui semble être un projets plutôt complet, mes estimations lors de la planification sont à revoir. De plus il semble compliquer d’arriver à une solution fiable et fonctionnel du premier coup en si peu de temps prenant en considération le temps nécessaire à la compréhension du sujet, ainsi qu’aux choix à faire restant.</w:t>
      </w:r>
    </w:p>
    <w:p w14:paraId="0EBFC398" w14:textId="77777777" w:rsidR="0021677E" w:rsidRDefault="0021677E" w:rsidP="0099431B">
      <w:pPr>
        <w:rPr>
          <w:lang w:val="fr-CH"/>
        </w:rPr>
      </w:pPr>
      <w:r>
        <w:rPr>
          <w:lang w:val="fr-CH"/>
        </w:rPr>
        <w:t xml:space="preserve">En effet la méthode de détection d’interruption de ligne reste encore à définir avec la méthode pull-up/dow + zener. </w:t>
      </w:r>
    </w:p>
    <w:p w14:paraId="6DBF65B3" w14:textId="77777777" w:rsidR="0021677E" w:rsidRDefault="0021677E" w:rsidP="0099431B">
      <w:pPr>
        <w:rPr>
          <w:lang w:val="fr-CH"/>
        </w:rPr>
      </w:pPr>
      <w:r>
        <w:rPr>
          <w:lang w:val="fr-CH"/>
        </w:rPr>
        <w:t>Notamment les presses étoupes.</w:t>
      </w:r>
    </w:p>
    <w:p w14:paraId="62AD68CE" w14:textId="77777777" w:rsidR="0021677E" w:rsidRDefault="0021677E" w:rsidP="0099431B">
      <w:pPr>
        <w:rPr>
          <w:lang w:val="fr-CH"/>
        </w:rPr>
      </w:pPr>
      <w:r>
        <w:rPr>
          <w:lang w:val="fr-CH"/>
        </w:rPr>
        <w:t>La manière dont les résistances 10k pour fermer les boucles / contact SPB_IN, seront mis en place (manuelle/automatique).</w:t>
      </w:r>
    </w:p>
    <w:p w14:paraId="319A8C84" w14:textId="77777777" w:rsidR="0021677E" w:rsidRPr="00CB2658" w:rsidRDefault="0021677E" w:rsidP="0099431B">
      <w:pPr>
        <w:rPr>
          <w:lang w:val="fr-CH"/>
        </w:rPr>
      </w:pPr>
      <w:r>
        <w:rPr>
          <w:lang w:val="fr-CH"/>
        </w:rPr>
        <w:t xml:space="preserve">Les protections des entrées ne sont pas encore clairement définies, ainsi que les protections des relais (Schottky ou pas ?), Sans penser aux sur multiples oublis de ma parts lors de cette pré-étude. </w:t>
      </w:r>
      <w:r>
        <w:t xml:space="preserve">la pré-étude n’étant pas terminée il est prioritaire de finir les test nécessaires et validé les choix faits jusqu’ici, pour aller de l’avant.  </w:t>
      </w:r>
    </w:p>
    <w:p w14:paraId="110D6A17" w14:textId="77777777" w:rsidR="0021677E" w:rsidRDefault="0021677E" w:rsidP="0099431B"/>
    <w:p w14:paraId="4AABA86E" w14:textId="77777777" w:rsidR="0021677E" w:rsidRDefault="0021677E" w:rsidP="0099431B"/>
    <w:p w14:paraId="36696704" w14:textId="77777777" w:rsidR="0021677E" w:rsidRDefault="0021677E" w:rsidP="0099431B">
      <w:r>
        <w:t>perspectives :</w:t>
      </w:r>
    </w:p>
    <w:p w14:paraId="04A1E33E" w14:textId="77777777" w:rsidR="0021677E" w:rsidRPr="00577E34" w:rsidRDefault="0021677E" w:rsidP="0099431B">
      <w:r>
        <w:t xml:space="preserve">Difficile de se projeter, alors autant se concentrer sur ce qui reste à portée.   </w:t>
      </w:r>
    </w:p>
    <w:p w14:paraId="51976C62" w14:textId="77777777" w:rsidR="0021677E" w:rsidRDefault="0021677E" w:rsidP="0099431B">
      <w:pPr>
        <w:keepLines w:val="0"/>
        <w:spacing w:after="160" w:line="278" w:lineRule="auto"/>
        <w:jc w:val="left"/>
      </w:pPr>
      <w:r>
        <w:t>L’esthétique globale seras une chose importante, la possibilité d’un stickers pour la face avant doit être proposée. Je m’y suis surement pris un peu trop à la cool pour le départ de ce projet, il reste des tonnes de travail à abattre et peu de temps pour le faire. Je crains de ne pas réussir à fournir de résultat.</w:t>
      </w:r>
    </w:p>
    <w:p w14:paraId="3925C18C" w14:textId="77777777" w:rsidR="0021677E" w:rsidRDefault="0021677E" w:rsidP="0099431B">
      <w:pPr>
        <w:keepLines w:val="0"/>
        <w:spacing w:after="160" w:line="278" w:lineRule="auto"/>
        <w:jc w:val="left"/>
      </w:pPr>
      <w:r>
        <w:br w:type="page"/>
      </w:r>
    </w:p>
    <w:p w14:paraId="787ED872" w14:textId="77777777" w:rsidR="0021677E" w:rsidRPr="00E844A0" w:rsidRDefault="0021677E" w:rsidP="0099431B">
      <w:pPr>
        <w:pStyle w:val="Titre3"/>
      </w:pPr>
      <w:bookmarkStart w:id="11" w:name="_Toc189149830"/>
      <w:r>
        <w:lastRenderedPageBreak/>
        <w:t>Retour sur la présentation:</w:t>
      </w:r>
      <w:bookmarkEnd w:id="11"/>
      <w:r>
        <w:t xml:space="preserve"> </w:t>
      </w:r>
    </w:p>
    <w:p w14:paraId="35427D48" w14:textId="77777777" w:rsidR="0021677E" w:rsidRDefault="0021677E" w:rsidP="0099431B">
      <w:pPr>
        <w:keepLines w:val="0"/>
        <w:spacing w:after="160" w:line="278" w:lineRule="auto"/>
        <w:jc w:val="left"/>
      </w:pPr>
    </w:p>
    <w:p w14:paraId="52CD1456" w14:textId="77777777" w:rsidR="0021677E" w:rsidRDefault="0021677E" w:rsidP="0099431B">
      <w:pPr>
        <w:keepLines w:val="0"/>
        <w:spacing w:after="160" w:line="278" w:lineRule="auto"/>
        <w:jc w:val="left"/>
      </w:pPr>
      <w:r w:rsidRPr="00E844A0">
        <w:rPr>
          <w:noProof/>
        </w:rPr>
        <w:drawing>
          <wp:inline distT="0" distB="0" distL="0" distR="0" wp14:anchorId="52477C1A" wp14:editId="1B70E3B7">
            <wp:extent cx="5760720" cy="2804795"/>
            <wp:effectExtent l="0" t="0" r="0" b="0"/>
            <wp:docPr id="1068355593"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55593" name="Image 1" descr="Une image contenant texte, Appareils électroniques, capture d’écran, logiciel&#10;&#10;Description générée automatiquement"/>
                    <pic:cNvPicPr/>
                  </pic:nvPicPr>
                  <pic:blipFill>
                    <a:blip r:embed="rId35"/>
                    <a:stretch>
                      <a:fillRect/>
                    </a:stretch>
                  </pic:blipFill>
                  <pic:spPr>
                    <a:xfrm>
                      <a:off x="0" y="0"/>
                      <a:ext cx="5760720" cy="2804795"/>
                    </a:xfrm>
                    <a:prstGeom prst="rect">
                      <a:avLst/>
                    </a:prstGeom>
                  </pic:spPr>
                </pic:pic>
              </a:graphicData>
            </a:graphic>
          </wp:inline>
        </w:drawing>
      </w:r>
    </w:p>
    <w:p w14:paraId="209217A3" w14:textId="77777777" w:rsidR="0021677E" w:rsidRDefault="0021677E" w:rsidP="0099431B">
      <w:pPr>
        <w:keepLines w:val="0"/>
        <w:spacing w:after="160" w:line="278" w:lineRule="auto"/>
        <w:jc w:val="left"/>
      </w:pPr>
      <w:r>
        <w:t xml:space="preserve">À la suite de ces retours : </w:t>
      </w:r>
    </w:p>
    <w:p w14:paraId="1FA18D60" w14:textId="77777777" w:rsidR="0021677E" w:rsidRDefault="0021677E" w:rsidP="0099431B">
      <w:pPr>
        <w:keepLines w:val="0"/>
        <w:spacing w:after="160" w:line="278" w:lineRule="auto"/>
        <w:jc w:val="left"/>
      </w:pPr>
      <w:r>
        <w:t xml:space="preserve">Des recherches ont été faites, le projet doit-il suivre les normes de détection incendie. N’ayant pas accès aux normes ni extraits (EN54), la vue d’ensemble manquera toujours. </w:t>
      </w:r>
    </w:p>
    <w:p w14:paraId="13B96874" w14:textId="77777777" w:rsidR="0021677E" w:rsidRDefault="0021677E" w:rsidP="0099431B">
      <w:pPr>
        <w:keepLines w:val="0"/>
        <w:spacing w:after="160" w:line="278" w:lineRule="auto"/>
        <w:jc w:val="left"/>
      </w:pPr>
      <w:r>
        <w:t xml:space="preserve">Concernant la solution USB, le choix d’un FTD231 est fait, car j’ai choisi de ne pas changer les habitudes de l’ES, d’utiliser un chip qui simplifie la vie. </w:t>
      </w:r>
    </w:p>
    <w:p w14:paraId="40CB49FC" w14:textId="77777777" w:rsidR="005052E1" w:rsidRDefault="0021677E" w:rsidP="0099431B">
      <w:pPr>
        <w:keepLines w:val="0"/>
        <w:spacing w:after="160" w:line="278" w:lineRule="auto"/>
        <w:jc w:val="left"/>
      </w:pPr>
      <w:r>
        <w:t>Depuis la présentation, je suis revenu sur mon choix de ne pas utiliser d’optocoupleur, car au fils des recherches j’ai trouvé des optocoupleurs linéaires utiliser dans les boucle de courant.</w:t>
      </w:r>
    </w:p>
    <w:p w14:paraId="4AE8F60B" w14:textId="0468BA9A" w:rsidR="0021677E" w:rsidRDefault="0021677E" w:rsidP="0099431B">
      <w:pPr>
        <w:keepLines w:val="0"/>
        <w:spacing w:after="160" w:line="278" w:lineRule="auto"/>
        <w:jc w:val="left"/>
      </w:pPr>
      <w:r>
        <w:t xml:space="preserve"> Et finalement après conseils de Mr Moreno, je suis revenu encore une fois sur ce choix. </w:t>
      </w:r>
    </w:p>
    <w:p w14:paraId="6633DDE8" w14:textId="77777777" w:rsidR="0021677E" w:rsidRDefault="0021677E" w:rsidP="0099431B">
      <w:pPr>
        <w:keepLines w:val="0"/>
        <w:spacing w:after="160" w:line="278" w:lineRule="auto"/>
        <w:jc w:val="left"/>
      </w:pPr>
      <w:r>
        <w:t>La RTC sera alimenter par l’entrée du système travers du régulateur avec de grande capacités de découplage.</w:t>
      </w:r>
    </w:p>
    <w:p w14:paraId="6ED50C48" w14:textId="77777777" w:rsidR="0021677E" w:rsidRDefault="0021677E" w:rsidP="0099431B">
      <w:pPr>
        <w:keepLines w:val="0"/>
        <w:spacing w:after="160" w:line="278" w:lineRule="auto"/>
        <w:jc w:val="left"/>
      </w:pPr>
    </w:p>
    <w:p w14:paraId="7E4521C9" w14:textId="77777777" w:rsidR="0021677E" w:rsidRDefault="0021677E" w:rsidP="0099431B">
      <w:pPr>
        <w:keepLines w:val="0"/>
        <w:spacing w:after="160" w:line="278" w:lineRule="auto"/>
        <w:jc w:val="left"/>
      </w:pPr>
    </w:p>
    <w:p w14:paraId="3D2E1122" w14:textId="77777777" w:rsidR="0021677E" w:rsidRDefault="0021677E" w:rsidP="0099431B">
      <w:pPr>
        <w:keepLines w:val="0"/>
        <w:spacing w:after="160" w:line="278" w:lineRule="auto"/>
        <w:jc w:val="left"/>
      </w:pPr>
    </w:p>
    <w:p w14:paraId="2B541B98" w14:textId="77777777" w:rsidR="0021677E" w:rsidRDefault="0021677E" w:rsidP="0099431B">
      <w:pPr>
        <w:keepLines w:val="0"/>
        <w:spacing w:after="160" w:line="278" w:lineRule="auto"/>
        <w:jc w:val="left"/>
      </w:pPr>
      <w:r>
        <w:t xml:space="preserve">     </w:t>
      </w:r>
      <w:r>
        <w:br w:type="page"/>
      </w:r>
    </w:p>
    <w:p w14:paraId="2A92D574" w14:textId="257D37C4" w:rsidR="000C5705" w:rsidRDefault="0021677E" w:rsidP="0099431B">
      <w:pPr>
        <w:pStyle w:val="Titre1"/>
      </w:pPr>
      <w:bookmarkStart w:id="12" w:name="_Toc189149831"/>
      <w:r>
        <w:lastRenderedPageBreak/>
        <w:t>Design</w:t>
      </w:r>
      <w:bookmarkEnd w:id="12"/>
    </w:p>
    <w:p w14:paraId="7852CD66" w14:textId="3F84D4C2" w:rsidR="0021677E" w:rsidRDefault="0021677E" w:rsidP="0099431B">
      <w:pPr>
        <w:pStyle w:val="Titre2"/>
      </w:pPr>
      <w:bookmarkStart w:id="13" w:name="_Toc189149832"/>
      <w:r>
        <w:t>Microcontrôleur</w:t>
      </w:r>
      <w:bookmarkEnd w:id="13"/>
    </w:p>
    <w:p w14:paraId="0FC90765" w14:textId="3F946195" w:rsidR="0021677E" w:rsidRDefault="0021677E" w:rsidP="0099431B">
      <w:r>
        <w:t>Suite à la présentation, le conseil était d’utiliser le même microcontrôleur du starter kit utiliser pour la formation en deuxième année disponible dans le projet n°11020</w:t>
      </w:r>
      <w:r w:rsidRPr="0021677E">
        <w:rPr>
          <w:vertAlign w:val="superscript"/>
        </w:rPr>
        <w:t>E</w:t>
      </w:r>
      <w:r>
        <w:t>.</w:t>
      </w:r>
    </w:p>
    <w:p w14:paraId="654E14CC" w14:textId="2A2C98CB" w:rsidR="00725E24" w:rsidRDefault="00000000" w:rsidP="0099431B">
      <w:r>
        <w:rPr>
          <w:noProof/>
        </w:rPr>
        <w:pict w14:anchorId="0BEE7C04">
          <v:shape id="_x0000_s2081" type="#_x0000_t202" style="position:absolute;left:0;text-align:left;margin-left:219.05pt;margin-top:7.95pt;width:235.35pt;height:169.9pt;z-index:251661312" stroked="f">
            <v:textbox>
              <w:txbxContent>
                <w:p w14:paraId="571857E1" w14:textId="1AD3F74F" w:rsidR="00725E24" w:rsidRPr="00725E24" w:rsidRDefault="00725E24">
                  <w:pPr>
                    <w:rPr>
                      <w:lang w:val="fr-CH"/>
                    </w:rPr>
                  </w:pPr>
                  <w:r>
                    <w:rPr>
                      <w:lang w:val="fr-CH"/>
                    </w:rPr>
                    <w:t>L’avantage est que j’ai pu récupérer pas mal de partie de schéma supposément juste. Car fournis par nos enseignants. Comme la RTC, la carte SD, les différents oscillateur, l’interface UART, le module MIKROE, la partie de reset et debug</w:t>
                  </w:r>
                  <w:r w:rsidR="00512A1D">
                    <w:rPr>
                      <w:lang w:val="fr-CH"/>
                    </w:rPr>
                    <w:t xml:space="preserve">, </w:t>
                  </w:r>
                </w:p>
              </w:txbxContent>
            </v:textbox>
          </v:shape>
        </w:pict>
      </w:r>
      <w:r w:rsidR="00725E24" w:rsidRPr="00725E24">
        <w:rPr>
          <w:noProof/>
        </w:rPr>
        <w:drawing>
          <wp:inline distT="0" distB="0" distL="0" distR="0" wp14:anchorId="05E7F629" wp14:editId="681935AA">
            <wp:extent cx="2646879" cy="2174487"/>
            <wp:effectExtent l="0" t="0" r="0" b="0"/>
            <wp:docPr id="445183590"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83590" name="Image 1" descr="Une image contenant texte, capture d’écran, nombre, Police&#10;&#10;Description générée automatiquement"/>
                    <pic:cNvPicPr/>
                  </pic:nvPicPr>
                  <pic:blipFill>
                    <a:blip r:embed="rId36"/>
                    <a:stretch>
                      <a:fillRect/>
                    </a:stretch>
                  </pic:blipFill>
                  <pic:spPr>
                    <a:xfrm>
                      <a:off x="0" y="0"/>
                      <a:ext cx="2655528" cy="2181593"/>
                    </a:xfrm>
                    <a:prstGeom prst="rect">
                      <a:avLst/>
                    </a:prstGeom>
                  </pic:spPr>
                </pic:pic>
              </a:graphicData>
            </a:graphic>
          </wp:inline>
        </w:drawing>
      </w:r>
    </w:p>
    <w:p w14:paraId="4AB8A3AA" w14:textId="77777777" w:rsidR="00AD6F5B" w:rsidRPr="0021677E" w:rsidRDefault="00AD6F5B" w:rsidP="0099431B"/>
    <w:p w14:paraId="4A4415D3" w14:textId="6D422BD0" w:rsidR="0021677E" w:rsidRDefault="00AD6F5B" w:rsidP="0099431B">
      <w:pPr>
        <w:pStyle w:val="Titre2"/>
      </w:pPr>
      <w:bookmarkStart w:id="14" w:name="_Toc189149833"/>
      <w:r>
        <w:t>Entrée spéciales :</w:t>
      </w:r>
      <w:bookmarkEnd w:id="14"/>
    </w:p>
    <w:p w14:paraId="26F6DCEB" w14:textId="4E2D9068" w:rsidR="00E258E6" w:rsidRDefault="00E258E6" w:rsidP="0099431B">
      <w:pPr>
        <w:rPr>
          <w:noProof/>
        </w:rPr>
      </w:pPr>
      <w:r>
        <w:t xml:space="preserve">Pour la manière de lire les contact secs, j’ai d’abord </w:t>
      </w:r>
      <w:r w:rsidR="00725E24">
        <w:t>voulu</w:t>
      </w:r>
      <w:r>
        <w:t xml:space="preserve"> utiliser les pull-ups et pull-downs du microcontrôleur. En </w:t>
      </w:r>
      <w:r w:rsidR="00725E24">
        <w:t>effectuant</w:t>
      </w:r>
      <w:r>
        <w:t xml:space="preserve"> des recherches sur les valeurs dans le datasheet du microcontrôleur (figure du dessous), j’ai pu trouver cette information, dans un forum, quelqu’un expliquait qu’il fallait plus les vois comme des sources de courant. J’ai pensé plus sûr, d’utiliser un autre moyens pour être sûr de fournir suffisamment de courant.</w:t>
      </w:r>
      <w:r w:rsidRPr="00E258E6">
        <w:rPr>
          <w:noProof/>
        </w:rPr>
        <w:t xml:space="preserve"> </w:t>
      </w:r>
      <w:r w:rsidRPr="00E258E6">
        <w:rPr>
          <w:noProof/>
        </w:rPr>
        <w:drawing>
          <wp:inline distT="0" distB="0" distL="0" distR="0" wp14:anchorId="328E2CDB" wp14:editId="079DFB43">
            <wp:extent cx="6105525" cy="749300"/>
            <wp:effectExtent l="0" t="0" r="0" b="0"/>
            <wp:docPr id="21402471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47143" name=""/>
                    <pic:cNvPicPr/>
                  </pic:nvPicPr>
                  <pic:blipFill>
                    <a:blip r:embed="rId37"/>
                    <a:stretch>
                      <a:fillRect/>
                    </a:stretch>
                  </pic:blipFill>
                  <pic:spPr>
                    <a:xfrm>
                      <a:off x="0" y="0"/>
                      <a:ext cx="6105525" cy="749300"/>
                    </a:xfrm>
                    <a:prstGeom prst="rect">
                      <a:avLst/>
                    </a:prstGeom>
                  </pic:spPr>
                </pic:pic>
              </a:graphicData>
            </a:graphic>
          </wp:inline>
        </w:drawing>
      </w:r>
    </w:p>
    <w:p w14:paraId="4302124D" w14:textId="25E2DBDB" w:rsidR="00E258E6" w:rsidRDefault="00E258E6" w:rsidP="0099431B">
      <w:pPr>
        <w:rPr>
          <w:noProof/>
        </w:rPr>
      </w:pPr>
      <w:r>
        <w:rPr>
          <w:noProof/>
        </w:rPr>
        <w:t xml:space="preserve">J’ai d’abord penser récuperer la source de courant de servant à alimenter la backlight du projet n°11020, </w:t>
      </w:r>
      <w:r w:rsidR="002B5A90">
        <w:rPr>
          <w:noProof/>
        </w:rPr>
        <w:t xml:space="preserve">étant une source de courant 20mA, ajouter un suiveur et une resistance de 500Ω reviendrais à au même que la lecture des capteur 4-20mA, en recalculant la résistance en parallèle de la jonction du transitor pour le courant voulus. Suivit d’un suiveur, et d’une résistance. </w:t>
      </w:r>
    </w:p>
    <w:p w14:paraId="738E1CFC" w14:textId="77777777" w:rsidR="00E258E6" w:rsidRPr="00E258E6" w:rsidRDefault="00E258E6" w:rsidP="0099431B"/>
    <w:p w14:paraId="31061AFE" w14:textId="6ECF85C5" w:rsidR="0021677E" w:rsidRDefault="002B5A90" w:rsidP="0099431B">
      <w:pPr>
        <w:keepLines w:val="0"/>
        <w:spacing w:after="160" w:line="278" w:lineRule="auto"/>
        <w:jc w:val="left"/>
      </w:pPr>
      <w:r w:rsidRPr="002B5A90">
        <w:rPr>
          <w:noProof/>
        </w:rPr>
        <w:drawing>
          <wp:inline distT="0" distB="0" distL="0" distR="0" wp14:anchorId="2A4BD50C" wp14:editId="6A870D55">
            <wp:extent cx="6105525" cy="2353310"/>
            <wp:effectExtent l="0" t="0" r="0" b="0"/>
            <wp:docPr id="285740634" name="Image 1" descr="Une image contenant texte, diagramm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40634" name="Image 1" descr="Une image contenant texte, diagramme, ligne, nombre&#10;&#10;Description générée automatiquement"/>
                    <pic:cNvPicPr/>
                  </pic:nvPicPr>
                  <pic:blipFill>
                    <a:blip r:embed="rId38"/>
                    <a:stretch>
                      <a:fillRect/>
                    </a:stretch>
                  </pic:blipFill>
                  <pic:spPr>
                    <a:xfrm>
                      <a:off x="0" y="0"/>
                      <a:ext cx="6105525" cy="2353310"/>
                    </a:xfrm>
                    <a:prstGeom prst="rect">
                      <a:avLst/>
                    </a:prstGeom>
                  </pic:spPr>
                </pic:pic>
              </a:graphicData>
            </a:graphic>
          </wp:inline>
        </w:drawing>
      </w:r>
    </w:p>
    <w:p w14:paraId="5E5E7534" w14:textId="396FD2DD" w:rsidR="00F97974" w:rsidRDefault="00F97974" w:rsidP="0099431B">
      <w:pPr>
        <w:keepLines w:val="0"/>
        <w:spacing w:after="160" w:line="278" w:lineRule="auto"/>
        <w:jc w:val="left"/>
        <w:rPr>
          <w:noProof/>
        </w:rPr>
      </w:pPr>
      <w:r>
        <w:t>Voyant le nombre de composants, et le nombre d’entrée à lire, j’ai changé d’avis pour simplifier le tout, utiliser simplement 3 résistance de 100</w:t>
      </w:r>
      <w:r w:rsidRPr="00F97974">
        <w:rPr>
          <w:noProof/>
        </w:rPr>
        <w:t xml:space="preserve"> </w:t>
      </w:r>
      <w:r>
        <w:rPr>
          <w:noProof/>
        </w:rPr>
        <w:t xml:space="preserve">Ω. </w:t>
      </w:r>
    </w:p>
    <w:p w14:paraId="220BBB91" w14:textId="2404560D" w:rsidR="00CB3463" w:rsidRDefault="00000000" w:rsidP="0099431B">
      <w:pPr>
        <w:keepLines w:val="0"/>
        <w:spacing w:after="160" w:line="278" w:lineRule="auto"/>
        <w:jc w:val="left"/>
      </w:pPr>
      <w:r>
        <w:rPr>
          <w:noProof/>
        </w:rPr>
        <w:lastRenderedPageBreak/>
        <w:pict w14:anchorId="5565F295">
          <v:shape id="_x0000_s2080" type="#_x0000_t202" style="position:absolute;margin-left:162pt;margin-top:13.15pt;width:311.25pt;height:83.4pt;z-index:251660288" filled="f" stroked="f">
            <v:textbox>
              <w:txbxContent>
                <w:p w14:paraId="4318315E" w14:textId="5FAF2B04" w:rsidR="00CB3463" w:rsidRPr="00CB3463" w:rsidRDefault="00CB3463">
                  <w:pPr>
                    <w:rPr>
                      <w:lang w:val="fr-CH"/>
                    </w:rPr>
                  </w:pPr>
                  <w:r>
                    <w:rPr>
                      <w:lang w:val="fr-CH"/>
                    </w:rPr>
                    <w:t>Le cas critique étant le moment ou la ligne est coupée, uniquement la résistance de « pull-up » limitera le courant</w:t>
                  </w:r>
                  <w:r w:rsidR="00D51E87">
                    <w:rPr>
                      <w:lang w:val="fr-CH"/>
                    </w:rPr>
                    <w:t xml:space="preserve">. Le courant admissible par les entrée du microcontrôleur choisit est d’environ 15mA maximum d’après le tableau ci-dessous. </w:t>
                  </w:r>
                </w:p>
              </w:txbxContent>
            </v:textbox>
          </v:shape>
        </w:pict>
      </w:r>
      <w:r w:rsidR="00CB3463" w:rsidRPr="00CB3463">
        <w:rPr>
          <w:noProof/>
        </w:rPr>
        <w:drawing>
          <wp:inline distT="0" distB="0" distL="0" distR="0" wp14:anchorId="7165D138" wp14:editId="6CF8E8B5">
            <wp:extent cx="1884556" cy="1185589"/>
            <wp:effectExtent l="0" t="0" r="0" b="0"/>
            <wp:docPr id="534610423" name="Image 1" descr="Une image contenant diagramme, text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10423" name="Image 1" descr="Une image contenant diagramme, texte, ligne, capture d’écran&#10;&#10;Description générée automatiquement"/>
                    <pic:cNvPicPr/>
                  </pic:nvPicPr>
                  <pic:blipFill>
                    <a:blip r:embed="rId39"/>
                    <a:stretch>
                      <a:fillRect/>
                    </a:stretch>
                  </pic:blipFill>
                  <pic:spPr>
                    <a:xfrm>
                      <a:off x="0" y="0"/>
                      <a:ext cx="1888269" cy="1187925"/>
                    </a:xfrm>
                    <a:prstGeom prst="rect">
                      <a:avLst/>
                    </a:prstGeom>
                  </pic:spPr>
                </pic:pic>
              </a:graphicData>
            </a:graphic>
          </wp:inline>
        </w:drawing>
      </w:r>
    </w:p>
    <w:p w14:paraId="52465CDC" w14:textId="77777777" w:rsidR="0021677E" w:rsidRDefault="0021677E" w:rsidP="0099431B">
      <w:pPr>
        <w:keepLines w:val="0"/>
        <w:spacing w:after="160" w:line="278" w:lineRule="auto"/>
        <w:jc w:val="left"/>
      </w:pPr>
    </w:p>
    <w:p w14:paraId="7A776B8C" w14:textId="4EA68618" w:rsidR="0021677E" w:rsidRDefault="00D51E87" w:rsidP="0099431B">
      <w:pPr>
        <w:keepLines w:val="0"/>
        <w:spacing w:after="160" w:line="278" w:lineRule="auto"/>
        <w:jc w:val="left"/>
      </w:pPr>
      <w:r w:rsidRPr="00D51E87">
        <w:rPr>
          <w:noProof/>
        </w:rPr>
        <w:drawing>
          <wp:inline distT="0" distB="0" distL="0" distR="0" wp14:anchorId="70D345D4" wp14:editId="0B675F3B">
            <wp:extent cx="3941956" cy="3241300"/>
            <wp:effectExtent l="0" t="0" r="0" b="0"/>
            <wp:docPr id="969183212" name="Image 1" descr="Une image contenant texte, nombr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83212" name="Image 1" descr="Une image contenant texte, nombre, Police, capture d’écran&#10;&#10;Description générée automatiquement"/>
                    <pic:cNvPicPr/>
                  </pic:nvPicPr>
                  <pic:blipFill>
                    <a:blip r:embed="rId40"/>
                    <a:stretch>
                      <a:fillRect/>
                    </a:stretch>
                  </pic:blipFill>
                  <pic:spPr>
                    <a:xfrm>
                      <a:off x="0" y="0"/>
                      <a:ext cx="3946872" cy="3245342"/>
                    </a:xfrm>
                    <a:prstGeom prst="rect">
                      <a:avLst/>
                    </a:prstGeom>
                  </pic:spPr>
                </pic:pic>
              </a:graphicData>
            </a:graphic>
          </wp:inline>
        </w:drawing>
      </w:r>
    </w:p>
    <w:p w14:paraId="674F795E" w14:textId="2DEF413D" w:rsidR="00D51E87" w:rsidRDefault="00D51E87" w:rsidP="0099431B">
      <w:pPr>
        <w:keepLines w:val="0"/>
        <w:spacing w:after="160" w:line="278" w:lineRule="auto"/>
        <w:jc w:val="left"/>
      </w:pPr>
      <w:r>
        <w:t>J’ai pensé à garder l’aop et ajouter un gain de 0.5 par exemple, pour finalement décider de choisir une résistance de 330Ω</w:t>
      </w:r>
    </w:p>
    <w:tbl>
      <w:tblPr>
        <w:tblW w:w="8320" w:type="dxa"/>
        <w:tblInd w:w="75" w:type="dxa"/>
        <w:tblCellMar>
          <w:left w:w="70" w:type="dxa"/>
          <w:right w:w="70" w:type="dxa"/>
        </w:tblCellMar>
        <w:tblLook w:val="04A0" w:firstRow="1" w:lastRow="0" w:firstColumn="1" w:lastColumn="0" w:noHBand="0" w:noVBand="1"/>
      </w:tblPr>
      <w:tblGrid>
        <w:gridCol w:w="960"/>
        <w:gridCol w:w="896"/>
        <w:gridCol w:w="1544"/>
        <w:gridCol w:w="767"/>
        <w:gridCol w:w="2193"/>
        <w:gridCol w:w="640"/>
        <w:gridCol w:w="1320"/>
      </w:tblGrid>
      <w:tr w:rsidR="00D51E87" w:rsidRPr="00D51E87" w14:paraId="51ADE8DA" w14:textId="77777777" w:rsidTr="007B3899">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C6F4AD4"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 xml:space="preserve">res </w:t>
            </w:r>
          </w:p>
        </w:tc>
        <w:tc>
          <w:tcPr>
            <w:tcW w:w="2440"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14967565"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ligne coupée</w:t>
            </w:r>
          </w:p>
        </w:tc>
        <w:tc>
          <w:tcPr>
            <w:tcW w:w="2960"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6B225704"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 xml:space="preserve">contact ouvert </w:t>
            </w:r>
          </w:p>
        </w:tc>
        <w:tc>
          <w:tcPr>
            <w:tcW w:w="1960"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1F711E8E"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contact fermer</w:t>
            </w:r>
          </w:p>
        </w:tc>
      </w:tr>
      <w:tr w:rsidR="00D51E87" w:rsidRPr="00D51E87" w14:paraId="16982A77" w14:textId="77777777" w:rsidTr="007B3899">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center"/>
            <w:hideMark/>
          </w:tcPr>
          <w:p w14:paraId="17CAE70A"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 </w:t>
            </w:r>
          </w:p>
        </w:tc>
        <w:tc>
          <w:tcPr>
            <w:tcW w:w="896" w:type="dxa"/>
            <w:tcBorders>
              <w:top w:val="nil"/>
              <w:left w:val="nil"/>
              <w:bottom w:val="single" w:sz="4" w:space="0" w:color="auto"/>
              <w:right w:val="single" w:sz="4" w:space="0" w:color="auto"/>
            </w:tcBorders>
            <w:shd w:val="clear" w:color="000000" w:fill="BFBFBF"/>
            <w:noWrap/>
            <w:vAlign w:val="center"/>
            <w:hideMark/>
          </w:tcPr>
          <w:p w14:paraId="5E0E1710"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U</w:t>
            </w:r>
          </w:p>
        </w:tc>
        <w:tc>
          <w:tcPr>
            <w:tcW w:w="1544" w:type="dxa"/>
            <w:tcBorders>
              <w:top w:val="nil"/>
              <w:left w:val="nil"/>
              <w:bottom w:val="single" w:sz="4" w:space="0" w:color="auto"/>
              <w:right w:val="single" w:sz="4" w:space="0" w:color="auto"/>
            </w:tcBorders>
            <w:shd w:val="clear" w:color="000000" w:fill="BFBFBF"/>
            <w:noWrap/>
            <w:vAlign w:val="center"/>
            <w:hideMark/>
          </w:tcPr>
          <w:p w14:paraId="5D97B600"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I</w:t>
            </w:r>
          </w:p>
        </w:tc>
        <w:tc>
          <w:tcPr>
            <w:tcW w:w="767" w:type="dxa"/>
            <w:tcBorders>
              <w:top w:val="nil"/>
              <w:left w:val="nil"/>
              <w:bottom w:val="single" w:sz="4" w:space="0" w:color="auto"/>
              <w:right w:val="single" w:sz="4" w:space="0" w:color="auto"/>
            </w:tcBorders>
            <w:shd w:val="clear" w:color="000000" w:fill="BFBFBF"/>
            <w:noWrap/>
            <w:vAlign w:val="center"/>
            <w:hideMark/>
          </w:tcPr>
          <w:p w14:paraId="202DFB23"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U</w:t>
            </w:r>
          </w:p>
        </w:tc>
        <w:tc>
          <w:tcPr>
            <w:tcW w:w="2193" w:type="dxa"/>
            <w:tcBorders>
              <w:top w:val="nil"/>
              <w:left w:val="nil"/>
              <w:bottom w:val="single" w:sz="4" w:space="0" w:color="auto"/>
              <w:right w:val="single" w:sz="4" w:space="0" w:color="auto"/>
            </w:tcBorders>
            <w:shd w:val="clear" w:color="000000" w:fill="BFBFBF"/>
            <w:noWrap/>
            <w:vAlign w:val="center"/>
            <w:hideMark/>
          </w:tcPr>
          <w:p w14:paraId="1F083F17"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I</w:t>
            </w:r>
          </w:p>
        </w:tc>
        <w:tc>
          <w:tcPr>
            <w:tcW w:w="640" w:type="dxa"/>
            <w:tcBorders>
              <w:top w:val="nil"/>
              <w:left w:val="nil"/>
              <w:bottom w:val="single" w:sz="4" w:space="0" w:color="auto"/>
              <w:right w:val="single" w:sz="4" w:space="0" w:color="auto"/>
            </w:tcBorders>
            <w:shd w:val="clear" w:color="000000" w:fill="BFBFBF"/>
            <w:noWrap/>
            <w:vAlign w:val="center"/>
            <w:hideMark/>
          </w:tcPr>
          <w:p w14:paraId="1A6912E0"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U</w:t>
            </w:r>
          </w:p>
        </w:tc>
        <w:tc>
          <w:tcPr>
            <w:tcW w:w="1320" w:type="dxa"/>
            <w:tcBorders>
              <w:top w:val="nil"/>
              <w:left w:val="nil"/>
              <w:bottom w:val="single" w:sz="4" w:space="0" w:color="auto"/>
              <w:right w:val="single" w:sz="4" w:space="0" w:color="auto"/>
            </w:tcBorders>
            <w:shd w:val="clear" w:color="000000" w:fill="BFBFBF"/>
            <w:noWrap/>
            <w:vAlign w:val="center"/>
            <w:hideMark/>
          </w:tcPr>
          <w:p w14:paraId="4C05D3B8"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I</w:t>
            </w:r>
          </w:p>
        </w:tc>
      </w:tr>
      <w:tr w:rsidR="00D51E87" w:rsidRPr="00D51E87" w14:paraId="6EBF0039" w14:textId="77777777" w:rsidTr="007B389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A1CAEE"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100</w:t>
            </w:r>
          </w:p>
        </w:tc>
        <w:tc>
          <w:tcPr>
            <w:tcW w:w="896" w:type="dxa"/>
            <w:tcBorders>
              <w:top w:val="nil"/>
              <w:left w:val="nil"/>
              <w:bottom w:val="single" w:sz="4" w:space="0" w:color="auto"/>
              <w:right w:val="single" w:sz="4" w:space="0" w:color="auto"/>
            </w:tcBorders>
            <w:shd w:val="clear" w:color="auto" w:fill="auto"/>
            <w:noWrap/>
            <w:vAlign w:val="center"/>
            <w:hideMark/>
          </w:tcPr>
          <w:p w14:paraId="67F2F309"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3,3</w:t>
            </w:r>
          </w:p>
        </w:tc>
        <w:tc>
          <w:tcPr>
            <w:tcW w:w="1544" w:type="dxa"/>
            <w:tcBorders>
              <w:top w:val="nil"/>
              <w:left w:val="nil"/>
              <w:bottom w:val="single" w:sz="4" w:space="0" w:color="auto"/>
              <w:right w:val="single" w:sz="4" w:space="0" w:color="auto"/>
            </w:tcBorders>
            <w:shd w:val="clear" w:color="auto" w:fill="auto"/>
            <w:noWrap/>
            <w:vAlign w:val="center"/>
            <w:hideMark/>
          </w:tcPr>
          <w:p w14:paraId="6E6293A8"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0,033</w:t>
            </w:r>
          </w:p>
        </w:tc>
        <w:tc>
          <w:tcPr>
            <w:tcW w:w="767" w:type="dxa"/>
            <w:tcBorders>
              <w:top w:val="nil"/>
              <w:left w:val="nil"/>
              <w:bottom w:val="single" w:sz="4" w:space="0" w:color="auto"/>
              <w:right w:val="single" w:sz="4" w:space="0" w:color="auto"/>
            </w:tcBorders>
            <w:shd w:val="clear" w:color="auto" w:fill="auto"/>
            <w:noWrap/>
            <w:vAlign w:val="center"/>
            <w:hideMark/>
          </w:tcPr>
          <w:p w14:paraId="56C789BE"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1,98</w:t>
            </w:r>
          </w:p>
        </w:tc>
        <w:tc>
          <w:tcPr>
            <w:tcW w:w="2193" w:type="dxa"/>
            <w:tcBorders>
              <w:top w:val="nil"/>
              <w:left w:val="nil"/>
              <w:bottom w:val="single" w:sz="4" w:space="0" w:color="auto"/>
              <w:right w:val="single" w:sz="4" w:space="0" w:color="auto"/>
            </w:tcBorders>
            <w:shd w:val="clear" w:color="auto" w:fill="auto"/>
            <w:noWrap/>
            <w:vAlign w:val="center"/>
            <w:hideMark/>
          </w:tcPr>
          <w:p w14:paraId="3FFC25A6"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0,00792</w:t>
            </w:r>
          </w:p>
        </w:tc>
        <w:tc>
          <w:tcPr>
            <w:tcW w:w="640" w:type="dxa"/>
            <w:tcBorders>
              <w:top w:val="nil"/>
              <w:left w:val="nil"/>
              <w:bottom w:val="single" w:sz="4" w:space="0" w:color="auto"/>
              <w:right w:val="single" w:sz="4" w:space="0" w:color="auto"/>
            </w:tcBorders>
            <w:shd w:val="clear" w:color="auto" w:fill="auto"/>
            <w:noWrap/>
            <w:vAlign w:val="center"/>
            <w:hideMark/>
          </w:tcPr>
          <w:p w14:paraId="473D3329"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1,65</w:t>
            </w:r>
          </w:p>
        </w:tc>
        <w:tc>
          <w:tcPr>
            <w:tcW w:w="1320" w:type="dxa"/>
            <w:tcBorders>
              <w:top w:val="nil"/>
              <w:left w:val="nil"/>
              <w:bottom w:val="single" w:sz="4" w:space="0" w:color="auto"/>
              <w:right w:val="single" w:sz="4" w:space="0" w:color="auto"/>
            </w:tcBorders>
            <w:shd w:val="clear" w:color="auto" w:fill="auto"/>
            <w:noWrap/>
            <w:vAlign w:val="center"/>
            <w:hideMark/>
          </w:tcPr>
          <w:p w14:paraId="11E08E47"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0,0066</w:t>
            </w:r>
          </w:p>
        </w:tc>
      </w:tr>
      <w:tr w:rsidR="00D51E87" w:rsidRPr="00D51E87" w14:paraId="1333EFB3" w14:textId="77777777" w:rsidTr="007B389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788105"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330</w:t>
            </w:r>
          </w:p>
        </w:tc>
        <w:tc>
          <w:tcPr>
            <w:tcW w:w="896" w:type="dxa"/>
            <w:tcBorders>
              <w:top w:val="nil"/>
              <w:left w:val="nil"/>
              <w:bottom w:val="single" w:sz="4" w:space="0" w:color="auto"/>
              <w:right w:val="single" w:sz="4" w:space="0" w:color="auto"/>
            </w:tcBorders>
            <w:shd w:val="clear" w:color="auto" w:fill="auto"/>
            <w:noWrap/>
            <w:vAlign w:val="center"/>
            <w:hideMark/>
          </w:tcPr>
          <w:p w14:paraId="19FA6F77"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3,3</w:t>
            </w:r>
          </w:p>
        </w:tc>
        <w:tc>
          <w:tcPr>
            <w:tcW w:w="1544" w:type="dxa"/>
            <w:tcBorders>
              <w:top w:val="nil"/>
              <w:left w:val="nil"/>
              <w:bottom w:val="single" w:sz="4" w:space="0" w:color="auto"/>
              <w:right w:val="single" w:sz="4" w:space="0" w:color="auto"/>
            </w:tcBorders>
            <w:shd w:val="clear" w:color="auto" w:fill="auto"/>
            <w:noWrap/>
            <w:vAlign w:val="center"/>
            <w:hideMark/>
          </w:tcPr>
          <w:p w14:paraId="3792E91F"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0,01</w:t>
            </w:r>
          </w:p>
        </w:tc>
        <w:tc>
          <w:tcPr>
            <w:tcW w:w="767" w:type="dxa"/>
            <w:tcBorders>
              <w:top w:val="nil"/>
              <w:left w:val="nil"/>
              <w:bottom w:val="single" w:sz="4" w:space="0" w:color="auto"/>
              <w:right w:val="single" w:sz="4" w:space="0" w:color="auto"/>
            </w:tcBorders>
            <w:shd w:val="clear" w:color="auto" w:fill="auto"/>
            <w:noWrap/>
            <w:vAlign w:val="center"/>
            <w:hideMark/>
          </w:tcPr>
          <w:p w14:paraId="1A060947"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1,1</w:t>
            </w:r>
          </w:p>
        </w:tc>
        <w:tc>
          <w:tcPr>
            <w:tcW w:w="2193" w:type="dxa"/>
            <w:tcBorders>
              <w:top w:val="nil"/>
              <w:left w:val="nil"/>
              <w:bottom w:val="single" w:sz="4" w:space="0" w:color="auto"/>
              <w:right w:val="single" w:sz="4" w:space="0" w:color="auto"/>
            </w:tcBorders>
            <w:shd w:val="clear" w:color="auto" w:fill="auto"/>
            <w:noWrap/>
            <w:vAlign w:val="center"/>
            <w:hideMark/>
          </w:tcPr>
          <w:p w14:paraId="749EB96A"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0,002222222</w:t>
            </w:r>
          </w:p>
        </w:tc>
        <w:tc>
          <w:tcPr>
            <w:tcW w:w="640" w:type="dxa"/>
            <w:tcBorders>
              <w:top w:val="nil"/>
              <w:left w:val="nil"/>
              <w:bottom w:val="single" w:sz="4" w:space="0" w:color="auto"/>
              <w:right w:val="single" w:sz="4" w:space="0" w:color="auto"/>
            </w:tcBorders>
            <w:shd w:val="clear" w:color="auto" w:fill="auto"/>
            <w:noWrap/>
            <w:vAlign w:val="center"/>
            <w:hideMark/>
          </w:tcPr>
          <w:p w14:paraId="083C026F"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1,65</w:t>
            </w:r>
          </w:p>
        </w:tc>
        <w:tc>
          <w:tcPr>
            <w:tcW w:w="1320" w:type="dxa"/>
            <w:tcBorders>
              <w:top w:val="nil"/>
              <w:left w:val="nil"/>
              <w:bottom w:val="single" w:sz="4" w:space="0" w:color="auto"/>
              <w:right w:val="single" w:sz="4" w:space="0" w:color="auto"/>
            </w:tcBorders>
            <w:shd w:val="clear" w:color="auto" w:fill="auto"/>
            <w:noWrap/>
            <w:vAlign w:val="center"/>
            <w:hideMark/>
          </w:tcPr>
          <w:p w14:paraId="01361799" w14:textId="77777777" w:rsidR="00D51E87" w:rsidRPr="00D51E87" w:rsidRDefault="00D51E87" w:rsidP="0099431B">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0,003333</w:t>
            </w:r>
          </w:p>
        </w:tc>
      </w:tr>
    </w:tbl>
    <w:p w14:paraId="54D32761" w14:textId="77777777" w:rsidR="00512A1D" w:rsidRDefault="00512A1D" w:rsidP="0099431B">
      <w:pPr>
        <w:keepLines w:val="0"/>
        <w:spacing w:after="160" w:line="278" w:lineRule="auto"/>
        <w:jc w:val="left"/>
      </w:pPr>
    </w:p>
    <w:p w14:paraId="14642598" w14:textId="0E32FAFB" w:rsidR="00512A1D" w:rsidRDefault="00512A1D" w:rsidP="0099431B">
      <w:pPr>
        <w:keepLines w:val="0"/>
        <w:spacing w:after="160" w:line="278" w:lineRule="auto"/>
        <w:jc w:val="left"/>
      </w:pPr>
      <w:r>
        <w:t xml:space="preserve">Un des avantage est que les entrée avec nécessité du dispositif EOL-R sont « compatible » avec la lecture des contact sec, la différence est la nécessité des entrées analogiques permettant de lires les différents niveaux de tension. Alors que pour la lecture des contact sec une pull-up suffit. Le courant étant « contrôler », malheureusement est-ce que 10mA suffirons ? </w:t>
      </w:r>
    </w:p>
    <w:p w14:paraId="5BE9272C" w14:textId="62F2B705" w:rsidR="00512A1D" w:rsidRDefault="00512A1D" w:rsidP="0099431B">
      <w:pPr>
        <w:keepLines w:val="0"/>
        <w:spacing w:after="160" w:line="278" w:lineRule="auto"/>
        <w:jc w:val="left"/>
      </w:pPr>
      <w:r>
        <w:t xml:space="preserve"> </w:t>
      </w:r>
    </w:p>
    <w:p w14:paraId="5265D245" w14:textId="77777777" w:rsidR="0021677E" w:rsidRDefault="0021677E" w:rsidP="0099431B">
      <w:pPr>
        <w:keepLines w:val="0"/>
        <w:spacing w:after="160" w:line="278" w:lineRule="auto"/>
        <w:jc w:val="left"/>
      </w:pPr>
    </w:p>
    <w:p w14:paraId="27407703" w14:textId="3BA808FE" w:rsidR="0021677E" w:rsidRDefault="00725E24" w:rsidP="0099431B">
      <w:pPr>
        <w:pStyle w:val="Titre2"/>
      </w:pPr>
      <w:bookmarkStart w:id="15" w:name="_Toc189149834"/>
      <w:r>
        <w:lastRenderedPageBreak/>
        <w:t>Bluetooth</w:t>
      </w:r>
      <w:bookmarkEnd w:id="15"/>
      <w:r>
        <w:t xml:space="preserve"> </w:t>
      </w:r>
    </w:p>
    <w:p w14:paraId="78F7F08A" w14:textId="4987CB36" w:rsidR="00725E24" w:rsidRPr="00725E24" w:rsidRDefault="00725E24" w:rsidP="0099431B">
      <w:r>
        <w:t xml:space="preserve">Une des demande qui m’a été faite est de trouvé une alternative pour le module bluetooth. Celle que j’ai trouvée semble adéquate mais au vue des pin à dispositions sur le microcontrôleur une discussions est nécessaires. Car dans l’idée, il me fallait ajouter les empreintes des 2 modules pour plus tard, choisir lequel monter lors de l’assemblage. Une solution serait de ne pas mettre l’empreinte du module mikroE, uniquement celui du module. Ou ajouter un I/O extander pour piloter les leds de signalisation, et laisser de l’espace directement sur le microcontrôleur  </w:t>
      </w:r>
    </w:p>
    <w:p w14:paraId="62204D6E" w14:textId="522B4CE2" w:rsidR="00725E24" w:rsidRDefault="00725E24" w:rsidP="0099431B">
      <w:pPr>
        <w:keepLines w:val="0"/>
        <w:spacing w:after="160" w:line="278" w:lineRule="auto"/>
        <w:jc w:val="left"/>
      </w:pPr>
      <w:r w:rsidRPr="00725E24">
        <w:rPr>
          <w:noProof/>
        </w:rPr>
        <w:drawing>
          <wp:inline distT="0" distB="0" distL="0" distR="0" wp14:anchorId="06A2808D" wp14:editId="62AA9B11">
            <wp:extent cx="2520000" cy="1614215"/>
            <wp:effectExtent l="0" t="0" r="0" b="0"/>
            <wp:docPr id="1617236357" name="Image 1" descr="Une image contenant texte, diagramm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36357" name="Image 1" descr="Une image contenant texte, diagramme, Plan, Dessin technique&#10;&#10;Description générée automatiquement"/>
                    <pic:cNvPicPr/>
                  </pic:nvPicPr>
                  <pic:blipFill>
                    <a:blip r:embed="rId41"/>
                    <a:stretch>
                      <a:fillRect/>
                    </a:stretch>
                  </pic:blipFill>
                  <pic:spPr>
                    <a:xfrm>
                      <a:off x="0" y="0"/>
                      <a:ext cx="2520000" cy="1614215"/>
                    </a:xfrm>
                    <a:prstGeom prst="rect">
                      <a:avLst/>
                    </a:prstGeom>
                  </pic:spPr>
                </pic:pic>
              </a:graphicData>
            </a:graphic>
          </wp:inline>
        </w:drawing>
      </w:r>
      <w:r w:rsidRPr="00725E24">
        <w:rPr>
          <w:noProof/>
        </w:rPr>
        <w:t xml:space="preserve"> </w:t>
      </w:r>
    </w:p>
    <w:p w14:paraId="26DB0ADB" w14:textId="3C3C3259" w:rsidR="00725E24" w:rsidRDefault="00725E24" w:rsidP="0099431B">
      <w:pPr>
        <w:pStyle w:val="Titre2"/>
      </w:pPr>
      <w:bookmarkStart w:id="16" w:name="_Toc189149835"/>
      <w:r>
        <w:t>Sortie relais</w:t>
      </w:r>
      <w:bookmarkEnd w:id="16"/>
      <w:r>
        <w:t xml:space="preserve"> </w:t>
      </w:r>
    </w:p>
    <w:p w14:paraId="45C98081" w14:textId="7E75A7B2" w:rsidR="00825551" w:rsidRPr="00825551" w:rsidRDefault="00825551" w:rsidP="0099431B">
      <w:r>
        <w:t xml:space="preserve">Pour piloter les relais, un MOS N, avec une résistance série, et une pull-down, pour figer l’état à 0V. et une diode de roue libre 1N4001, car je ne pense pas qu’une </w:t>
      </w:r>
      <w:r w:rsidR="003C2376">
        <w:t>Schottky</w:t>
      </w:r>
      <w:r>
        <w:t xml:space="preserve"> soit </w:t>
      </w:r>
      <w:r w:rsidR="003C2376">
        <w:t>nécessaires.</w:t>
      </w:r>
    </w:p>
    <w:p w14:paraId="69313B59" w14:textId="571AA4F1" w:rsidR="00825551" w:rsidRDefault="00825551" w:rsidP="0099431B">
      <w:r w:rsidRPr="00825551">
        <w:rPr>
          <w:noProof/>
        </w:rPr>
        <w:drawing>
          <wp:inline distT="0" distB="0" distL="0" distR="0" wp14:anchorId="343698BA" wp14:editId="22C0C4B2">
            <wp:extent cx="1800000" cy="1504478"/>
            <wp:effectExtent l="0" t="0" r="0" b="0"/>
            <wp:docPr id="1465481779" name="Image 1" descr="Une image contenant texte, diagramme,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81779" name="Image 1" descr="Une image contenant texte, diagramme, ligne, Parallèle&#10;&#10;Description générée automatiquement"/>
                    <pic:cNvPicPr/>
                  </pic:nvPicPr>
                  <pic:blipFill>
                    <a:blip r:embed="rId42"/>
                    <a:stretch>
                      <a:fillRect/>
                    </a:stretch>
                  </pic:blipFill>
                  <pic:spPr>
                    <a:xfrm>
                      <a:off x="0" y="0"/>
                      <a:ext cx="1800000" cy="1504478"/>
                    </a:xfrm>
                    <a:prstGeom prst="rect">
                      <a:avLst/>
                    </a:prstGeom>
                  </pic:spPr>
                </pic:pic>
              </a:graphicData>
            </a:graphic>
          </wp:inline>
        </w:drawing>
      </w:r>
    </w:p>
    <w:p w14:paraId="182EC606" w14:textId="6A939461" w:rsidR="0008331A" w:rsidRDefault="0008331A" w:rsidP="0099431B">
      <w:pPr>
        <w:pStyle w:val="Titre2"/>
      </w:pPr>
      <w:bookmarkStart w:id="17" w:name="_Toc189149836"/>
      <w:r>
        <w:t>Entrées analogique</w:t>
      </w:r>
      <w:bookmarkEnd w:id="17"/>
    </w:p>
    <w:p w14:paraId="189A9999" w14:textId="1A780B93" w:rsidR="0008331A" w:rsidRDefault="0008331A" w:rsidP="0099431B">
      <w:pPr>
        <w:rPr>
          <w:lang w:val="fr-CH"/>
        </w:rPr>
      </w:pPr>
      <w:r>
        <w:rPr>
          <w:lang w:val="fr-CH"/>
        </w:rPr>
        <w:t xml:space="preserve">Le but du montage permet la lecture d’un capteur 0-10V entre 0 et 3,3V c’est un simple pont </w:t>
      </w:r>
      <w:r w:rsidR="00E34D90">
        <w:rPr>
          <w:lang w:val="fr-CH"/>
        </w:rPr>
        <w:t>diviseur</w:t>
      </w:r>
      <w:r>
        <w:rPr>
          <w:lang w:val="fr-CH"/>
        </w:rPr>
        <w:t xml:space="preserve"> 1/3. </w:t>
      </w:r>
      <w:r w:rsidR="00E34D90">
        <w:rPr>
          <w:lang w:val="fr-CH"/>
        </w:rPr>
        <w:t xml:space="preserve">Lorsque le commutateur est enclenché la résistance de 500Ω mise en parallèle fixe la tension sur le pont à 10V </w:t>
      </w:r>
      <m:oMath>
        <m:f>
          <m:fPr>
            <m:ctrlPr>
              <w:rPr>
                <w:rFonts w:ascii="Cambria Math" w:hAnsi="Cambria Math"/>
                <w:i/>
                <w:lang w:val="fr-CH"/>
              </w:rPr>
            </m:ctrlPr>
          </m:fPr>
          <m:num>
            <m:r>
              <w:rPr>
                <w:rFonts w:ascii="Cambria Math" w:hAnsi="Cambria Math"/>
                <w:lang w:val="fr-CH"/>
              </w:rPr>
              <m:t>10</m:t>
            </m:r>
          </m:num>
          <m:den>
            <m:r>
              <w:rPr>
                <w:rFonts w:ascii="Cambria Math" w:hAnsi="Cambria Math"/>
                <w:lang w:val="fr-CH"/>
              </w:rPr>
              <m:t>0,02</m:t>
            </m:r>
          </m:den>
        </m:f>
        <m:r>
          <w:rPr>
            <w:rFonts w:ascii="Cambria Math" w:hAnsi="Cambria Math"/>
            <w:lang w:val="fr-CH"/>
          </w:rPr>
          <m:t>=500</m:t>
        </m:r>
      </m:oMath>
      <w:r w:rsidR="00E34D90">
        <w:rPr>
          <w:lang w:val="fr-CH"/>
        </w:rPr>
        <w:t>.</w:t>
      </w:r>
      <w:r w:rsidR="00CF027A">
        <w:rPr>
          <w:lang w:val="fr-CH"/>
        </w:rPr>
        <w:t xml:space="preserve"> Ce </w:t>
      </w:r>
      <w:r w:rsidR="00841B22">
        <w:rPr>
          <w:lang w:val="fr-CH"/>
        </w:rPr>
        <w:t>qui permet</w:t>
      </w:r>
      <w:r w:rsidR="00CF027A">
        <w:rPr>
          <w:lang w:val="fr-CH"/>
        </w:rPr>
        <w:t xml:space="preserve"> de lire la tension une fois encore entre 0 et 3V.</w:t>
      </w:r>
    </w:p>
    <w:p w14:paraId="1DE03267" w14:textId="77777777" w:rsidR="00E34D90" w:rsidRPr="0008331A" w:rsidRDefault="00E34D90" w:rsidP="0099431B">
      <w:pPr>
        <w:rPr>
          <w:lang w:val="fr-CH"/>
        </w:rPr>
      </w:pPr>
    </w:p>
    <w:p w14:paraId="5FE0C929" w14:textId="7994C910" w:rsidR="0008331A" w:rsidRDefault="0008331A" w:rsidP="0099431B">
      <w:r w:rsidRPr="0008331A">
        <w:rPr>
          <w:noProof/>
        </w:rPr>
        <w:drawing>
          <wp:inline distT="0" distB="0" distL="0" distR="0" wp14:anchorId="5BF273EE" wp14:editId="7EACD664">
            <wp:extent cx="2880000" cy="2417285"/>
            <wp:effectExtent l="0" t="0" r="0" b="0"/>
            <wp:docPr id="200928216" name="Image 1" descr="Une image contenant texte, diagramm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8216" name="Image 1" descr="Une image contenant texte, diagramme, nombre, ligne&#10;&#10;Description générée automatiquement"/>
                    <pic:cNvPicPr/>
                  </pic:nvPicPr>
                  <pic:blipFill>
                    <a:blip r:embed="rId43"/>
                    <a:stretch>
                      <a:fillRect/>
                    </a:stretch>
                  </pic:blipFill>
                  <pic:spPr>
                    <a:xfrm>
                      <a:off x="0" y="0"/>
                      <a:ext cx="2880000" cy="2417285"/>
                    </a:xfrm>
                    <a:prstGeom prst="rect">
                      <a:avLst/>
                    </a:prstGeom>
                  </pic:spPr>
                </pic:pic>
              </a:graphicData>
            </a:graphic>
          </wp:inline>
        </w:drawing>
      </w:r>
    </w:p>
    <w:p w14:paraId="7A3FF05D" w14:textId="77777777" w:rsidR="0008331A" w:rsidRDefault="0008331A" w:rsidP="0099431B"/>
    <w:p w14:paraId="2BF5B051" w14:textId="4F8F05C5" w:rsidR="00E34D90" w:rsidRDefault="00E34D90" w:rsidP="0099431B">
      <w:pPr>
        <w:pStyle w:val="Titre2"/>
      </w:pPr>
      <w:bookmarkStart w:id="18" w:name="_Toc189149837"/>
      <w:r>
        <w:lastRenderedPageBreak/>
        <w:t>Protection</w:t>
      </w:r>
      <w:bookmarkEnd w:id="18"/>
    </w:p>
    <w:p w14:paraId="508C673E" w14:textId="30895199" w:rsidR="00E34D90" w:rsidRDefault="00E34D90" w:rsidP="0099431B">
      <w:r>
        <w:t>Les diodes TVS choisies sont celle à disposition dans le stock de l’ES qui nous à été conseiller d’utiliser pour ces projets.</w:t>
      </w:r>
      <w:r w:rsidR="00DB35D9">
        <w:t xml:space="preserve"> Elles ont été </w:t>
      </w:r>
      <w:r w:rsidR="007810A5">
        <w:t>placées</w:t>
      </w:r>
      <w:r w:rsidR="00DB35D9">
        <w:t xml:space="preserve"> sur </w:t>
      </w:r>
      <w:r w:rsidR="007810A5">
        <w:t>les entrée</w:t>
      </w:r>
      <w:r w:rsidR="00DB35D9">
        <w:t xml:space="preserve"> analogiqu</w:t>
      </w:r>
      <w:r w:rsidR="007810A5">
        <w:t>es</w:t>
      </w:r>
      <w:r w:rsidR="00DB35D9">
        <w:t xml:space="preserve">, les entrées </w:t>
      </w:r>
      <w:r w:rsidR="007810A5">
        <w:t>destinées</w:t>
      </w:r>
      <w:r w:rsidR="00DB35D9">
        <w:t xml:space="preserve"> à d’autres SPB, et sur les entrée « Spéciales » « SPE_IN ». </w:t>
      </w:r>
    </w:p>
    <w:p w14:paraId="11C75709" w14:textId="033E10B8" w:rsidR="00E34D90" w:rsidRDefault="00DB35D9" w:rsidP="0099431B">
      <w:r w:rsidRPr="00DB35D9">
        <w:rPr>
          <w:noProof/>
        </w:rPr>
        <w:drawing>
          <wp:inline distT="0" distB="0" distL="0" distR="0" wp14:anchorId="7F14053B" wp14:editId="57533F36">
            <wp:extent cx="756745" cy="628128"/>
            <wp:effectExtent l="0" t="0" r="0" b="0"/>
            <wp:docPr id="265509523" name="Image 1" descr="Une image contenant diagramme, ligne, croquis,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09523" name="Image 1" descr="Une image contenant diagramme, ligne, croquis, Dessin technique&#10;&#10;Description générée automatiquement"/>
                    <pic:cNvPicPr/>
                  </pic:nvPicPr>
                  <pic:blipFill>
                    <a:blip r:embed="rId44"/>
                    <a:stretch>
                      <a:fillRect/>
                    </a:stretch>
                  </pic:blipFill>
                  <pic:spPr>
                    <a:xfrm>
                      <a:off x="0" y="0"/>
                      <a:ext cx="763722" cy="633919"/>
                    </a:xfrm>
                    <a:prstGeom prst="rect">
                      <a:avLst/>
                    </a:prstGeom>
                  </pic:spPr>
                </pic:pic>
              </a:graphicData>
            </a:graphic>
          </wp:inline>
        </w:drawing>
      </w:r>
    </w:p>
    <w:p w14:paraId="4F2B7C1F" w14:textId="315E6559" w:rsidR="00DB35D9" w:rsidRDefault="008F3B2D" w:rsidP="0099431B">
      <w:pPr>
        <w:pStyle w:val="Titre2"/>
      </w:pPr>
      <w:bookmarkStart w:id="19" w:name="_Toc189149838"/>
      <w:r>
        <w:t>Switch</w:t>
      </w:r>
      <w:r w:rsidR="00DB35D9">
        <w:t xml:space="preserve"> de configuratio</w:t>
      </w:r>
      <w:r w:rsidR="00F50FB4">
        <w:t>4</w:t>
      </w:r>
      <w:r w:rsidR="00DB35D9">
        <w:t>n</w:t>
      </w:r>
      <w:bookmarkEnd w:id="19"/>
    </w:p>
    <w:p w14:paraId="6FC7B9C1" w14:textId="707C851E" w:rsidR="00DB35D9" w:rsidRPr="00DB35D9" w:rsidRDefault="00DB35D9" w:rsidP="0099431B">
      <w:r>
        <w:t xml:space="preserve">Pour la redirection des signaux sur la sortie de dérangements une série de switch directement reliés à des pull-up / pull-down. </w:t>
      </w:r>
    </w:p>
    <w:p w14:paraId="7B5A8D22" w14:textId="19CE789B" w:rsidR="00DB35D9" w:rsidRDefault="007810A5" w:rsidP="0099431B">
      <w:r w:rsidRPr="007810A5">
        <w:rPr>
          <w:noProof/>
        </w:rPr>
        <w:drawing>
          <wp:inline distT="0" distB="0" distL="0" distR="0" wp14:anchorId="20F5856A" wp14:editId="3D8174EC">
            <wp:extent cx="1800000" cy="1438160"/>
            <wp:effectExtent l="0" t="0" r="0" b="0"/>
            <wp:docPr id="1673771526" name="Image 1" descr="Une image contenant texte, nombr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71526" name="Image 1" descr="Une image contenant texte, nombre, capture d’écran, Police&#10;&#10;Description générée automatiquement"/>
                    <pic:cNvPicPr/>
                  </pic:nvPicPr>
                  <pic:blipFill>
                    <a:blip r:embed="rId45"/>
                    <a:stretch>
                      <a:fillRect/>
                    </a:stretch>
                  </pic:blipFill>
                  <pic:spPr>
                    <a:xfrm>
                      <a:off x="0" y="0"/>
                      <a:ext cx="1800000" cy="1438160"/>
                    </a:xfrm>
                    <a:prstGeom prst="rect">
                      <a:avLst/>
                    </a:prstGeom>
                  </pic:spPr>
                </pic:pic>
              </a:graphicData>
            </a:graphic>
          </wp:inline>
        </w:drawing>
      </w:r>
    </w:p>
    <w:p w14:paraId="235C03FD" w14:textId="77777777" w:rsidR="005D35EB" w:rsidRPr="00DB35D9" w:rsidRDefault="005D35EB" w:rsidP="0099431B"/>
    <w:p w14:paraId="178FB973" w14:textId="77777777" w:rsidR="00DB35D9" w:rsidRPr="00E34D90" w:rsidRDefault="00DB35D9" w:rsidP="0099431B"/>
    <w:p w14:paraId="59A58564" w14:textId="641DEA4E" w:rsidR="00512A1D" w:rsidRDefault="00512A1D" w:rsidP="0099431B">
      <w:pPr>
        <w:pStyle w:val="Titre2"/>
      </w:pPr>
      <w:bookmarkStart w:id="20" w:name="_Toc189149839"/>
      <w:r>
        <w:t>PCB TOUCH_CAPA</w:t>
      </w:r>
      <w:bookmarkEnd w:id="20"/>
    </w:p>
    <w:p w14:paraId="78311289" w14:textId="34900C4D" w:rsidR="0078385F" w:rsidRDefault="0078385F" w:rsidP="0099431B">
      <w:r>
        <w:t xml:space="preserve">Pour le pcb touch capca, il reste simple avec comme exemple le projet n°2123 Démonstrateur de panneau Touch. </w:t>
      </w:r>
      <w:r w:rsidR="005D35EB">
        <w:t xml:space="preserve">Les résistances ont été sélectionnées à la valeur minimale recommandée par le datasheet pour apporter le plus de sensibilité possible. </w:t>
      </w:r>
    </w:p>
    <w:p w14:paraId="2B8AA2C1" w14:textId="77777777" w:rsidR="0078385F" w:rsidRDefault="0078385F" w:rsidP="0099431B"/>
    <w:p w14:paraId="30CAC2BF" w14:textId="645E6370" w:rsidR="000C5705" w:rsidRPr="00512A1D" w:rsidRDefault="00512A1D" w:rsidP="0099431B">
      <w:pPr>
        <w:jc w:val="left"/>
      </w:pPr>
      <w:r w:rsidRPr="00512A1D">
        <w:rPr>
          <w:noProof/>
        </w:rPr>
        <w:drawing>
          <wp:inline distT="0" distB="0" distL="0" distR="0" wp14:anchorId="24704006" wp14:editId="21B9385F">
            <wp:extent cx="3600000" cy="2261093"/>
            <wp:effectExtent l="0" t="0" r="0" b="0"/>
            <wp:docPr id="1885189835" name="Image 1" descr="Une image contenant texte, diagramme, Pl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89835" name="Image 1" descr="Une image contenant texte, diagramme, Plan, ligne&#10;&#10;Description générée automatiquement"/>
                    <pic:cNvPicPr/>
                  </pic:nvPicPr>
                  <pic:blipFill>
                    <a:blip r:embed="rId46"/>
                    <a:stretch>
                      <a:fillRect/>
                    </a:stretch>
                  </pic:blipFill>
                  <pic:spPr>
                    <a:xfrm>
                      <a:off x="0" y="0"/>
                      <a:ext cx="3600000" cy="2261093"/>
                    </a:xfrm>
                    <a:prstGeom prst="rect">
                      <a:avLst/>
                    </a:prstGeom>
                  </pic:spPr>
                </pic:pic>
              </a:graphicData>
            </a:graphic>
          </wp:inline>
        </w:drawing>
      </w:r>
    </w:p>
    <w:p w14:paraId="6F226EAD" w14:textId="51E2308C" w:rsidR="005052E1" w:rsidRDefault="005052E1" w:rsidP="0099431B">
      <w:pPr>
        <w:keepLines w:val="0"/>
        <w:jc w:val="left"/>
      </w:pPr>
      <w:r>
        <w:br w:type="page"/>
      </w:r>
    </w:p>
    <w:p w14:paraId="2156AA49" w14:textId="77777777" w:rsidR="005052E1" w:rsidRPr="005052E1" w:rsidRDefault="005052E1" w:rsidP="0099431B">
      <w:pPr>
        <w:pStyle w:val="Titre2"/>
      </w:pPr>
      <w:r w:rsidRPr="005052E1">
        <w:lastRenderedPageBreak/>
        <w:t>Réalisation</w:t>
      </w:r>
    </w:p>
    <w:p w14:paraId="592F9BB0" w14:textId="6F03F2CC" w:rsidR="005052E1" w:rsidRDefault="005052E1" w:rsidP="0099431B">
      <w:pPr>
        <w:pStyle w:val="Titre3"/>
        <w:rPr>
          <w:lang w:val="fr-CH"/>
        </w:rPr>
      </w:pPr>
      <w:r w:rsidRPr="005052E1">
        <w:rPr>
          <w:lang w:val="fr-CH"/>
        </w:rPr>
        <w:t>Routage du PCB :</w:t>
      </w:r>
    </w:p>
    <w:tbl>
      <w:tblPr>
        <w:tblStyle w:val="Grilledutableau"/>
        <w:tblW w:w="0" w:type="auto"/>
        <w:tblLook w:val="04A0" w:firstRow="1" w:lastRow="0" w:firstColumn="1" w:lastColumn="0" w:noHBand="0" w:noVBand="1"/>
      </w:tblPr>
      <w:tblGrid>
        <w:gridCol w:w="9755"/>
      </w:tblGrid>
      <w:tr w:rsidR="00F20748" w14:paraId="04E1A5E1" w14:textId="77777777" w:rsidTr="002A76E1">
        <w:tc>
          <w:tcPr>
            <w:tcW w:w="9755" w:type="dxa"/>
            <w:tcBorders>
              <w:top w:val="nil"/>
              <w:left w:val="nil"/>
              <w:bottom w:val="nil"/>
              <w:right w:val="nil"/>
            </w:tcBorders>
          </w:tcPr>
          <w:p w14:paraId="19D02981" w14:textId="77777777" w:rsidR="001248E3" w:rsidRDefault="00F20748" w:rsidP="0099431B">
            <w:pPr>
              <w:keepNext/>
              <w:jc w:val="left"/>
            </w:pPr>
            <w:r w:rsidRPr="00AD242A">
              <w:rPr>
                <w:noProof/>
                <w:lang w:val="fr-CH"/>
              </w:rPr>
              <w:drawing>
                <wp:inline distT="0" distB="0" distL="0" distR="0" wp14:anchorId="0440D5A4" wp14:editId="4650A37C">
                  <wp:extent cx="4320000" cy="6495940"/>
                  <wp:effectExtent l="0" t="0" r="0" b="0"/>
                  <wp:docPr id="14656980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98082" name=""/>
                          <pic:cNvPicPr/>
                        </pic:nvPicPr>
                        <pic:blipFill>
                          <a:blip r:embed="rId47"/>
                          <a:stretch>
                            <a:fillRect/>
                          </a:stretch>
                        </pic:blipFill>
                        <pic:spPr>
                          <a:xfrm>
                            <a:off x="0" y="0"/>
                            <a:ext cx="4320000" cy="6495940"/>
                          </a:xfrm>
                          <a:prstGeom prst="rect">
                            <a:avLst/>
                          </a:prstGeom>
                        </pic:spPr>
                      </pic:pic>
                    </a:graphicData>
                  </a:graphic>
                </wp:inline>
              </w:drawing>
            </w:r>
          </w:p>
          <w:p w14:paraId="61D50A7C" w14:textId="62B63F01" w:rsidR="001248E3" w:rsidRPr="001248E3" w:rsidRDefault="001248E3" w:rsidP="0099431B">
            <w:pPr>
              <w:pStyle w:val="Lgende"/>
              <w:jc w:val="center"/>
              <w:rPr>
                <w:lang w:val="fr-CH"/>
              </w:rPr>
            </w:pPr>
            <w:r w:rsidRPr="001248E3">
              <w:rPr>
                <w:lang w:val="fr-CH"/>
              </w:rPr>
              <w:t xml:space="preserve">Figure </w:t>
            </w:r>
            <w:r>
              <w:fldChar w:fldCharType="begin"/>
            </w:r>
            <w:r w:rsidRPr="001248E3">
              <w:rPr>
                <w:lang w:val="fr-CH"/>
              </w:rPr>
              <w:instrText xml:space="preserve"> SEQ Figure \* ARABIC </w:instrText>
            </w:r>
            <w:r>
              <w:fldChar w:fldCharType="separate"/>
            </w:r>
            <w:r w:rsidR="00B47BEA">
              <w:rPr>
                <w:noProof/>
                <w:lang w:val="fr-CH"/>
              </w:rPr>
              <w:t>17</w:t>
            </w:r>
            <w:r>
              <w:fldChar w:fldCharType="end"/>
            </w:r>
            <w:r w:rsidRPr="001248E3">
              <w:rPr>
                <w:lang w:val="fr-CH"/>
              </w:rPr>
              <w:t xml:space="preserve"> emcombrement des différents pcb dans le boitier</w:t>
            </w:r>
          </w:p>
          <w:p w14:paraId="3305E9A8" w14:textId="22CFD2A1" w:rsidR="00F20748" w:rsidRDefault="00F20748" w:rsidP="0099431B">
            <w:pPr>
              <w:jc w:val="center"/>
              <w:rPr>
                <w:lang w:val="fr-CH"/>
              </w:rPr>
            </w:pPr>
          </w:p>
        </w:tc>
      </w:tr>
      <w:tr w:rsidR="00F20748" w14:paraId="67480AB5" w14:textId="77777777" w:rsidTr="002A76E1">
        <w:tc>
          <w:tcPr>
            <w:tcW w:w="9755" w:type="dxa"/>
            <w:tcBorders>
              <w:top w:val="nil"/>
              <w:left w:val="nil"/>
              <w:bottom w:val="nil"/>
              <w:right w:val="nil"/>
            </w:tcBorders>
          </w:tcPr>
          <w:p w14:paraId="12F6F7A0" w14:textId="77777777" w:rsidR="00F20748" w:rsidRDefault="00F20748" w:rsidP="0099431B">
            <w:pPr>
              <w:rPr>
                <w:lang w:val="fr-CH"/>
              </w:rPr>
            </w:pPr>
            <w:r>
              <w:rPr>
                <w:lang w:val="fr-CH"/>
              </w:rPr>
              <w:t xml:space="preserve">J’ai commencé importer le boitier sur la couche Mec Sketch afin de crée les contour de la carte en laissant 1mm de jeu. Placer les trous de fixation puis les autres PCB avec eux aussi leurs trou de fixation. </w:t>
            </w:r>
          </w:p>
          <w:p w14:paraId="278667B4" w14:textId="77777777" w:rsidR="00F20748" w:rsidRPr="00AD242A" w:rsidRDefault="00F20748" w:rsidP="0099431B">
            <w:pPr>
              <w:rPr>
                <w:lang w:val="fr-CH"/>
              </w:rPr>
            </w:pPr>
            <w:r>
              <w:rPr>
                <w:lang w:val="fr-CH"/>
              </w:rPr>
              <w:t xml:space="preserve">Ensuite le placement des composants, à été fait par fonctionnalité puis en essayant de faire au mieux pour toutes les spécificité de chaque bloc. Exemple : les antennes et connecteurs en bords de carte. Puis l’alimentation à été placer dans un coin pour plus de facilité. Ensuite le Microcontrôleur au cœur etc.. </w:t>
            </w:r>
          </w:p>
          <w:p w14:paraId="5FA56607" w14:textId="77777777" w:rsidR="00F20748" w:rsidRDefault="00F20748" w:rsidP="0099431B">
            <w:pPr>
              <w:rPr>
                <w:lang w:val="fr-CH"/>
              </w:rPr>
            </w:pPr>
          </w:p>
        </w:tc>
      </w:tr>
    </w:tbl>
    <w:p w14:paraId="43C86144" w14:textId="77777777" w:rsidR="00F20748" w:rsidRPr="00F20748" w:rsidRDefault="00F20748" w:rsidP="0099431B">
      <w:pPr>
        <w:rPr>
          <w:lang w:val="fr-CH"/>
        </w:rPr>
      </w:pPr>
    </w:p>
    <w:p w14:paraId="074D3635" w14:textId="6B4A37B6" w:rsidR="00AD242A" w:rsidRDefault="00AD242A" w:rsidP="0099431B">
      <w:pPr>
        <w:rPr>
          <w:lang w:val="fr-CH"/>
        </w:rPr>
      </w:pPr>
    </w:p>
    <w:p w14:paraId="5E76807E" w14:textId="77777777" w:rsidR="00AD242A" w:rsidRDefault="00AD242A" w:rsidP="0099431B">
      <w:pPr>
        <w:rPr>
          <w:lang w:val="fr-CH"/>
        </w:rPr>
      </w:pPr>
    </w:p>
    <w:p w14:paraId="1D20280B" w14:textId="306E7978" w:rsidR="00E13118" w:rsidRDefault="00E13118" w:rsidP="0099431B">
      <w:pPr>
        <w:rPr>
          <w:lang w:val="fr-CH"/>
        </w:rPr>
      </w:pPr>
    </w:p>
    <w:p w14:paraId="07CC40BD" w14:textId="77777777" w:rsidR="00E13118" w:rsidRDefault="00E13118" w:rsidP="0099431B">
      <w:pPr>
        <w:rPr>
          <w:lang w:val="fr-CH"/>
        </w:rPr>
      </w:pPr>
    </w:p>
    <w:p w14:paraId="6C7FD6E5" w14:textId="239B0683" w:rsidR="00F20748" w:rsidRDefault="00F20748" w:rsidP="0099431B">
      <w:pPr>
        <w:rPr>
          <w:lang w:val="fr-CH"/>
        </w:rPr>
      </w:pPr>
    </w:p>
    <w:tbl>
      <w:tblPr>
        <w:tblStyle w:val="Grilledutableau"/>
        <w:tblW w:w="0" w:type="auto"/>
        <w:tblLook w:val="04A0" w:firstRow="1" w:lastRow="0" w:firstColumn="1" w:lastColumn="0" w:noHBand="0" w:noVBand="1"/>
      </w:tblPr>
      <w:tblGrid>
        <w:gridCol w:w="9755"/>
      </w:tblGrid>
      <w:tr w:rsidR="00F20748" w14:paraId="3A40F9D8" w14:textId="77777777" w:rsidTr="002A76E1">
        <w:tc>
          <w:tcPr>
            <w:tcW w:w="9755" w:type="dxa"/>
            <w:tcBorders>
              <w:top w:val="nil"/>
              <w:left w:val="nil"/>
              <w:bottom w:val="nil"/>
              <w:right w:val="nil"/>
            </w:tcBorders>
          </w:tcPr>
          <w:p w14:paraId="022FF529" w14:textId="77777777" w:rsidR="001248E3" w:rsidRDefault="00F20748" w:rsidP="0099431B">
            <w:pPr>
              <w:keepNext/>
              <w:jc w:val="left"/>
            </w:pPr>
            <w:r w:rsidRPr="00E13118">
              <w:rPr>
                <w:noProof/>
                <w:lang w:val="fr-CH"/>
              </w:rPr>
              <w:drawing>
                <wp:inline distT="0" distB="0" distL="0" distR="0" wp14:anchorId="61A50A05" wp14:editId="137E43AD">
                  <wp:extent cx="4320000" cy="7016675"/>
                  <wp:effectExtent l="0" t="0" r="0" b="0"/>
                  <wp:docPr id="836892271" name="Image 1" descr="Une image contenant capture d’écran, Rectangle, art,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92271" name="Image 1" descr="Une image contenant capture d’écran, Rectangle, art, Caractère coloré&#10;&#10;Le contenu généré par l’IA peut être incorrect."/>
                          <pic:cNvPicPr/>
                        </pic:nvPicPr>
                        <pic:blipFill>
                          <a:blip r:embed="rId48"/>
                          <a:stretch>
                            <a:fillRect/>
                          </a:stretch>
                        </pic:blipFill>
                        <pic:spPr>
                          <a:xfrm>
                            <a:off x="0" y="0"/>
                            <a:ext cx="4320000" cy="7016675"/>
                          </a:xfrm>
                          <a:prstGeom prst="rect">
                            <a:avLst/>
                          </a:prstGeom>
                        </pic:spPr>
                      </pic:pic>
                    </a:graphicData>
                  </a:graphic>
                </wp:inline>
              </w:drawing>
            </w:r>
          </w:p>
          <w:p w14:paraId="04DCD1F5" w14:textId="04A15BFD" w:rsidR="001248E3" w:rsidRPr="001248E3" w:rsidRDefault="001248E3" w:rsidP="0099431B">
            <w:pPr>
              <w:pStyle w:val="Lgende"/>
              <w:jc w:val="center"/>
              <w:rPr>
                <w:lang w:val="fr-CH"/>
              </w:rPr>
            </w:pPr>
            <w:r w:rsidRPr="001248E3">
              <w:rPr>
                <w:lang w:val="fr-CH"/>
              </w:rPr>
              <w:t xml:space="preserve">Figure </w:t>
            </w:r>
            <w:r>
              <w:fldChar w:fldCharType="begin"/>
            </w:r>
            <w:r w:rsidRPr="001248E3">
              <w:rPr>
                <w:lang w:val="fr-CH"/>
              </w:rPr>
              <w:instrText xml:space="preserve"> SEQ Figure \* ARABIC </w:instrText>
            </w:r>
            <w:r>
              <w:fldChar w:fldCharType="separate"/>
            </w:r>
            <w:r w:rsidR="00B47BEA">
              <w:rPr>
                <w:noProof/>
                <w:lang w:val="fr-CH"/>
              </w:rPr>
              <w:t>18</w:t>
            </w:r>
            <w:r>
              <w:fldChar w:fldCharType="end"/>
            </w:r>
            <w:r w:rsidRPr="001248E3">
              <w:rPr>
                <w:lang w:val="fr-CH"/>
              </w:rPr>
              <w:t xml:space="preserve"> Vue de la face avant</w:t>
            </w:r>
          </w:p>
          <w:p w14:paraId="3B0E9A44" w14:textId="28027ADB" w:rsidR="00F20748" w:rsidRDefault="00F20748" w:rsidP="0099431B">
            <w:pPr>
              <w:jc w:val="center"/>
              <w:rPr>
                <w:lang w:val="fr-CH"/>
              </w:rPr>
            </w:pPr>
          </w:p>
        </w:tc>
      </w:tr>
      <w:tr w:rsidR="00F20748" w14:paraId="2E1B90F3" w14:textId="77777777" w:rsidTr="002A76E1">
        <w:tc>
          <w:tcPr>
            <w:tcW w:w="9755" w:type="dxa"/>
            <w:tcBorders>
              <w:top w:val="nil"/>
              <w:left w:val="nil"/>
              <w:bottom w:val="nil"/>
              <w:right w:val="nil"/>
            </w:tcBorders>
          </w:tcPr>
          <w:p w14:paraId="69BDB6D2" w14:textId="0D559068" w:rsidR="00F20748" w:rsidRDefault="00F20748" w:rsidP="0099431B">
            <w:pPr>
              <w:rPr>
                <w:lang w:val="fr-CH"/>
              </w:rPr>
            </w:pPr>
            <w:r>
              <w:rPr>
                <w:lang w:val="fr-CH"/>
              </w:rPr>
              <w:t>Voici le Top layer du PCB, on peux y distinguer les différents bloc ou parties du schéma comme les ConfigsSwitchs, les registres à décalages, les tableau de transistor, et biensur les connecteurs tout le tour excépté dans le bord droite ne bas pour laisser les modules en bors de carte histoire de favoriser l’émission/réception.</w:t>
            </w:r>
          </w:p>
        </w:tc>
      </w:tr>
    </w:tbl>
    <w:p w14:paraId="3B44B556" w14:textId="0CCB40C1" w:rsidR="00E13118" w:rsidRDefault="00E13118" w:rsidP="0099431B">
      <w:pPr>
        <w:rPr>
          <w:lang w:val="fr-CH"/>
        </w:rPr>
      </w:pPr>
    </w:p>
    <w:p w14:paraId="2CE7C02B" w14:textId="79B66635" w:rsidR="00E13118" w:rsidRDefault="00E13118" w:rsidP="0099431B">
      <w:pPr>
        <w:rPr>
          <w:lang w:val="fr-CH"/>
        </w:rPr>
      </w:pPr>
    </w:p>
    <w:tbl>
      <w:tblPr>
        <w:tblStyle w:val="Grilledutableau"/>
        <w:tblW w:w="0" w:type="auto"/>
        <w:tblLook w:val="04A0" w:firstRow="1" w:lastRow="0" w:firstColumn="1" w:lastColumn="0" w:noHBand="0" w:noVBand="1"/>
      </w:tblPr>
      <w:tblGrid>
        <w:gridCol w:w="9755"/>
      </w:tblGrid>
      <w:tr w:rsidR="00F20748" w14:paraId="0ABF83F7" w14:textId="77777777" w:rsidTr="002A76E1">
        <w:tc>
          <w:tcPr>
            <w:tcW w:w="9755" w:type="dxa"/>
            <w:tcBorders>
              <w:top w:val="nil"/>
              <w:left w:val="nil"/>
              <w:bottom w:val="nil"/>
              <w:right w:val="nil"/>
            </w:tcBorders>
          </w:tcPr>
          <w:p w14:paraId="6F6CEE0F" w14:textId="77777777" w:rsidR="001248E3" w:rsidRDefault="00F20748" w:rsidP="0099431B">
            <w:pPr>
              <w:keepNext/>
              <w:jc w:val="left"/>
            </w:pPr>
            <w:r w:rsidRPr="00E13118">
              <w:rPr>
                <w:noProof/>
                <w:lang w:val="fr-CH"/>
              </w:rPr>
              <w:lastRenderedPageBreak/>
              <w:drawing>
                <wp:inline distT="0" distB="0" distL="0" distR="0" wp14:anchorId="5EF8D4C9" wp14:editId="635E3BDC">
                  <wp:extent cx="4266038" cy="6797615"/>
                  <wp:effectExtent l="0" t="0" r="0" b="0"/>
                  <wp:docPr id="11583108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10825" name=""/>
                          <pic:cNvPicPr/>
                        </pic:nvPicPr>
                        <pic:blipFill>
                          <a:blip r:embed="rId49"/>
                          <a:stretch>
                            <a:fillRect/>
                          </a:stretch>
                        </pic:blipFill>
                        <pic:spPr>
                          <a:xfrm>
                            <a:off x="0" y="0"/>
                            <a:ext cx="4268907" cy="6802186"/>
                          </a:xfrm>
                          <a:prstGeom prst="rect">
                            <a:avLst/>
                          </a:prstGeom>
                        </pic:spPr>
                      </pic:pic>
                    </a:graphicData>
                  </a:graphic>
                </wp:inline>
              </w:drawing>
            </w:r>
          </w:p>
          <w:p w14:paraId="17895646" w14:textId="66B73196" w:rsidR="00F20748" w:rsidRPr="001248E3" w:rsidRDefault="001248E3" w:rsidP="0099431B">
            <w:pPr>
              <w:pStyle w:val="Lgende"/>
              <w:jc w:val="left"/>
              <w:rPr>
                <w:lang w:val="fr-CH"/>
              </w:rPr>
            </w:pPr>
            <w:r w:rsidRPr="001248E3">
              <w:rPr>
                <w:lang w:val="fr-CH"/>
              </w:rPr>
              <w:t xml:space="preserve">Figure </w:t>
            </w:r>
            <w:r>
              <w:fldChar w:fldCharType="begin"/>
            </w:r>
            <w:r w:rsidRPr="001248E3">
              <w:rPr>
                <w:lang w:val="fr-CH"/>
              </w:rPr>
              <w:instrText xml:space="preserve"> SEQ Figure \* ARABIC </w:instrText>
            </w:r>
            <w:r>
              <w:fldChar w:fldCharType="separate"/>
            </w:r>
            <w:r w:rsidR="00B47BEA">
              <w:rPr>
                <w:noProof/>
                <w:lang w:val="fr-CH"/>
              </w:rPr>
              <w:t>19</w:t>
            </w:r>
            <w:r>
              <w:fldChar w:fldCharType="end"/>
            </w:r>
            <w:r w:rsidRPr="001248E3">
              <w:rPr>
                <w:lang w:val="fr-CH"/>
              </w:rPr>
              <w:t>Vue de la face arrière</w:t>
            </w:r>
          </w:p>
        </w:tc>
      </w:tr>
      <w:tr w:rsidR="00F20748" w14:paraId="6D66244E" w14:textId="77777777" w:rsidTr="002A76E1">
        <w:tc>
          <w:tcPr>
            <w:tcW w:w="9755" w:type="dxa"/>
            <w:tcBorders>
              <w:top w:val="nil"/>
              <w:left w:val="nil"/>
              <w:bottom w:val="nil"/>
              <w:right w:val="nil"/>
            </w:tcBorders>
          </w:tcPr>
          <w:p w14:paraId="68C3142D" w14:textId="3A0F62C0" w:rsidR="00F20748" w:rsidRPr="00E13118" w:rsidRDefault="00F20748" w:rsidP="0099431B">
            <w:pPr>
              <w:rPr>
                <w:lang w:val="fr-CH"/>
              </w:rPr>
            </w:pPr>
            <w:r>
              <w:rPr>
                <w:lang w:val="fr-CH"/>
              </w:rPr>
              <w:t xml:space="preserve">On peut facilement suivre la piste +24V, allant alimenter lle module 4In/2out. Pour les couches internes </w:t>
            </w:r>
            <w:r>
              <w:rPr>
                <w:lang w:val="fr-CH"/>
              </w:rPr>
              <w:t>elles n’ont</w:t>
            </w:r>
            <w:r>
              <w:rPr>
                <w:lang w:val="fr-CH"/>
              </w:rPr>
              <w:t xml:space="preserve"> rien de particulier. La disposition des plans est faite de manière à retrouver un plan de GND aux face de contact à l’air et enfouir un plan de 3,3V. De telle manière j’imagine que le découplage cpacitif entre VCC et GND seras plus grand et donc meilleur. Dans l’idée avoir les plans de GND en extérieur permettrais d’avois une meilleurs immunité au bruits pensant aux CEM. Sans oublier l’aisance du routage des pistes VCC et GND depuis des plans (non-interrompus).  </w:t>
            </w:r>
          </w:p>
          <w:p w14:paraId="7036479C" w14:textId="77777777" w:rsidR="00F20748" w:rsidRDefault="00F20748" w:rsidP="0099431B">
            <w:pPr>
              <w:rPr>
                <w:lang w:val="fr-CH"/>
              </w:rPr>
            </w:pPr>
          </w:p>
        </w:tc>
      </w:tr>
    </w:tbl>
    <w:p w14:paraId="376ACFBB" w14:textId="77777777" w:rsidR="00705489" w:rsidRPr="00705489" w:rsidRDefault="00705489" w:rsidP="0099431B">
      <w:pPr>
        <w:rPr>
          <w:lang w:val="fr-CH"/>
        </w:rPr>
      </w:pPr>
    </w:p>
    <w:tbl>
      <w:tblPr>
        <w:tblStyle w:val="Grilledutableau"/>
        <w:tblW w:w="0" w:type="auto"/>
        <w:tblLook w:val="04A0" w:firstRow="1" w:lastRow="0" w:firstColumn="1" w:lastColumn="0" w:noHBand="0" w:noVBand="1"/>
      </w:tblPr>
      <w:tblGrid>
        <w:gridCol w:w="4877"/>
        <w:gridCol w:w="4878"/>
      </w:tblGrid>
      <w:tr w:rsidR="00705489" w14:paraId="06F2D108" w14:textId="77777777" w:rsidTr="00397B00">
        <w:tc>
          <w:tcPr>
            <w:tcW w:w="4877" w:type="dxa"/>
          </w:tcPr>
          <w:p w14:paraId="2FDF7C1B" w14:textId="266BFFCD" w:rsidR="00705489" w:rsidRDefault="00E13118" w:rsidP="0099431B">
            <w:pPr>
              <w:rPr>
                <w:lang w:val="fr-CH"/>
              </w:rPr>
            </w:pPr>
            <w:r>
              <w:rPr>
                <w:lang w:val="fr-CH"/>
              </w:rPr>
              <w:t xml:space="preserve">TopLayer1 </w:t>
            </w:r>
          </w:p>
        </w:tc>
        <w:tc>
          <w:tcPr>
            <w:tcW w:w="4878" w:type="dxa"/>
          </w:tcPr>
          <w:p w14:paraId="2BA8D4A7" w14:textId="6ECD4446" w:rsidR="00705489" w:rsidRDefault="00483163" w:rsidP="0099431B">
            <w:pPr>
              <w:rPr>
                <w:lang w:val="fr-CH"/>
              </w:rPr>
            </w:pPr>
            <w:r>
              <w:rPr>
                <w:lang w:val="fr-CH"/>
              </w:rPr>
              <w:t>GND</w:t>
            </w:r>
          </w:p>
        </w:tc>
      </w:tr>
      <w:tr w:rsidR="00483163" w14:paraId="354C0470" w14:textId="77777777" w:rsidTr="00397B00">
        <w:tc>
          <w:tcPr>
            <w:tcW w:w="4877" w:type="dxa"/>
          </w:tcPr>
          <w:p w14:paraId="5C5E7FC0" w14:textId="475F8B53" w:rsidR="00483163" w:rsidRDefault="00483163" w:rsidP="0099431B">
            <w:pPr>
              <w:rPr>
                <w:lang w:val="fr-CH"/>
              </w:rPr>
            </w:pPr>
            <w:r>
              <w:rPr>
                <w:lang w:val="fr-CH"/>
              </w:rPr>
              <w:t>TopLayer2</w:t>
            </w:r>
          </w:p>
        </w:tc>
        <w:tc>
          <w:tcPr>
            <w:tcW w:w="4878" w:type="dxa"/>
          </w:tcPr>
          <w:p w14:paraId="3057D9D1" w14:textId="12FDBF92" w:rsidR="00483163" w:rsidRDefault="00483163" w:rsidP="0099431B">
            <w:pPr>
              <w:rPr>
                <w:lang w:val="fr-CH"/>
              </w:rPr>
            </w:pPr>
            <w:r>
              <w:rPr>
                <w:lang w:val="fr-CH"/>
              </w:rPr>
              <w:t xml:space="preserve">GND </w:t>
            </w:r>
          </w:p>
        </w:tc>
      </w:tr>
      <w:tr w:rsidR="00483163" w14:paraId="2A1368E0" w14:textId="77777777" w:rsidTr="00397B00">
        <w:tc>
          <w:tcPr>
            <w:tcW w:w="4877" w:type="dxa"/>
          </w:tcPr>
          <w:p w14:paraId="3469B95D" w14:textId="1E497388" w:rsidR="00483163" w:rsidRDefault="00483163" w:rsidP="0099431B">
            <w:pPr>
              <w:rPr>
                <w:lang w:val="fr-CH"/>
              </w:rPr>
            </w:pPr>
            <w:r>
              <w:rPr>
                <w:lang w:val="fr-CH"/>
              </w:rPr>
              <w:t xml:space="preserve">BottomLayer1 </w:t>
            </w:r>
          </w:p>
        </w:tc>
        <w:tc>
          <w:tcPr>
            <w:tcW w:w="4878" w:type="dxa"/>
          </w:tcPr>
          <w:p w14:paraId="56F903CB" w14:textId="4A97FF73" w:rsidR="00483163" w:rsidRDefault="00483163" w:rsidP="0099431B">
            <w:pPr>
              <w:rPr>
                <w:lang w:val="fr-CH"/>
              </w:rPr>
            </w:pPr>
            <w:r>
              <w:rPr>
                <w:lang w:val="fr-CH"/>
              </w:rPr>
              <w:t>VCC3,3V</w:t>
            </w:r>
          </w:p>
        </w:tc>
      </w:tr>
      <w:tr w:rsidR="00483163" w14:paraId="6EBDB087" w14:textId="77777777" w:rsidTr="00397B00">
        <w:tc>
          <w:tcPr>
            <w:tcW w:w="4877" w:type="dxa"/>
          </w:tcPr>
          <w:p w14:paraId="3D689BC9" w14:textId="073B2D99" w:rsidR="00483163" w:rsidRDefault="00483163" w:rsidP="0099431B">
            <w:pPr>
              <w:rPr>
                <w:lang w:val="fr-CH"/>
              </w:rPr>
            </w:pPr>
            <w:r>
              <w:rPr>
                <w:lang w:val="fr-CH"/>
              </w:rPr>
              <w:t xml:space="preserve">BottomLayer2 </w:t>
            </w:r>
          </w:p>
        </w:tc>
        <w:tc>
          <w:tcPr>
            <w:tcW w:w="4878" w:type="dxa"/>
          </w:tcPr>
          <w:p w14:paraId="712D37AC" w14:textId="6E9EDB20" w:rsidR="00483163" w:rsidRDefault="00483163" w:rsidP="0099431B">
            <w:pPr>
              <w:rPr>
                <w:lang w:val="fr-CH"/>
              </w:rPr>
            </w:pPr>
            <w:r>
              <w:rPr>
                <w:lang w:val="fr-CH"/>
              </w:rPr>
              <w:t>GND</w:t>
            </w:r>
          </w:p>
        </w:tc>
      </w:tr>
    </w:tbl>
    <w:p w14:paraId="79317C21" w14:textId="77777777" w:rsidR="00705489" w:rsidRPr="00705489" w:rsidRDefault="00705489" w:rsidP="0099431B">
      <w:pPr>
        <w:rPr>
          <w:lang w:val="fr-CH"/>
        </w:rPr>
      </w:pPr>
    </w:p>
    <w:p w14:paraId="1D0EFC2C" w14:textId="2F119A6D" w:rsidR="00E13118" w:rsidRPr="00E13118" w:rsidRDefault="00E13118" w:rsidP="0099431B">
      <w:pPr>
        <w:keepLines w:val="0"/>
        <w:jc w:val="left"/>
        <w:rPr>
          <w:lang w:val="fr-CH"/>
        </w:rPr>
      </w:pPr>
      <w:r w:rsidRPr="00E13118">
        <w:rPr>
          <w:lang w:val="fr-CH"/>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1"/>
        <w:gridCol w:w="4310"/>
      </w:tblGrid>
      <w:tr w:rsidR="002E4B39" w14:paraId="50095832" w14:textId="77777777" w:rsidTr="002A76E1">
        <w:tc>
          <w:tcPr>
            <w:tcW w:w="4877" w:type="dxa"/>
          </w:tcPr>
          <w:p w14:paraId="4D29452A" w14:textId="2F4099D4" w:rsidR="002E4B39" w:rsidRDefault="002E4B39" w:rsidP="0099431B">
            <w:pPr>
              <w:rPr>
                <w:lang w:val="fr-CH"/>
              </w:rPr>
            </w:pPr>
            <w:r>
              <w:rPr>
                <w:lang w:val="fr-CH"/>
              </w:rPr>
              <w:lastRenderedPageBreak/>
              <w:t>Rendus 3D </w:t>
            </w:r>
          </w:p>
        </w:tc>
        <w:tc>
          <w:tcPr>
            <w:tcW w:w="4878" w:type="dxa"/>
          </w:tcPr>
          <w:p w14:paraId="434F30A1" w14:textId="77777777" w:rsidR="002E4B39" w:rsidRDefault="002E4B39" w:rsidP="0099431B">
            <w:pPr>
              <w:rPr>
                <w:lang w:val="fr-CH"/>
              </w:rPr>
            </w:pPr>
          </w:p>
        </w:tc>
      </w:tr>
      <w:tr w:rsidR="002E4B39" w14:paraId="36861E2C" w14:textId="77777777" w:rsidTr="002A76E1">
        <w:tc>
          <w:tcPr>
            <w:tcW w:w="4877" w:type="dxa"/>
          </w:tcPr>
          <w:p w14:paraId="6C99B375" w14:textId="77777777" w:rsidR="001248E3" w:rsidRDefault="002E4B39" w:rsidP="0099431B">
            <w:pPr>
              <w:keepNext/>
              <w:jc w:val="center"/>
            </w:pPr>
            <w:r w:rsidRPr="002E4B39">
              <w:rPr>
                <w:lang w:val="fr-CH"/>
              </w:rPr>
              <w:drawing>
                <wp:inline distT="0" distB="0" distL="0" distR="0" wp14:anchorId="179732E5" wp14:editId="6C7F36DA">
                  <wp:extent cx="3368919" cy="3600000"/>
                  <wp:effectExtent l="0" t="0" r="0" b="0"/>
                  <wp:docPr id="21375391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39122" name=""/>
                          <pic:cNvPicPr/>
                        </pic:nvPicPr>
                        <pic:blipFill>
                          <a:blip r:embed="rId50"/>
                          <a:stretch>
                            <a:fillRect/>
                          </a:stretch>
                        </pic:blipFill>
                        <pic:spPr>
                          <a:xfrm>
                            <a:off x="0" y="0"/>
                            <a:ext cx="3368919" cy="3600000"/>
                          </a:xfrm>
                          <a:prstGeom prst="rect">
                            <a:avLst/>
                          </a:prstGeom>
                        </pic:spPr>
                      </pic:pic>
                    </a:graphicData>
                  </a:graphic>
                </wp:inline>
              </w:drawing>
            </w:r>
          </w:p>
          <w:p w14:paraId="5F5750EE" w14:textId="6EEDF54D" w:rsidR="002E4B39" w:rsidRDefault="001248E3" w:rsidP="0099431B">
            <w:pPr>
              <w:pStyle w:val="Lgende"/>
              <w:jc w:val="center"/>
              <w:rPr>
                <w:lang w:val="fr-CH"/>
              </w:rPr>
            </w:pPr>
            <w:r>
              <w:t xml:space="preserve">Figure </w:t>
            </w:r>
            <w:r>
              <w:fldChar w:fldCharType="begin"/>
            </w:r>
            <w:r>
              <w:instrText xml:space="preserve"> SEQ Figure \* ARABIC </w:instrText>
            </w:r>
            <w:r>
              <w:fldChar w:fldCharType="separate"/>
            </w:r>
            <w:r w:rsidR="00B47BEA">
              <w:rPr>
                <w:noProof/>
              </w:rPr>
              <w:t>20</w:t>
            </w:r>
            <w:r>
              <w:fldChar w:fldCharType="end"/>
            </w:r>
            <w:r>
              <w:t xml:space="preserve"> Face avant</w:t>
            </w:r>
          </w:p>
        </w:tc>
        <w:tc>
          <w:tcPr>
            <w:tcW w:w="4878" w:type="dxa"/>
          </w:tcPr>
          <w:p w14:paraId="75C1F185" w14:textId="77777777" w:rsidR="001248E3" w:rsidRDefault="002E4B39" w:rsidP="0099431B">
            <w:pPr>
              <w:keepNext/>
              <w:jc w:val="center"/>
            </w:pPr>
            <w:r w:rsidRPr="002E4B39">
              <w:rPr>
                <w:lang w:val="fr-CH"/>
              </w:rPr>
              <w:drawing>
                <wp:inline distT="0" distB="0" distL="0" distR="0" wp14:anchorId="59A9900E" wp14:editId="6578498C">
                  <wp:extent cx="1746501" cy="3600000"/>
                  <wp:effectExtent l="0" t="0" r="0" b="0"/>
                  <wp:docPr id="16253903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90374" name=""/>
                          <pic:cNvPicPr/>
                        </pic:nvPicPr>
                        <pic:blipFill rotWithShape="1">
                          <a:blip r:embed="rId51"/>
                          <a:srcRect l="26020" t="6490"/>
                          <a:stretch>
                            <a:fillRect/>
                          </a:stretch>
                        </pic:blipFill>
                        <pic:spPr bwMode="auto">
                          <a:xfrm>
                            <a:off x="0" y="0"/>
                            <a:ext cx="1746501" cy="3600000"/>
                          </a:xfrm>
                          <a:prstGeom prst="rect">
                            <a:avLst/>
                          </a:prstGeom>
                          <a:ln>
                            <a:noFill/>
                          </a:ln>
                          <a:extLst>
                            <a:ext uri="{53640926-AAD7-44D8-BBD7-CCE9431645EC}">
                              <a14:shadowObscured xmlns:a14="http://schemas.microsoft.com/office/drawing/2010/main"/>
                            </a:ext>
                          </a:extLst>
                        </pic:spPr>
                      </pic:pic>
                    </a:graphicData>
                  </a:graphic>
                </wp:inline>
              </w:drawing>
            </w:r>
          </w:p>
          <w:p w14:paraId="5AD4F349" w14:textId="1C686EDB" w:rsidR="002E4B39" w:rsidRDefault="001248E3" w:rsidP="0099431B">
            <w:pPr>
              <w:pStyle w:val="Lgende"/>
              <w:jc w:val="center"/>
              <w:rPr>
                <w:lang w:val="fr-CH"/>
              </w:rPr>
            </w:pPr>
            <w:r>
              <w:t xml:space="preserve">Figure </w:t>
            </w:r>
            <w:r>
              <w:fldChar w:fldCharType="begin"/>
            </w:r>
            <w:r>
              <w:instrText xml:space="preserve"> SEQ Figure \* ARABIC </w:instrText>
            </w:r>
            <w:r>
              <w:fldChar w:fldCharType="separate"/>
            </w:r>
            <w:r w:rsidR="00B47BEA">
              <w:rPr>
                <w:noProof/>
              </w:rPr>
              <w:t>21</w:t>
            </w:r>
            <w:r>
              <w:fldChar w:fldCharType="end"/>
            </w:r>
            <w:r>
              <w:t xml:space="preserve"> face arrière</w:t>
            </w:r>
          </w:p>
        </w:tc>
      </w:tr>
    </w:tbl>
    <w:p w14:paraId="515E18F8" w14:textId="6A4BFF37" w:rsidR="00B8325B" w:rsidRPr="00E13118" w:rsidRDefault="00B8325B" w:rsidP="0099431B">
      <w:pPr>
        <w:rPr>
          <w:lang w:val="fr-CH"/>
        </w:rPr>
      </w:pPr>
    </w:p>
    <w:p w14:paraId="77361EF4" w14:textId="77777777" w:rsidR="005052E1" w:rsidRDefault="005052E1" w:rsidP="0099431B">
      <w:pPr>
        <w:pStyle w:val="Titre4"/>
        <w:rPr>
          <w:lang w:val="fr-CH"/>
        </w:rPr>
      </w:pPr>
      <w:r w:rsidRPr="005052E1">
        <w:rPr>
          <w:lang w:val="fr-CH"/>
        </w:rPr>
        <w:t>Points critiques ou particuliers</w:t>
      </w:r>
    </w:p>
    <w:p w14:paraId="563941AD" w14:textId="77777777" w:rsidR="00705489" w:rsidRDefault="00705489" w:rsidP="0099431B">
      <w:pPr>
        <w:rPr>
          <w:lang w:val="fr-CH"/>
        </w:rPr>
      </w:pPr>
    </w:p>
    <w:tbl>
      <w:tblPr>
        <w:tblStyle w:val="Grilledutableau"/>
        <w:tblW w:w="0" w:type="auto"/>
        <w:tblLook w:val="04A0" w:firstRow="1" w:lastRow="0" w:firstColumn="1" w:lastColumn="0" w:noHBand="0" w:noVBand="1"/>
      </w:tblPr>
      <w:tblGrid>
        <w:gridCol w:w="4877"/>
        <w:gridCol w:w="4878"/>
      </w:tblGrid>
      <w:tr w:rsidR="00705489" w14:paraId="45877010" w14:textId="77777777" w:rsidTr="0099431B">
        <w:tc>
          <w:tcPr>
            <w:tcW w:w="4877" w:type="dxa"/>
            <w:tcBorders>
              <w:top w:val="nil"/>
              <w:left w:val="nil"/>
              <w:bottom w:val="nil"/>
              <w:right w:val="nil"/>
            </w:tcBorders>
          </w:tcPr>
          <w:p w14:paraId="279B4555" w14:textId="77777777" w:rsidR="00705489" w:rsidRDefault="00705489" w:rsidP="0099431B">
            <w:pPr>
              <w:keepNext/>
            </w:pPr>
            <w:r w:rsidRPr="00C06E87">
              <w:rPr>
                <w:noProof/>
                <w:lang w:val="fr-CH"/>
              </w:rPr>
              <w:drawing>
                <wp:inline distT="0" distB="0" distL="0" distR="0" wp14:anchorId="45FFEAD3" wp14:editId="05E07A1F">
                  <wp:extent cx="2880000" cy="1749866"/>
                  <wp:effectExtent l="0" t="0" r="0" b="0"/>
                  <wp:docPr id="1485123928" name="Image 1" descr="Une image contenant texte, diagramme, capture d’écran,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23928" name="Image 1" descr="Une image contenant texte, diagramme, capture d’écran, nombre&#10;&#10;Le contenu généré par l’IA peut être incorrect."/>
                          <pic:cNvPicPr/>
                        </pic:nvPicPr>
                        <pic:blipFill>
                          <a:blip r:embed="rId52"/>
                          <a:stretch>
                            <a:fillRect/>
                          </a:stretch>
                        </pic:blipFill>
                        <pic:spPr>
                          <a:xfrm>
                            <a:off x="0" y="0"/>
                            <a:ext cx="2880000" cy="1749866"/>
                          </a:xfrm>
                          <a:prstGeom prst="rect">
                            <a:avLst/>
                          </a:prstGeom>
                        </pic:spPr>
                      </pic:pic>
                    </a:graphicData>
                  </a:graphic>
                </wp:inline>
              </w:drawing>
            </w:r>
          </w:p>
          <w:p w14:paraId="2723965A" w14:textId="7D2A62F5" w:rsidR="00705489" w:rsidRPr="00705489" w:rsidRDefault="00705489" w:rsidP="0099431B">
            <w:pPr>
              <w:pStyle w:val="Lgende"/>
              <w:rPr>
                <w:lang w:val="fr-CH"/>
              </w:rPr>
            </w:pPr>
            <w:r w:rsidRPr="00705489">
              <w:rPr>
                <w:lang w:val="fr-CH"/>
              </w:rPr>
              <w:t xml:space="preserve">Figure </w:t>
            </w:r>
            <w:r>
              <w:fldChar w:fldCharType="begin"/>
            </w:r>
            <w:r w:rsidRPr="00705489">
              <w:rPr>
                <w:lang w:val="fr-CH"/>
              </w:rPr>
              <w:instrText xml:space="preserve"> SEQ Figure \* ARABIC </w:instrText>
            </w:r>
            <w:r>
              <w:fldChar w:fldCharType="separate"/>
            </w:r>
            <w:r w:rsidR="00B47BEA">
              <w:rPr>
                <w:noProof/>
                <w:lang w:val="fr-CH"/>
              </w:rPr>
              <w:t>22</w:t>
            </w:r>
            <w:r>
              <w:fldChar w:fldCharType="end"/>
            </w:r>
            <w:r w:rsidRPr="00705489">
              <w:rPr>
                <w:lang w:val="fr-CH"/>
              </w:rPr>
              <w:t xml:space="preserve"> Contexte Registres à dé</w:t>
            </w:r>
            <w:r>
              <w:rPr>
                <w:lang w:val="fr-CH"/>
              </w:rPr>
              <w:t xml:space="preserve">calage </w:t>
            </w:r>
          </w:p>
        </w:tc>
        <w:tc>
          <w:tcPr>
            <w:tcW w:w="4878" w:type="dxa"/>
            <w:tcBorders>
              <w:top w:val="nil"/>
              <w:left w:val="nil"/>
              <w:bottom w:val="nil"/>
              <w:right w:val="nil"/>
            </w:tcBorders>
          </w:tcPr>
          <w:p w14:paraId="685F30BA" w14:textId="77777777" w:rsidR="00705489" w:rsidRDefault="00705489" w:rsidP="0099431B">
            <w:pPr>
              <w:keepNext/>
            </w:pPr>
            <w:r w:rsidRPr="00C06E87">
              <w:rPr>
                <w:noProof/>
                <w:lang w:val="fr-CH"/>
              </w:rPr>
              <w:drawing>
                <wp:inline distT="0" distB="0" distL="0" distR="0" wp14:anchorId="44E16DF2" wp14:editId="1743C7EA">
                  <wp:extent cx="2879725" cy="1690857"/>
                  <wp:effectExtent l="0" t="0" r="0" b="0"/>
                  <wp:docPr id="37859706" name="Image 1" descr="Une image contenant capture d’écran, Caractère coloré, ligne, motif&#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9706" name="Image 1" descr="Une image contenant capture d’écran, Caractère coloré, ligne, motif&#10;&#10;Le contenu généré par l’IA peut être incorrect."/>
                          <pic:cNvPicPr/>
                        </pic:nvPicPr>
                        <pic:blipFill rotWithShape="1">
                          <a:blip r:embed="rId53"/>
                          <a:srcRect t="34135"/>
                          <a:stretch/>
                        </pic:blipFill>
                        <pic:spPr bwMode="auto">
                          <a:xfrm>
                            <a:off x="0" y="0"/>
                            <a:ext cx="2880000" cy="1691018"/>
                          </a:xfrm>
                          <a:prstGeom prst="rect">
                            <a:avLst/>
                          </a:prstGeom>
                          <a:ln>
                            <a:noFill/>
                          </a:ln>
                          <a:extLst>
                            <a:ext uri="{53640926-AAD7-44D8-BBD7-CCE9431645EC}">
                              <a14:shadowObscured xmlns:a14="http://schemas.microsoft.com/office/drawing/2010/main"/>
                            </a:ext>
                          </a:extLst>
                        </pic:spPr>
                      </pic:pic>
                    </a:graphicData>
                  </a:graphic>
                </wp:inline>
              </w:drawing>
            </w:r>
          </w:p>
          <w:p w14:paraId="1B4BC9BF" w14:textId="0AE66ACB" w:rsidR="00705489" w:rsidRDefault="00705489" w:rsidP="0099431B">
            <w:pPr>
              <w:pStyle w:val="Lgende"/>
              <w:rPr>
                <w:lang w:val="fr-CH"/>
              </w:rPr>
            </w:pPr>
            <w:r w:rsidRPr="00705489">
              <w:rPr>
                <w:lang w:val="fr-CH"/>
              </w:rPr>
              <w:t xml:space="preserve">Figure </w:t>
            </w:r>
            <w:r>
              <w:fldChar w:fldCharType="begin"/>
            </w:r>
            <w:r w:rsidRPr="00705489">
              <w:rPr>
                <w:lang w:val="fr-CH"/>
              </w:rPr>
              <w:instrText xml:space="preserve"> SEQ Figure \* ARABIC </w:instrText>
            </w:r>
            <w:r>
              <w:fldChar w:fldCharType="separate"/>
            </w:r>
            <w:r w:rsidR="00B47BEA">
              <w:rPr>
                <w:noProof/>
                <w:lang w:val="fr-CH"/>
              </w:rPr>
              <w:t>23</w:t>
            </w:r>
            <w:r>
              <w:fldChar w:fldCharType="end"/>
            </w:r>
            <w:r w:rsidRPr="00705489">
              <w:rPr>
                <w:lang w:val="fr-CH"/>
              </w:rPr>
              <w:t xml:space="preserve"> Routage Registres à décalage</w:t>
            </w:r>
          </w:p>
        </w:tc>
      </w:tr>
      <w:tr w:rsidR="00705489" w14:paraId="5AB14D14" w14:textId="77777777" w:rsidTr="0099431B">
        <w:tc>
          <w:tcPr>
            <w:tcW w:w="9755" w:type="dxa"/>
            <w:gridSpan w:val="2"/>
            <w:tcBorders>
              <w:top w:val="nil"/>
              <w:left w:val="nil"/>
              <w:bottom w:val="nil"/>
              <w:right w:val="nil"/>
            </w:tcBorders>
          </w:tcPr>
          <w:p w14:paraId="18ECF7FE" w14:textId="77777777" w:rsidR="00705489" w:rsidRPr="00705489" w:rsidRDefault="00705489" w:rsidP="0099431B">
            <w:pPr>
              <w:rPr>
                <w:lang w:val="fr-CH"/>
              </w:rPr>
            </w:pPr>
          </w:p>
          <w:p w14:paraId="42B7BE59" w14:textId="77777777" w:rsidR="00AD242A" w:rsidRDefault="00705489" w:rsidP="0099431B">
            <w:pPr>
              <w:rPr>
                <w:lang w:val="fr-CH"/>
              </w:rPr>
            </w:pPr>
            <w:r>
              <w:rPr>
                <w:lang w:val="fr-CH"/>
              </w:rPr>
              <w:t xml:space="preserve">Lors du routage des registres à décalage pour les leds le choix de passer en PCB 4 couches à été fait. </w:t>
            </w:r>
            <w:r w:rsidR="00AD242A">
              <w:rPr>
                <w:lang w:val="fr-CH"/>
              </w:rPr>
              <w:t>Comme le montre la figure XX la fenêtre laissée pour faire passer le module 4In/2Out d’Esser et les connecteurs laisse peu d’espace malgré un PCB 4 couches il est difficile de laisser passer le plan de GND entre chaque piste.</w:t>
            </w:r>
          </w:p>
          <w:p w14:paraId="55F2827F" w14:textId="1E0E2CF5" w:rsidR="00705489" w:rsidRDefault="00705489" w:rsidP="0099431B">
            <w:pPr>
              <w:rPr>
                <w:lang w:val="fr-CH"/>
              </w:rPr>
            </w:pPr>
          </w:p>
          <w:p w14:paraId="77E3012F" w14:textId="77777777" w:rsidR="00705489" w:rsidRDefault="00705489" w:rsidP="0099431B">
            <w:pPr>
              <w:ind w:firstLine="720"/>
              <w:rPr>
                <w:lang w:val="fr-CH"/>
              </w:rPr>
            </w:pPr>
          </w:p>
        </w:tc>
      </w:tr>
    </w:tbl>
    <w:p w14:paraId="32E52DD7" w14:textId="77777777" w:rsidR="00705489" w:rsidRDefault="00705489" w:rsidP="0099431B">
      <w:pPr>
        <w:rPr>
          <w:lang w:val="fr-CH"/>
        </w:rPr>
      </w:pPr>
    </w:p>
    <w:p w14:paraId="2DD93A83" w14:textId="77777777" w:rsidR="00705489" w:rsidRDefault="00705489" w:rsidP="0099431B">
      <w:pPr>
        <w:rPr>
          <w:lang w:val="fr-CH"/>
        </w:rPr>
      </w:pPr>
    </w:p>
    <w:tbl>
      <w:tblPr>
        <w:tblStyle w:val="Grilledutableau"/>
        <w:tblW w:w="0" w:type="auto"/>
        <w:tblLook w:val="04A0" w:firstRow="1" w:lastRow="0" w:firstColumn="1" w:lastColumn="0" w:noHBand="0" w:noVBand="1"/>
      </w:tblPr>
      <w:tblGrid>
        <w:gridCol w:w="4877"/>
        <w:gridCol w:w="4878"/>
      </w:tblGrid>
      <w:tr w:rsidR="00705489" w14:paraId="6B688AFC" w14:textId="77777777" w:rsidTr="0099431B">
        <w:tc>
          <w:tcPr>
            <w:tcW w:w="4877" w:type="dxa"/>
            <w:tcBorders>
              <w:top w:val="nil"/>
              <w:left w:val="nil"/>
              <w:bottom w:val="nil"/>
              <w:right w:val="nil"/>
            </w:tcBorders>
          </w:tcPr>
          <w:p w14:paraId="78F2FEBF" w14:textId="77777777" w:rsidR="001248E3" w:rsidRDefault="00AD242A" w:rsidP="0099431B">
            <w:pPr>
              <w:keepNext/>
            </w:pPr>
            <w:r w:rsidRPr="008277A5">
              <w:rPr>
                <w:noProof/>
                <w:lang w:val="fr-CH"/>
              </w:rPr>
              <w:lastRenderedPageBreak/>
              <w:drawing>
                <wp:inline distT="0" distB="0" distL="0" distR="0" wp14:anchorId="004B1152" wp14:editId="5AE43641">
                  <wp:extent cx="2880000" cy="1446025"/>
                  <wp:effectExtent l="0" t="0" r="0" b="0"/>
                  <wp:docPr id="2113330311" name="Image 1" descr="Une image contenant capture d’écran, Caractère coloré, motif, 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30311" name="Image 1" descr="Une image contenant capture d’écran, Caractère coloré, motif, art&#10;&#10;Le contenu généré par l’IA peut être incorrect."/>
                          <pic:cNvPicPr/>
                        </pic:nvPicPr>
                        <pic:blipFill>
                          <a:blip r:embed="rId54"/>
                          <a:stretch>
                            <a:fillRect/>
                          </a:stretch>
                        </pic:blipFill>
                        <pic:spPr>
                          <a:xfrm>
                            <a:off x="0" y="0"/>
                            <a:ext cx="2880000" cy="1446025"/>
                          </a:xfrm>
                          <a:prstGeom prst="rect">
                            <a:avLst/>
                          </a:prstGeom>
                        </pic:spPr>
                      </pic:pic>
                    </a:graphicData>
                  </a:graphic>
                </wp:inline>
              </w:drawing>
            </w:r>
          </w:p>
          <w:p w14:paraId="5AE167DD" w14:textId="4601894A" w:rsidR="00705489" w:rsidRDefault="001248E3" w:rsidP="0099431B">
            <w:pPr>
              <w:pStyle w:val="Lgende"/>
              <w:rPr>
                <w:lang w:val="fr-CH"/>
              </w:rPr>
            </w:pPr>
            <w:r>
              <w:t xml:space="preserve">Figure </w:t>
            </w:r>
            <w:r>
              <w:fldChar w:fldCharType="begin"/>
            </w:r>
            <w:r>
              <w:instrText xml:space="preserve"> SEQ Figure \* ARABIC </w:instrText>
            </w:r>
            <w:r>
              <w:fldChar w:fldCharType="separate"/>
            </w:r>
            <w:r w:rsidR="00B47BEA">
              <w:rPr>
                <w:noProof/>
              </w:rPr>
              <w:t>24</w:t>
            </w:r>
            <w:r>
              <w:fldChar w:fldCharType="end"/>
            </w:r>
            <w:r>
              <w:t xml:space="preserve"> routage paire diff</w:t>
            </w:r>
          </w:p>
        </w:tc>
        <w:tc>
          <w:tcPr>
            <w:tcW w:w="4878" w:type="dxa"/>
            <w:tcBorders>
              <w:top w:val="nil"/>
              <w:left w:val="nil"/>
              <w:bottom w:val="nil"/>
              <w:right w:val="nil"/>
            </w:tcBorders>
          </w:tcPr>
          <w:p w14:paraId="6A6F9F76" w14:textId="77777777" w:rsidR="001248E3" w:rsidRDefault="00AD242A" w:rsidP="0099431B">
            <w:pPr>
              <w:keepNext/>
            </w:pPr>
            <w:r w:rsidRPr="008277A5">
              <w:rPr>
                <w:noProof/>
                <w:lang w:val="fr-CH"/>
              </w:rPr>
              <w:drawing>
                <wp:inline distT="0" distB="0" distL="0" distR="0" wp14:anchorId="4A3D9409" wp14:editId="37650473">
                  <wp:extent cx="2880000" cy="1617313"/>
                  <wp:effectExtent l="0" t="0" r="0" b="0"/>
                  <wp:docPr id="453100567"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00567" name="Image 1" descr="Une image contenant texte, capture d’écran, Police, logiciel&#10;&#10;Le contenu généré par l’IA peut être incorrect."/>
                          <pic:cNvPicPr/>
                        </pic:nvPicPr>
                        <pic:blipFill>
                          <a:blip r:embed="rId55"/>
                          <a:stretch>
                            <a:fillRect/>
                          </a:stretch>
                        </pic:blipFill>
                        <pic:spPr>
                          <a:xfrm>
                            <a:off x="0" y="0"/>
                            <a:ext cx="2880000" cy="1617313"/>
                          </a:xfrm>
                          <a:prstGeom prst="rect">
                            <a:avLst/>
                          </a:prstGeom>
                        </pic:spPr>
                      </pic:pic>
                    </a:graphicData>
                  </a:graphic>
                </wp:inline>
              </w:drawing>
            </w:r>
          </w:p>
          <w:p w14:paraId="57455BE4" w14:textId="7EFF474F" w:rsidR="001248E3" w:rsidRDefault="001248E3" w:rsidP="0099431B">
            <w:pPr>
              <w:pStyle w:val="Lgende"/>
            </w:pPr>
            <w:r>
              <w:t xml:space="preserve">Figure </w:t>
            </w:r>
            <w:r>
              <w:fldChar w:fldCharType="begin"/>
            </w:r>
            <w:r>
              <w:instrText xml:space="preserve"> SEQ Figure \* ARABIC </w:instrText>
            </w:r>
            <w:r>
              <w:fldChar w:fldCharType="separate"/>
            </w:r>
            <w:r w:rsidR="00B47BEA">
              <w:rPr>
                <w:noProof/>
              </w:rPr>
              <w:t>25</w:t>
            </w:r>
            <w:r>
              <w:fldChar w:fldCharType="end"/>
            </w:r>
            <w:r>
              <w:t xml:space="preserve"> profils d'impédance</w:t>
            </w:r>
          </w:p>
          <w:p w14:paraId="145A6886" w14:textId="7CF5529F" w:rsidR="00705489" w:rsidRDefault="00705489" w:rsidP="0099431B">
            <w:pPr>
              <w:rPr>
                <w:lang w:val="fr-CH"/>
              </w:rPr>
            </w:pPr>
          </w:p>
        </w:tc>
      </w:tr>
      <w:tr w:rsidR="00705489" w14:paraId="7A38B9E5" w14:textId="77777777" w:rsidTr="0099431B">
        <w:tc>
          <w:tcPr>
            <w:tcW w:w="9755" w:type="dxa"/>
            <w:gridSpan w:val="2"/>
            <w:tcBorders>
              <w:top w:val="nil"/>
              <w:left w:val="nil"/>
              <w:bottom w:val="nil"/>
              <w:right w:val="nil"/>
            </w:tcBorders>
          </w:tcPr>
          <w:p w14:paraId="0BBF0F02" w14:textId="788C9348" w:rsidR="00AD242A" w:rsidRDefault="00AD242A" w:rsidP="0099431B">
            <w:pPr>
              <w:rPr>
                <w:lang w:val="fr-CH"/>
              </w:rPr>
            </w:pPr>
            <w:r>
              <w:rPr>
                <w:lang w:val="fr-CH"/>
              </w:rPr>
              <w:t xml:space="preserve">Les profils d’impédances du projet </w:t>
            </w:r>
            <w:r w:rsidR="00994892">
              <w:rPr>
                <w:lang w:val="fr-CH"/>
              </w:rPr>
              <w:t>ont</w:t>
            </w:r>
            <w:r>
              <w:rPr>
                <w:lang w:val="fr-CH"/>
              </w:rPr>
              <w:t xml:space="preserve"> été </w:t>
            </w:r>
            <w:r w:rsidR="00994892">
              <w:rPr>
                <w:lang w:val="fr-CH"/>
              </w:rPr>
              <w:t>paramétré</w:t>
            </w:r>
            <w:r>
              <w:rPr>
                <w:lang w:val="fr-CH"/>
              </w:rPr>
              <w:t>, un pour 50 et un pour 90 , sur la figure XX le connecteur USB à ét router avec une imdépance caractéristique de 90 .</w:t>
            </w:r>
          </w:p>
          <w:p w14:paraId="24A8C921" w14:textId="77777777" w:rsidR="00705489" w:rsidRDefault="00705489" w:rsidP="0099431B">
            <w:pPr>
              <w:ind w:firstLine="720"/>
              <w:rPr>
                <w:lang w:val="fr-CH"/>
              </w:rPr>
            </w:pPr>
          </w:p>
        </w:tc>
      </w:tr>
    </w:tbl>
    <w:p w14:paraId="6C8F9203" w14:textId="77777777" w:rsidR="00705489" w:rsidRDefault="00705489" w:rsidP="0099431B">
      <w:pPr>
        <w:rPr>
          <w:lang w:val="fr-CH"/>
        </w:rPr>
      </w:pPr>
    </w:p>
    <w:p w14:paraId="076AAB09" w14:textId="77777777" w:rsidR="00705489" w:rsidRDefault="00705489" w:rsidP="0099431B">
      <w:pPr>
        <w:rPr>
          <w:lang w:val="fr-CH"/>
        </w:rPr>
      </w:pPr>
    </w:p>
    <w:tbl>
      <w:tblPr>
        <w:tblStyle w:val="Grilledutableau"/>
        <w:tblW w:w="0" w:type="auto"/>
        <w:tblLook w:val="04A0" w:firstRow="1" w:lastRow="0" w:firstColumn="1" w:lastColumn="0" w:noHBand="0" w:noVBand="1"/>
      </w:tblPr>
      <w:tblGrid>
        <w:gridCol w:w="9831"/>
      </w:tblGrid>
      <w:tr w:rsidR="00AD242A" w14:paraId="6CEA4878" w14:textId="77777777" w:rsidTr="0099431B">
        <w:tc>
          <w:tcPr>
            <w:tcW w:w="9755" w:type="dxa"/>
            <w:tcBorders>
              <w:top w:val="nil"/>
              <w:left w:val="nil"/>
              <w:bottom w:val="nil"/>
              <w:right w:val="nil"/>
            </w:tcBorders>
          </w:tcPr>
          <w:p w14:paraId="74740AE7" w14:textId="77777777" w:rsidR="001248E3" w:rsidRDefault="00AD242A" w:rsidP="0099431B">
            <w:pPr>
              <w:keepNext/>
            </w:pPr>
            <w:r w:rsidRPr="00B8325B">
              <w:rPr>
                <w:noProof/>
                <w:lang w:val="pt-PT"/>
              </w:rPr>
              <w:drawing>
                <wp:inline distT="0" distB="0" distL="0" distR="0" wp14:anchorId="154DC488" wp14:editId="637958D7">
                  <wp:extent cx="6105525" cy="1209675"/>
                  <wp:effectExtent l="0" t="0" r="9525" b="9525"/>
                  <wp:docPr id="412242754" name="Image 1" descr="Une image contenant Caractère coloré, capture d’écran, circuit, 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42754" name="Image 1" descr="Une image contenant Caractère coloré, capture d’écran, circuit, art&#10;&#10;Le contenu généré par l’IA peut être incorrect."/>
                          <pic:cNvPicPr/>
                        </pic:nvPicPr>
                        <pic:blipFill>
                          <a:blip r:embed="rId56"/>
                          <a:stretch>
                            <a:fillRect/>
                          </a:stretch>
                        </pic:blipFill>
                        <pic:spPr>
                          <a:xfrm>
                            <a:off x="0" y="0"/>
                            <a:ext cx="6105525" cy="1209675"/>
                          </a:xfrm>
                          <a:prstGeom prst="rect">
                            <a:avLst/>
                          </a:prstGeom>
                        </pic:spPr>
                      </pic:pic>
                    </a:graphicData>
                  </a:graphic>
                </wp:inline>
              </w:drawing>
            </w:r>
          </w:p>
          <w:p w14:paraId="22D33BA1" w14:textId="06F0A4AD" w:rsidR="001248E3" w:rsidRPr="001248E3" w:rsidRDefault="001248E3" w:rsidP="0099431B">
            <w:pPr>
              <w:pStyle w:val="Lgende"/>
              <w:rPr>
                <w:lang w:val="fr-CH"/>
              </w:rPr>
            </w:pPr>
            <w:r w:rsidRPr="001248E3">
              <w:rPr>
                <w:lang w:val="fr-CH"/>
              </w:rPr>
              <w:t xml:space="preserve">Figure </w:t>
            </w:r>
            <w:r>
              <w:fldChar w:fldCharType="begin"/>
            </w:r>
            <w:r w:rsidRPr="001248E3">
              <w:rPr>
                <w:lang w:val="fr-CH"/>
              </w:rPr>
              <w:instrText xml:space="preserve"> SEQ Figure \* ARABIC </w:instrText>
            </w:r>
            <w:r>
              <w:fldChar w:fldCharType="separate"/>
            </w:r>
            <w:r w:rsidR="00B47BEA">
              <w:rPr>
                <w:noProof/>
                <w:lang w:val="fr-CH"/>
              </w:rPr>
              <w:t>26</w:t>
            </w:r>
            <w:r>
              <w:fldChar w:fldCharType="end"/>
            </w:r>
            <w:r w:rsidRPr="001248E3">
              <w:rPr>
                <w:lang w:val="fr-CH"/>
              </w:rPr>
              <w:t xml:space="preserve"> Marge restante pour éspacer les composant  ~1cm</w:t>
            </w:r>
          </w:p>
          <w:p w14:paraId="46B3705C" w14:textId="0315C004" w:rsidR="00AD242A" w:rsidRDefault="00AD242A" w:rsidP="0099431B">
            <w:pPr>
              <w:rPr>
                <w:lang w:val="fr-CH"/>
              </w:rPr>
            </w:pPr>
          </w:p>
        </w:tc>
      </w:tr>
      <w:tr w:rsidR="00705489" w14:paraId="3FA9D360" w14:textId="77777777" w:rsidTr="0099431B">
        <w:tc>
          <w:tcPr>
            <w:tcW w:w="9755" w:type="dxa"/>
            <w:tcBorders>
              <w:top w:val="nil"/>
              <w:left w:val="nil"/>
              <w:bottom w:val="nil"/>
              <w:right w:val="nil"/>
            </w:tcBorders>
          </w:tcPr>
          <w:p w14:paraId="72EB15A2" w14:textId="159B3768" w:rsidR="00705489" w:rsidRDefault="00CF64F0" w:rsidP="0099431B">
            <w:pPr>
              <w:rPr>
                <w:lang w:val="fr-CH"/>
              </w:rPr>
            </w:pPr>
            <w:r>
              <w:rPr>
                <w:lang w:val="fr-CH"/>
              </w:rPr>
              <w:t xml:space="preserve">La facilité de routage apporter par le placement par </w:t>
            </w:r>
            <w:r w:rsidR="0099431B">
              <w:rPr>
                <w:lang w:val="fr-CH"/>
              </w:rPr>
              <w:t>fonctionnalité</w:t>
            </w:r>
            <w:r>
              <w:rPr>
                <w:lang w:val="fr-CH"/>
              </w:rPr>
              <w:t xml:space="preserve">, rend le PCB très peuplé sur certains endroits, mais on </w:t>
            </w:r>
            <w:r w:rsidR="0099431B">
              <w:rPr>
                <w:lang w:val="fr-CH"/>
              </w:rPr>
              <w:t>peut</w:t>
            </w:r>
            <w:r>
              <w:rPr>
                <w:lang w:val="fr-CH"/>
              </w:rPr>
              <w:t xml:space="preserve"> voir qu’il reste de la marge pour laisser respirer tout ce monde.</w:t>
            </w:r>
          </w:p>
        </w:tc>
      </w:tr>
    </w:tbl>
    <w:p w14:paraId="2D27CEC4" w14:textId="77777777" w:rsidR="00705489" w:rsidRDefault="00705489" w:rsidP="0099431B">
      <w:pPr>
        <w:rPr>
          <w:lang w:val="fr-CH"/>
        </w:rPr>
      </w:pPr>
    </w:p>
    <w:p w14:paraId="428975D9" w14:textId="77777777" w:rsidR="00705489" w:rsidRDefault="00705489" w:rsidP="0099431B">
      <w:pPr>
        <w:rPr>
          <w:lang w:val="fr-CH"/>
        </w:rPr>
      </w:pPr>
    </w:p>
    <w:tbl>
      <w:tblPr>
        <w:tblStyle w:val="Grilledutableau"/>
        <w:tblW w:w="0" w:type="auto"/>
        <w:tblLook w:val="04A0" w:firstRow="1" w:lastRow="0" w:firstColumn="1" w:lastColumn="0" w:noHBand="0" w:noVBand="1"/>
      </w:tblPr>
      <w:tblGrid>
        <w:gridCol w:w="9831"/>
      </w:tblGrid>
      <w:tr w:rsidR="00AD242A" w14:paraId="6E93E985" w14:textId="77777777" w:rsidTr="0099431B">
        <w:trPr>
          <w:trHeight w:val="154"/>
        </w:trPr>
        <w:tc>
          <w:tcPr>
            <w:tcW w:w="9755" w:type="dxa"/>
            <w:tcBorders>
              <w:top w:val="nil"/>
              <w:left w:val="nil"/>
              <w:bottom w:val="nil"/>
              <w:right w:val="nil"/>
            </w:tcBorders>
          </w:tcPr>
          <w:p w14:paraId="1A27A930" w14:textId="77777777" w:rsidR="001248E3" w:rsidRDefault="00AD242A" w:rsidP="0099431B">
            <w:pPr>
              <w:keepNext/>
            </w:pPr>
            <w:r w:rsidRPr="00B8325B">
              <w:rPr>
                <w:noProof/>
                <w:lang w:val="fr-CH"/>
              </w:rPr>
              <w:drawing>
                <wp:inline distT="0" distB="0" distL="0" distR="0" wp14:anchorId="13410999" wp14:editId="4119F1AC">
                  <wp:extent cx="6105525" cy="1253490"/>
                  <wp:effectExtent l="0" t="0" r="0" b="0"/>
                  <wp:docPr id="2035478253" name="Image 1" descr="Une image contenant capture d’écran, Logiciel multimédia, Logiciel de graphisme,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78253" name="Image 1" descr="Une image contenant capture d’écran, Logiciel multimédia, Logiciel de graphisme, Caractère coloré&#10;&#10;Le contenu généré par l’IA peut être incorrect."/>
                          <pic:cNvPicPr/>
                        </pic:nvPicPr>
                        <pic:blipFill>
                          <a:blip r:embed="rId57"/>
                          <a:stretch>
                            <a:fillRect/>
                          </a:stretch>
                        </pic:blipFill>
                        <pic:spPr>
                          <a:xfrm>
                            <a:off x="0" y="0"/>
                            <a:ext cx="6105525" cy="1253490"/>
                          </a:xfrm>
                          <a:prstGeom prst="rect">
                            <a:avLst/>
                          </a:prstGeom>
                        </pic:spPr>
                      </pic:pic>
                    </a:graphicData>
                  </a:graphic>
                </wp:inline>
              </w:drawing>
            </w:r>
          </w:p>
          <w:p w14:paraId="7E924A82" w14:textId="0238A082" w:rsidR="001248E3" w:rsidRDefault="001248E3" w:rsidP="0099431B">
            <w:pPr>
              <w:pStyle w:val="Lgende"/>
            </w:pPr>
            <w:r>
              <w:t xml:space="preserve">Figure </w:t>
            </w:r>
            <w:r>
              <w:fldChar w:fldCharType="begin"/>
            </w:r>
            <w:r>
              <w:instrText xml:space="preserve"> SEQ Figure \* ARABIC </w:instrText>
            </w:r>
            <w:r>
              <w:fldChar w:fldCharType="separate"/>
            </w:r>
            <w:r w:rsidR="00B47BEA">
              <w:rPr>
                <w:noProof/>
              </w:rPr>
              <w:t>27</w:t>
            </w:r>
            <w:r>
              <w:fldChar w:fldCharType="end"/>
            </w:r>
            <w:r>
              <w:t xml:space="preserve"> Utilisation des guides</w:t>
            </w:r>
          </w:p>
          <w:p w14:paraId="676025B8" w14:textId="7D009381" w:rsidR="00AD242A" w:rsidRDefault="00AD242A" w:rsidP="0099431B">
            <w:pPr>
              <w:rPr>
                <w:lang w:val="fr-CH"/>
              </w:rPr>
            </w:pPr>
          </w:p>
        </w:tc>
      </w:tr>
      <w:tr w:rsidR="00705489" w14:paraId="329E2901" w14:textId="77777777" w:rsidTr="0099431B">
        <w:tc>
          <w:tcPr>
            <w:tcW w:w="9755" w:type="dxa"/>
            <w:tcBorders>
              <w:top w:val="nil"/>
              <w:left w:val="nil"/>
              <w:bottom w:val="nil"/>
              <w:right w:val="nil"/>
            </w:tcBorders>
          </w:tcPr>
          <w:p w14:paraId="3B727FD0" w14:textId="07B60EF7" w:rsidR="00705489" w:rsidRDefault="00CF64F0" w:rsidP="0099431B">
            <w:pPr>
              <w:rPr>
                <w:lang w:val="fr-CH"/>
              </w:rPr>
            </w:pPr>
            <w:r>
              <w:rPr>
                <w:lang w:val="fr-CH"/>
              </w:rPr>
              <w:t>L’utilisation des guides à été découverte un peu tard, mais elle à permis de snapper dessu pour aligner les vias.</w:t>
            </w:r>
          </w:p>
        </w:tc>
      </w:tr>
    </w:tbl>
    <w:p w14:paraId="3B8A53A8" w14:textId="77777777" w:rsidR="00705489" w:rsidRDefault="00705489" w:rsidP="0099431B">
      <w:pPr>
        <w:rPr>
          <w:lang w:val="fr-CH"/>
        </w:rPr>
      </w:pPr>
    </w:p>
    <w:p w14:paraId="2C43C843" w14:textId="77777777" w:rsidR="00705489" w:rsidRDefault="00705489" w:rsidP="0099431B">
      <w:pPr>
        <w:rPr>
          <w:lang w:val="fr-CH"/>
        </w:rPr>
      </w:pPr>
    </w:p>
    <w:tbl>
      <w:tblPr>
        <w:tblStyle w:val="Grilledutableau"/>
        <w:tblW w:w="0" w:type="auto"/>
        <w:tblLook w:val="04A0" w:firstRow="1" w:lastRow="0" w:firstColumn="1" w:lastColumn="0" w:noHBand="0" w:noVBand="1"/>
      </w:tblPr>
      <w:tblGrid>
        <w:gridCol w:w="4877"/>
        <w:gridCol w:w="4878"/>
      </w:tblGrid>
      <w:tr w:rsidR="00705489" w14:paraId="26629EBE" w14:textId="77777777" w:rsidTr="0099431B">
        <w:tc>
          <w:tcPr>
            <w:tcW w:w="4877" w:type="dxa"/>
            <w:tcBorders>
              <w:top w:val="nil"/>
              <w:left w:val="nil"/>
              <w:bottom w:val="nil"/>
              <w:right w:val="nil"/>
            </w:tcBorders>
          </w:tcPr>
          <w:p w14:paraId="2398268B" w14:textId="77777777" w:rsidR="001248E3" w:rsidRDefault="00CF64F0" w:rsidP="0099431B">
            <w:pPr>
              <w:keepNext/>
            </w:pPr>
            <w:r w:rsidRPr="00CF64F0">
              <w:rPr>
                <w:noProof/>
                <w:lang w:val="fr-CH"/>
              </w:rPr>
              <w:lastRenderedPageBreak/>
              <w:drawing>
                <wp:inline distT="0" distB="0" distL="0" distR="0" wp14:anchorId="65F3B8BD" wp14:editId="752EFD2B">
                  <wp:extent cx="2880000" cy="1405397"/>
                  <wp:effectExtent l="0" t="0" r="0" b="0"/>
                  <wp:docPr id="15975497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49786" name=""/>
                          <pic:cNvPicPr/>
                        </pic:nvPicPr>
                        <pic:blipFill>
                          <a:blip r:embed="rId58"/>
                          <a:stretch>
                            <a:fillRect/>
                          </a:stretch>
                        </pic:blipFill>
                        <pic:spPr>
                          <a:xfrm>
                            <a:off x="0" y="0"/>
                            <a:ext cx="2880000" cy="1405397"/>
                          </a:xfrm>
                          <a:prstGeom prst="rect">
                            <a:avLst/>
                          </a:prstGeom>
                        </pic:spPr>
                      </pic:pic>
                    </a:graphicData>
                  </a:graphic>
                </wp:inline>
              </w:drawing>
            </w:r>
          </w:p>
          <w:p w14:paraId="1F0B579F" w14:textId="479C81D1" w:rsidR="001248E3" w:rsidRDefault="001248E3" w:rsidP="0099431B">
            <w:pPr>
              <w:pStyle w:val="Lgende"/>
            </w:pPr>
            <w:r>
              <w:t xml:space="preserve">Figure </w:t>
            </w:r>
            <w:r>
              <w:fldChar w:fldCharType="begin"/>
            </w:r>
            <w:r>
              <w:instrText xml:space="preserve"> SEQ Figure \* ARABIC </w:instrText>
            </w:r>
            <w:r>
              <w:fldChar w:fldCharType="separate"/>
            </w:r>
            <w:r w:rsidR="00B47BEA">
              <w:rPr>
                <w:noProof/>
              </w:rPr>
              <w:t>28</w:t>
            </w:r>
            <w:r>
              <w:fldChar w:fldCharType="end"/>
            </w:r>
            <w:r>
              <w:t xml:space="preserve"> Piste d'alimentation</w:t>
            </w:r>
          </w:p>
          <w:p w14:paraId="7AF1FE1A" w14:textId="5F503899" w:rsidR="00705489" w:rsidRDefault="00705489" w:rsidP="0099431B">
            <w:pPr>
              <w:rPr>
                <w:lang w:val="fr-CH"/>
              </w:rPr>
            </w:pPr>
          </w:p>
        </w:tc>
        <w:tc>
          <w:tcPr>
            <w:tcW w:w="4878" w:type="dxa"/>
            <w:tcBorders>
              <w:left w:val="nil"/>
              <w:bottom w:val="nil"/>
            </w:tcBorders>
          </w:tcPr>
          <w:p w14:paraId="19BC1B92" w14:textId="77777777" w:rsidR="001248E3" w:rsidRDefault="00CF64F0" w:rsidP="0099431B">
            <w:pPr>
              <w:keepNext/>
            </w:pPr>
            <w:r w:rsidRPr="00CF64F0">
              <w:rPr>
                <w:noProof/>
                <w:lang w:val="fr-CH"/>
              </w:rPr>
              <w:drawing>
                <wp:inline distT="0" distB="0" distL="0" distR="0" wp14:anchorId="53F8EA87" wp14:editId="0F4A11DD">
                  <wp:extent cx="2276793" cy="1324160"/>
                  <wp:effectExtent l="0" t="0" r="9525" b="9525"/>
                  <wp:docPr id="14627961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96100" name=""/>
                          <pic:cNvPicPr/>
                        </pic:nvPicPr>
                        <pic:blipFill>
                          <a:blip r:embed="rId59"/>
                          <a:stretch>
                            <a:fillRect/>
                          </a:stretch>
                        </pic:blipFill>
                        <pic:spPr>
                          <a:xfrm>
                            <a:off x="0" y="0"/>
                            <a:ext cx="2276793" cy="1324160"/>
                          </a:xfrm>
                          <a:prstGeom prst="rect">
                            <a:avLst/>
                          </a:prstGeom>
                        </pic:spPr>
                      </pic:pic>
                    </a:graphicData>
                  </a:graphic>
                </wp:inline>
              </w:drawing>
            </w:r>
          </w:p>
          <w:p w14:paraId="607A7E6A" w14:textId="45122FFB" w:rsidR="001248E3" w:rsidRPr="0099431B" w:rsidRDefault="001248E3" w:rsidP="0099431B">
            <w:pPr>
              <w:pStyle w:val="Lgende"/>
              <w:rPr>
                <w:lang w:val="fr-CH"/>
              </w:rPr>
            </w:pPr>
            <w:r w:rsidRPr="0099431B">
              <w:rPr>
                <w:lang w:val="fr-CH"/>
              </w:rPr>
              <w:t xml:space="preserve">Figure </w:t>
            </w:r>
            <w:r>
              <w:fldChar w:fldCharType="begin"/>
            </w:r>
            <w:r w:rsidRPr="0099431B">
              <w:rPr>
                <w:lang w:val="fr-CH"/>
              </w:rPr>
              <w:instrText xml:space="preserve"> SEQ Figure \* ARABIC </w:instrText>
            </w:r>
            <w:r>
              <w:fldChar w:fldCharType="separate"/>
            </w:r>
            <w:r w:rsidR="00B47BEA">
              <w:rPr>
                <w:noProof/>
                <w:lang w:val="fr-CH"/>
              </w:rPr>
              <w:t>29</w:t>
            </w:r>
            <w:r>
              <w:fldChar w:fldCharType="end"/>
            </w:r>
            <w:r w:rsidRPr="0099431B">
              <w:rPr>
                <w:lang w:val="fr-CH"/>
              </w:rPr>
              <w:t xml:space="preserve"> propriété de la piste</w:t>
            </w:r>
          </w:p>
          <w:p w14:paraId="30AE3637" w14:textId="649DEDE3" w:rsidR="00705489" w:rsidRDefault="00705489" w:rsidP="0099431B">
            <w:pPr>
              <w:rPr>
                <w:lang w:val="fr-CH"/>
              </w:rPr>
            </w:pPr>
          </w:p>
        </w:tc>
      </w:tr>
      <w:tr w:rsidR="00705489" w14:paraId="6E87F26E" w14:textId="77777777" w:rsidTr="0099431B">
        <w:tc>
          <w:tcPr>
            <w:tcW w:w="9755" w:type="dxa"/>
            <w:gridSpan w:val="2"/>
            <w:tcBorders>
              <w:top w:val="nil"/>
              <w:left w:val="nil"/>
              <w:bottom w:val="nil"/>
              <w:right w:val="nil"/>
            </w:tcBorders>
          </w:tcPr>
          <w:p w14:paraId="3070B2CB" w14:textId="45B87140" w:rsidR="00705489" w:rsidRDefault="00CF64F0" w:rsidP="0099431B">
            <w:pPr>
              <w:rPr>
                <w:lang w:val="fr-CH"/>
              </w:rPr>
            </w:pPr>
            <w:r>
              <w:rPr>
                <w:lang w:val="fr-CH"/>
              </w:rPr>
              <w:t>Les pistes d’alimentations on</w:t>
            </w:r>
            <w:r w:rsidR="00016A14">
              <w:rPr>
                <w:lang w:val="fr-CH"/>
              </w:rPr>
              <w:t>t</w:t>
            </w:r>
            <w:r>
              <w:rPr>
                <w:lang w:val="fr-CH"/>
              </w:rPr>
              <w:t xml:space="preserve"> été adaptée pour supporter jusqu’à ~3A</w:t>
            </w:r>
          </w:p>
        </w:tc>
      </w:tr>
    </w:tbl>
    <w:p w14:paraId="2E76771C" w14:textId="2F588D1F" w:rsidR="00016A14" w:rsidRDefault="00016A14" w:rsidP="0099431B">
      <w:pPr>
        <w:rPr>
          <w:lang w:val="fr-CH"/>
        </w:rPr>
      </w:pPr>
    </w:p>
    <w:p w14:paraId="454AD8A1" w14:textId="77777777" w:rsidR="00016A14" w:rsidRDefault="00016A14" w:rsidP="0099431B">
      <w:pPr>
        <w:rPr>
          <w:lang w:val="fr-CH"/>
        </w:rPr>
      </w:pPr>
    </w:p>
    <w:p w14:paraId="489772E4" w14:textId="7B2E9935" w:rsidR="00016A14" w:rsidRDefault="00016A14" w:rsidP="0099431B">
      <w:pPr>
        <w:rPr>
          <w:lang w:val="fr-CH"/>
        </w:rPr>
      </w:pPr>
      <w:r>
        <w:rPr>
          <w:lang w:val="fr-CH"/>
        </w:rPr>
        <w:t xml:space="preserve">Étant à couts de temps et en manque de place, en accord avec M. Moreno, la sérigraphie à été retirée. Cependant, concernant le manque de point de test malgré les demandes à plusieurs reprises, est une grave erreur de ma part et qui m’a porté préjudice pour tout le reste du projet autant pour la mise en service que pour valider le fonctionnement et d’autant plus pour le justifier durant la rédaction du rapport.  </w:t>
      </w:r>
    </w:p>
    <w:p w14:paraId="51D9E84F" w14:textId="1F637F06" w:rsidR="00016A14" w:rsidRPr="00C06E87" w:rsidRDefault="00016A14" w:rsidP="0099431B">
      <w:pPr>
        <w:rPr>
          <w:lang w:val="fr-CH"/>
        </w:rPr>
      </w:pPr>
      <w:r>
        <w:rPr>
          <w:lang w:val="fr-CH"/>
        </w:rPr>
        <w:t xml:space="preserve"> </w:t>
      </w:r>
    </w:p>
    <w:p w14:paraId="359347F1" w14:textId="70BA7098" w:rsidR="00B8325B" w:rsidRDefault="00B8325B" w:rsidP="0099431B">
      <w:pPr>
        <w:keepLines w:val="0"/>
        <w:jc w:val="left"/>
        <w:rPr>
          <w:lang w:val="fr-CH"/>
        </w:rPr>
      </w:pPr>
      <w:r>
        <w:rPr>
          <w:lang w:val="fr-CH"/>
        </w:rPr>
        <w:br w:type="page"/>
      </w:r>
    </w:p>
    <w:p w14:paraId="593B34CA" w14:textId="77777777" w:rsidR="005052E1" w:rsidRDefault="005052E1" w:rsidP="0099431B">
      <w:pPr>
        <w:rPr>
          <w:lang w:val="fr-CH"/>
        </w:rPr>
      </w:pPr>
    </w:p>
    <w:p w14:paraId="732B4355" w14:textId="77777777" w:rsidR="00B8325B" w:rsidRPr="00C06E87" w:rsidRDefault="00B8325B" w:rsidP="0099431B">
      <w:pPr>
        <w:rPr>
          <w:lang w:val="fr-CH"/>
        </w:rPr>
      </w:pPr>
    </w:p>
    <w:p w14:paraId="724E5C47" w14:textId="0C9D07F1" w:rsidR="005052E1" w:rsidRDefault="005052E1" w:rsidP="0099431B">
      <w:pPr>
        <w:pStyle w:val="Titre3"/>
        <w:rPr>
          <w:lang w:val="fr-CH"/>
        </w:rPr>
      </w:pPr>
      <w:r w:rsidRPr="005052E1">
        <w:rPr>
          <w:lang w:val="fr-CH"/>
        </w:rPr>
        <w:t>Montage</w:t>
      </w:r>
      <w:r w:rsidR="00984E85">
        <w:rPr>
          <w:lang w:val="fr-CH"/>
        </w:rPr>
        <w:t>/</w:t>
      </w:r>
      <w:r w:rsidR="00984E85" w:rsidRPr="00984E85">
        <w:rPr>
          <w:lang w:val="fr-CH"/>
        </w:rPr>
        <w:t xml:space="preserve"> </w:t>
      </w:r>
      <w:r w:rsidR="00984E85" w:rsidRPr="005052E1">
        <w:rPr>
          <w:lang w:val="fr-CH"/>
        </w:rPr>
        <w:t>Mise en service</w:t>
      </w:r>
    </w:p>
    <w:p w14:paraId="1BB53F7F" w14:textId="24FE39A1" w:rsidR="00B4436C" w:rsidRDefault="00B4436C" w:rsidP="0099431B">
      <w:pPr>
        <w:rPr>
          <w:lang w:val="fr-CH"/>
        </w:rPr>
      </w:pPr>
      <w:r>
        <w:rPr>
          <w:lang w:val="fr-CH"/>
        </w:rPr>
        <w:t xml:space="preserve">Avant toute choses les tests mécaniques ont été la priorité : </w:t>
      </w:r>
    </w:p>
    <w:p w14:paraId="34997A9D" w14:textId="65ACA95D" w:rsidR="00B4436C" w:rsidRDefault="00B4436C" w:rsidP="0099431B">
      <w:pPr>
        <w:pStyle w:val="Paragraphedeliste"/>
        <w:numPr>
          <w:ilvl w:val="0"/>
          <w:numId w:val="54"/>
        </w:numPr>
        <w:rPr>
          <w:lang w:val="fr-CH"/>
        </w:rPr>
      </w:pPr>
      <w:r>
        <w:rPr>
          <w:lang w:val="fr-CH"/>
        </w:rPr>
        <w:t xml:space="preserve"> Montage des « papillons » et </w:t>
      </w:r>
      <w:r w:rsidR="008E1ABE">
        <w:rPr>
          <w:lang w:val="fr-CH"/>
        </w:rPr>
        <w:t>test</w:t>
      </w:r>
      <w:r w:rsidR="00456520">
        <w:rPr>
          <w:lang w:val="fr-CH"/>
        </w:rPr>
        <w:t xml:space="preserve"> si la carte Esser fit </w:t>
      </w:r>
      <w:r w:rsidR="008E1ABE">
        <w:rPr>
          <w:lang w:val="fr-CH"/>
        </w:rPr>
        <w:t xml:space="preserve"> </w:t>
      </w:r>
    </w:p>
    <w:p w14:paraId="65248495" w14:textId="781C4CA3" w:rsidR="00946631" w:rsidRPr="00B4436C" w:rsidRDefault="00946631" w:rsidP="0099431B">
      <w:pPr>
        <w:pStyle w:val="Paragraphedeliste"/>
        <w:numPr>
          <w:ilvl w:val="0"/>
          <w:numId w:val="54"/>
        </w:numPr>
        <w:rPr>
          <w:lang w:val="fr-CH"/>
        </w:rPr>
      </w:pPr>
      <w:r>
        <w:rPr>
          <w:lang w:val="fr-CH"/>
        </w:rPr>
        <w:t>Test boitier</w:t>
      </w:r>
      <w:r w:rsidR="00456520">
        <w:rPr>
          <w:lang w:val="fr-CH"/>
        </w:rPr>
        <w:t xml:space="preserve"> (si le PCB rentre) </w:t>
      </w:r>
    </w:p>
    <w:p w14:paraId="08F94724" w14:textId="037C7E8E" w:rsidR="009A6DF2" w:rsidRDefault="005052E1" w:rsidP="0099431B">
      <w:pPr>
        <w:rPr>
          <w:lang w:val="fr-CH"/>
        </w:rPr>
      </w:pPr>
      <w:r>
        <w:rPr>
          <w:lang w:val="fr-CH"/>
        </w:rPr>
        <w:t xml:space="preserve">J’ai voulu </w:t>
      </w:r>
      <w:r w:rsidR="00456520">
        <w:rPr>
          <w:lang w:val="fr-CH"/>
        </w:rPr>
        <w:t>adopter</w:t>
      </w:r>
      <w:r>
        <w:rPr>
          <w:lang w:val="fr-CH"/>
        </w:rPr>
        <w:t xml:space="preserve"> </w:t>
      </w:r>
      <w:r w:rsidR="00456520">
        <w:rPr>
          <w:lang w:val="fr-CH"/>
        </w:rPr>
        <w:t>une</w:t>
      </w:r>
      <w:r>
        <w:rPr>
          <w:lang w:val="fr-CH"/>
        </w:rPr>
        <w:t xml:space="preserve"> </w:t>
      </w:r>
      <w:r w:rsidR="00456520">
        <w:rPr>
          <w:lang w:val="fr-CH"/>
        </w:rPr>
        <w:t>stratégi</w:t>
      </w:r>
      <w:r w:rsidR="00756B24">
        <w:rPr>
          <w:lang w:val="fr-CH"/>
        </w:rPr>
        <w:t>e</w:t>
      </w:r>
      <w:r w:rsidR="008C4C3D">
        <w:rPr>
          <w:lang w:val="fr-CH"/>
        </w:rPr>
        <w:t>, qui consiste simplement à</w:t>
      </w:r>
      <w:r>
        <w:rPr>
          <w:lang w:val="fr-CH"/>
        </w:rPr>
        <w:t xml:space="preserve"> monter certains composant par </w:t>
      </w:r>
      <w:r w:rsidR="008C4C3D">
        <w:rPr>
          <w:lang w:val="fr-CH"/>
        </w:rPr>
        <w:t>fonctionnalité</w:t>
      </w:r>
      <w:r>
        <w:rPr>
          <w:lang w:val="fr-CH"/>
        </w:rPr>
        <w:t xml:space="preserve"> pour les tester au fu</w:t>
      </w:r>
      <w:r w:rsidR="008C4C3D">
        <w:rPr>
          <w:lang w:val="fr-CH"/>
        </w:rPr>
        <w:t>r</w:t>
      </w:r>
      <w:r>
        <w:rPr>
          <w:lang w:val="fr-CH"/>
        </w:rPr>
        <w:t xml:space="preserve"> et à mesure</w:t>
      </w:r>
      <w:r w:rsidR="009A6DF2">
        <w:rPr>
          <w:lang w:val="fr-CH"/>
        </w:rPr>
        <w:t>, de cette manière la rédaction de ce rapport, la mise en service, les tests mesures ainsi que le sofware auraient pu évoluer avec l’intégration progressive des différentes partie. P</w:t>
      </w:r>
      <w:r w:rsidR="008C4C3D">
        <w:rPr>
          <w:lang w:val="fr-CH"/>
        </w:rPr>
        <w:t>our entrer dans les conventions de ce rapport je vais donc « séparer » le montage mise en service et résultats.</w:t>
      </w:r>
      <w:r w:rsidR="003E3902">
        <w:rPr>
          <w:lang w:val="fr-CH"/>
        </w:rPr>
        <w:t xml:space="preserve"> </w:t>
      </w:r>
    </w:p>
    <w:p w14:paraId="2F7F63B7" w14:textId="77777777" w:rsidR="009A6DF2" w:rsidRDefault="009A6DF2" w:rsidP="0099431B">
      <w:pPr>
        <w:rPr>
          <w:lang w:val="fr-CH"/>
        </w:rPr>
      </w:pPr>
    </w:p>
    <w:p w14:paraId="7509F0D3" w14:textId="5E2AEAD2" w:rsidR="00984E85" w:rsidRDefault="00984E85" w:rsidP="0099431B">
      <w:pPr>
        <w:rPr>
          <w:lang w:val="fr-CH"/>
        </w:rPr>
      </w:pPr>
      <w:r>
        <w:rPr>
          <w:lang w:val="fr-CH"/>
        </w:rPr>
        <w:t xml:space="preserve">J’ai d’abords commencer à monter le MCu avec une plaque chauffante, accompagné du nécessaire pour le faire fonctionner, oscillateur condensateurs etc. </w:t>
      </w:r>
    </w:p>
    <w:tbl>
      <w:tblPr>
        <w:tblStyle w:val="Grilledutableau"/>
        <w:tblW w:w="0" w:type="auto"/>
        <w:tblLook w:val="04A0" w:firstRow="1" w:lastRow="0" w:firstColumn="1" w:lastColumn="0" w:noHBand="0" w:noVBand="1"/>
      </w:tblPr>
      <w:tblGrid>
        <w:gridCol w:w="4877"/>
        <w:gridCol w:w="4878"/>
      </w:tblGrid>
      <w:tr w:rsidR="00456520" w14:paraId="079EC559" w14:textId="77777777" w:rsidTr="0099431B">
        <w:tc>
          <w:tcPr>
            <w:tcW w:w="4877" w:type="dxa"/>
            <w:tcBorders>
              <w:top w:val="nil"/>
              <w:left w:val="nil"/>
              <w:bottom w:val="nil"/>
              <w:right w:val="nil"/>
            </w:tcBorders>
          </w:tcPr>
          <w:p w14:paraId="5F2281D0" w14:textId="77777777" w:rsidR="001248E3" w:rsidRDefault="00456520" w:rsidP="0099431B">
            <w:pPr>
              <w:keepNext/>
            </w:pPr>
            <w:r w:rsidRPr="00456520">
              <w:drawing>
                <wp:inline distT="0" distB="0" distL="0" distR="0" wp14:anchorId="6DE8BE05" wp14:editId="62AAD29E">
                  <wp:extent cx="1440000" cy="1198509"/>
                  <wp:effectExtent l="0" t="0" r="0" b="0"/>
                  <wp:docPr id="16314009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00927" name=""/>
                          <pic:cNvPicPr/>
                        </pic:nvPicPr>
                        <pic:blipFill>
                          <a:blip r:embed="rId60"/>
                          <a:stretch>
                            <a:fillRect/>
                          </a:stretch>
                        </pic:blipFill>
                        <pic:spPr>
                          <a:xfrm>
                            <a:off x="0" y="0"/>
                            <a:ext cx="1440000" cy="1198509"/>
                          </a:xfrm>
                          <a:prstGeom prst="rect">
                            <a:avLst/>
                          </a:prstGeom>
                        </pic:spPr>
                      </pic:pic>
                    </a:graphicData>
                  </a:graphic>
                </wp:inline>
              </w:drawing>
            </w:r>
          </w:p>
          <w:p w14:paraId="3C9A2736" w14:textId="0F957A1C" w:rsidR="00456520" w:rsidRPr="001248E3" w:rsidRDefault="001248E3" w:rsidP="0099431B">
            <w:pPr>
              <w:pStyle w:val="Lgende"/>
              <w:rPr>
                <w:lang w:val="fr-CH"/>
              </w:rPr>
            </w:pPr>
            <w:r w:rsidRPr="001248E3">
              <w:rPr>
                <w:lang w:val="fr-CH"/>
              </w:rPr>
              <w:t xml:space="preserve">Figure </w:t>
            </w:r>
            <w:r>
              <w:fldChar w:fldCharType="begin"/>
            </w:r>
            <w:r w:rsidRPr="001248E3">
              <w:rPr>
                <w:lang w:val="fr-CH"/>
              </w:rPr>
              <w:instrText xml:space="preserve"> SEQ Figure \* ARABIC </w:instrText>
            </w:r>
            <w:r>
              <w:fldChar w:fldCharType="separate"/>
            </w:r>
            <w:r w:rsidR="00B47BEA">
              <w:rPr>
                <w:noProof/>
                <w:lang w:val="fr-CH"/>
              </w:rPr>
              <w:t>30</w:t>
            </w:r>
            <w:r>
              <w:fldChar w:fldCharType="end"/>
            </w:r>
            <w:r w:rsidRPr="001248E3">
              <w:rPr>
                <w:lang w:val="fr-CH"/>
              </w:rPr>
              <w:t xml:space="preserve"> Microcontrolleur condensateur et oscillateur</w:t>
            </w:r>
          </w:p>
        </w:tc>
        <w:tc>
          <w:tcPr>
            <w:tcW w:w="4878" w:type="dxa"/>
            <w:tcBorders>
              <w:top w:val="nil"/>
              <w:left w:val="nil"/>
              <w:bottom w:val="nil"/>
              <w:right w:val="nil"/>
            </w:tcBorders>
          </w:tcPr>
          <w:p w14:paraId="60A13A7F" w14:textId="77777777" w:rsidR="001248E3" w:rsidRDefault="00456520" w:rsidP="0099431B">
            <w:pPr>
              <w:keepNext/>
            </w:pPr>
            <w:r w:rsidRPr="00456520">
              <w:drawing>
                <wp:inline distT="0" distB="0" distL="0" distR="0" wp14:anchorId="7D1FBF61" wp14:editId="7B16DC6D">
                  <wp:extent cx="1620000" cy="1208571"/>
                  <wp:effectExtent l="0" t="0" r="0" b="0"/>
                  <wp:docPr id="3540419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41946" name=""/>
                          <pic:cNvPicPr/>
                        </pic:nvPicPr>
                        <pic:blipFill>
                          <a:blip r:embed="rId61"/>
                          <a:stretch>
                            <a:fillRect/>
                          </a:stretch>
                        </pic:blipFill>
                        <pic:spPr>
                          <a:xfrm>
                            <a:off x="0" y="0"/>
                            <a:ext cx="1620000" cy="1208571"/>
                          </a:xfrm>
                          <a:prstGeom prst="rect">
                            <a:avLst/>
                          </a:prstGeom>
                        </pic:spPr>
                      </pic:pic>
                    </a:graphicData>
                  </a:graphic>
                </wp:inline>
              </w:drawing>
            </w:r>
          </w:p>
          <w:p w14:paraId="244E1446" w14:textId="4C7EAAE0" w:rsidR="001248E3" w:rsidRPr="001248E3" w:rsidRDefault="001248E3" w:rsidP="0099431B">
            <w:pPr>
              <w:pStyle w:val="Lgende"/>
              <w:rPr>
                <w:lang w:val="fr-CH"/>
              </w:rPr>
            </w:pPr>
            <w:r w:rsidRPr="001248E3">
              <w:rPr>
                <w:lang w:val="fr-CH"/>
              </w:rPr>
              <w:t xml:space="preserve">Figure </w:t>
            </w:r>
            <w:r>
              <w:fldChar w:fldCharType="begin"/>
            </w:r>
            <w:r w:rsidRPr="001248E3">
              <w:rPr>
                <w:lang w:val="fr-CH"/>
              </w:rPr>
              <w:instrText xml:space="preserve"> SEQ Figure \* ARABIC </w:instrText>
            </w:r>
            <w:r>
              <w:fldChar w:fldCharType="separate"/>
            </w:r>
            <w:r w:rsidR="00B47BEA">
              <w:rPr>
                <w:noProof/>
                <w:lang w:val="fr-CH"/>
              </w:rPr>
              <w:t>31</w:t>
            </w:r>
            <w:r>
              <w:fldChar w:fldCharType="end"/>
            </w:r>
            <w:r w:rsidRPr="001248E3">
              <w:rPr>
                <w:lang w:val="fr-CH"/>
              </w:rPr>
              <w:t>Switch de reset et connecteur de programmation</w:t>
            </w:r>
          </w:p>
          <w:p w14:paraId="00DF0A67" w14:textId="4691C0E0" w:rsidR="00456520" w:rsidRDefault="00456520" w:rsidP="0099431B"/>
        </w:tc>
      </w:tr>
    </w:tbl>
    <w:p w14:paraId="64617E7A" w14:textId="77777777" w:rsidR="00984E85" w:rsidRDefault="00984E85" w:rsidP="0099431B">
      <w:pPr>
        <w:rPr>
          <w:lang w:val="fr-CH"/>
        </w:rPr>
      </w:pPr>
    </w:p>
    <w:p w14:paraId="77C95639" w14:textId="22AF7E0F" w:rsidR="008D63E3" w:rsidRDefault="008D63E3" w:rsidP="0099431B">
      <w:pPr>
        <w:rPr>
          <w:lang w:val="fr-CH"/>
        </w:rPr>
      </w:pPr>
      <w:r>
        <w:rPr>
          <w:lang w:val="fr-CH"/>
        </w:rPr>
        <w:t>Ensuite, que ça serve de motivation</w:t>
      </w:r>
      <w:r w:rsidR="001A4B51">
        <w:rPr>
          <w:lang w:val="fr-CH"/>
        </w:rPr>
        <w:t xml:space="preserve"> la stratégie à été revue pour commencer par les </w:t>
      </w:r>
      <w:r w:rsidR="0046408B">
        <w:rPr>
          <w:lang w:val="fr-CH"/>
        </w:rPr>
        <w:t>fonctionnalités</w:t>
      </w:r>
      <w:r w:rsidR="001A4B51">
        <w:rPr>
          <w:lang w:val="fr-CH"/>
        </w:rPr>
        <w:t xml:space="preserve"> les plus simples.</w:t>
      </w:r>
      <w:r>
        <w:rPr>
          <w:lang w:val="fr-CH"/>
        </w:rPr>
        <w:t xml:space="preserve"> </w:t>
      </w:r>
      <w:r w:rsidR="001A4B51">
        <w:rPr>
          <w:lang w:val="fr-CH"/>
        </w:rPr>
        <w:t>J</w:t>
      </w:r>
      <w:r>
        <w:rPr>
          <w:lang w:val="fr-CH"/>
        </w:rPr>
        <w:t xml:space="preserve">’ai </w:t>
      </w:r>
      <w:r w:rsidR="001A4B51">
        <w:rPr>
          <w:lang w:val="fr-CH"/>
        </w:rPr>
        <w:t>décidé</w:t>
      </w:r>
      <w:r>
        <w:rPr>
          <w:lang w:val="fr-CH"/>
        </w:rPr>
        <w:t xml:space="preserve"> de monter le buzzer ce qui était un des principaux composant pouvant générer le plus de bruits sur la carte. Comme le montre le datasheet une des plus fort niveau sonore se trouve aux alentours des 4Khz, qui correspondrais environ à 76dB</w:t>
      </w:r>
    </w:p>
    <w:tbl>
      <w:tblPr>
        <w:tblStyle w:val="Grilledutableau"/>
        <w:tblW w:w="0" w:type="auto"/>
        <w:tblLook w:val="04A0" w:firstRow="1" w:lastRow="0" w:firstColumn="1" w:lastColumn="0" w:noHBand="0" w:noVBand="1"/>
      </w:tblPr>
      <w:tblGrid>
        <w:gridCol w:w="4877"/>
        <w:gridCol w:w="4878"/>
      </w:tblGrid>
      <w:tr w:rsidR="008D63E3" w14:paraId="752543CD" w14:textId="77777777" w:rsidTr="008E4562">
        <w:tc>
          <w:tcPr>
            <w:tcW w:w="4877" w:type="dxa"/>
          </w:tcPr>
          <w:p w14:paraId="6148B12D" w14:textId="77777777" w:rsidR="001248E3" w:rsidRDefault="00000000" w:rsidP="0099431B">
            <w:pPr>
              <w:keepNext/>
            </w:pPr>
            <w:r>
              <w:rPr>
                <w:noProof/>
                <w:lang w:val="fr-CH"/>
              </w:rPr>
              <w:pict w14:anchorId="3BD7D691">
                <v:shapetype id="_x0000_t32" coordsize="21600,21600" o:spt="32" o:oned="t" path="m,l21600,21600e" filled="f">
                  <v:path arrowok="t" fillok="f" o:connecttype="none"/>
                  <o:lock v:ext="edit" shapetype="t"/>
                </v:shapetype>
                <v:shape id="_x0000_s2094" type="#_x0000_t32" style="position:absolute;left:0;text-align:left;margin-left:10.5pt;margin-top:9.35pt;width:166.05pt;height:0;flip:x;z-index:251663360;mso-position-horizontal:absolute" o:connectortype="straight" strokecolor="#0070c0"/>
              </w:pict>
            </w:r>
            <w:r>
              <w:rPr>
                <w:noProof/>
                <w:lang w:val="fr-CH"/>
              </w:rPr>
              <w:pict w14:anchorId="16B0BC4B">
                <v:shape id="_x0000_s2093" type="#_x0000_t32" style="position:absolute;left:0;text-align:left;margin-left:176.4pt;margin-top:9.35pt;width:.05pt;height:100.3pt;z-index:251662336;mso-position-horizontal-relative:text;mso-position-vertical-relative:text" o:connectortype="straight" strokecolor="#548dd4 [1951]" strokeweight="2pt">
                  <v:shadow type="perspective" color="#3f3151 [1607]" opacity=".5" offset="1pt" offset2="-1pt"/>
                </v:shape>
              </w:pict>
            </w:r>
            <w:r w:rsidR="008D63E3" w:rsidRPr="008D63E3">
              <w:rPr>
                <w:noProof/>
                <w:lang w:val="fr-CH"/>
              </w:rPr>
              <w:drawing>
                <wp:inline distT="0" distB="0" distL="0" distR="0" wp14:anchorId="18D3D9D9" wp14:editId="220E192D">
                  <wp:extent cx="2880000" cy="1489836"/>
                  <wp:effectExtent l="0" t="0" r="0" b="0"/>
                  <wp:docPr id="532510600" name="Image 1" descr="Une image contenant ligne, Tracé, diagramm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10600" name="Image 1" descr="Une image contenant ligne, Tracé, diagramme, texte&#10;&#10;Le contenu généré par l’IA peut être incorrect."/>
                          <pic:cNvPicPr/>
                        </pic:nvPicPr>
                        <pic:blipFill>
                          <a:blip r:embed="rId62"/>
                          <a:stretch>
                            <a:fillRect/>
                          </a:stretch>
                        </pic:blipFill>
                        <pic:spPr>
                          <a:xfrm>
                            <a:off x="0" y="0"/>
                            <a:ext cx="2880000" cy="1489836"/>
                          </a:xfrm>
                          <a:prstGeom prst="rect">
                            <a:avLst/>
                          </a:prstGeom>
                        </pic:spPr>
                      </pic:pic>
                    </a:graphicData>
                  </a:graphic>
                </wp:inline>
              </w:drawing>
            </w:r>
          </w:p>
          <w:p w14:paraId="74A18171" w14:textId="4213D673" w:rsidR="008D63E3" w:rsidRDefault="001248E3" w:rsidP="0099431B">
            <w:pPr>
              <w:pStyle w:val="Lgende"/>
            </w:pPr>
            <w:r>
              <w:t xml:space="preserve">Figure </w:t>
            </w:r>
            <w:r>
              <w:fldChar w:fldCharType="begin"/>
            </w:r>
            <w:r>
              <w:instrText xml:space="preserve"> SEQ Figure \* ARABIC </w:instrText>
            </w:r>
            <w:r>
              <w:fldChar w:fldCharType="separate"/>
            </w:r>
            <w:r w:rsidR="00B47BEA">
              <w:rPr>
                <w:noProof/>
              </w:rPr>
              <w:t>32</w:t>
            </w:r>
            <w:r>
              <w:fldChar w:fldCharType="end"/>
            </w:r>
            <w:r>
              <w:t xml:space="preserve"> caractéristique du buzzer</w:t>
            </w:r>
          </w:p>
        </w:tc>
        <w:tc>
          <w:tcPr>
            <w:tcW w:w="4878" w:type="dxa"/>
          </w:tcPr>
          <w:p w14:paraId="72EFD0AC" w14:textId="5D90E329" w:rsidR="008D63E3" w:rsidRDefault="008D63E3" w:rsidP="0099431B"/>
        </w:tc>
      </w:tr>
    </w:tbl>
    <w:p w14:paraId="6EE081B3" w14:textId="23B7F947" w:rsidR="008D63E3" w:rsidRDefault="001A4B51" w:rsidP="0099431B">
      <w:pPr>
        <w:rPr>
          <w:lang w:val="fr-CH"/>
        </w:rPr>
      </w:pPr>
      <w:r>
        <w:rPr>
          <w:lang w:val="fr-CH"/>
        </w:rPr>
        <w:t>Ensuite les configs switchs</w:t>
      </w:r>
    </w:p>
    <w:tbl>
      <w:tblPr>
        <w:tblStyle w:val="Grilledutableau"/>
        <w:tblW w:w="0" w:type="auto"/>
        <w:tblLook w:val="04A0" w:firstRow="1" w:lastRow="0" w:firstColumn="1" w:lastColumn="0" w:noHBand="0" w:noVBand="1"/>
      </w:tblPr>
      <w:tblGrid>
        <w:gridCol w:w="4877"/>
        <w:gridCol w:w="4878"/>
      </w:tblGrid>
      <w:tr w:rsidR="001A4B51" w14:paraId="35BE2054" w14:textId="77777777" w:rsidTr="00351D1E">
        <w:tc>
          <w:tcPr>
            <w:tcW w:w="4877" w:type="dxa"/>
          </w:tcPr>
          <w:p w14:paraId="1D2CCB52" w14:textId="77777777" w:rsidR="001248E3" w:rsidRDefault="00756B24" w:rsidP="0099431B">
            <w:pPr>
              <w:keepNext/>
            </w:pPr>
            <w:r w:rsidRPr="00756B24">
              <w:drawing>
                <wp:inline distT="0" distB="0" distL="0" distR="0" wp14:anchorId="4475C6B8" wp14:editId="2ECA1E66">
                  <wp:extent cx="2880000" cy="1513412"/>
                  <wp:effectExtent l="0" t="0" r="0" b="0"/>
                  <wp:docPr id="9349878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87890" name=""/>
                          <pic:cNvPicPr/>
                        </pic:nvPicPr>
                        <pic:blipFill>
                          <a:blip r:embed="rId63"/>
                          <a:stretch>
                            <a:fillRect/>
                          </a:stretch>
                        </pic:blipFill>
                        <pic:spPr>
                          <a:xfrm>
                            <a:off x="0" y="0"/>
                            <a:ext cx="2880000" cy="1513412"/>
                          </a:xfrm>
                          <a:prstGeom prst="rect">
                            <a:avLst/>
                          </a:prstGeom>
                        </pic:spPr>
                      </pic:pic>
                    </a:graphicData>
                  </a:graphic>
                </wp:inline>
              </w:drawing>
            </w:r>
          </w:p>
          <w:p w14:paraId="378F19DD" w14:textId="3FFFD5C3" w:rsidR="001A4B51" w:rsidRDefault="001248E3" w:rsidP="0099431B">
            <w:pPr>
              <w:pStyle w:val="Lgende"/>
            </w:pPr>
            <w:r>
              <w:t xml:space="preserve">Figure </w:t>
            </w:r>
            <w:r>
              <w:fldChar w:fldCharType="begin"/>
            </w:r>
            <w:r>
              <w:instrText xml:space="preserve"> SEQ Figure \* ARABIC </w:instrText>
            </w:r>
            <w:r>
              <w:fldChar w:fldCharType="separate"/>
            </w:r>
            <w:r w:rsidR="00B47BEA">
              <w:rPr>
                <w:noProof/>
              </w:rPr>
              <w:t>33</w:t>
            </w:r>
            <w:r>
              <w:fldChar w:fldCharType="end"/>
            </w:r>
            <w:r>
              <w:t xml:space="preserve"> switch de configuration</w:t>
            </w:r>
          </w:p>
        </w:tc>
        <w:tc>
          <w:tcPr>
            <w:tcW w:w="4878" w:type="dxa"/>
          </w:tcPr>
          <w:p w14:paraId="07DFF4C7" w14:textId="77777777" w:rsidR="001A4B51" w:rsidRDefault="001A4B51" w:rsidP="0099431B"/>
        </w:tc>
      </w:tr>
    </w:tbl>
    <w:p w14:paraId="7DE7FF54" w14:textId="77777777" w:rsidR="001A4B51" w:rsidRDefault="001A4B51" w:rsidP="0099431B">
      <w:pPr>
        <w:rPr>
          <w:lang w:val="fr-CH"/>
        </w:rPr>
      </w:pPr>
    </w:p>
    <w:p w14:paraId="102F0B14" w14:textId="692543E2" w:rsidR="001A4B51" w:rsidRDefault="00D901AC" w:rsidP="0099431B">
      <w:pPr>
        <w:rPr>
          <w:lang w:val="fr-CH"/>
        </w:rPr>
      </w:pPr>
      <w:r w:rsidRPr="00D901AC">
        <w:rPr>
          <w:lang w:val="fr-CH"/>
        </w:rPr>
        <w:t xml:space="preserve">Après </w:t>
      </w:r>
      <w:r>
        <w:rPr>
          <w:lang w:val="fr-CH"/>
        </w:rPr>
        <w:t>viennent les TVS</w:t>
      </w:r>
      <w:r w:rsidR="001A4B51">
        <w:rPr>
          <w:lang w:val="fr-CH"/>
        </w:rPr>
        <w:t xml:space="preserve">, et les interrupteur de configuration pour les </w:t>
      </w:r>
      <w:r w:rsidR="00DD5D46">
        <w:rPr>
          <w:lang w:val="fr-CH"/>
        </w:rPr>
        <w:t>capteur</w:t>
      </w:r>
      <w:r w:rsidR="001A4B51">
        <w:rPr>
          <w:lang w:val="fr-CH"/>
        </w:rPr>
        <w:t xml:space="preserve"> analogiques.</w:t>
      </w:r>
    </w:p>
    <w:tbl>
      <w:tblPr>
        <w:tblStyle w:val="Grilledutableau"/>
        <w:tblW w:w="0" w:type="auto"/>
        <w:tblLook w:val="04A0" w:firstRow="1" w:lastRow="0" w:firstColumn="1" w:lastColumn="0" w:noHBand="0" w:noVBand="1"/>
      </w:tblPr>
      <w:tblGrid>
        <w:gridCol w:w="4877"/>
        <w:gridCol w:w="4878"/>
      </w:tblGrid>
      <w:tr w:rsidR="001A4B51" w14:paraId="77457FCA" w14:textId="77777777" w:rsidTr="00351D1E">
        <w:tc>
          <w:tcPr>
            <w:tcW w:w="4877" w:type="dxa"/>
          </w:tcPr>
          <w:p w14:paraId="5B7DA75F" w14:textId="77777777" w:rsidR="001248E3" w:rsidRDefault="00756B24" w:rsidP="0099431B">
            <w:pPr>
              <w:keepNext/>
            </w:pPr>
            <w:r w:rsidRPr="00756B24">
              <w:lastRenderedPageBreak/>
              <w:drawing>
                <wp:inline distT="0" distB="0" distL="0" distR="0" wp14:anchorId="51C91E00" wp14:editId="342B9E99">
                  <wp:extent cx="2772000" cy="1650364"/>
                  <wp:effectExtent l="0" t="0" r="0" b="0"/>
                  <wp:docPr id="495125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2528" name=""/>
                          <pic:cNvPicPr/>
                        </pic:nvPicPr>
                        <pic:blipFill rotWithShape="1">
                          <a:blip r:embed="rId64"/>
                          <a:srcRect b="50337"/>
                          <a:stretch>
                            <a:fillRect/>
                          </a:stretch>
                        </pic:blipFill>
                        <pic:spPr bwMode="auto">
                          <a:xfrm>
                            <a:off x="0" y="0"/>
                            <a:ext cx="2772000" cy="1650364"/>
                          </a:xfrm>
                          <a:prstGeom prst="rect">
                            <a:avLst/>
                          </a:prstGeom>
                          <a:ln>
                            <a:noFill/>
                          </a:ln>
                          <a:extLst>
                            <a:ext uri="{53640926-AAD7-44D8-BBD7-CCE9431645EC}">
                              <a14:shadowObscured xmlns:a14="http://schemas.microsoft.com/office/drawing/2010/main"/>
                            </a:ext>
                          </a:extLst>
                        </pic:spPr>
                      </pic:pic>
                    </a:graphicData>
                  </a:graphic>
                </wp:inline>
              </w:drawing>
            </w:r>
          </w:p>
          <w:p w14:paraId="28BFAAEC" w14:textId="10E39672" w:rsidR="001A4B51" w:rsidRDefault="001248E3" w:rsidP="0099431B">
            <w:pPr>
              <w:pStyle w:val="Lgende"/>
            </w:pPr>
            <w:r>
              <w:t xml:space="preserve">Figure </w:t>
            </w:r>
            <w:r>
              <w:fldChar w:fldCharType="begin"/>
            </w:r>
            <w:r>
              <w:instrText xml:space="preserve"> SEQ Figure \* ARABIC </w:instrText>
            </w:r>
            <w:r>
              <w:fldChar w:fldCharType="separate"/>
            </w:r>
            <w:r w:rsidR="00B47BEA">
              <w:rPr>
                <w:noProof/>
              </w:rPr>
              <w:t>34</w:t>
            </w:r>
            <w:r>
              <w:fldChar w:fldCharType="end"/>
            </w:r>
            <w:r>
              <w:t xml:space="preserve"> les TVS</w:t>
            </w:r>
          </w:p>
        </w:tc>
        <w:tc>
          <w:tcPr>
            <w:tcW w:w="4878" w:type="dxa"/>
          </w:tcPr>
          <w:p w14:paraId="5C0CEF4F" w14:textId="4C56ECF2" w:rsidR="001A4B51" w:rsidRDefault="001248E3" w:rsidP="0099431B">
            <w:r>
              <w:t xml:space="preserve">Sur le pourtour du PCB </w:t>
            </w:r>
          </w:p>
        </w:tc>
      </w:tr>
    </w:tbl>
    <w:p w14:paraId="70ABDEC7" w14:textId="57DCCFA8" w:rsidR="001A4B51" w:rsidRDefault="001A4B51" w:rsidP="0099431B">
      <w:pPr>
        <w:rPr>
          <w:lang w:val="fr-CH"/>
        </w:rPr>
      </w:pPr>
      <w:r>
        <w:rPr>
          <w:lang w:val="fr-CH"/>
        </w:rPr>
        <w:t xml:space="preserve">La RTC </w:t>
      </w:r>
    </w:p>
    <w:tbl>
      <w:tblPr>
        <w:tblStyle w:val="Grilledutableau"/>
        <w:tblW w:w="0" w:type="auto"/>
        <w:tblLook w:val="04A0" w:firstRow="1" w:lastRow="0" w:firstColumn="1" w:lastColumn="0" w:noHBand="0" w:noVBand="1"/>
      </w:tblPr>
      <w:tblGrid>
        <w:gridCol w:w="4877"/>
        <w:gridCol w:w="4878"/>
      </w:tblGrid>
      <w:tr w:rsidR="00AB223B" w14:paraId="2DCED1CC" w14:textId="77777777" w:rsidTr="00351D1E">
        <w:tc>
          <w:tcPr>
            <w:tcW w:w="4877" w:type="dxa"/>
          </w:tcPr>
          <w:p w14:paraId="77A2BB79" w14:textId="0278E609" w:rsidR="00AB223B" w:rsidRDefault="00756B24" w:rsidP="0099431B">
            <w:r w:rsidRPr="00756B24">
              <w:drawing>
                <wp:inline distT="0" distB="0" distL="0" distR="0" wp14:anchorId="731D8D1B" wp14:editId="6147CC98">
                  <wp:extent cx="2880000" cy="3956044"/>
                  <wp:effectExtent l="0" t="0" r="0" b="0"/>
                  <wp:docPr id="5490908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90864" name=""/>
                          <pic:cNvPicPr/>
                        </pic:nvPicPr>
                        <pic:blipFill>
                          <a:blip r:embed="rId65"/>
                          <a:stretch>
                            <a:fillRect/>
                          </a:stretch>
                        </pic:blipFill>
                        <pic:spPr>
                          <a:xfrm>
                            <a:off x="0" y="0"/>
                            <a:ext cx="2880000" cy="3956044"/>
                          </a:xfrm>
                          <a:prstGeom prst="rect">
                            <a:avLst/>
                          </a:prstGeom>
                        </pic:spPr>
                      </pic:pic>
                    </a:graphicData>
                  </a:graphic>
                </wp:inline>
              </w:drawing>
            </w:r>
          </w:p>
        </w:tc>
        <w:tc>
          <w:tcPr>
            <w:tcW w:w="4878" w:type="dxa"/>
          </w:tcPr>
          <w:p w14:paraId="38FF1B80" w14:textId="77777777" w:rsidR="00AB223B" w:rsidRDefault="00AB223B" w:rsidP="0099431B"/>
        </w:tc>
      </w:tr>
    </w:tbl>
    <w:p w14:paraId="1F522DFC" w14:textId="6F9F0C0E" w:rsidR="00AB223B" w:rsidRDefault="00AB223B" w:rsidP="0099431B">
      <w:pPr>
        <w:rPr>
          <w:lang w:val="fr-CH"/>
        </w:rPr>
      </w:pPr>
      <w:r>
        <w:rPr>
          <w:lang w:val="fr-CH"/>
        </w:rPr>
        <w:t>Les relays et les Ic’s de commande de ces dernier </w:t>
      </w:r>
    </w:p>
    <w:tbl>
      <w:tblPr>
        <w:tblStyle w:val="Grilledutableau"/>
        <w:tblW w:w="0" w:type="auto"/>
        <w:tblLook w:val="04A0" w:firstRow="1" w:lastRow="0" w:firstColumn="1" w:lastColumn="0" w:noHBand="0" w:noVBand="1"/>
      </w:tblPr>
      <w:tblGrid>
        <w:gridCol w:w="5071"/>
        <w:gridCol w:w="4760"/>
      </w:tblGrid>
      <w:tr w:rsidR="0099431B" w14:paraId="0DEBCE3C" w14:textId="77777777" w:rsidTr="00351D1E">
        <w:tc>
          <w:tcPr>
            <w:tcW w:w="4877" w:type="dxa"/>
          </w:tcPr>
          <w:p w14:paraId="0243A28D" w14:textId="095642CB" w:rsidR="00AB223B" w:rsidRDefault="00756B24" w:rsidP="0099431B">
            <w:pPr>
              <w:jc w:val="center"/>
            </w:pPr>
            <w:r w:rsidRPr="00756B24">
              <w:drawing>
                <wp:inline distT="0" distB="0" distL="0" distR="0" wp14:anchorId="4D4D20A4" wp14:editId="31691074">
                  <wp:extent cx="3083328" cy="1552755"/>
                  <wp:effectExtent l="0" t="0" r="0" b="0"/>
                  <wp:docPr id="8946226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22644" name=""/>
                          <pic:cNvPicPr/>
                        </pic:nvPicPr>
                        <pic:blipFill>
                          <a:blip r:embed="rId66"/>
                          <a:stretch>
                            <a:fillRect/>
                          </a:stretch>
                        </pic:blipFill>
                        <pic:spPr>
                          <a:xfrm>
                            <a:off x="0" y="0"/>
                            <a:ext cx="3091364" cy="1556802"/>
                          </a:xfrm>
                          <a:prstGeom prst="rect">
                            <a:avLst/>
                          </a:prstGeom>
                        </pic:spPr>
                      </pic:pic>
                    </a:graphicData>
                  </a:graphic>
                </wp:inline>
              </w:drawing>
            </w:r>
          </w:p>
        </w:tc>
        <w:tc>
          <w:tcPr>
            <w:tcW w:w="4878" w:type="dxa"/>
          </w:tcPr>
          <w:p w14:paraId="77BFA362" w14:textId="398F02F9" w:rsidR="00AB223B" w:rsidRDefault="00AB223B" w:rsidP="0099431B"/>
        </w:tc>
      </w:tr>
    </w:tbl>
    <w:p w14:paraId="683074F0" w14:textId="35146AF2" w:rsidR="00B4436C" w:rsidRDefault="00B4436C" w:rsidP="0099431B">
      <w:pPr>
        <w:rPr>
          <w:lang w:val="fr-CH"/>
        </w:rPr>
      </w:pPr>
      <w:r>
        <w:rPr>
          <w:lang w:val="fr-CH"/>
        </w:rPr>
        <w:t>Connecteur USB et interface FTD230</w:t>
      </w:r>
    </w:p>
    <w:tbl>
      <w:tblPr>
        <w:tblStyle w:val="Grilledutableau"/>
        <w:tblW w:w="0" w:type="auto"/>
        <w:tblLook w:val="04A0" w:firstRow="1" w:lastRow="0" w:firstColumn="1" w:lastColumn="0" w:noHBand="0" w:noVBand="1"/>
      </w:tblPr>
      <w:tblGrid>
        <w:gridCol w:w="4877"/>
        <w:gridCol w:w="4878"/>
      </w:tblGrid>
      <w:tr w:rsidR="00756B24" w14:paraId="46AC59A9" w14:textId="77777777" w:rsidTr="00351D1E">
        <w:tc>
          <w:tcPr>
            <w:tcW w:w="4877" w:type="dxa"/>
          </w:tcPr>
          <w:p w14:paraId="36EAC822" w14:textId="5E91861A" w:rsidR="00B4436C" w:rsidRDefault="00756B24" w:rsidP="0099431B">
            <w:r w:rsidRPr="00756B24">
              <w:drawing>
                <wp:inline distT="0" distB="0" distL="0" distR="0" wp14:anchorId="0FD26A11" wp14:editId="405D3271">
                  <wp:extent cx="2880000" cy="1328842"/>
                  <wp:effectExtent l="0" t="0" r="0" b="0"/>
                  <wp:docPr id="20934238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23808" name=""/>
                          <pic:cNvPicPr/>
                        </pic:nvPicPr>
                        <pic:blipFill>
                          <a:blip r:embed="rId67"/>
                          <a:stretch>
                            <a:fillRect/>
                          </a:stretch>
                        </pic:blipFill>
                        <pic:spPr>
                          <a:xfrm>
                            <a:off x="0" y="0"/>
                            <a:ext cx="2880000" cy="1328842"/>
                          </a:xfrm>
                          <a:prstGeom prst="rect">
                            <a:avLst/>
                          </a:prstGeom>
                        </pic:spPr>
                      </pic:pic>
                    </a:graphicData>
                  </a:graphic>
                </wp:inline>
              </w:drawing>
            </w:r>
          </w:p>
        </w:tc>
        <w:tc>
          <w:tcPr>
            <w:tcW w:w="4878" w:type="dxa"/>
          </w:tcPr>
          <w:p w14:paraId="680C9B3D" w14:textId="77777777" w:rsidR="00B4436C" w:rsidRDefault="00B4436C" w:rsidP="0099431B"/>
        </w:tc>
      </w:tr>
    </w:tbl>
    <w:p w14:paraId="4600F707" w14:textId="6E658145" w:rsidR="001A4B51" w:rsidRDefault="00B4436C" w:rsidP="0099431B">
      <w:pPr>
        <w:rPr>
          <w:lang w:val="fr-CH"/>
        </w:rPr>
      </w:pPr>
      <w:r>
        <w:rPr>
          <w:lang w:val="fr-CH"/>
        </w:rPr>
        <w:lastRenderedPageBreak/>
        <w:t>Pour finir par la carte SD,</w:t>
      </w:r>
      <w:r w:rsidR="00456520">
        <w:rPr>
          <w:lang w:val="fr-CH"/>
        </w:rPr>
        <w:t xml:space="preserve"> et les connecteur carte à carte </w:t>
      </w:r>
      <w:r w:rsidR="00DD5D46">
        <w:rPr>
          <w:lang w:val="fr-CH"/>
        </w:rPr>
        <w:t>et carte à fil</w:t>
      </w:r>
    </w:p>
    <w:p w14:paraId="739D12F6" w14:textId="50A8E448" w:rsidR="001A4B51" w:rsidRDefault="001A4B51" w:rsidP="0099431B">
      <w:pPr>
        <w:rPr>
          <w:lang w:val="fr-CH"/>
        </w:rPr>
      </w:pPr>
      <w:r>
        <w:rPr>
          <w:lang w:val="fr-CH"/>
        </w:rPr>
        <w:t>L’ordre est important car il permet de monter la face principale au complet pour ensuite passer au bottom. Ce qui j’imagine serais l’idéal pour un PCB tand chargé, monter le plus possible au four et finir par les composant traversant et les composant au bottom à la fin.</w:t>
      </w:r>
      <w:r w:rsidR="00AB223B">
        <w:rPr>
          <w:lang w:val="fr-CH"/>
        </w:rPr>
        <w:t xml:space="preserve"> Les connecteurs de sortie ne sont pas montés et l’alimentation se fait vie alimentation de laboratoire lors de tout les test. Le montage à été fait principalement à la plaque chauffante malheureusement le nombre de retouche rend le résultat désagréable à première vue.</w:t>
      </w:r>
    </w:p>
    <w:p w14:paraId="682EBFD6" w14:textId="77777777" w:rsidR="005052E1" w:rsidRPr="005052E1" w:rsidRDefault="005052E1" w:rsidP="0099431B">
      <w:pPr>
        <w:rPr>
          <w:lang w:val="fr-CH"/>
        </w:rPr>
      </w:pPr>
    </w:p>
    <w:p w14:paraId="43370C19" w14:textId="77777777" w:rsidR="005052E1" w:rsidRDefault="005052E1" w:rsidP="0099431B">
      <w:pPr>
        <w:pStyle w:val="Titre3"/>
        <w:rPr>
          <w:lang w:val="fr-CH"/>
        </w:rPr>
      </w:pPr>
      <w:r w:rsidRPr="005052E1">
        <w:rPr>
          <w:lang w:val="fr-CH"/>
        </w:rPr>
        <w:t>Mise en service</w:t>
      </w:r>
    </w:p>
    <w:p w14:paraId="5E8093E2" w14:textId="223D20A9" w:rsidR="00994892" w:rsidRDefault="00016A14" w:rsidP="0099431B">
      <w:pPr>
        <w:rPr>
          <w:lang w:val="fr-CH"/>
        </w:rPr>
      </w:pPr>
      <w:r>
        <w:rPr>
          <w:lang w:val="fr-CH"/>
        </w:rPr>
        <w:t>Pour un peu de contexte</w:t>
      </w:r>
      <w:r w:rsidR="00994892">
        <w:rPr>
          <w:lang w:val="fr-CH"/>
        </w:rPr>
        <w:t xml:space="preserve"> deux étapes principales peuvent décomposer la première mise en service </w:t>
      </w:r>
      <w:r>
        <w:rPr>
          <w:lang w:val="fr-CH"/>
        </w:rPr>
        <w:t xml:space="preserve"> </w:t>
      </w:r>
    </w:p>
    <w:p w14:paraId="5BFB26C9" w14:textId="67F5912B" w:rsidR="00016A14" w:rsidRPr="00994892" w:rsidRDefault="00016A14" w:rsidP="0099431B">
      <w:pPr>
        <w:pStyle w:val="Paragraphedeliste"/>
        <w:numPr>
          <w:ilvl w:val="0"/>
          <w:numId w:val="54"/>
        </w:numPr>
        <w:rPr>
          <w:lang w:val="fr-CH"/>
        </w:rPr>
      </w:pPr>
      <w:r w:rsidRPr="00994892">
        <w:rPr>
          <w:lang w:val="fr-CH"/>
        </w:rPr>
        <w:t xml:space="preserve">Step1 : valider fonctionnement du MCU et alimentations </w:t>
      </w:r>
    </w:p>
    <w:p w14:paraId="1BAFFDFB" w14:textId="7F8D1E82" w:rsidR="00016A14" w:rsidRPr="00016A14" w:rsidRDefault="00016A14" w:rsidP="0099431B">
      <w:pPr>
        <w:pStyle w:val="Paragraphedeliste"/>
        <w:numPr>
          <w:ilvl w:val="0"/>
          <w:numId w:val="54"/>
        </w:numPr>
        <w:rPr>
          <w:lang w:val="fr-CH"/>
        </w:rPr>
      </w:pPr>
      <w:r>
        <w:rPr>
          <w:lang w:val="fr-CH"/>
        </w:rPr>
        <w:t xml:space="preserve">Step2 : ajouter des fonctionnalités </w:t>
      </w:r>
      <w:r w:rsidR="00994892">
        <w:rPr>
          <w:lang w:val="fr-CH"/>
        </w:rPr>
        <w:t xml:space="preserve">une à une </w:t>
      </w:r>
    </w:p>
    <w:p w14:paraId="5B5B2A1B" w14:textId="77777777" w:rsidR="00016A14" w:rsidRPr="00016A14" w:rsidRDefault="00016A14" w:rsidP="0099431B">
      <w:pPr>
        <w:rPr>
          <w:lang w:val="fr-CH"/>
        </w:rPr>
      </w:pPr>
    </w:p>
    <w:p w14:paraId="38190905" w14:textId="41CDB2E8" w:rsidR="00456520" w:rsidRDefault="00456520" w:rsidP="0099431B">
      <w:pPr>
        <w:rPr>
          <w:lang w:val="fr-CH"/>
        </w:rPr>
      </w:pPr>
    </w:p>
    <w:tbl>
      <w:tblPr>
        <w:tblStyle w:val="Grilledutableau"/>
        <w:tblW w:w="0" w:type="auto"/>
        <w:tblLook w:val="04A0" w:firstRow="1" w:lastRow="0" w:firstColumn="1" w:lastColumn="0" w:noHBand="0" w:noVBand="1"/>
      </w:tblPr>
      <w:tblGrid>
        <w:gridCol w:w="4877"/>
        <w:gridCol w:w="4878"/>
      </w:tblGrid>
      <w:tr w:rsidR="00994892" w14:paraId="5493C752" w14:textId="77777777" w:rsidTr="0099431B">
        <w:tc>
          <w:tcPr>
            <w:tcW w:w="9755" w:type="dxa"/>
            <w:gridSpan w:val="2"/>
            <w:tcBorders>
              <w:top w:val="nil"/>
              <w:left w:val="nil"/>
              <w:bottom w:val="nil"/>
              <w:right w:val="nil"/>
            </w:tcBorders>
          </w:tcPr>
          <w:p w14:paraId="4384B154" w14:textId="43053B92" w:rsidR="00994892" w:rsidRDefault="00994892" w:rsidP="0099431B">
            <w:pPr>
              <w:rPr>
                <w:noProof/>
                <w:lang w:val="fr-CH"/>
              </w:rPr>
            </w:pPr>
            <w:r>
              <w:rPr>
                <w:lang w:val="fr-CH"/>
              </w:rPr>
              <w:t>STEP1 : Pour tester le fonctionnement Microcontroleur l’utilisation d’une alimentation de laboratoire réglée à 3,3VDC max 50mA directement sur P1.2 (voir ci-dessu</w:t>
            </w:r>
            <w:r>
              <w:rPr>
                <w:lang w:val="fr-CH"/>
              </w:rPr>
              <w:t>o</w:t>
            </w:r>
            <w:r>
              <w:rPr>
                <w:lang w:val="fr-CH"/>
              </w:rPr>
              <w:t xml:space="preserve">s) puis essayer de rentrer simplement en debug. </w:t>
            </w:r>
          </w:p>
        </w:tc>
      </w:tr>
      <w:tr w:rsidR="00994892" w14:paraId="549EBBD0" w14:textId="77777777" w:rsidTr="0099431B">
        <w:tc>
          <w:tcPr>
            <w:tcW w:w="4877" w:type="dxa"/>
            <w:tcBorders>
              <w:top w:val="nil"/>
              <w:left w:val="nil"/>
              <w:bottom w:val="nil"/>
              <w:right w:val="nil"/>
            </w:tcBorders>
          </w:tcPr>
          <w:p w14:paraId="17D5F31C" w14:textId="77777777" w:rsidR="0099431B" w:rsidRDefault="00994892" w:rsidP="0099431B">
            <w:pPr>
              <w:keepNext/>
            </w:pPr>
            <w:r>
              <w:rPr>
                <w:noProof/>
                <w:lang w:val="fr-CH"/>
              </w:rPr>
              <w:pict w14:anchorId="6EB14852">
                <v:rect id="_x0000_s2106" style="position:absolute;left:0;text-align:left;margin-left:172.75pt;margin-top:17.6pt;width:31.8pt;height:20.8pt;z-index:251665408;mso-position-horizontal-relative:text;mso-position-vertical-relative:text" filled="f" strokecolor="#e00" strokeweight="1.5pt"/>
              </w:pict>
            </w:r>
            <w:r w:rsidRPr="00DF23B0">
              <w:rPr>
                <w:noProof/>
                <w:lang w:val="fr-CH"/>
              </w:rPr>
              <w:drawing>
                <wp:inline distT="0" distB="0" distL="0" distR="0" wp14:anchorId="29BE5720" wp14:editId="1353CF96">
                  <wp:extent cx="2880000" cy="1402553"/>
                  <wp:effectExtent l="0" t="0" r="0" b="0"/>
                  <wp:docPr id="1071450881" name="Image 1"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50881" name="Image 1" descr="Une image contenant texte, diagramme, capture d’écran, ligne&#10;&#10;Le contenu généré par l’IA peut être incorrect."/>
                          <pic:cNvPicPr/>
                        </pic:nvPicPr>
                        <pic:blipFill>
                          <a:blip r:embed="rId68"/>
                          <a:stretch>
                            <a:fillRect/>
                          </a:stretch>
                        </pic:blipFill>
                        <pic:spPr>
                          <a:xfrm>
                            <a:off x="0" y="0"/>
                            <a:ext cx="2880000" cy="1402553"/>
                          </a:xfrm>
                          <a:prstGeom prst="rect">
                            <a:avLst/>
                          </a:prstGeom>
                        </pic:spPr>
                      </pic:pic>
                    </a:graphicData>
                  </a:graphic>
                </wp:inline>
              </w:drawing>
            </w:r>
          </w:p>
          <w:p w14:paraId="337BC3E8" w14:textId="16FD47C0" w:rsidR="00994892" w:rsidRDefault="0099431B" w:rsidP="0099431B">
            <w:pPr>
              <w:pStyle w:val="Lgende"/>
              <w:rPr>
                <w:lang w:val="fr-CH"/>
              </w:rPr>
            </w:pPr>
            <w:r>
              <w:t xml:space="preserve">Figure </w:t>
            </w:r>
            <w:r>
              <w:fldChar w:fldCharType="begin"/>
            </w:r>
            <w:r>
              <w:instrText xml:space="preserve"> SEQ Figure \* ARABIC </w:instrText>
            </w:r>
            <w:r>
              <w:fldChar w:fldCharType="separate"/>
            </w:r>
            <w:r w:rsidR="00B47BEA">
              <w:rPr>
                <w:noProof/>
              </w:rPr>
              <w:t>35</w:t>
            </w:r>
            <w:r>
              <w:fldChar w:fldCharType="end"/>
            </w:r>
            <w:r>
              <w:t xml:space="preserve"> alimentation</w:t>
            </w:r>
          </w:p>
        </w:tc>
        <w:tc>
          <w:tcPr>
            <w:tcW w:w="4878" w:type="dxa"/>
            <w:tcBorders>
              <w:top w:val="nil"/>
              <w:left w:val="nil"/>
              <w:bottom w:val="nil"/>
              <w:right w:val="nil"/>
            </w:tcBorders>
          </w:tcPr>
          <w:p w14:paraId="227551EB" w14:textId="77777777" w:rsidR="0099431B" w:rsidRDefault="00994892" w:rsidP="0099431B">
            <w:pPr>
              <w:keepNext/>
            </w:pPr>
            <w:r>
              <w:rPr>
                <w:noProof/>
                <w:lang w:val="fr-CH"/>
              </w:rPr>
              <w:pict w14:anchorId="22307584">
                <v:rect id="_x0000_s2105" style="position:absolute;left:0;text-align:left;margin-left:95.55pt;margin-top:65.2pt;width:31.8pt;height:20.8pt;z-index:251664384;mso-position-horizontal:absolute;mso-position-horizontal-relative:text;mso-position-vertical:absolute;mso-position-vertical-relative:text" filled="f" strokecolor="#e00" strokeweight="1.5pt"/>
              </w:pict>
            </w:r>
            <w:r w:rsidRPr="00DF23B0">
              <w:rPr>
                <w:noProof/>
                <w:lang w:val="fr-CH"/>
              </w:rPr>
              <w:drawing>
                <wp:inline distT="0" distB="0" distL="0" distR="0" wp14:anchorId="412C4F83" wp14:editId="114F7820">
                  <wp:extent cx="1800000" cy="1732191"/>
                  <wp:effectExtent l="0" t="0" r="0" b="0"/>
                  <wp:docPr id="545012910" name="Image 1" descr="Une image contenant capture d’écran, motif, diagramme,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12910" name="Image 1" descr="Une image contenant capture d’écran, motif, diagramme, Caractère coloré&#10;&#10;Le contenu généré par l’IA peut être incorrect."/>
                          <pic:cNvPicPr/>
                        </pic:nvPicPr>
                        <pic:blipFill rotWithShape="1">
                          <a:blip r:embed="rId69"/>
                          <a:srcRect l="34900" b="38830"/>
                          <a:stretch>
                            <a:fillRect/>
                          </a:stretch>
                        </pic:blipFill>
                        <pic:spPr bwMode="auto">
                          <a:xfrm>
                            <a:off x="0" y="0"/>
                            <a:ext cx="1800000" cy="1732191"/>
                          </a:xfrm>
                          <a:prstGeom prst="rect">
                            <a:avLst/>
                          </a:prstGeom>
                          <a:ln>
                            <a:noFill/>
                          </a:ln>
                          <a:extLst>
                            <a:ext uri="{53640926-AAD7-44D8-BBD7-CCE9431645EC}">
                              <a14:shadowObscured xmlns:a14="http://schemas.microsoft.com/office/drawing/2010/main"/>
                            </a:ext>
                          </a:extLst>
                        </pic:spPr>
                      </pic:pic>
                    </a:graphicData>
                  </a:graphic>
                </wp:inline>
              </w:drawing>
            </w:r>
          </w:p>
          <w:p w14:paraId="09D46C61" w14:textId="45550C91" w:rsidR="0099431B" w:rsidRDefault="0099431B" w:rsidP="0099431B">
            <w:pPr>
              <w:pStyle w:val="Lgende"/>
            </w:pPr>
            <w:r>
              <w:t xml:space="preserve">Figure </w:t>
            </w:r>
            <w:r>
              <w:fldChar w:fldCharType="begin"/>
            </w:r>
            <w:r>
              <w:instrText xml:space="preserve"> SEQ Figure \* ARABIC </w:instrText>
            </w:r>
            <w:r>
              <w:fldChar w:fldCharType="separate"/>
            </w:r>
            <w:r w:rsidR="00B47BEA">
              <w:rPr>
                <w:noProof/>
              </w:rPr>
              <w:t>36</w:t>
            </w:r>
            <w:r>
              <w:fldChar w:fldCharType="end"/>
            </w:r>
            <w:r>
              <w:t xml:space="preserve"> P1 pin alimentation</w:t>
            </w:r>
          </w:p>
          <w:p w14:paraId="2E1772E0" w14:textId="1415C6B9" w:rsidR="00994892" w:rsidRDefault="00994892" w:rsidP="0099431B">
            <w:pPr>
              <w:rPr>
                <w:lang w:val="fr-CH"/>
              </w:rPr>
            </w:pPr>
          </w:p>
        </w:tc>
      </w:tr>
      <w:tr w:rsidR="00994892" w14:paraId="262A9477" w14:textId="77777777" w:rsidTr="0099431B">
        <w:tc>
          <w:tcPr>
            <w:tcW w:w="9755" w:type="dxa"/>
            <w:gridSpan w:val="2"/>
            <w:tcBorders>
              <w:top w:val="nil"/>
              <w:left w:val="nil"/>
              <w:bottom w:val="nil"/>
              <w:right w:val="nil"/>
            </w:tcBorders>
          </w:tcPr>
          <w:p w14:paraId="117A3E21" w14:textId="65BAAD09" w:rsidR="00994892" w:rsidRDefault="00994892" w:rsidP="0099431B">
            <w:r>
              <w:t xml:space="preserve">Le deuxième faire commuter la sortie qui </w:t>
            </w:r>
            <w:r>
              <w:t>pilote</w:t>
            </w:r>
            <w:r>
              <w:t xml:space="preserve"> la </w:t>
            </w:r>
            <w:r>
              <w:t>LED verte</w:t>
            </w:r>
            <w:r>
              <w:t xml:space="preserve"> (</w:t>
            </w:r>
            <w:r>
              <w:t>nommée</w:t>
            </w:r>
            <w:r>
              <w:t xml:space="preserve"> lifeled)</w:t>
            </w:r>
            <w:r>
              <w:t xml:space="preserve"> nécessite une validation visuelle</w:t>
            </w:r>
          </w:p>
          <w:p w14:paraId="7EC351EB" w14:textId="152BD8CF" w:rsidR="00994892" w:rsidRPr="00994892" w:rsidRDefault="00994892" w:rsidP="0099431B">
            <w:pPr>
              <w:rPr>
                <w:noProof/>
              </w:rPr>
            </w:pPr>
          </w:p>
        </w:tc>
      </w:tr>
      <w:tr w:rsidR="00DE5AD0" w14:paraId="7AEE4DE9" w14:textId="77777777" w:rsidTr="0099431B">
        <w:tc>
          <w:tcPr>
            <w:tcW w:w="9755" w:type="dxa"/>
            <w:gridSpan w:val="2"/>
            <w:tcBorders>
              <w:top w:val="nil"/>
              <w:left w:val="nil"/>
              <w:bottom w:val="nil"/>
              <w:right w:val="nil"/>
            </w:tcBorders>
          </w:tcPr>
          <w:p w14:paraId="7A545D51" w14:textId="77777777" w:rsidR="0099431B" w:rsidRDefault="00DE5AD0" w:rsidP="0099431B">
            <w:pPr>
              <w:keepNext/>
            </w:pPr>
            <w:r w:rsidRPr="00DE5AD0">
              <w:drawing>
                <wp:inline distT="0" distB="0" distL="0" distR="0" wp14:anchorId="6B84D58F" wp14:editId="549D54AA">
                  <wp:extent cx="1964267" cy="912198"/>
                  <wp:effectExtent l="0" t="0" r="0" b="0"/>
                  <wp:docPr id="19404366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36635" name=""/>
                          <pic:cNvPicPr/>
                        </pic:nvPicPr>
                        <pic:blipFill>
                          <a:blip r:embed="rId70"/>
                          <a:stretch>
                            <a:fillRect/>
                          </a:stretch>
                        </pic:blipFill>
                        <pic:spPr>
                          <a:xfrm>
                            <a:off x="0" y="0"/>
                            <a:ext cx="1971850" cy="915719"/>
                          </a:xfrm>
                          <a:prstGeom prst="rect">
                            <a:avLst/>
                          </a:prstGeom>
                        </pic:spPr>
                      </pic:pic>
                    </a:graphicData>
                  </a:graphic>
                </wp:inline>
              </w:drawing>
            </w:r>
          </w:p>
          <w:p w14:paraId="118CE6C9" w14:textId="48D84D67" w:rsidR="0099431B" w:rsidRDefault="0099431B" w:rsidP="0099431B">
            <w:pPr>
              <w:pStyle w:val="Lgende"/>
            </w:pPr>
            <w:r>
              <w:t xml:space="preserve">Figure </w:t>
            </w:r>
            <w:r>
              <w:fldChar w:fldCharType="begin"/>
            </w:r>
            <w:r>
              <w:instrText xml:space="preserve"> SEQ Figure \* ARABIC </w:instrText>
            </w:r>
            <w:r>
              <w:fldChar w:fldCharType="separate"/>
            </w:r>
            <w:r w:rsidR="00B47BEA">
              <w:rPr>
                <w:noProof/>
              </w:rPr>
              <w:t>37</w:t>
            </w:r>
            <w:r>
              <w:fldChar w:fldCharType="end"/>
            </w:r>
            <w:r>
              <w:t xml:space="preserve"> Connectetur d'entrée et protecttion</w:t>
            </w:r>
          </w:p>
          <w:p w14:paraId="55495FD5" w14:textId="1E2130A8" w:rsidR="00DE5AD0" w:rsidRDefault="00DE5AD0" w:rsidP="0099431B"/>
        </w:tc>
      </w:tr>
      <w:tr w:rsidR="00994892" w14:paraId="64B6E6A6" w14:textId="77777777" w:rsidTr="0099431B">
        <w:tc>
          <w:tcPr>
            <w:tcW w:w="9755" w:type="dxa"/>
            <w:gridSpan w:val="2"/>
            <w:tcBorders>
              <w:top w:val="nil"/>
              <w:left w:val="nil"/>
              <w:bottom w:val="nil"/>
              <w:right w:val="nil"/>
            </w:tcBorders>
          </w:tcPr>
          <w:p w14:paraId="52B0D3B7" w14:textId="573DE9A5" w:rsidR="00994892" w:rsidRPr="00994892" w:rsidRDefault="00994892" w:rsidP="0099431B">
            <w:r>
              <w:t>Ensuite c’est l’alimentation qui à été testée</w:t>
            </w:r>
            <w:r w:rsidR="00DE5AD0">
              <w:t xml:space="preserve"> toujours à l’aide d</w:t>
            </w:r>
            <w:r w:rsidR="00FC0F0B">
              <w:t>e</w:t>
            </w:r>
            <w:r w:rsidR="00DE5AD0">
              <w:t xml:space="preserve"> </w:t>
            </w:r>
            <w:r w:rsidR="00FC0F0B">
              <w:t>l’alimentation</w:t>
            </w:r>
            <w:r w:rsidR="00DE5AD0">
              <w:t xml:space="preserve"> de laboratoire cette fois -ci en +24VDC directement sur en amont du fusible F1.1 figure XXX.</w:t>
            </w:r>
            <w:r>
              <w:t xml:space="preserve"> </w:t>
            </w:r>
            <w:r w:rsidR="00DE5AD0">
              <w:t>T</w:t>
            </w:r>
            <w:r>
              <w:t>out d’abord seule (jumper P</w:t>
            </w:r>
            <w:r>
              <w:t>1</w:t>
            </w:r>
            <w:r>
              <w:t xml:space="preserve"> non monté), puis avec P1 monté</w:t>
            </w:r>
            <w:r>
              <w:t xml:space="preserve">, </w:t>
            </w:r>
            <w:r w:rsidR="00097EEE">
              <w:t>une mesure</w:t>
            </w:r>
            <w:r>
              <w:t xml:space="preserve"> de niveau </w:t>
            </w:r>
            <w:r>
              <w:t xml:space="preserve">en avec l’oscilloscope en  DC </w:t>
            </w:r>
            <w:r>
              <w:t>et</w:t>
            </w:r>
            <w:r>
              <w:t xml:space="preserve"> une pour la</w:t>
            </w:r>
            <w:r>
              <w:t xml:space="preserve"> propreté du signal</w:t>
            </w:r>
            <w:r>
              <w:t xml:space="preserve"> en AC</w:t>
            </w:r>
            <w:r>
              <w:t>.</w:t>
            </w:r>
          </w:p>
        </w:tc>
      </w:tr>
      <w:tr w:rsidR="00DE5AD0" w14:paraId="34E47228" w14:textId="77777777" w:rsidTr="0099431B">
        <w:tc>
          <w:tcPr>
            <w:tcW w:w="9755" w:type="dxa"/>
            <w:gridSpan w:val="2"/>
            <w:tcBorders>
              <w:top w:val="nil"/>
              <w:bottom w:val="nil"/>
            </w:tcBorders>
          </w:tcPr>
          <w:p w14:paraId="536DC326" w14:textId="6B98729B" w:rsidR="00DE5AD0" w:rsidRDefault="00DE5AD0" w:rsidP="0099431B"/>
        </w:tc>
      </w:tr>
      <w:tr w:rsidR="00994892" w14:paraId="439D0839" w14:textId="77777777" w:rsidTr="0099431B">
        <w:tc>
          <w:tcPr>
            <w:tcW w:w="4877" w:type="dxa"/>
            <w:tcBorders>
              <w:top w:val="nil"/>
              <w:left w:val="nil"/>
              <w:bottom w:val="nil"/>
              <w:right w:val="nil"/>
            </w:tcBorders>
          </w:tcPr>
          <w:p w14:paraId="2F85781A" w14:textId="77777777" w:rsidR="0099431B" w:rsidRDefault="0082584E" w:rsidP="0099431B">
            <w:pPr>
              <w:keepNext/>
            </w:pPr>
            <w:r>
              <w:rPr>
                <w:noProof/>
              </w:rPr>
              <w:lastRenderedPageBreak/>
              <w:drawing>
                <wp:inline distT="0" distB="0" distL="0" distR="0" wp14:anchorId="01552EBB" wp14:editId="6E0A6EAE">
                  <wp:extent cx="2880000" cy="1853803"/>
                  <wp:effectExtent l="0" t="0" r="0" b="0"/>
                  <wp:docPr id="1707693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80000" cy="1853803"/>
                          </a:xfrm>
                          <a:prstGeom prst="rect">
                            <a:avLst/>
                          </a:prstGeom>
                          <a:noFill/>
                          <a:ln>
                            <a:noFill/>
                          </a:ln>
                        </pic:spPr>
                      </pic:pic>
                    </a:graphicData>
                  </a:graphic>
                </wp:inline>
              </w:drawing>
            </w:r>
          </w:p>
          <w:p w14:paraId="2E5D4381" w14:textId="55A5AA77" w:rsidR="0099431B" w:rsidRDefault="0099431B" w:rsidP="0099431B">
            <w:pPr>
              <w:pStyle w:val="Lgende"/>
            </w:pPr>
            <w:r>
              <w:t xml:space="preserve">Figure </w:t>
            </w:r>
            <w:r>
              <w:fldChar w:fldCharType="begin"/>
            </w:r>
            <w:r>
              <w:instrText xml:space="preserve"> SEQ Figure \* ARABIC </w:instrText>
            </w:r>
            <w:r>
              <w:fldChar w:fldCharType="separate"/>
            </w:r>
            <w:r w:rsidR="00B47BEA">
              <w:rPr>
                <w:noProof/>
              </w:rPr>
              <w:t>38</w:t>
            </w:r>
            <w:r>
              <w:fldChar w:fldCharType="end"/>
            </w:r>
            <w:r>
              <w:t>Alim 3v3</w:t>
            </w:r>
          </w:p>
          <w:p w14:paraId="2AE4FDDC" w14:textId="3F8D6C6D" w:rsidR="00994892" w:rsidRDefault="00994892" w:rsidP="0099431B">
            <w:pPr>
              <w:rPr>
                <w:lang w:val="fr-CH"/>
              </w:rPr>
            </w:pPr>
          </w:p>
        </w:tc>
        <w:tc>
          <w:tcPr>
            <w:tcW w:w="4878" w:type="dxa"/>
            <w:tcBorders>
              <w:top w:val="nil"/>
              <w:left w:val="nil"/>
              <w:bottom w:val="nil"/>
              <w:right w:val="nil"/>
            </w:tcBorders>
          </w:tcPr>
          <w:p w14:paraId="6710D004" w14:textId="77777777" w:rsidR="0099431B" w:rsidRDefault="0082584E" w:rsidP="0099431B">
            <w:pPr>
              <w:keepNext/>
            </w:pPr>
            <w:r>
              <w:rPr>
                <w:noProof/>
              </w:rPr>
              <w:drawing>
                <wp:inline distT="0" distB="0" distL="0" distR="0" wp14:anchorId="25A4AB38" wp14:editId="54D0EC6A">
                  <wp:extent cx="2880000" cy="1853803"/>
                  <wp:effectExtent l="0" t="0" r="0" b="0"/>
                  <wp:docPr id="194918247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80000" cy="1853803"/>
                          </a:xfrm>
                          <a:prstGeom prst="rect">
                            <a:avLst/>
                          </a:prstGeom>
                          <a:noFill/>
                          <a:ln>
                            <a:noFill/>
                          </a:ln>
                        </pic:spPr>
                      </pic:pic>
                    </a:graphicData>
                  </a:graphic>
                </wp:inline>
              </w:drawing>
            </w:r>
          </w:p>
          <w:p w14:paraId="0B090CF6" w14:textId="170C64A9" w:rsidR="0099431B" w:rsidRDefault="0099431B" w:rsidP="0099431B">
            <w:pPr>
              <w:pStyle w:val="Lgende"/>
            </w:pPr>
            <w:r>
              <w:t xml:space="preserve">Figure </w:t>
            </w:r>
            <w:r>
              <w:fldChar w:fldCharType="begin"/>
            </w:r>
            <w:r>
              <w:instrText xml:space="preserve"> SEQ Figure \* ARABIC </w:instrText>
            </w:r>
            <w:r>
              <w:fldChar w:fldCharType="separate"/>
            </w:r>
            <w:r w:rsidR="00B47BEA">
              <w:rPr>
                <w:noProof/>
              </w:rPr>
              <w:t>39</w:t>
            </w:r>
            <w:r>
              <w:fldChar w:fldCharType="end"/>
            </w:r>
            <w:r>
              <w:t>Alim 3v3 AC</w:t>
            </w:r>
          </w:p>
          <w:p w14:paraId="2DEBA170" w14:textId="50DA703E" w:rsidR="00994892" w:rsidRDefault="00994892" w:rsidP="0099431B">
            <w:pPr>
              <w:rPr>
                <w:lang w:val="fr-CH"/>
              </w:rPr>
            </w:pPr>
          </w:p>
        </w:tc>
      </w:tr>
      <w:tr w:rsidR="00DE5AD0" w14:paraId="3222055D" w14:textId="77777777" w:rsidTr="0099431B">
        <w:tc>
          <w:tcPr>
            <w:tcW w:w="4877" w:type="dxa"/>
            <w:tcBorders>
              <w:top w:val="nil"/>
              <w:left w:val="nil"/>
              <w:bottom w:val="nil"/>
              <w:right w:val="nil"/>
            </w:tcBorders>
          </w:tcPr>
          <w:p w14:paraId="0CF0F771" w14:textId="32BAFE83" w:rsidR="00DE5AD0" w:rsidRDefault="00DE5AD0" w:rsidP="0099431B">
            <w:pPr>
              <w:rPr>
                <w:noProof/>
              </w:rPr>
            </w:pPr>
            <w:r>
              <w:rPr>
                <w:noProof/>
              </w:rPr>
              <w:t>Dans la mesure figure</w:t>
            </w:r>
            <w:r w:rsidR="0099431B">
              <w:rPr>
                <w:noProof/>
              </w:rPr>
              <w:t xml:space="preserve"> 38</w:t>
            </w:r>
            <w:r>
              <w:rPr>
                <w:noProof/>
              </w:rPr>
              <w:t xml:space="preserve"> on vois bien du 3,3VDC </w:t>
            </w:r>
          </w:p>
        </w:tc>
        <w:tc>
          <w:tcPr>
            <w:tcW w:w="4878" w:type="dxa"/>
            <w:tcBorders>
              <w:top w:val="nil"/>
              <w:left w:val="nil"/>
              <w:bottom w:val="nil"/>
              <w:right w:val="nil"/>
            </w:tcBorders>
          </w:tcPr>
          <w:p w14:paraId="13515477" w14:textId="13419461" w:rsidR="00DE5AD0" w:rsidRDefault="00DE5AD0" w:rsidP="0099431B">
            <w:pPr>
              <w:rPr>
                <w:noProof/>
              </w:rPr>
            </w:pPr>
            <w:r>
              <w:rPr>
                <w:noProof/>
              </w:rPr>
              <w:t>Et grâce au mesure en ac</w:t>
            </w:r>
            <w:r w:rsidR="00953A4A">
              <w:rPr>
                <w:noProof/>
              </w:rPr>
              <w:t xml:space="preserve">, on retrouve 1khz d’ondulation pour une amplitude de moins de 20mV </w:t>
            </w:r>
          </w:p>
        </w:tc>
      </w:tr>
      <w:tr w:rsidR="0082584E" w14:paraId="4D6C1473" w14:textId="77777777" w:rsidTr="0099431B">
        <w:tc>
          <w:tcPr>
            <w:tcW w:w="9755" w:type="dxa"/>
            <w:gridSpan w:val="2"/>
            <w:tcBorders>
              <w:top w:val="nil"/>
              <w:left w:val="nil"/>
              <w:bottom w:val="nil"/>
              <w:right w:val="nil"/>
            </w:tcBorders>
          </w:tcPr>
          <w:p w14:paraId="4BC4CBDB" w14:textId="55E603DC" w:rsidR="0082584E" w:rsidRDefault="0082584E" w:rsidP="0099431B">
            <w:r>
              <w:t>STEP2 : La première fonctionnalité tester est le buzzer</w:t>
            </w:r>
            <w:r>
              <w:t xml:space="preserve">, ce qui permis de valider le fonctionnement d’un timer une validation sonore suffit pour valider le fonctionnement. Mais aussi de valider l’état de l’alimentation à gauche lorsque que l’alimentation de labo est connectée directement sur le jumper P1 en +3V3, voir figure XX à droite lorsque l’alimentation de laboratoire alimente le PCB au travers de l’alimentation en +24V. </w:t>
            </w:r>
            <w:r w:rsidR="00953A4A">
              <w:t xml:space="preserve"> </w:t>
            </w:r>
          </w:p>
          <w:p w14:paraId="2AB3C3D2" w14:textId="77777777" w:rsidR="0082584E" w:rsidRDefault="0082584E" w:rsidP="0099431B">
            <w:pPr>
              <w:rPr>
                <w:noProof/>
              </w:rPr>
            </w:pPr>
          </w:p>
        </w:tc>
      </w:tr>
      <w:tr w:rsidR="0082584E" w14:paraId="226B0E52" w14:textId="77777777" w:rsidTr="0099431B">
        <w:tc>
          <w:tcPr>
            <w:tcW w:w="4877" w:type="dxa"/>
            <w:tcBorders>
              <w:top w:val="nil"/>
              <w:left w:val="nil"/>
              <w:bottom w:val="nil"/>
              <w:right w:val="nil"/>
            </w:tcBorders>
          </w:tcPr>
          <w:p w14:paraId="2120D88F" w14:textId="77777777" w:rsidR="0099431B" w:rsidRDefault="0082584E" w:rsidP="0099431B">
            <w:pPr>
              <w:keepNext/>
            </w:pPr>
            <w:r>
              <w:rPr>
                <w:noProof/>
              </w:rPr>
              <w:drawing>
                <wp:inline distT="0" distB="0" distL="0" distR="0" wp14:anchorId="412A8658" wp14:editId="499ADB03">
                  <wp:extent cx="2880000" cy="1853803"/>
                  <wp:effectExtent l="0" t="0" r="0" b="0"/>
                  <wp:docPr id="50261364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80000" cy="1853803"/>
                          </a:xfrm>
                          <a:prstGeom prst="rect">
                            <a:avLst/>
                          </a:prstGeom>
                          <a:noFill/>
                          <a:ln>
                            <a:noFill/>
                          </a:ln>
                        </pic:spPr>
                      </pic:pic>
                    </a:graphicData>
                  </a:graphic>
                </wp:inline>
              </w:drawing>
            </w:r>
          </w:p>
          <w:p w14:paraId="0F2DDF4B" w14:textId="79B84145" w:rsidR="0082584E" w:rsidRDefault="0099431B" w:rsidP="0099431B">
            <w:pPr>
              <w:pStyle w:val="Lgende"/>
            </w:pPr>
            <w:r>
              <w:t xml:space="preserve">Figure </w:t>
            </w:r>
            <w:r>
              <w:fldChar w:fldCharType="begin"/>
            </w:r>
            <w:r>
              <w:instrText xml:space="preserve"> SEQ Figure \* ARABIC </w:instrText>
            </w:r>
            <w:r>
              <w:fldChar w:fldCharType="separate"/>
            </w:r>
            <w:r w:rsidR="00B47BEA">
              <w:rPr>
                <w:noProof/>
              </w:rPr>
              <w:t>40</w:t>
            </w:r>
            <w:r>
              <w:fldChar w:fldCharType="end"/>
            </w:r>
            <w:r>
              <w:t xml:space="preserve"> Alim labo buzz</w:t>
            </w:r>
          </w:p>
        </w:tc>
        <w:tc>
          <w:tcPr>
            <w:tcW w:w="4878" w:type="dxa"/>
            <w:tcBorders>
              <w:top w:val="nil"/>
              <w:left w:val="nil"/>
              <w:bottom w:val="nil"/>
              <w:right w:val="nil"/>
            </w:tcBorders>
          </w:tcPr>
          <w:p w14:paraId="54540E83" w14:textId="77777777" w:rsidR="0099431B" w:rsidRDefault="0082584E" w:rsidP="0099431B">
            <w:pPr>
              <w:keepNext/>
            </w:pPr>
            <w:r>
              <w:rPr>
                <w:noProof/>
              </w:rPr>
              <w:drawing>
                <wp:inline distT="0" distB="0" distL="0" distR="0" wp14:anchorId="5D8DB530" wp14:editId="7E52CD4C">
                  <wp:extent cx="2880000" cy="1853803"/>
                  <wp:effectExtent l="0" t="0" r="0" b="0"/>
                  <wp:docPr id="18358698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80000" cy="1853803"/>
                          </a:xfrm>
                          <a:prstGeom prst="rect">
                            <a:avLst/>
                          </a:prstGeom>
                          <a:noFill/>
                          <a:ln>
                            <a:noFill/>
                          </a:ln>
                        </pic:spPr>
                      </pic:pic>
                    </a:graphicData>
                  </a:graphic>
                </wp:inline>
              </w:drawing>
            </w:r>
          </w:p>
          <w:p w14:paraId="37BDA283" w14:textId="426FF4A4" w:rsidR="0099431B" w:rsidRDefault="0099431B" w:rsidP="0099431B">
            <w:pPr>
              <w:pStyle w:val="Lgende"/>
            </w:pPr>
            <w:r>
              <w:t xml:space="preserve">Figure </w:t>
            </w:r>
            <w:r>
              <w:fldChar w:fldCharType="begin"/>
            </w:r>
            <w:r>
              <w:instrText xml:space="preserve"> SEQ Figure \* ARABIC </w:instrText>
            </w:r>
            <w:r>
              <w:fldChar w:fldCharType="separate"/>
            </w:r>
            <w:r w:rsidR="00B47BEA">
              <w:rPr>
                <w:noProof/>
              </w:rPr>
              <w:t>41</w:t>
            </w:r>
            <w:r>
              <w:fldChar w:fldCharType="end"/>
            </w:r>
            <w:r>
              <w:t xml:space="preserve"> aLim trace buzz</w:t>
            </w:r>
          </w:p>
          <w:p w14:paraId="27FCA5A2" w14:textId="7FD61E44" w:rsidR="0082584E" w:rsidRDefault="0082584E" w:rsidP="0099431B"/>
        </w:tc>
      </w:tr>
      <w:tr w:rsidR="00953A4A" w14:paraId="0E406663" w14:textId="77777777" w:rsidTr="0099431B">
        <w:tc>
          <w:tcPr>
            <w:tcW w:w="4877" w:type="dxa"/>
            <w:tcBorders>
              <w:top w:val="nil"/>
              <w:left w:val="nil"/>
              <w:bottom w:val="nil"/>
              <w:right w:val="nil"/>
            </w:tcBorders>
          </w:tcPr>
          <w:p w14:paraId="69945FC3" w14:textId="400FEB57" w:rsidR="00953A4A" w:rsidRDefault="00953A4A" w:rsidP="0099431B">
            <w:pPr>
              <w:rPr>
                <w:noProof/>
              </w:rPr>
            </w:pPr>
            <w:r>
              <w:rPr>
                <w:noProof/>
              </w:rPr>
              <w:t>On peut voir à gauche sans l’alimentation que par-dessus les pic due au comutation du MOS/Buzzer un autre signal surement directement le 50Hz mais au vue de l’amplitude ~50mV..</w:t>
            </w:r>
          </w:p>
        </w:tc>
        <w:tc>
          <w:tcPr>
            <w:tcW w:w="4878" w:type="dxa"/>
            <w:tcBorders>
              <w:top w:val="nil"/>
              <w:left w:val="nil"/>
              <w:bottom w:val="nil"/>
              <w:right w:val="nil"/>
            </w:tcBorders>
          </w:tcPr>
          <w:p w14:paraId="7C2ABA77" w14:textId="5A38A48B" w:rsidR="00953A4A" w:rsidRDefault="00953A4A" w:rsidP="0099431B">
            <w:pPr>
              <w:rPr>
                <w:noProof/>
              </w:rPr>
            </w:pPr>
            <w:r>
              <w:rPr>
                <w:noProof/>
              </w:rPr>
              <w:t>En passant par l’alimentation « Traco » on vois déjà une amélioration dans la qualité de l’alimentation. Avec toujour les résidus de commutation.</w:t>
            </w:r>
          </w:p>
        </w:tc>
      </w:tr>
      <w:tr w:rsidR="0082584E" w14:paraId="2124F0C2" w14:textId="77777777" w:rsidTr="0099431B">
        <w:tc>
          <w:tcPr>
            <w:tcW w:w="9755" w:type="dxa"/>
            <w:gridSpan w:val="2"/>
            <w:tcBorders>
              <w:top w:val="nil"/>
              <w:left w:val="nil"/>
              <w:bottom w:val="nil"/>
              <w:right w:val="nil"/>
            </w:tcBorders>
          </w:tcPr>
          <w:p w14:paraId="7D5A9CE0" w14:textId="368A04B6" w:rsidR="0082584E" w:rsidRDefault="0082584E" w:rsidP="0099431B">
            <w:r>
              <w:t>La seconde</w:t>
            </w:r>
            <w:r w:rsidR="00097EEE">
              <w:t>,</w:t>
            </w:r>
            <w:r>
              <w:t xml:space="preserve"> les entrée digitales (les switch de configuration servant à la redirection des entrées sur la sortie de dérangement)</w:t>
            </w:r>
            <w:r>
              <w:t xml:space="preserve"> pour validation du </w:t>
            </w:r>
            <w:r w:rsidR="00097EEE">
              <w:t>fonctionnement ils</w:t>
            </w:r>
            <w:r>
              <w:t xml:space="preserve"> ont </w:t>
            </w:r>
            <w:r w:rsidR="00097EEE">
              <w:t>servi</w:t>
            </w:r>
            <w:r>
              <w:t xml:space="preserve"> à </w:t>
            </w:r>
            <w:r w:rsidR="00097EEE">
              <w:t>activer ou désactiver le buzzer</w:t>
            </w:r>
          </w:p>
          <w:p w14:paraId="0366FDD8" w14:textId="254DEC30" w:rsidR="0082584E" w:rsidRDefault="0082584E" w:rsidP="0099431B">
            <w:pPr>
              <w:rPr>
                <w:noProof/>
              </w:rPr>
            </w:pPr>
          </w:p>
        </w:tc>
      </w:tr>
      <w:tr w:rsidR="00097EEE" w14:paraId="63DE48B5" w14:textId="77777777" w:rsidTr="0099431B">
        <w:tc>
          <w:tcPr>
            <w:tcW w:w="9755" w:type="dxa"/>
            <w:gridSpan w:val="2"/>
            <w:tcBorders>
              <w:top w:val="nil"/>
              <w:left w:val="nil"/>
              <w:bottom w:val="nil"/>
              <w:right w:val="nil"/>
            </w:tcBorders>
          </w:tcPr>
          <w:p w14:paraId="6DD35291" w14:textId="12BD0206" w:rsidR="00097EEE" w:rsidRDefault="00097EEE" w:rsidP="0099431B">
            <w:r>
              <w:t xml:space="preserve">Ensuite les entrée analogiques destinée aux capteurs analogiques et détection d’interruption de ligne </w:t>
            </w:r>
            <w:r>
              <w:t>pour valider la lecture de l’adc une tension à été apliquée avec l’alimentation de laboratoire en +1V (masse commune) puis +2V puis 10V pour vérifier l’utilisation normale.</w:t>
            </w:r>
            <w:r w:rsidR="006A56FA">
              <w:t xml:space="preserve"> Le calcul utiliser pour valider </w:t>
            </w:r>
            <m:oMath>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Vref</m:t>
                      </m:r>
                    </m:e>
                    <m:sub>
                      <m:r>
                        <w:rPr>
                          <w:rFonts w:ascii="Cambria Math" w:hAnsi="Cambria Math"/>
                        </w:rPr>
                        <m:t>+</m:t>
                      </m:r>
                    </m:sub>
                  </m:sSub>
                </m:num>
                <m:den>
                  <m:sSup>
                    <m:sSupPr>
                      <m:ctrlPr>
                        <w:rPr>
                          <w:rFonts w:ascii="Cambria Math" w:hAnsi="Cambria Math"/>
                          <w:i/>
                        </w:rPr>
                      </m:ctrlPr>
                    </m:sSupPr>
                    <m:e>
                      <m:r>
                        <w:rPr>
                          <w:rFonts w:ascii="Cambria Math" w:hAnsi="Cambria Math"/>
                        </w:rPr>
                        <m:t>2</m:t>
                      </m:r>
                    </m:e>
                    <m:sup>
                      <m:r>
                        <w:rPr>
                          <w:rFonts w:ascii="Cambria Math" w:hAnsi="Cambria Math"/>
                        </w:rPr>
                        <m:t>résolutionAD</m:t>
                      </m:r>
                    </m:sup>
                  </m:sSup>
                </m:den>
              </m:f>
              <m:r>
                <w:rPr>
                  <w:rFonts w:ascii="Cambria Math" w:hAnsi="Cambria Math"/>
                </w:rPr>
                <m:t xml:space="preserve">⋅valeure de registre </m:t>
              </m:r>
            </m:oMath>
            <w:r w:rsidR="00DE5AD0">
              <w:t xml:space="preserve"> (sur une entrée des capteur </w:t>
            </w:r>
            <w:r w:rsidR="00DE5AD0">
              <w:sym w:font="Wingdings" w:char="F0E0"/>
            </w:r>
            <w:r w:rsidR="00DE5AD0">
              <w:t xml:space="preserve"> 1/3 de la tension au connecteur)</w:t>
            </w:r>
          </w:p>
          <w:p w14:paraId="36E75616" w14:textId="01DB07D9" w:rsidR="00097EEE" w:rsidRDefault="00097EEE" w:rsidP="0099431B"/>
        </w:tc>
      </w:tr>
      <w:tr w:rsidR="00097EEE" w14:paraId="1CCE7CFE" w14:textId="77777777" w:rsidTr="0099431B">
        <w:tc>
          <w:tcPr>
            <w:tcW w:w="9755" w:type="dxa"/>
            <w:gridSpan w:val="2"/>
            <w:tcBorders>
              <w:top w:val="nil"/>
              <w:left w:val="nil"/>
              <w:bottom w:val="nil"/>
              <w:right w:val="nil"/>
            </w:tcBorders>
          </w:tcPr>
          <w:p w14:paraId="28623D6E" w14:textId="5235A59F" w:rsidR="00097EEE" w:rsidRDefault="00097EEE" w:rsidP="0099431B">
            <w:r>
              <w:t>Les registre à décalages pour piloter les leds</w:t>
            </w:r>
            <w:r>
              <w:t xml:space="preserve">, dans l’idée de pouvoir commencer construire la logique </w:t>
            </w:r>
          </w:p>
          <w:p w14:paraId="77AF57F6" w14:textId="77777777" w:rsidR="00097EEE" w:rsidRDefault="00097EEE" w:rsidP="0099431B"/>
        </w:tc>
      </w:tr>
      <w:tr w:rsidR="00097EEE" w14:paraId="559620A8" w14:textId="77777777" w:rsidTr="0099431B">
        <w:tc>
          <w:tcPr>
            <w:tcW w:w="9755" w:type="dxa"/>
            <w:gridSpan w:val="2"/>
            <w:tcBorders>
              <w:top w:val="nil"/>
              <w:left w:val="nil"/>
              <w:bottom w:val="nil"/>
              <w:right w:val="nil"/>
            </w:tcBorders>
          </w:tcPr>
          <w:p w14:paraId="045636B7" w14:textId="1082DE19" w:rsidR="00097EEE" w:rsidRDefault="00097EEE" w:rsidP="0099431B">
            <w:r>
              <w:lastRenderedPageBreak/>
              <w:t>Les commandes des relais et relais</w:t>
            </w:r>
            <w:r>
              <w:t xml:space="preserve"> pour valider que la reproduction des entrée pourra être faite une fois la logique construite</w:t>
            </w:r>
          </w:p>
          <w:p w14:paraId="3AD341F5" w14:textId="77777777" w:rsidR="00097EEE" w:rsidRDefault="00097EEE" w:rsidP="0099431B"/>
        </w:tc>
      </w:tr>
      <w:tr w:rsidR="00097EEE" w14:paraId="259C6BAE" w14:textId="77777777" w:rsidTr="0099431B">
        <w:tc>
          <w:tcPr>
            <w:tcW w:w="9755" w:type="dxa"/>
            <w:gridSpan w:val="2"/>
            <w:tcBorders>
              <w:top w:val="nil"/>
              <w:left w:val="nil"/>
              <w:bottom w:val="nil"/>
              <w:right w:val="nil"/>
            </w:tcBorders>
          </w:tcPr>
          <w:p w14:paraId="5F9A94BE" w14:textId="0A278B57" w:rsidR="00097EEE" w:rsidRDefault="00097EEE" w:rsidP="0099431B">
            <w:r>
              <w:t>La RTC pour le « event logger »</w:t>
            </w:r>
            <w:r>
              <w:t xml:space="preserve">, permettant ainsi de tester la première communication d’un bus. </w:t>
            </w:r>
            <w:r>
              <w:t xml:space="preserve"> </w:t>
            </w:r>
          </w:p>
          <w:p w14:paraId="4F164D33" w14:textId="77777777" w:rsidR="00097EEE" w:rsidRDefault="00097EEE" w:rsidP="0099431B"/>
        </w:tc>
      </w:tr>
      <w:tr w:rsidR="00097EEE" w14:paraId="177620E2" w14:textId="77777777" w:rsidTr="0099431B">
        <w:tc>
          <w:tcPr>
            <w:tcW w:w="9755" w:type="dxa"/>
            <w:gridSpan w:val="2"/>
            <w:tcBorders>
              <w:top w:val="nil"/>
              <w:left w:val="nil"/>
              <w:bottom w:val="nil"/>
              <w:right w:val="nil"/>
            </w:tcBorders>
          </w:tcPr>
          <w:p w14:paraId="733CD856" w14:textId="350EFAC3" w:rsidR="00097EEE" w:rsidRDefault="00097EEE" w:rsidP="0099431B">
            <w:r>
              <w:t xml:space="preserve">« Dans le dérouler réel des </w:t>
            </w:r>
            <w:r>
              <w:t>évènement</w:t>
            </w:r>
            <w:r>
              <w:t xml:space="preserve"> c’est après être </w:t>
            </w:r>
            <w:r>
              <w:t>resté</w:t>
            </w:r>
            <w:r>
              <w:t xml:space="preserve"> bloquer sur la configuration de la RTC que j’ai été aider par M. Castoldi (mauvaise compréhension du datasheet</w:t>
            </w:r>
            <w:r>
              <w:t>),</w:t>
            </w:r>
            <w:r>
              <w:t xml:space="preserve"> après que la RTC fonctionne enfin et compte, voulant mettre me mettre un coup de stress pour aller monter le connecteur de carte SD, le PCB </w:t>
            </w:r>
            <w:r>
              <w:t>a</w:t>
            </w:r>
            <w:r>
              <w:t xml:space="preserve"> cédé à la pression et n’a pas supporter de recevoir les 24V d’alimentation directement sur une diode TVS… A partir de </w:t>
            </w:r>
            <w:r>
              <w:t>là</w:t>
            </w:r>
            <w:r>
              <w:t xml:space="preserve"> le </w:t>
            </w:r>
            <w:r>
              <w:t>cauchemar</w:t>
            </w:r>
            <w:r>
              <w:t xml:space="preserve"> ne faisait que commencer. Des court-circuit entre les alims, pour déterminer d’où venais le problème, </w:t>
            </w:r>
            <w:r>
              <w:t xml:space="preserve">j’ai retiré composant par composant jusqu’à ne plus rien avoir mis à part le microcontrôleur. Après l’avoir changé, j’ai </w:t>
            </w:r>
            <w:r w:rsidR="006A56FA">
              <w:t>recommencé</w:t>
            </w:r>
            <w:r>
              <w:t xml:space="preserve"> la même procédure.</w:t>
            </w:r>
            <w:r w:rsidR="006A56FA">
              <w:t> »</w:t>
            </w:r>
          </w:p>
          <w:p w14:paraId="140824BD" w14:textId="77777777" w:rsidR="00097EEE" w:rsidRDefault="00097EEE" w:rsidP="0099431B"/>
        </w:tc>
      </w:tr>
      <w:tr w:rsidR="006A56FA" w14:paraId="50EF727E" w14:textId="77777777" w:rsidTr="0099431B">
        <w:tc>
          <w:tcPr>
            <w:tcW w:w="9755" w:type="dxa"/>
            <w:gridSpan w:val="2"/>
            <w:tcBorders>
              <w:top w:val="nil"/>
              <w:left w:val="nil"/>
              <w:bottom w:val="nil"/>
              <w:right w:val="nil"/>
            </w:tcBorders>
          </w:tcPr>
          <w:p w14:paraId="7139C961" w14:textId="678382B1" w:rsidR="006A56FA" w:rsidRDefault="006A56FA" w:rsidP="0099431B">
            <w:r>
              <w:t xml:space="preserve">Normalement pour suivre la logique la détection des touches capacitives aurait </w:t>
            </w:r>
            <w:r w:rsidR="00DE5AD0">
              <w:t>dû</w:t>
            </w:r>
            <w:r>
              <w:t xml:space="preserve"> être la fonctionnalité suivante, mais c’est finalement l’écriture / lecture de la carte SD qui à été la fonctionnalité suivante. </w:t>
            </w:r>
          </w:p>
        </w:tc>
      </w:tr>
      <w:tr w:rsidR="006A56FA" w14:paraId="6D6EB15A" w14:textId="77777777" w:rsidTr="0099431B">
        <w:tc>
          <w:tcPr>
            <w:tcW w:w="9755" w:type="dxa"/>
            <w:gridSpan w:val="2"/>
            <w:tcBorders>
              <w:top w:val="nil"/>
              <w:left w:val="nil"/>
              <w:bottom w:val="nil"/>
              <w:right w:val="nil"/>
            </w:tcBorders>
          </w:tcPr>
          <w:p w14:paraId="3F8F0990" w14:textId="10CF14E2" w:rsidR="006A56FA" w:rsidRDefault="006A56FA" w:rsidP="0099431B">
            <w:pPr>
              <w:tabs>
                <w:tab w:val="left" w:pos="2107"/>
              </w:tabs>
            </w:pPr>
            <w:r>
              <w:t xml:space="preserve">C’était donc le tour de la communication sérial </w:t>
            </w:r>
          </w:p>
        </w:tc>
      </w:tr>
      <w:tr w:rsidR="006A56FA" w14:paraId="57DB65F8" w14:textId="77777777" w:rsidTr="0099431B">
        <w:tc>
          <w:tcPr>
            <w:tcW w:w="9755" w:type="dxa"/>
            <w:gridSpan w:val="2"/>
            <w:tcBorders>
              <w:top w:val="nil"/>
              <w:left w:val="nil"/>
              <w:bottom w:val="nil"/>
              <w:right w:val="nil"/>
            </w:tcBorders>
          </w:tcPr>
          <w:p w14:paraId="2284B333" w14:textId="70D31475" w:rsidR="006A56FA" w:rsidRDefault="00DE5AD0" w:rsidP="0099431B">
            <w:pPr>
              <w:tabs>
                <w:tab w:val="left" w:pos="2107"/>
              </w:tabs>
            </w:pPr>
            <w:r>
              <w:t xml:space="preserve">Ensuite les Touches capacitives ont été testée </w:t>
            </w:r>
          </w:p>
        </w:tc>
      </w:tr>
      <w:tr w:rsidR="00DE5AD0" w14:paraId="692B0AB9" w14:textId="77777777" w:rsidTr="0099431B">
        <w:tc>
          <w:tcPr>
            <w:tcW w:w="9755" w:type="dxa"/>
            <w:gridSpan w:val="2"/>
            <w:tcBorders>
              <w:top w:val="nil"/>
              <w:left w:val="nil"/>
              <w:bottom w:val="nil"/>
              <w:right w:val="nil"/>
            </w:tcBorders>
          </w:tcPr>
          <w:p w14:paraId="546CB365" w14:textId="47AAACA1" w:rsidR="00DE5AD0" w:rsidRDefault="00DE5AD0" w:rsidP="0099431B">
            <w:pPr>
              <w:tabs>
                <w:tab w:val="left" w:pos="2107"/>
              </w:tabs>
            </w:pPr>
            <w:r>
              <w:t xml:space="preserve">L’écran est la dernière fonctionnalité tester au moment de la rédaction </w:t>
            </w:r>
          </w:p>
        </w:tc>
      </w:tr>
      <w:tr w:rsidR="00DE5AD0" w14:paraId="2EF9BB42" w14:textId="77777777" w:rsidTr="0099431B">
        <w:tc>
          <w:tcPr>
            <w:tcW w:w="9755" w:type="dxa"/>
            <w:gridSpan w:val="2"/>
            <w:tcBorders>
              <w:top w:val="nil"/>
              <w:left w:val="nil"/>
              <w:bottom w:val="nil"/>
              <w:right w:val="nil"/>
            </w:tcBorders>
          </w:tcPr>
          <w:p w14:paraId="0D5C74CE" w14:textId="12A905D8" w:rsidR="00DE5AD0" w:rsidRDefault="00DE5AD0" w:rsidP="0099431B">
            <w:pPr>
              <w:tabs>
                <w:tab w:val="left" w:pos="2107"/>
              </w:tabs>
            </w:pPr>
            <w:r>
              <w:t>//</w:t>
            </w:r>
            <w:r w:rsidR="00953A4A">
              <w:t xml:space="preserve">test solution pour uart  </w:t>
            </w:r>
          </w:p>
        </w:tc>
      </w:tr>
      <w:tr w:rsidR="00953A4A" w14:paraId="52213E02" w14:textId="77777777" w:rsidTr="0099431B">
        <w:tc>
          <w:tcPr>
            <w:tcW w:w="9755" w:type="dxa"/>
            <w:gridSpan w:val="2"/>
            <w:tcBorders>
              <w:top w:val="nil"/>
              <w:left w:val="nil"/>
              <w:bottom w:val="nil"/>
              <w:right w:val="nil"/>
            </w:tcBorders>
          </w:tcPr>
          <w:p w14:paraId="25D0B0F4" w14:textId="29B9ACC2" w:rsidR="00953A4A" w:rsidRDefault="00953A4A" w:rsidP="0099431B">
            <w:pPr>
              <w:tabs>
                <w:tab w:val="left" w:pos="2107"/>
              </w:tabs>
            </w:pPr>
            <w:r>
              <w:t>// test BT</w:t>
            </w:r>
          </w:p>
        </w:tc>
      </w:tr>
    </w:tbl>
    <w:p w14:paraId="51FD446A" w14:textId="77777777" w:rsidR="00953A4A" w:rsidRDefault="00953A4A" w:rsidP="0099431B"/>
    <w:p w14:paraId="4629BE43" w14:textId="1582F081" w:rsidR="003E3902" w:rsidRPr="00953A4A" w:rsidRDefault="00953A4A" w:rsidP="0099431B">
      <w:pPr>
        <w:rPr>
          <w:lang w:val="fr-CH"/>
        </w:rPr>
      </w:pPr>
      <w:r>
        <w:t xml:space="preserve">Les // signalent </w:t>
      </w:r>
      <w:r w:rsidR="00C8763E">
        <w:t>que ces</w:t>
      </w:r>
      <w:r>
        <w:t xml:space="preserve"> fonctionnalités </w:t>
      </w:r>
      <w:r w:rsidR="00396613">
        <w:t>n’ont</w:t>
      </w:r>
      <w:r>
        <w:t xml:space="preserve"> pas </w:t>
      </w:r>
      <w:r w:rsidR="00E20575">
        <w:t>été</w:t>
      </w:r>
      <w:r w:rsidR="001E026E">
        <w:t xml:space="preserve"> implémentée ni</w:t>
      </w:r>
      <w:r>
        <w:t xml:space="preserve"> testée </w:t>
      </w:r>
      <w:r w:rsidR="003E3902" w:rsidRPr="00953A4A">
        <w:rPr>
          <w:lang w:val="fr-CH"/>
        </w:rPr>
        <w:t xml:space="preserve"> </w:t>
      </w:r>
    </w:p>
    <w:p w14:paraId="23F16A04" w14:textId="77777777" w:rsidR="003E3902" w:rsidRPr="00953A4A" w:rsidRDefault="003E3902" w:rsidP="0099431B">
      <w:pPr>
        <w:rPr>
          <w:lang w:val="fr-CH"/>
        </w:rPr>
      </w:pPr>
    </w:p>
    <w:p w14:paraId="31D8021C" w14:textId="77777777" w:rsidR="005052E1" w:rsidRDefault="005052E1" w:rsidP="0099431B">
      <w:pPr>
        <w:pStyle w:val="Titre3"/>
        <w:rPr>
          <w:lang w:val="fr-CH"/>
        </w:rPr>
      </w:pPr>
      <w:r w:rsidRPr="005052E1">
        <w:rPr>
          <w:lang w:val="fr-CH"/>
        </w:rPr>
        <w:t>Programmation logicielle</w:t>
      </w:r>
    </w:p>
    <w:p w14:paraId="4F122ADC" w14:textId="6392B346" w:rsidR="00AB223B" w:rsidRDefault="00AB223B" w:rsidP="0099431B">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916"/>
      </w:tblGrid>
      <w:tr w:rsidR="00D376E9" w14:paraId="5FDC0C1D" w14:textId="77777777" w:rsidTr="0099431B">
        <w:tc>
          <w:tcPr>
            <w:tcW w:w="9831" w:type="dxa"/>
            <w:gridSpan w:val="2"/>
          </w:tcPr>
          <w:p w14:paraId="01F2B7C7" w14:textId="77777777" w:rsidR="00D376E9" w:rsidRDefault="00D376E9" w:rsidP="0099431B">
            <w:pPr>
              <w:rPr>
                <w:lang w:val="fr-CH"/>
              </w:rPr>
            </w:pPr>
            <w:r>
              <w:rPr>
                <w:lang w:val="fr-CH"/>
              </w:rPr>
              <w:t>Une première app à été faite, elle a permis d’ajouter fonctionnalités les unes après les autres, cependant après un certain temps l’encombrement à rendus le tout difficile à manipuler. Et est venue l’idée de faire de simple variables globales testée avant chaque chose pour savoir si l’exécution devais se faire. Et donc permettre de tester uniquement l’ADC, ou la lecture des entrées. Pour ensuite avoir à changer un flag pour additionner une fonctionnalité à tester ou pas. Jusqu’au moment de tester la communication serial via l’USB-C monté sur la carte, pour tester j’ai voulu ajouter des logs de débug qui aurais permis de ne pas placer de point d’arrêt de Watch et avoir une autre méthode pour débugger les fonctionnalité à venir.</w:t>
            </w:r>
          </w:p>
          <w:p w14:paraId="2F18A76F" w14:textId="0DF46A7C" w:rsidR="00FC0F0B" w:rsidRDefault="00FC0F0B" w:rsidP="0099431B">
            <w:pPr>
              <w:rPr>
                <w:lang w:val="fr-CH"/>
              </w:rPr>
            </w:pPr>
          </w:p>
        </w:tc>
      </w:tr>
      <w:tr w:rsidR="00D376E9" w14:paraId="2BA3FC53" w14:textId="77777777" w:rsidTr="0099431B">
        <w:tc>
          <w:tcPr>
            <w:tcW w:w="9831" w:type="dxa"/>
            <w:gridSpan w:val="2"/>
          </w:tcPr>
          <w:p w14:paraId="17C9969E" w14:textId="544945F6" w:rsidR="00D376E9" w:rsidRPr="00782320" w:rsidRDefault="00782320" w:rsidP="0099431B">
            <w:pPr>
              <w:rPr>
                <w:lang w:val="fr-CH"/>
              </w:rPr>
            </w:pPr>
            <w:r>
              <w:rPr>
                <w:lang w:val="fr-CH"/>
              </w:rPr>
              <w:t>Description de l’app « </w:t>
            </w:r>
            <w:r w:rsidRPr="00782320">
              <w:rPr>
                <w:lang w:val="fr-CH"/>
              </w:rPr>
              <w:t>2414-DES_SP7_TestSprinkler</w:t>
            </w:r>
            <w:r>
              <w:rPr>
                <w:lang w:val="fr-CH"/>
              </w:rPr>
              <w:t xml:space="preserve"> » et liens avec la méthode de mise en service : </w:t>
            </w:r>
          </w:p>
        </w:tc>
      </w:tr>
      <w:tr w:rsidR="00782320" w14:paraId="7900C41A" w14:textId="77777777" w:rsidTr="0099431B">
        <w:tc>
          <w:tcPr>
            <w:tcW w:w="9831" w:type="dxa"/>
            <w:gridSpan w:val="2"/>
          </w:tcPr>
          <w:p w14:paraId="71F5FB11" w14:textId="77777777" w:rsidR="00782320" w:rsidRDefault="00782320" w:rsidP="0099431B">
            <w:pPr>
              <w:pStyle w:val="Paragraphedeliste"/>
              <w:numPr>
                <w:ilvl w:val="0"/>
                <w:numId w:val="54"/>
              </w:numPr>
              <w:rPr>
                <w:lang w:val="fr-CH"/>
              </w:rPr>
            </w:pPr>
            <w:r>
              <w:rPr>
                <w:lang w:val="fr-CH"/>
              </w:rPr>
              <w:t>Création d’un projet basic Mplab</w:t>
            </w:r>
          </w:p>
          <w:p w14:paraId="275EB642" w14:textId="1F1D8C45" w:rsidR="00782320" w:rsidRDefault="00782320" w:rsidP="0099431B">
            <w:pPr>
              <w:pStyle w:val="Paragraphedeliste"/>
              <w:numPr>
                <w:ilvl w:val="0"/>
                <w:numId w:val="54"/>
              </w:numPr>
              <w:rPr>
                <w:lang w:val="fr-CH"/>
              </w:rPr>
            </w:pPr>
            <w:r>
              <w:rPr>
                <w:lang w:val="fr-CH"/>
              </w:rPr>
              <w:t xml:space="preserve">Configuration </w:t>
            </w:r>
            <w:r w:rsidR="00197EAE">
              <w:rPr>
                <w:lang w:val="fr-CH"/>
              </w:rPr>
              <w:t>Harmony</w:t>
            </w:r>
          </w:p>
          <w:p w14:paraId="5B68C90F" w14:textId="3EB187CC" w:rsidR="00782320" w:rsidRDefault="00782320" w:rsidP="0099431B">
            <w:pPr>
              <w:pStyle w:val="Paragraphedeliste"/>
              <w:numPr>
                <w:ilvl w:val="0"/>
                <w:numId w:val="54"/>
              </w:numPr>
              <w:rPr>
                <w:lang w:val="fr-CH"/>
              </w:rPr>
            </w:pPr>
            <w:r>
              <w:rPr>
                <w:lang w:val="fr-CH"/>
              </w:rPr>
              <w:t xml:space="preserve">Ajout d’un état dans la machine d’état de l’app </w:t>
            </w:r>
            <w:r w:rsidR="00197EAE">
              <w:rPr>
                <w:lang w:val="fr-CH"/>
              </w:rPr>
              <w:t>correspondant ex :</w:t>
            </w:r>
            <w:r w:rsidR="00197EAE" w:rsidRPr="00197EAE">
              <w:rPr>
                <w:lang w:val="fr-CH"/>
              </w:rPr>
              <w:t>APP_STATE_READ_ADC</w:t>
            </w:r>
          </w:p>
          <w:p w14:paraId="683846F7" w14:textId="77777777" w:rsidR="00782320" w:rsidRDefault="00197EAE" w:rsidP="0099431B">
            <w:pPr>
              <w:pStyle w:val="Paragraphedeliste"/>
              <w:numPr>
                <w:ilvl w:val="0"/>
                <w:numId w:val="54"/>
              </w:numPr>
              <w:rPr>
                <w:lang w:val="fr-CH"/>
              </w:rPr>
            </w:pPr>
            <w:r>
              <w:rPr>
                <w:lang w:val="fr-CH"/>
              </w:rPr>
              <w:t xml:space="preserve">Valide le fonctionnement avant de monter la suite </w:t>
            </w:r>
          </w:p>
          <w:p w14:paraId="663421C7" w14:textId="1C2A12EA" w:rsidR="00FC0F0B" w:rsidRPr="00782320" w:rsidRDefault="00FC0F0B" w:rsidP="0099431B">
            <w:pPr>
              <w:pStyle w:val="Paragraphedeliste"/>
              <w:rPr>
                <w:lang w:val="fr-CH"/>
              </w:rPr>
            </w:pPr>
          </w:p>
        </w:tc>
      </w:tr>
      <w:tr w:rsidR="00197EAE" w14:paraId="4966313C" w14:textId="77777777" w:rsidTr="0099431B">
        <w:tc>
          <w:tcPr>
            <w:tcW w:w="9831" w:type="dxa"/>
            <w:gridSpan w:val="2"/>
          </w:tcPr>
          <w:p w14:paraId="1E202E9C" w14:textId="53A8D89C" w:rsidR="00197EAE" w:rsidRDefault="00197EAE" w:rsidP="0099431B">
            <w:pPr>
              <w:rPr>
                <w:lang w:val="fr-CH"/>
              </w:rPr>
            </w:pPr>
            <w:r>
              <w:rPr>
                <w:lang w:val="fr-CH"/>
              </w:rPr>
              <w:t>Des flow charts sont disponibles dans : « </w:t>
            </w:r>
            <w:r w:rsidRPr="00197EAE">
              <w:rPr>
                <w:lang w:val="fr-CH"/>
              </w:rPr>
              <w:t>C:\microchip\harmony\v2_06\apps\MINF\Projet\2414-DES_SP7_TestSprinkle</w:t>
            </w:r>
            <w:r>
              <w:rPr>
                <w:lang w:val="fr-CH"/>
              </w:rPr>
              <w:t>r \Flowchart »</w:t>
            </w:r>
          </w:p>
          <w:p w14:paraId="5A845E5F" w14:textId="77777777" w:rsidR="00197EAE" w:rsidRDefault="00197EAE" w:rsidP="0099431B">
            <w:pPr>
              <w:rPr>
                <w:lang w:val="fr-CH"/>
              </w:rPr>
            </w:pPr>
            <w:r>
              <w:rPr>
                <w:lang w:val="fr-CH"/>
              </w:rPr>
              <w:t>Une représentation visuel des appels de fonction est disponible</w:t>
            </w:r>
            <w:r w:rsidR="00D91889">
              <w:rPr>
                <w:lang w:val="fr-CH"/>
              </w:rPr>
              <w:t xml:space="preserve"> avec une donc en </w:t>
            </w:r>
            <w:r w:rsidR="00FC0F0B">
              <w:rPr>
                <w:lang w:val="fr-CH"/>
              </w:rPr>
              <w:t>format</w:t>
            </w:r>
            <w:r w:rsidR="00D91889">
              <w:rPr>
                <w:lang w:val="fr-CH"/>
              </w:rPr>
              <w:t xml:space="preserve"> html dans « </w:t>
            </w:r>
            <w:r w:rsidR="00D91889" w:rsidRPr="00D91889">
              <w:rPr>
                <w:lang w:val="fr-CH"/>
              </w:rPr>
              <w:t>C:\microchip\harmony\v2_06\apps\MINF\Projet\2414-DES_SP7_TestSprinkler\html</w:t>
            </w:r>
            <w:r w:rsidR="00D91889">
              <w:rPr>
                <w:lang w:val="fr-CH"/>
              </w:rPr>
              <w:t> »</w:t>
            </w:r>
            <w:r>
              <w:rPr>
                <w:lang w:val="fr-CH"/>
              </w:rPr>
              <w:t xml:space="preserve"> </w:t>
            </w:r>
          </w:p>
          <w:p w14:paraId="2D9BB471" w14:textId="42D921F1" w:rsidR="00FC0F0B" w:rsidRPr="00197EAE" w:rsidRDefault="001E026E" w:rsidP="0099431B">
            <w:pPr>
              <w:rPr>
                <w:lang w:val="fr-CH"/>
              </w:rPr>
            </w:pPr>
            <w:r>
              <w:rPr>
                <w:lang w:val="fr-CH"/>
              </w:rPr>
              <w:t>Et une save des config utilisée « </w:t>
            </w:r>
            <w:r w:rsidRPr="001E026E">
              <w:rPr>
                <w:lang w:val="fr-CH"/>
              </w:rPr>
              <w:t>C:\microchip\harmony\v2_06\apps\MINF\Projet\2414-DES_SP7_TestSprinkler\firmware\src\system_config\default</w:t>
            </w:r>
            <w:r w:rsidR="0098560C">
              <w:rPr>
                <w:lang w:val="fr-CH"/>
              </w:rPr>
              <w:t>\</w:t>
            </w:r>
            <w:r w:rsidR="0098560C" w:rsidRPr="0098560C">
              <w:rPr>
                <w:lang w:val="fr-CH"/>
              </w:rPr>
              <w:t>backup.mhc</w:t>
            </w:r>
            <w:r>
              <w:rPr>
                <w:lang w:val="fr-CH"/>
              </w:rPr>
              <w:t>»</w:t>
            </w:r>
          </w:p>
        </w:tc>
      </w:tr>
      <w:tr w:rsidR="00D91889" w14:paraId="3857B449" w14:textId="77777777" w:rsidTr="0099431B">
        <w:tc>
          <w:tcPr>
            <w:tcW w:w="9831" w:type="dxa"/>
            <w:gridSpan w:val="2"/>
          </w:tcPr>
          <w:p w14:paraId="2DDAA77A" w14:textId="02ECF53B" w:rsidR="00D91889" w:rsidRDefault="00D91889" w:rsidP="0099431B">
            <w:pPr>
              <w:rPr>
                <w:lang w:val="fr-CH"/>
              </w:rPr>
            </w:pPr>
            <w:r>
              <w:rPr>
                <w:lang w:val="fr-CH"/>
              </w:rPr>
              <w:t xml:space="preserve">Après tous ces échec la décision de remettre de l’ordre s’est imposée, j’ai donc déconstruit en différentes application chaque fonctionnalités par exemple pour la lecture des touches capacitives, </w:t>
            </w:r>
            <w:r>
              <w:rPr>
                <w:lang w:val="fr-CH"/>
              </w:rPr>
              <w:lastRenderedPageBreak/>
              <w:t>une application dédiée en mode state machine, de même pour l’écrans. Après ces deux application fonctionnelles était venus le temps de les merge. Et ainsi de suite</w:t>
            </w:r>
            <w:r w:rsidR="001E026E">
              <w:rPr>
                <w:lang w:val="fr-CH"/>
              </w:rPr>
              <w:t xml:space="preserve"> vint le projet SPB7_Assembly </w:t>
            </w:r>
          </w:p>
        </w:tc>
      </w:tr>
      <w:tr w:rsidR="00D91889" w14:paraId="7120B64D" w14:textId="77777777" w:rsidTr="0099431B">
        <w:tc>
          <w:tcPr>
            <w:tcW w:w="9831" w:type="dxa"/>
            <w:gridSpan w:val="2"/>
          </w:tcPr>
          <w:p w14:paraId="637220CD" w14:textId="77777777" w:rsidR="00D91889" w:rsidRDefault="00D91889" w:rsidP="0099431B">
            <w:pPr>
              <w:rPr>
                <w:lang w:val="fr-CH"/>
              </w:rPr>
            </w:pPr>
          </w:p>
          <w:p w14:paraId="2C613982" w14:textId="4E95C747" w:rsidR="00D91889" w:rsidRDefault="00D91889" w:rsidP="0099431B">
            <w:pPr>
              <w:rPr>
                <w:lang w:val="fr-CH"/>
              </w:rPr>
            </w:pPr>
            <w:r>
              <w:rPr>
                <w:lang w:val="fr-CH"/>
              </w:rPr>
              <w:t>La méthodologie utilisée</w:t>
            </w:r>
            <w:r w:rsidR="00E20575">
              <w:rPr>
                <w:lang w:val="fr-CH"/>
              </w:rPr>
              <w:t xml:space="preserve"> « mergeApp »</w:t>
            </w:r>
            <w:r>
              <w:rPr>
                <w:lang w:val="fr-CH"/>
              </w:rPr>
              <w:t xml:space="preserve"> : </w:t>
            </w:r>
          </w:p>
          <w:p w14:paraId="28E7EC52" w14:textId="77777777" w:rsidR="00D91889" w:rsidRDefault="00D91889" w:rsidP="0099431B">
            <w:pPr>
              <w:pStyle w:val="Paragraphedeliste"/>
              <w:numPr>
                <w:ilvl w:val="0"/>
                <w:numId w:val="53"/>
              </w:numPr>
              <w:rPr>
                <w:lang w:val="fr-CH"/>
              </w:rPr>
            </w:pPr>
            <w:r>
              <w:rPr>
                <w:lang w:val="fr-CH"/>
              </w:rPr>
              <w:t xml:space="preserve">Création de l’app dédié </w:t>
            </w:r>
          </w:p>
          <w:p w14:paraId="6461D330" w14:textId="77777777" w:rsidR="00D91889" w:rsidRDefault="00D91889" w:rsidP="0099431B">
            <w:pPr>
              <w:pStyle w:val="Paragraphedeliste"/>
              <w:numPr>
                <w:ilvl w:val="0"/>
                <w:numId w:val="53"/>
              </w:numPr>
              <w:rPr>
                <w:lang w:val="fr-CH"/>
              </w:rPr>
            </w:pPr>
            <w:r>
              <w:rPr>
                <w:lang w:val="fr-CH"/>
              </w:rPr>
              <w:t>Refractor des noms pour éviter les conflits d’app</w:t>
            </w:r>
          </w:p>
          <w:p w14:paraId="17EFCAA2" w14:textId="77777777" w:rsidR="00D91889" w:rsidRDefault="00D91889" w:rsidP="0099431B">
            <w:pPr>
              <w:pStyle w:val="Paragraphedeliste"/>
              <w:numPr>
                <w:ilvl w:val="0"/>
                <w:numId w:val="53"/>
              </w:numPr>
              <w:rPr>
                <w:lang w:val="fr-CH"/>
              </w:rPr>
            </w:pPr>
            <w:r>
              <w:rPr>
                <w:lang w:val="fr-CH"/>
              </w:rPr>
              <w:t>Merge (copier les fichier sources)</w:t>
            </w:r>
          </w:p>
          <w:p w14:paraId="653D556F" w14:textId="77777777" w:rsidR="00D91889" w:rsidRDefault="00D91889" w:rsidP="0099431B">
            <w:pPr>
              <w:pStyle w:val="Paragraphedeliste"/>
              <w:numPr>
                <w:ilvl w:val="0"/>
                <w:numId w:val="53"/>
              </w:numPr>
              <w:rPr>
                <w:lang w:val="fr-CH"/>
              </w:rPr>
            </w:pPr>
            <w:r>
              <w:rPr>
                <w:lang w:val="fr-CH"/>
              </w:rPr>
              <w:t>Appel de appXXX dans SYS Tak et SYS INIT (dans main.c)</w:t>
            </w:r>
          </w:p>
          <w:p w14:paraId="7D036015" w14:textId="768B98A8" w:rsidR="00D91889" w:rsidRDefault="00D91889" w:rsidP="0099431B">
            <w:pPr>
              <w:pStyle w:val="Paragraphedeliste"/>
              <w:numPr>
                <w:ilvl w:val="0"/>
                <w:numId w:val="53"/>
              </w:numPr>
              <w:rPr>
                <w:lang w:val="fr-CH"/>
              </w:rPr>
            </w:pPr>
            <w:r>
              <w:rPr>
                <w:lang w:val="fr-CH"/>
              </w:rPr>
              <w:t xml:space="preserve">Ajout de la gestion du mode « sale » (signifiant un changement à </w:t>
            </w:r>
            <w:r w:rsidR="00FC0F0B">
              <w:rPr>
                <w:lang w:val="fr-CH"/>
              </w:rPr>
              <w:t>traiter) (</w:t>
            </w:r>
            <w:r>
              <w:rPr>
                <w:lang w:val="fr-CH"/>
              </w:rPr>
              <w:t>taskctrl)</w:t>
            </w:r>
          </w:p>
          <w:p w14:paraId="058A00E4" w14:textId="77777777" w:rsidR="00D91889" w:rsidRDefault="00D91889" w:rsidP="0099431B">
            <w:pPr>
              <w:pStyle w:val="Paragraphedeliste"/>
              <w:numPr>
                <w:ilvl w:val="0"/>
                <w:numId w:val="53"/>
              </w:numPr>
              <w:rPr>
                <w:lang w:val="fr-CH"/>
              </w:rPr>
            </w:pPr>
            <w:r>
              <w:rPr>
                <w:lang w:val="fr-CH"/>
              </w:rPr>
              <w:t xml:space="preserve">Implémenter la tache dans les autres app </w:t>
            </w:r>
          </w:p>
          <w:p w14:paraId="1A50D6AA" w14:textId="1F1B85AF" w:rsidR="00D91889" w:rsidRDefault="00D91889" w:rsidP="0099431B">
            <w:pPr>
              <w:pStyle w:val="Paragraphedeliste"/>
              <w:numPr>
                <w:ilvl w:val="0"/>
                <w:numId w:val="53"/>
              </w:numPr>
              <w:rPr>
                <w:lang w:val="fr-CH"/>
              </w:rPr>
            </w:pPr>
            <w:r>
              <w:rPr>
                <w:lang w:val="fr-CH"/>
              </w:rPr>
              <w:t>Ajout de la gestion EventB</w:t>
            </w:r>
            <w:r w:rsidR="00FC0F0B">
              <w:rPr>
                <w:lang w:val="fr-CH"/>
              </w:rPr>
              <w:t xml:space="preserve">us </w:t>
            </w:r>
            <w:r>
              <w:rPr>
                <w:lang w:val="fr-CH"/>
              </w:rPr>
              <w:t xml:space="preserve">(permet la </w:t>
            </w:r>
            <w:r w:rsidR="00FC0F0B">
              <w:rPr>
                <w:lang w:val="fr-CH"/>
              </w:rPr>
              <w:t>transmission</w:t>
            </w:r>
            <w:r>
              <w:rPr>
                <w:lang w:val="fr-CH"/>
              </w:rPr>
              <w:t xml:space="preserve"> de donnée entre les </w:t>
            </w:r>
            <w:r w:rsidR="00FC0F0B">
              <w:rPr>
                <w:lang w:val="fr-CH"/>
              </w:rPr>
              <w:t>applications</w:t>
            </w:r>
            <w:r>
              <w:rPr>
                <w:lang w:val="fr-CH"/>
              </w:rPr>
              <w:t>)</w:t>
            </w:r>
            <w:r>
              <w:rPr>
                <w:lang w:val="fr-CH"/>
              </w:rPr>
              <w:t xml:space="preserve"> si nécessaire</w:t>
            </w:r>
          </w:p>
          <w:p w14:paraId="62B91327" w14:textId="77777777" w:rsidR="00D91889" w:rsidRDefault="00D91889" w:rsidP="0099431B">
            <w:pPr>
              <w:rPr>
                <w:lang w:val="fr-CH"/>
              </w:rPr>
            </w:pPr>
          </w:p>
        </w:tc>
      </w:tr>
      <w:tr w:rsidR="00D91889" w14:paraId="19508E72" w14:textId="77777777" w:rsidTr="0099431B">
        <w:tc>
          <w:tcPr>
            <w:tcW w:w="9831" w:type="dxa"/>
            <w:gridSpan w:val="2"/>
          </w:tcPr>
          <w:p w14:paraId="25967D45" w14:textId="400C4A72" w:rsidR="00D91889" w:rsidRDefault="001E026E" w:rsidP="0099431B">
            <w:pPr>
              <w:rPr>
                <w:lang w:val="fr-CH"/>
              </w:rPr>
            </w:pPr>
            <w:r>
              <w:rPr>
                <w:lang w:val="fr-CH"/>
              </w:rPr>
              <w:t xml:space="preserve">Le projet </w:t>
            </w:r>
            <w:r w:rsidRPr="001E026E">
              <w:rPr>
                <w:lang w:val="fr-CH"/>
              </w:rPr>
              <w:t>2414-DES_SP7_TestSprinkler_bootlaoder.X</w:t>
            </w:r>
            <w:r>
              <w:rPr>
                <w:lang w:val="fr-CH"/>
              </w:rPr>
              <w:t>, est un test non concluant de bootloader, sans communication série compliqué…</w:t>
            </w:r>
          </w:p>
        </w:tc>
      </w:tr>
      <w:tr w:rsidR="001E026E" w14:paraId="081C0928" w14:textId="77777777" w:rsidTr="0099431B">
        <w:tc>
          <w:tcPr>
            <w:tcW w:w="9831" w:type="dxa"/>
            <w:gridSpan w:val="2"/>
          </w:tcPr>
          <w:p w14:paraId="76BE930B" w14:textId="2A95DF20" w:rsidR="001E026E" w:rsidRDefault="001E026E" w:rsidP="0099431B">
            <w:pPr>
              <w:rPr>
                <w:lang w:val="fr-CH"/>
              </w:rPr>
            </w:pPr>
            <w:r>
              <w:rPr>
                <w:lang w:val="fr-CH"/>
              </w:rPr>
              <w:t xml:space="preserve">Le projet </w:t>
            </w:r>
            <w:r w:rsidRPr="001E026E">
              <w:rPr>
                <w:lang w:val="fr-CH"/>
              </w:rPr>
              <w:t>SPB7_ADC_IN</w:t>
            </w:r>
            <w:r>
              <w:rPr>
                <w:lang w:val="fr-CH"/>
              </w:rPr>
              <w:t xml:space="preserve"> est l’application dédiée à la lecture des entrée de configuration et de l’adc pour les config de l’ADC voir </w:t>
            </w:r>
            <w:r w:rsidR="005960BF">
              <w:rPr>
                <w:lang w:val="fr-CH"/>
              </w:rPr>
              <w:t>XXXX</w:t>
            </w:r>
          </w:p>
        </w:tc>
      </w:tr>
      <w:tr w:rsidR="005960BF" w14:paraId="1EEE0211" w14:textId="77777777" w:rsidTr="0099431B">
        <w:tc>
          <w:tcPr>
            <w:tcW w:w="9831" w:type="dxa"/>
            <w:gridSpan w:val="2"/>
          </w:tcPr>
          <w:p w14:paraId="156D58A2" w14:textId="047D0B01" w:rsidR="005960BF" w:rsidRDefault="005960BF" w:rsidP="0099431B">
            <w:pPr>
              <w:rPr>
                <w:lang w:val="fr-CH"/>
              </w:rPr>
            </w:pPr>
            <w:r>
              <w:rPr>
                <w:lang w:val="fr-CH"/>
              </w:rPr>
              <w:t xml:space="preserve">Le projet </w:t>
            </w:r>
            <w:r w:rsidRPr="005960BF">
              <w:rPr>
                <w:lang w:val="fr-CH"/>
              </w:rPr>
              <w:t>SPB7_MCP</w:t>
            </w:r>
            <w:r>
              <w:rPr>
                <w:lang w:val="fr-CH"/>
              </w:rPr>
              <w:t xml:space="preserve"> est une tentative de récriture du drivers MCP</w:t>
            </w:r>
            <w:r w:rsidR="0099643A">
              <w:rPr>
                <w:lang w:val="fr-CH"/>
              </w:rPr>
              <w:t>_SM</w:t>
            </w:r>
            <w:r>
              <w:rPr>
                <w:lang w:val="fr-CH"/>
              </w:rPr>
              <w:t xml:space="preserve"> (pour la rtc) utilisant la librairie « </w:t>
            </w:r>
            <w:r w:rsidR="0099643A">
              <w:rPr>
                <w:lang w:val="fr-CH"/>
              </w:rPr>
              <w:t xml:space="preserve">non </w:t>
            </w:r>
            <w:r>
              <w:rPr>
                <w:lang w:val="fr-CH"/>
              </w:rPr>
              <w:t xml:space="preserve">bloquante » trouvées dans les support de cours. Actuellement une tentative de séquence à été faite mais je bloque au niveau du passage des donnée d’init. Précédement faite avec avec un pointeur sur un </w:t>
            </w:r>
            <w:r w:rsidR="0099643A">
              <w:rPr>
                <w:lang w:val="fr-CH"/>
              </w:rPr>
              <w:t>buffer dans une boucle for, il faudrait faire en sorte de préparer le buffer, peut être en dur, utiliser un compteur</w:t>
            </w:r>
            <w:r w:rsidR="002E4B39">
              <w:rPr>
                <w:lang w:val="fr-CH"/>
              </w:rPr>
              <w:t> -)</w:t>
            </w:r>
            <w:r w:rsidR="0099643A">
              <w:rPr>
                <w:lang w:val="fr-CH"/>
              </w:rPr>
              <w:t>.  L’objectif de base de cette app était dans le cas ou la lecture des différents composant sur le bus I2C aurais poser problème. Mais après est venue l’idée de l’app taskctrl et eventbus.</w:t>
            </w:r>
          </w:p>
        </w:tc>
      </w:tr>
      <w:tr w:rsidR="0099643A" w14:paraId="31CB34A2" w14:textId="77777777" w:rsidTr="0099431B">
        <w:tc>
          <w:tcPr>
            <w:tcW w:w="9831" w:type="dxa"/>
            <w:gridSpan w:val="2"/>
          </w:tcPr>
          <w:p w14:paraId="2D625E5F" w14:textId="4E3391F5" w:rsidR="0099643A" w:rsidRDefault="0099643A" w:rsidP="0099431B">
            <w:pPr>
              <w:rPr>
                <w:lang w:val="fr-CH"/>
              </w:rPr>
            </w:pPr>
            <w:r>
              <w:rPr>
                <w:lang w:val="fr-CH"/>
              </w:rPr>
              <w:t xml:space="preserve">Le projet </w:t>
            </w:r>
            <w:r w:rsidRPr="0099643A">
              <w:rPr>
                <w:lang w:val="fr-CH"/>
              </w:rPr>
              <w:t>SPB7_Screen</w:t>
            </w:r>
            <w:r>
              <w:rPr>
                <w:lang w:val="fr-CH"/>
              </w:rPr>
              <w:t xml:space="preserve"> est l’application dédiée à l’écrant, il n’y a pas grand-chose sitôt fonctionnelle elle à été merge à SPB7_TouchCapa, pour crée SPB7_Assembly </w:t>
            </w:r>
          </w:p>
        </w:tc>
      </w:tr>
      <w:tr w:rsidR="001E026E" w14:paraId="53745D51" w14:textId="77777777" w:rsidTr="0099431B">
        <w:tc>
          <w:tcPr>
            <w:tcW w:w="9831" w:type="dxa"/>
            <w:gridSpan w:val="2"/>
          </w:tcPr>
          <w:p w14:paraId="292033EA" w14:textId="73BDECA7" w:rsidR="001E026E" w:rsidRDefault="0099643A" w:rsidP="0099431B">
            <w:pPr>
              <w:rPr>
                <w:lang w:val="fr-CH"/>
              </w:rPr>
            </w:pPr>
            <w:r>
              <w:rPr>
                <w:lang w:val="fr-CH"/>
              </w:rPr>
              <w:t xml:space="preserve">Le projet </w:t>
            </w:r>
            <w:r w:rsidRPr="0099643A">
              <w:rPr>
                <w:lang w:val="fr-CH"/>
              </w:rPr>
              <w:t>SPB7_SREG_LED</w:t>
            </w:r>
            <w:r>
              <w:rPr>
                <w:lang w:val="fr-CH"/>
              </w:rPr>
              <w:t xml:space="preserve"> contient une tentative de driver faite en mode state machine </w:t>
            </w:r>
          </w:p>
        </w:tc>
      </w:tr>
      <w:tr w:rsidR="001E026E" w14:paraId="6209DA38" w14:textId="77777777" w:rsidTr="0099431B">
        <w:tc>
          <w:tcPr>
            <w:tcW w:w="9831" w:type="dxa"/>
            <w:gridSpan w:val="2"/>
          </w:tcPr>
          <w:p w14:paraId="2004FD69" w14:textId="3EC88497" w:rsidR="001E026E" w:rsidRDefault="001E026E" w:rsidP="0099431B">
            <w:pPr>
              <w:rPr>
                <w:lang w:val="fr-CH"/>
              </w:rPr>
            </w:pPr>
            <w:r>
              <w:rPr>
                <w:lang w:val="fr-CH"/>
              </w:rPr>
              <w:t>L’état actuel</w:t>
            </w:r>
            <w:r w:rsidR="005960BF">
              <w:rPr>
                <w:lang w:val="fr-CH"/>
              </w:rPr>
              <w:t> certaines app sont ne sont pas terminés :  -</w:t>
            </w:r>
            <w:r w:rsidR="0099643A" w:rsidRPr="005960BF">
              <w:rPr>
                <w:lang w:val="fr-CH"/>
              </w:rPr>
              <w:t xml:space="preserve"> </w:t>
            </w:r>
            <w:r w:rsidR="0099643A" w:rsidRPr="005960BF">
              <w:rPr>
                <w:lang w:val="fr-CH"/>
              </w:rPr>
              <w:t>SPB7_MCP</w:t>
            </w:r>
          </w:p>
          <w:p w14:paraId="032AE90F" w14:textId="77777777" w:rsidR="005960BF" w:rsidRDefault="005960BF" w:rsidP="0099431B">
            <w:pPr>
              <w:rPr>
                <w:lang w:val="fr-CH"/>
              </w:rPr>
            </w:pPr>
          </w:p>
          <w:p w14:paraId="2AEF5D60" w14:textId="77777777" w:rsidR="005960BF" w:rsidRDefault="005960BF" w:rsidP="0099431B">
            <w:pPr>
              <w:rPr>
                <w:lang w:val="fr-CH"/>
              </w:rPr>
            </w:pPr>
          </w:p>
          <w:p w14:paraId="089898C1" w14:textId="587360C0" w:rsidR="005960BF" w:rsidRDefault="005960BF" w:rsidP="0099431B">
            <w:pPr>
              <w:tabs>
                <w:tab w:val="left" w:pos="6804"/>
              </w:tabs>
              <w:rPr>
                <w:lang w:val="fr-CH"/>
              </w:rPr>
            </w:pPr>
            <w:r>
              <w:rPr>
                <w:lang w:val="fr-CH"/>
              </w:rPr>
              <w:t>D’autre fonctionnent déjà ensemble</w:t>
            </w:r>
            <w:r w:rsidR="0099643A">
              <w:rPr>
                <w:lang w:val="fr-CH"/>
              </w:rPr>
              <w:t>, mais ne sont pas terminées</w:t>
            </w:r>
            <w:r>
              <w:rPr>
                <w:lang w:val="fr-CH"/>
              </w:rPr>
              <w:t xml:space="preserve"> : </w:t>
            </w:r>
          </w:p>
          <w:p w14:paraId="192E1BF1" w14:textId="19D61F75" w:rsidR="005960BF" w:rsidRDefault="005960BF" w:rsidP="0099431B">
            <w:pPr>
              <w:pStyle w:val="Paragraphedeliste"/>
              <w:numPr>
                <w:ilvl w:val="0"/>
                <w:numId w:val="53"/>
              </w:numPr>
              <w:tabs>
                <w:tab w:val="left" w:pos="6804"/>
              </w:tabs>
              <w:rPr>
                <w:lang w:val="fr-CH"/>
              </w:rPr>
            </w:pPr>
            <w:r>
              <w:rPr>
                <w:lang w:val="fr-CH"/>
              </w:rPr>
              <w:t>App_eventbus.c //gestion des données entre apps</w:t>
            </w:r>
            <w:r w:rsidR="0099643A">
              <w:rPr>
                <w:lang w:val="fr-CH"/>
              </w:rPr>
              <w:t xml:space="preserve"> </w:t>
            </w:r>
          </w:p>
          <w:p w14:paraId="29C89C9B" w14:textId="33BF5F7B" w:rsidR="005960BF" w:rsidRDefault="005960BF" w:rsidP="0099431B">
            <w:pPr>
              <w:pStyle w:val="Paragraphedeliste"/>
              <w:numPr>
                <w:ilvl w:val="0"/>
                <w:numId w:val="53"/>
              </w:numPr>
              <w:tabs>
                <w:tab w:val="left" w:pos="6804"/>
              </w:tabs>
              <w:rPr>
                <w:lang w:val="fr-CH"/>
              </w:rPr>
            </w:pPr>
            <w:r w:rsidRPr="005960BF">
              <w:rPr>
                <w:lang w:val="fr-CH"/>
              </w:rPr>
              <w:t>app_taskctrl</w:t>
            </w:r>
            <w:r>
              <w:rPr>
                <w:lang w:val="fr-CH"/>
              </w:rPr>
              <w:t xml:space="preserve">.c //gestion des taches </w:t>
            </w:r>
          </w:p>
          <w:p w14:paraId="752D0F3C" w14:textId="66C5A8DA" w:rsidR="005960BF" w:rsidRDefault="005960BF" w:rsidP="0099431B">
            <w:pPr>
              <w:pStyle w:val="Paragraphedeliste"/>
              <w:numPr>
                <w:ilvl w:val="0"/>
                <w:numId w:val="53"/>
              </w:numPr>
              <w:tabs>
                <w:tab w:val="left" w:pos="6804"/>
              </w:tabs>
              <w:rPr>
                <w:lang w:val="fr-CH"/>
              </w:rPr>
            </w:pPr>
            <w:r w:rsidRPr="005960BF">
              <w:rPr>
                <w:lang w:val="fr-CH"/>
              </w:rPr>
              <w:t>appDisp</w:t>
            </w:r>
            <w:r>
              <w:rPr>
                <w:lang w:val="fr-CH"/>
              </w:rPr>
              <w:t>.c //gestion de l’écran</w:t>
            </w:r>
          </w:p>
          <w:p w14:paraId="51FDAE20" w14:textId="67768C8E" w:rsidR="005960BF" w:rsidRDefault="005960BF" w:rsidP="0099431B">
            <w:pPr>
              <w:pStyle w:val="Paragraphedeliste"/>
              <w:numPr>
                <w:ilvl w:val="0"/>
                <w:numId w:val="53"/>
              </w:numPr>
              <w:tabs>
                <w:tab w:val="left" w:pos="6804"/>
              </w:tabs>
              <w:rPr>
                <w:lang w:val="fr-CH"/>
              </w:rPr>
            </w:pPr>
            <w:r w:rsidRPr="005960BF">
              <w:rPr>
                <w:lang w:val="fr-CH"/>
              </w:rPr>
              <w:t>appReg</w:t>
            </w:r>
            <w:r>
              <w:rPr>
                <w:lang w:val="fr-CH"/>
              </w:rPr>
              <w:t>.c // gestion du registre à décalage des leds</w:t>
            </w:r>
          </w:p>
          <w:p w14:paraId="26CBD584" w14:textId="6998EBCC" w:rsidR="005960BF" w:rsidRDefault="005960BF" w:rsidP="0099431B">
            <w:pPr>
              <w:pStyle w:val="Paragraphedeliste"/>
              <w:numPr>
                <w:ilvl w:val="0"/>
                <w:numId w:val="53"/>
              </w:numPr>
              <w:tabs>
                <w:tab w:val="left" w:pos="6804"/>
              </w:tabs>
              <w:rPr>
                <w:lang w:val="fr-CH"/>
              </w:rPr>
            </w:pPr>
            <w:r w:rsidRPr="005960BF">
              <w:rPr>
                <w:lang w:val="fr-CH"/>
              </w:rPr>
              <w:t>appTouch</w:t>
            </w:r>
            <w:r>
              <w:rPr>
                <w:lang w:val="fr-CH"/>
              </w:rPr>
              <w:t>.c // gestion du touche capa citives</w:t>
            </w:r>
          </w:p>
          <w:p w14:paraId="2B83B17F" w14:textId="77777777" w:rsidR="005960BF" w:rsidRDefault="005960BF" w:rsidP="0099431B">
            <w:pPr>
              <w:tabs>
                <w:tab w:val="left" w:pos="6804"/>
              </w:tabs>
              <w:rPr>
                <w:lang w:val="fr-CH"/>
              </w:rPr>
            </w:pPr>
          </w:p>
          <w:p w14:paraId="74976AD2" w14:textId="5CB74E18" w:rsidR="00E20575" w:rsidRDefault="00E20575" w:rsidP="0099431B">
            <w:pPr>
              <w:tabs>
                <w:tab w:val="left" w:pos="6804"/>
              </w:tabs>
              <w:rPr>
                <w:lang w:val="fr-CH"/>
              </w:rPr>
            </w:pPr>
            <w:r>
              <w:rPr>
                <w:lang w:val="fr-CH"/>
              </w:rPr>
              <w:t>Sur le commit le plus de la branche « VS » actuellement appInput(le projet</w:t>
            </w:r>
            <w:r w:rsidRPr="001E026E">
              <w:rPr>
                <w:lang w:val="fr-CH"/>
              </w:rPr>
              <w:t xml:space="preserve"> </w:t>
            </w:r>
            <w:r w:rsidRPr="001E026E">
              <w:rPr>
                <w:lang w:val="fr-CH"/>
              </w:rPr>
              <w:t>SPB7_ADC_IN</w:t>
            </w:r>
            <w:r>
              <w:rPr>
                <w:lang w:val="fr-CH"/>
              </w:rPr>
              <w:t xml:space="preserve"> ) est entrains d’être implémentée </w:t>
            </w:r>
          </w:p>
          <w:p w14:paraId="584BF01E" w14:textId="305D77B0" w:rsidR="00396613" w:rsidRDefault="00396613" w:rsidP="0099431B">
            <w:pPr>
              <w:tabs>
                <w:tab w:val="left" w:pos="6804"/>
              </w:tabs>
              <w:rPr>
                <w:lang w:val="fr-CH"/>
              </w:rPr>
            </w:pPr>
            <w:r>
              <w:rPr>
                <w:lang w:val="fr-CH"/>
              </w:rPr>
              <w:t>Avant, il faudrait implémenter un descripteur pour les touches capactitives dans l’assembly car la gestion des touche est mal traitée.</w:t>
            </w:r>
          </w:p>
          <w:p w14:paraId="1980D844" w14:textId="4CC5AE88" w:rsidR="00E20575" w:rsidRDefault="00E20575" w:rsidP="0099431B">
            <w:pPr>
              <w:tabs>
                <w:tab w:val="left" w:pos="6804"/>
              </w:tabs>
              <w:rPr>
                <w:lang w:val="fr-CH"/>
              </w:rPr>
            </w:pPr>
            <w:r>
              <w:rPr>
                <w:lang w:val="fr-CH"/>
              </w:rPr>
              <w:t>Après avoir implémenter cette app il reste toujours en utilisant la méthodologie « </w:t>
            </w:r>
            <w:r>
              <w:rPr>
                <w:lang w:val="fr-CH"/>
              </w:rPr>
              <w:t>mergeApp</w:t>
            </w:r>
            <w:r>
              <w:rPr>
                <w:lang w:val="fr-CH"/>
              </w:rPr>
              <w:t xml:space="preserve"> » à crée une aplication dédiée pour la RTC ceci impliquant un choix à faire soit finir de réécrire le driver gestMCP_sm et ensuite de même pour le touchCapa qu’il faudra modifier dans l’assembly ou tenter le tout pour le tout avec le driver bloquant et la gestion de tache. </w:t>
            </w:r>
            <w:r>
              <w:rPr>
                <w:lang w:val="fr-CH"/>
              </w:rPr>
              <w:t> </w:t>
            </w:r>
          </w:p>
          <w:p w14:paraId="4FBE2821" w14:textId="24A73ABB" w:rsidR="00E20575" w:rsidRDefault="00396613" w:rsidP="0099431B">
            <w:pPr>
              <w:tabs>
                <w:tab w:val="left" w:pos="6804"/>
              </w:tabs>
              <w:rPr>
                <w:lang w:val="fr-CH"/>
              </w:rPr>
            </w:pPr>
            <w:r>
              <w:rPr>
                <w:lang w:val="fr-CH"/>
              </w:rPr>
              <w:t xml:space="preserve">Ensuite crée une application dédiée pour le buzzer </w:t>
            </w:r>
          </w:p>
          <w:p w14:paraId="1F4B039B" w14:textId="49F3EA31" w:rsidR="00396613" w:rsidRDefault="00396613" w:rsidP="0099431B">
            <w:pPr>
              <w:tabs>
                <w:tab w:val="left" w:pos="6804"/>
              </w:tabs>
              <w:rPr>
                <w:lang w:val="fr-CH"/>
              </w:rPr>
            </w:pPr>
            <w:r>
              <w:rPr>
                <w:lang w:val="fr-CH"/>
              </w:rPr>
              <w:t xml:space="preserve">Petit problème se pose c’est qu’actuellement le 5ème timer serai utilisé pour la gestion du buzzer </w:t>
            </w:r>
          </w:p>
          <w:p w14:paraId="036219BE" w14:textId="704C219B" w:rsidR="00396613" w:rsidRDefault="00396613" w:rsidP="0099431B">
            <w:pPr>
              <w:tabs>
                <w:tab w:val="left" w:pos="6804"/>
              </w:tabs>
              <w:rPr>
                <w:lang w:val="fr-CH"/>
              </w:rPr>
            </w:pPr>
            <w:r>
              <w:rPr>
                <w:lang w:val="fr-CH"/>
              </w:rPr>
              <w:t>N’en laissant plus aucun dans ces cas envisager core timer ou réutiliser et réadapter APP</w:t>
            </w:r>
            <w:r w:rsidRPr="00396613">
              <w:rPr>
                <w:lang w:val="fr-CH"/>
              </w:rPr>
              <w:t>_SetTMR0_Frequency</w:t>
            </w:r>
            <w:r>
              <w:rPr>
                <w:lang w:val="fr-CH"/>
              </w:rPr>
              <w:t xml:space="preserve">. </w:t>
            </w:r>
          </w:p>
          <w:p w14:paraId="4C258A9F" w14:textId="4152E202" w:rsidR="00396613" w:rsidRDefault="00396613" w:rsidP="0099431B">
            <w:pPr>
              <w:tabs>
                <w:tab w:val="left" w:pos="6804"/>
              </w:tabs>
              <w:rPr>
                <w:lang w:val="fr-CH"/>
              </w:rPr>
            </w:pPr>
            <w:r>
              <w:rPr>
                <w:lang w:val="fr-CH"/>
              </w:rPr>
              <w:t xml:space="preserve">Crée une app dédiée pour </w:t>
            </w:r>
            <w:r w:rsidR="008C4571">
              <w:rPr>
                <w:lang w:val="fr-CH"/>
              </w:rPr>
              <w:t xml:space="preserve">gestion Esser board </w:t>
            </w:r>
            <w:r w:rsidR="008C4571">
              <w:rPr>
                <w:lang w:val="fr-CH"/>
              </w:rPr>
              <w:t xml:space="preserve">surement nécessitant un timer de plus   </w:t>
            </w:r>
          </w:p>
          <w:p w14:paraId="2D96A0C6" w14:textId="77777777" w:rsidR="005960BF" w:rsidRDefault="00396613" w:rsidP="0099431B">
            <w:pPr>
              <w:tabs>
                <w:tab w:val="left" w:pos="6804"/>
              </w:tabs>
              <w:rPr>
                <w:lang w:val="fr-CH"/>
              </w:rPr>
            </w:pPr>
            <w:r>
              <w:rPr>
                <w:lang w:val="fr-CH"/>
              </w:rPr>
              <w:t xml:space="preserve">Ensuite </w:t>
            </w:r>
            <w:r w:rsidR="008C4571">
              <w:rPr>
                <w:lang w:val="fr-CH"/>
              </w:rPr>
              <w:t>une app dédiée</w:t>
            </w:r>
            <w:r>
              <w:rPr>
                <w:lang w:val="fr-CH"/>
              </w:rPr>
              <w:t xml:space="preserve"> BT surement nécessitant un timer de plus   </w:t>
            </w:r>
          </w:p>
          <w:p w14:paraId="36AE9152" w14:textId="69A88F34" w:rsidR="008C4571" w:rsidRDefault="008C4571" w:rsidP="0099431B">
            <w:pPr>
              <w:tabs>
                <w:tab w:val="left" w:pos="6804"/>
              </w:tabs>
              <w:rPr>
                <w:lang w:val="fr-CH"/>
              </w:rPr>
            </w:pPr>
            <w:r>
              <w:rPr>
                <w:lang w:val="fr-CH"/>
              </w:rPr>
              <w:t xml:space="preserve">Tenter le bootloader </w:t>
            </w:r>
          </w:p>
        </w:tc>
      </w:tr>
      <w:tr w:rsidR="008C4571" w14:paraId="63B68F08" w14:textId="77777777" w:rsidTr="0099431B">
        <w:tc>
          <w:tcPr>
            <w:tcW w:w="9831" w:type="dxa"/>
            <w:gridSpan w:val="2"/>
          </w:tcPr>
          <w:p w14:paraId="3F84FF02" w14:textId="77777777" w:rsidR="008C4571" w:rsidRDefault="008C4571" w:rsidP="0099431B">
            <w:pPr>
              <w:rPr>
                <w:lang w:val="fr-CH"/>
              </w:rPr>
            </w:pPr>
            <w:r>
              <w:rPr>
                <w:lang w:val="fr-CH"/>
              </w:rPr>
              <w:t>App_eventbus</w:t>
            </w:r>
            <w:r>
              <w:rPr>
                <w:lang w:val="fr-CH"/>
              </w:rPr>
              <w:t> :</w:t>
            </w:r>
          </w:p>
          <w:p w14:paraId="1F88F1F2" w14:textId="43028484" w:rsidR="008C4571" w:rsidRDefault="008C4571" w:rsidP="0099431B">
            <w:pPr>
              <w:rPr>
                <w:lang w:val="fr-CH"/>
              </w:rPr>
            </w:pPr>
          </w:p>
        </w:tc>
      </w:tr>
      <w:tr w:rsidR="008C4571" w14:paraId="415D6AEE" w14:textId="77777777" w:rsidTr="0099431B">
        <w:tc>
          <w:tcPr>
            <w:tcW w:w="9831" w:type="dxa"/>
            <w:gridSpan w:val="2"/>
          </w:tcPr>
          <w:p w14:paraId="3BA9C564" w14:textId="045C0CA0" w:rsidR="00C617E1" w:rsidRPr="00C617E1" w:rsidRDefault="00C617E1" w:rsidP="0099431B">
            <w:pPr>
              <w:rPr>
                <w:lang w:val="fr-CH"/>
              </w:rPr>
            </w:pPr>
            <w:r w:rsidRPr="00C617E1">
              <w:rPr>
                <w:lang w:val="fr-CH"/>
              </w:rPr>
              <w:lastRenderedPageBreak/>
              <w:drawing>
                <wp:inline distT="0" distB="0" distL="0" distR="0" wp14:anchorId="7DCCFA43" wp14:editId="23F5F896">
                  <wp:extent cx="6105525" cy="2404745"/>
                  <wp:effectExtent l="0" t="0" r="0" b="0"/>
                  <wp:docPr id="107306045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05525" cy="2404745"/>
                          </a:xfrm>
                          <a:prstGeom prst="rect">
                            <a:avLst/>
                          </a:prstGeom>
                          <a:noFill/>
                          <a:ln>
                            <a:noFill/>
                          </a:ln>
                        </pic:spPr>
                      </pic:pic>
                    </a:graphicData>
                  </a:graphic>
                </wp:inline>
              </w:drawing>
            </w:r>
          </w:p>
          <w:p w14:paraId="48FD8829" w14:textId="0B791F8B" w:rsidR="008C4571" w:rsidRDefault="008C4571" w:rsidP="0099431B">
            <w:pPr>
              <w:rPr>
                <w:lang w:val="fr-CH"/>
              </w:rPr>
            </w:pPr>
          </w:p>
        </w:tc>
      </w:tr>
      <w:tr w:rsidR="008C4571" w14:paraId="4AE8A8A0" w14:textId="77777777" w:rsidTr="0099431B">
        <w:tc>
          <w:tcPr>
            <w:tcW w:w="9831" w:type="dxa"/>
            <w:gridSpan w:val="2"/>
          </w:tcPr>
          <w:p w14:paraId="1AD8CF28" w14:textId="0E76DF2D" w:rsidR="00C617E1" w:rsidRDefault="009A7D5B" w:rsidP="0099431B">
            <w:pPr>
              <w:rPr>
                <w:lang w:val="fr-CH"/>
              </w:rPr>
            </w:pPr>
            <w:r>
              <w:rPr>
                <w:lang w:val="fr-CH"/>
              </w:rPr>
              <w:t>Le but de</w:t>
            </w:r>
            <w:r w:rsidR="00AB639B">
              <w:rPr>
                <w:lang w:val="fr-CH"/>
              </w:rPr>
              <w:t xml:space="preserve"> </w:t>
            </w:r>
            <w:r>
              <w:rPr>
                <w:lang w:val="fr-CH"/>
              </w:rPr>
              <w:t xml:space="preserve">cette app est simplement d’être </w:t>
            </w:r>
            <w:r w:rsidR="00AB639B">
              <w:rPr>
                <w:lang w:val="fr-CH"/>
              </w:rPr>
              <w:t>appelé</w:t>
            </w:r>
            <w:r>
              <w:rPr>
                <w:lang w:val="fr-CH"/>
              </w:rPr>
              <w:t xml:space="preserve"> </w:t>
            </w:r>
            <w:r w:rsidR="00B11388">
              <w:rPr>
                <w:lang w:val="fr-CH"/>
              </w:rPr>
              <w:t>D</w:t>
            </w:r>
            <w:r>
              <w:rPr>
                <w:lang w:val="fr-CH"/>
              </w:rPr>
              <w:t xml:space="preserve">par les </w:t>
            </w:r>
            <w:r w:rsidR="00AB639B">
              <w:rPr>
                <w:lang w:val="fr-CH"/>
              </w:rPr>
              <w:t>événement</w:t>
            </w:r>
            <w:r>
              <w:rPr>
                <w:lang w:val="fr-CH"/>
              </w:rPr>
              <w:t xml:space="preserve"> intervenant nécessitant des action à effectuer. Il suffit d’y ajouter une librairie d’appeler/crée la fonction de handle dans la machine d’état. </w:t>
            </w:r>
          </w:p>
          <w:p w14:paraId="0EAE2C5D" w14:textId="42F70DCA" w:rsidR="008C4571" w:rsidRDefault="008C4571" w:rsidP="0099431B">
            <w:pPr>
              <w:rPr>
                <w:lang w:val="fr-CH"/>
              </w:rPr>
            </w:pPr>
            <w:r w:rsidRPr="008C4571">
              <w:rPr>
                <w:lang w:val="fr-CH"/>
              </w:rPr>
              <w:drawing>
                <wp:inline distT="0" distB="0" distL="0" distR="0" wp14:anchorId="29BD76EC" wp14:editId="2D98335C">
                  <wp:extent cx="6105525" cy="1511300"/>
                  <wp:effectExtent l="0" t="0" r="0" b="0"/>
                  <wp:docPr id="4844132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13209" name=""/>
                          <pic:cNvPicPr/>
                        </pic:nvPicPr>
                        <pic:blipFill rotWithShape="1">
                          <a:blip r:embed="rId76"/>
                          <a:srcRect b="7104"/>
                          <a:stretch>
                            <a:fillRect/>
                          </a:stretch>
                        </pic:blipFill>
                        <pic:spPr bwMode="auto">
                          <a:xfrm>
                            <a:off x="0" y="0"/>
                            <a:ext cx="6105525" cy="1511300"/>
                          </a:xfrm>
                          <a:prstGeom prst="rect">
                            <a:avLst/>
                          </a:prstGeom>
                          <a:ln>
                            <a:noFill/>
                          </a:ln>
                          <a:extLst>
                            <a:ext uri="{53640926-AAD7-44D8-BBD7-CCE9431645EC}">
                              <a14:shadowObscured xmlns:a14="http://schemas.microsoft.com/office/drawing/2010/main"/>
                            </a:ext>
                          </a:extLst>
                        </pic:spPr>
                      </pic:pic>
                    </a:graphicData>
                  </a:graphic>
                </wp:inline>
              </w:drawing>
            </w:r>
          </w:p>
        </w:tc>
      </w:tr>
      <w:tr w:rsidR="00C617E1" w14:paraId="460ED913" w14:textId="77777777" w:rsidTr="0099431B">
        <w:tc>
          <w:tcPr>
            <w:tcW w:w="9831" w:type="dxa"/>
            <w:gridSpan w:val="2"/>
          </w:tcPr>
          <w:p w14:paraId="434B97E4" w14:textId="05463B88" w:rsidR="00C617E1" w:rsidRPr="008C4571" w:rsidRDefault="00C617E1" w:rsidP="0099431B">
            <w:pPr>
              <w:rPr>
                <w:lang w:val="fr-CH"/>
              </w:rPr>
            </w:pPr>
            <w:r>
              <w:rPr>
                <w:lang w:val="fr-CH"/>
              </w:rPr>
              <w:t xml:space="preserve">Déclarer en externe ce sont des variables globales initialisée active mais pas occupée, l’objectif est que dans le service task de chaque app un test du flag isActive soit fait avant de pouvoir exécuter le reste. Dans le cas ou la tache est active elle s’exécute et dans le cas ou elle prend tu temp elle le signal avec le flag isDirty </w:t>
            </w:r>
          </w:p>
        </w:tc>
      </w:tr>
      <w:tr w:rsidR="00C617E1" w14:paraId="03A3FDBB" w14:textId="77777777" w:rsidTr="0099431B">
        <w:tc>
          <w:tcPr>
            <w:tcW w:w="9831" w:type="dxa"/>
            <w:gridSpan w:val="2"/>
          </w:tcPr>
          <w:p w14:paraId="7980D247" w14:textId="355A65C2" w:rsidR="00C617E1" w:rsidRDefault="00C617E1" w:rsidP="0099431B">
            <w:pPr>
              <w:rPr>
                <w:lang w:val="fr-CH"/>
              </w:rPr>
            </w:pPr>
            <w:r>
              <w:rPr>
                <w:lang w:val="fr-CH"/>
              </w:rPr>
              <w:t>Pour ne pas faire le détail de toute les app le principe est qu’elle soit faire en state machine non bloquante (</w:t>
            </w:r>
            <w:r w:rsidR="00A64DCB">
              <w:rPr>
                <w:lang w:val="fr-CH"/>
              </w:rPr>
              <w:t>sauf appTouch.c</w:t>
            </w:r>
            <w:r>
              <w:rPr>
                <w:lang w:val="fr-CH"/>
              </w:rPr>
              <w:t xml:space="preserve">) </w:t>
            </w:r>
          </w:p>
          <w:p w14:paraId="443D6DA4" w14:textId="193F142E" w:rsidR="0098560C" w:rsidRDefault="0098560C" w:rsidP="0099431B">
            <w:pPr>
              <w:rPr>
                <w:lang w:val="fr-CH"/>
              </w:rPr>
            </w:pPr>
          </w:p>
        </w:tc>
      </w:tr>
      <w:tr w:rsidR="0098560C" w14:paraId="15962FC5" w14:textId="77777777" w:rsidTr="0099431B">
        <w:tc>
          <w:tcPr>
            <w:tcW w:w="9831" w:type="dxa"/>
            <w:gridSpan w:val="2"/>
          </w:tcPr>
          <w:p w14:paraId="5C4D1E74" w14:textId="79FA4970" w:rsidR="0098560C" w:rsidRDefault="0098560C" w:rsidP="0099431B">
            <w:pPr>
              <w:rPr>
                <w:lang w:val="fr-CH"/>
              </w:rPr>
            </w:pPr>
            <w:r>
              <w:rPr>
                <w:lang w:val="fr-CH"/>
              </w:rPr>
              <w:t xml:space="preserve">Configuration actuelle dans harmony  : </w:t>
            </w:r>
          </w:p>
        </w:tc>
      </w:tr>
      <w:tr w:rsidR="0098560C" w14:paraId="3162A2D0" w14:textId="77777777" w:rsidTr="0099431B">
        <w:tc>
          <w:tcPr>
            <w:tcW w:w="9831" w:type="dxa"/>
            <w:gridSpan w:val="2"/>
          </w:tcPr>
          <w:p w14:paraId="23ACA5D5" w14:textId="1B9E5141" w:rsidR="0098560C" w:rsidRDefault="0098560C" w:rsidP="0099431B">
            <w:pPr>
              <w:rPr>
                <w:lang w:val="fr-CH"/>
              </w:rPr>
            </w:pPr>
            <w:r w:rsidRPr="0098560C">
              <w:rPr>
                <w:lang w:val="fr-CH"/>
              </w:rPr>
              <w:lastRenderedPageBreak/>
              <w:drawing>
                <wp:inline distT="0" distB="0" distL="0" distR="0" wp14:anchorId="239FDA92" wp14:editId="470C5622">
                  <wp:extent cx="5400000" cy="4746833"/>
                  <wp:effectExtent l="0" t="0" r="0" b="0"/>
                  <wp:docPr id="10143038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03830" name=""/>
                          <pic:cNvPicPr/>
                        </pic:nvPicPr>
                        <pic:blipFill>
                          <a:blip r:embed="rId77"/>
                          <a:stretch>
                            <a:fillRect/>
                          </a:stretch>
                        </pic:blipFill>
                        <pic:spPr>
                          <a:xfrm>
                            <a:off x="0" y="0"/>
                            <a:ext cx="5400000" cy="4746833"/>
                          </a:xfrm>
                          <a:prstGeom prst="rect">
                            <a:avLst/>
                          </a:prstGeom>
                        </pic:spPr>
                      </pic:pic>
                    </a:graphicData>
                  </a:graphic>
                </wp:inline>
              </w:drawing>
            </w:r>
          </w:p>
        </w:tc>
      </w:tr>
      <w:tr w:rsidR="0098560C" w14:paraId="2478023B" w14:textId="77777777" w:rsidTr="0099431B">
        <w:tc>
          <w:tcPr>
            <w:tcW w:w="4915" w:type="dxa"/>
          </w:tcPr>
          <w:p w14:paraId="11AE078E" w14:textId="77777777" w:rsidR="0098560C" w:rsidRPr="0098560C" w:rsidRDefault="0098560C" w:rsidP="0099431B">
            <w:pPr>
              <w:rPr>
                <w:lang w:val="fr-CH"/>
              </w:rPr>
            </w:pPr>
            <w:r w:rsidRPr="0098560C">
              <w:rPr>
                <w:lang w:val="fr-CH"/>
              </w:rPr>
              <w:drawing>
                <wp:inline distT="0" distB="0" distL="0" distR="0" wp14:anchorId="2048E232" wp14:editId="3392B8EB">
                  <wp:extent cx="2880000" cy="2943297"/>
                  <wp:effectExtent l="0" t="0" r="0" b="0"/>
                  <wp:docPr id="13041175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17586" name=""/>
                          <pic:cNvPicPr/>
                        </pic:nvPicPr>
                        <pic:blipFill>
                          <a:blip r:embed="rId78"/>
                          <a:stretch>
                            <a:fillRect/>
                          </a:stretch>
                        </pic:blipFill>
                        <pic:spPr>
                          <a:xfrm>
                            <a:off x="0" y="0"/>
                            <a:ext cx="2880000" cy="2943297"/>
                          </a:xfrm>
                          <a:prstGeom prst="rect">
                            <a:avLst/>
                          </a:prstGeom>
                        </pic:spPr>
                      </pic:pic>
                    </a:graphicData>
                  </a:graphic>
                </wp:inline>
              </w:drawing>
            </w:r>
          </w:p>
        </w:tc>
        <w:tc>
          <w:tcPr>
            <w:tcW w:w="4916" w:type="dxa"/>
          </w:tcPr>
          <w:p w14:paraId="64A837F8" w14:textId="3A944503" w:rsidR="0098560C" w:rsidRPr="0098560C" w:rsidRDefault="001248E3" w:rsidP="0099431B">
            <w:pPr>
              <w:rPr>
                <w:lang w:val="fr-CH"/>
              </w:rPr>
            </w:pPr>
            <w:r>
              <w:rPr>
                <w:lang w:val="fr-CH"/>
              </w:rPr>
              <w:t xml:space="preserve">L’ADC est configurer en mode SCAN de manière à </w:t>
            </w:r>
            <w:r w:rsidR="00591CD9">
              <w:rPr>
                <w:lang w:val="fr-CH"/>
              </w:rPr>
              <w:t>avoir une configuration rapide qui vali</w:t>
            </w:r>
            <w:r w:rsidR="001008C2">
              <w:rPr>
                <w:lang w:val="fr-CH"/>
              </w:rPr>
              <w:t>d</w:t>
            </w:r>
            <w:r w:rsidR="00591CD9">
              <w:rPr>
                <w:lang w:val="fr-CH"/>
              </w:rPr>
              <w:t>e simplement la lec</w:t>
            </w:r>
            <w:r w:rsidR="001008C2">
              <w:rPr>
                <w:lang w:val="fr-CH"/>
              </w:rPr>
              <w:t>ture</w:t>
            </w:r>
            <w:r w:rsidR="00591CD9">
              <w:rPr>
                <w:lang w:val="fr-CH"/>
              </w:rPr>
              <w:t xml:space="preserve">. </w:t>
            </w:r>
            <w:r>
              <w:rPr>
                <w:lang w:val="fr-CH"/>
              </w:rPr>
              <w:t>lire les 14 entrée analogique d’un coup</w:t>
            </w:r>
            <w:r w:rsidR="00AB639B">
              <w:rPr>
                <w:lang w:val="fr-CH"/>
              </w:rPr>
              <w:t xml:space="preserve">. De plus le mode auto sample étant </w:t>
            </w:r>
            <w:r w:rsidR="00CE3904">
              <w:rPr>
                <w:lang w:val="fr-CH"/>
              </w:rPr>
              <w:t>activer le</w:t>
            </w:r>
            <w:r>
              <w:rPr>
                <w:lang w:val="fr-CH"/>
              </w:rPr>
              <w:t xml:space="preserve"> temp nécessaire </w:t>
            </w:r>
            <w:r w:rsidR="001008C2">
              <w:rPr>
                <w:lang w:val="fr-CH"/>
              </w:rPr>
              <w:t>à</w:t>
            </w:r>
            <w:r>
              <w:rPr>
                <w:lang w:val="fr-CH"/>
              </w:rPr>
              <w:t xml:space="preserve"> la lecture des 14 échantillons</w:t>
            </w:r>
            <w:r w:rsidR="001008C2">
              <w:rPr>
                <w:lang w:val="fr-CH"/>
              </w:rPr>
              <w:t xml:space="preserve">. 1 echantillon est mesurer et convertis en 12 TAD clk, De plus l’auto sample est activée. </w:t>
            </w:r>
          </w:p>
        </w:tc>
      </w:tr>
      <w:tr w:rsidR="0098560C" w14:paraId="70ECD0C9" w14:textId="77777777" w:rsidTr="0099431B">
        <w:tc>
          <w:tcPr>
            <w:tcW w:w="4915" w:type="dxa"/>
          </w:tcPr>
          <w:p w14:paraId="2A73F205" w14:textId="2D2F77EE" w:rsidR="0098560C" w:rsidRPr="0098560C" w:rsidRDefault="0098560C" w:rsidP="0099431B">
            <w:pPr>
              <w:rPr>
                <w:lang w:val="fr-CH"/>
              </w:rPr>
            </w:pPr>
            <w:r w:rsidRPr="0098560C">
              <w:rPr>
                <w:lang w:val="fr-CH"/>
              </w:rPr>
              <w:lastRenderedPageBreak/>
              <w:drawing>
                <wp:inline distT="0" distB="0" distL="0" distR="0" wp14:anchorId="1118A5E7" wp14:editId="0BA90537">
                  <wp:extent cx="2880000" cy="3662308"/>
                  <wp:effectExtent l="0" t="0" r="0" b="0"/>
                  <wp:docPr id="16744483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48360" name=""/>
                          <pic:cNvPicPr/>
                        </pic:nvPicPr>
                        <pic:blipFill>
                          <a:blip r:embed="rId79"/>
                          <a:stretch>
                            <a:fillRect/>
                          </a:stretch>
                        </pic:blipFill>
                        <pic:spPr>
                          <a:xfrm>
                            <a:off x="0" y="0"/>
                            <a:ext cx="2880000" cy="3662308"/>
                          </a:xfrm>
                          <a:prstGeom prst="rect">
                            <a:avLst/>
                          </a:prstGeom>
                        </pic:spPr>
                      </pic:pic>
                    </a:graphicData>
                  </a:graphic>
                </wp:inline>
              </w:drawing>
            </w:r>
          </w:p>
        </w:tc>
        <w:tc>
          <w:tcPr>
            <w:tcW w:w="4916" w:type="dxa"/>
          </w:tcPr>
          <w:p w14:paraId="3D188681" w14:textId="7569044A" w:rsidR="0098560C" w:rsidRPr="0098560C" w:rsidRDefault="0099431B" w:rsidP="0099431B">
            <w:pPr>
              <w:rPr>
                <w:lang w:val="fr-CH"/>
              </w:rPr>
            </w:pPr>
            <w:r>
              <w:rPr>
                <w:lang w:val="fr-CH"/>
              </w:rPr>
              <w:t xml:space="preserve">Le spi est générer comme demander par  le driver de LCD avec une fréquence de 100kBauds, le rafraîchissement de l’écran dure environs 7ms </w:t>
            </w:r>
          </w:p>
        </w:tc>
      </w:tr>
      <w:tr w:rsidR="0098560C" w14:paraId="73C0B2EF" w14:textId="77777777" w:rsidTr="0099431B">
        <w:tc>
          <w:tcPr>
            <w:tcW w:w="4915" w:type="dxa"/>
          </w:tcPr>
          <w:p w14:paraId="638D2775" w14:textId="0CF07C24" w:rsidR="0098560C" w:rsidRPr="0098560C" w:rsidRDefault="0098560C" w:rsidP="0099431B">
            <w:pPr>
              <w:rPr>
                <w:lang w:val="fr-CH"/>
              </w:rPr>
            </w:pPr>
            <w:r w:rsidRPr="0098560C">
              <w:rPr>
                <w:lang w:val="fr-CH"/>
              </w:rPr>
              <w:drawing>
                <wp:inline distT="0" distB="0" distL="0" distR="0" wp14:anchorId="00D7254F" wp14:editId="4C6E7E88">
                  <wp:extent cx="2880000" cy="1879646"/>
                  <wp:effectExtent l="0" t="0" r="0" b="0"/>
                  <wp:docPr id="6649070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07060" name=""/>
                          <pic:cNvPicPr/>
                        </pic:nvPicPr>
                        <pic:blipFill>
                          <a:blip r:embed="rId80"/>
                          <a:stretch>
                            <a:fillRect/>
                          </a:stretch>
                        </pic:blipFill>
                        <pic:spPr>
                          <a:xfrm>
                            <a:off x="0" y="0"/>
                            <a:ext cx="2880000" cy="1879646"/>
                          </a:xfrm>
                          <a:prstGeom prst="rect">
                            <a:avLst/>
                          </a:prstGeom>
                        </pic:spPr>
                      </pic:pic>
                    </a:graphicData>
                  </a:graphic>
                </wp:inline>
              </w:drawing>
            </w:r>
          </w:p>
        </w:tc>
        <w:tc>
          <w:tcPr>
            <w:tcW w:w="4916" w:type="dxa"/>
          </w:tcPr>
          <w:p w14:paraId="392FA459" w14:textId="77777777" w:rsidR="0098560C" w:rsidRPr="0098560C" w:rsidRDefault="0098560C" w:rsidP="0099431B">
            <w:pPr>
              <w:rPr>
                <w:lang w:val="fr-CH"/>
              </w:rPr>
            </w:pPr>
          </w:p>
        </w:tc>
      </w:tr>
      <w:tr w:rsidR="0098560C" w14:paraId="65793244" w14:textId="77777777" w:rsidTr="0099431B">
        <w:tc>
          <w:tcPr>
            <w:tcW w:w="4915" w:type="dxa"/>
          </w:tcPr>
          <w:p w14:paraId="399B77BE" w14:textId="303DEFC3" w:rsidR="0098560C" w:rsidRPr="0098560C" w:rsidRDefault="0098560C" w:rsidP="0099431B">
            <w:pPr>
              <w:rPr>
                <w:lang w:val="fr-CH"/>
              </w:rPr>
            </w:pPr>
            <w:r w:rsidRPr="0098560C">
              <w:rPr>
                <w:lang w:val="fr-CH"/>
              </w:rPr>
              <w:drawing>
                <wp:inline distT="0" distB="0" distL="0" distR="0" wp14:anchorId="5323E7C7" wp14:editId="08636217">
                  <wp:extent cx="2880000" cy="3269942"/>
                  <wp:effectExtent l="0" t="0" r="0" b="0"/>
                  <wp:docPr id="6129969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96946" name=""/>
                          <pic:cNvPicPr/>
                        </pic:nvPicPr>
                        <pic:blipFill>
                          <a:blip r:embed="rId81"/>
                          <a:stretch>
                            <a:fillRect/>
                          </a:stretch>
                        </pic:blipFill>
                        <pic:spPr>
                          <a:xfrm>
                            <a:off x="0" y="0"/>
                            <a:ext cx="2880000" cy="3269942"/>
                          </a:xfrm>
                          <a:prstGeom prst="rect">
                            <a:avLst/>
                          </a:prstGeom>
                        </pic:spPr>
                      </pic:pic>
                    </a:graphicData>
                  </a:graphic>
                </wp:inline>
              </w:drawing>
            </w:r>
          </w:p>
        </w:tc>
        <w:tc>
          <w:tcPr>
            <w:tcW w:w="4916" w:type="dxa"/>
          </w:tcPr>
          <w:p w14:paraId="7CFEA505" w14:textId="53F997D2" w:rsidR="0099431B" w:rsidRDefault="0099431B" w:rsidP="0099431B">
            <w:pPr>
              <w:rPr>
                <w:lang w:val="fr-CH"/>
              </w:rPr>
            </w:pPr>
            <w:r>
              <w:rPr>
                <w:lang w:val="fr-CH"/>
              </w:rPr>
              <w:t xml:space="preserve">L’utilisation des timer est décrite plus bas, le timer un est réglé à une fréquence de 100ms </w:t>
            </w:r>
          </w:p>
          <w:p w14:paraId="36A65180" w14:textId="77777777" w:rsidR="0099431B" w:rsidRDefault="0099431B" w:rsidP="0099431B">
            <w:pPr>
              <w:rPr>
                <w:lang w:val="fr-CH"/>
              </w:rPr>
            </w:pPr>
          </w:p>
          <w:p w14:paraId="6C6C59E1" w14:textId="77777777" w:rsidR="0098560C" w:rsidRDefault="0099431B" w:rsidP="0099431B">
            <w:pPr>
              <w:rPr>
                <w:lang w:val="fr-CH"/>
              </w:rPr>
            </w:pPr>
            <w:r>
              <w:rPr>
                <w:lang w:val="fr-CH"/>
              </w:rPr>
              <w:t xml:space="preserve">Le timer 2 à 20ms  </w:t>
            </w:r>
          </w:p>
          <w:p w14:paraId="6CEFAFC4" w14:textId="77777777" w:rsidR="0099431B" w:rsidRDefault="0099431B" w:rsidP="0099431B">
            <w:pPr>
              <w:rPr>
                <w:lang w:val="fr-CH"/>
              </w:rPr>
            </w:pPr>
          </w:p>
          <w:p w14:paraId="1C4D8878" w14:textId="5252AB73" w:rsidR="0099431B" w:rsidRPr="0098560C" w:rsidRDefault="0099431B" w:rsidP="0099431B">
            <w:pPr>
              <w:rPr>
                <w:lang w:val="fr-CH"/>
              </w:rPr>
            </w:pPr>
            <w:r>
              <w:rPr>
                <w:lang w:val="fr-CH"/>
              </w:rPr>
              <w:t xml:space="preserve">Le timer 3 à 20ms aussi </w:t>
            </w:r>
          </w:p>
        </w:tc>
      </w:tr>
      <w:tr w:rsidR="0098560C" w14:paraId="3F909099" w14:textId="77777777" w:rsidTr="0099431B">
        <w:tc>
          <w:tcPr>
            <w:tcW w:w="4915" w:type="dxa"/>
          </w:tcPr>
          <w:p w14:paraId="7BB7C98F" w14:textId="77777777" w:rsidR="0098560C" w:rsidRDefault="00F20748" w:rsidP="0099431B">
            <w:pPr>
              <w:rPr>
                <w:lang w:val="fr-CH"/>
              </w:rPr>
            </w:pPr>
            <w:r w:rsidRPr="00F20748">
              <w:rPr>
                <w:lang w:val="fr-CH"/>
              </w:rPr>
              <w:lastRenderedPageBreak/>
              <w:drawing>
                <wp:inline distT="0" distB="0" distL="0" distR="0" wp14:anchorId="5B1798B6" wp14:editId="5085559F">
                  <wp:extent cx="2596551" cy="2293059"/>
                  <wp:effectExtent l="0" t="0" r="0" b="0"/>
                  <wp:docPr id="15620239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23938" name=""/>
                          <pic:cNvPicPr/>
                        </pic:nvPicPr>
                        <pic:blipFill>
                          <a:blip r:embed="rId82"/>
                          <a:stretch>
                            <a:fillRect/>
                          </a:stretch>
                        </pic:blipFill>
                        <pic:spPr>
                          <a:xfrm>
                            <a:off x="0" y="0"/>
                            <a:ext cx="2619029" cy="2312910"/>
                          </a:xfrm>
                          <a:prstGeom prst="rect">
                            <a:avLst/>
                          </a:prstGeom>
                        </pic:spPr>
                      </pic:pic>
                    </a:graphicData>
                  </a:graphic>
                </wp:inline>
              </w:drawing>
            </w:r>
          </w:p>
          <w:p w14:paraId="77B3BCDC" w14:textId="557A979F" w:rsidR="00F20748" w:rsidRPr="0098560C" w:rsidRDefault="00F20748" w:rsidP="0099431B">
            <w:pPr>
              <w:rPr>
                <w:lang w:val="fr-CH"/>
              </w:rPr>
            </w:pPr>
          </w:p>
        </w:tc>
        <w:tc>
          <w:tcPr>
            <w:tcW w:w="4916" w:type="dxa"/>
          </w:tcPr>
          <w:p w14:paraId="45614493" w14:textId="77777777" w:rsidR="0098560C" w:rsidRPr="0098560C" w:rsidRDefault="0098560C" w:rsidP="0099431B">
            <w:pPr>
              <w:rPr>
                <w:lang w:val="fr-CH"/>
              </w:rPr>
            </w:pPr>
          </w:p>
        </w:tc>
      </w:tr>
      <w:tr w:rsidR="0098560C" w14:paraId="2824BA39" w14:textId="77777777" w:rsidTr="0099431B">
        <w:tc>
          <w:tcPr>
            <w:tcW w:w="4915" w:type="dxa"/>
          </w:tcPr>
          <w:p w14:paraId="2D132BA5" w14:textId="77777777" w:rsidR="0098560C" w:rsidRPr="0098560C" w:rsidRDefault="0098560C" w:rsidP="0099431B">
            <w:pPr>
              <w:rPr>
                <w:lang w:val="fr-CH"/>
              </w:rPr>
            </w:pPr>
          </w:p>
        </w:tc>
        <w:tc>
          <w:tcPr>
            <w:tcW w:w="4916" w:type="dxa"/>
          </w:tcPr>
          <w:p w14:paraId="537E1CD3" w14:textId="77777777" w:rsidR="0098560C" w:rsidRPr="0098560C" w:rsidRDefault="0098560C" w:rsidP="0099431B">
            <w:pPr>
              <w:rPr>
                <w:lang w:val="fr-CH"/>
              </w:rPr>
            </w:pPr>
          </w:p>
        </w:tc>
      </w:tr>
      <w:tr w:rsidR="0098560C" w14:paraId="620927F2" w14:textId="77777777" w:rsidTr="0099431B">
        <w:tc>
          <w:tcPr>
            <w:tcW w:w="4915" w:type="dxa"/>
          </w:tcPr>
          <w:p w14:paraId="2A79A087" w14:textId="77777777" w:rsidR="0098560C" w:rsidRPr="0098560C" w:rsidRDefault="0098560C" w:rsidP="0099431B">
            <w:pPr>
              <w:rPr>
                <w:lang w:val="fr-CH"/>
              </w:rPr>
            </w:pPr>
          </w:p>
        </w:tc>
        <w:tc>
          <w:tcPr>
            <w:tcW w:w="4916" w:type="dxa"/>
          </w:tcPr>
          <w:p w14:paraId="17102932" w14:textId="77777777" w:rsidR="0098560C" w:rsidRPr="0098560C" w:rsidRDefault="0098560C" w:rsidP="0099431B">
            <w:pPr>
              <w:rPr>
                <w:lang w:val="fr-CH"/>
              </w:rPr>
            </w:pPr>
          </w:p>
        </w:tc>
      </w:tr>
      <w:tr w:rsidR="0098560C" w14:paraId="5EC3FA0A" w14:textId="77777777" w:rsidTr="0099431B">
        <w:tc>
          <w:tcPr>
            <w:tcW w:w="9831" w:type="dxa"/>
            <w:gridSpan w:val="2"/>
          </w:tcPr>
          <w:p w14:paraId="18CBD556" w14:textId="2198F541" w:rsidR="0098560C" w:rsidRPr="0098560C" w:rsidRDefault="0098560C" w:rsidP="0099431B">
            <w:pPr>
              <w:jc w:val="left"/>
              <w:rPr>
                <w:lang w:val="fr-CH"/>
              </w:rPr>
            </w:pPr>
            <w:r>
              <w:rPr>
                <w:lang w:val="fr-CH"/>
              </w:rPr>
              <w:t>Et une save des config utilisée</w:t>
            </w:r>
            <w:r>
              <w:rPr>
                <w:lang w:val="fr-CH"/>
              </w:rPr>
              <w:t xml:space="preserve"> «  </w:t>
            </w:r>
            <w:r w:rsidRPr="0098560C">
              <w:rPr>
                <w:lang w:val="fr-CH"/>
              </w:rPr>
              <w:t>C:\microchip\harmony\v2_06\apps\MINF\Projet\SPB7_Assembly\firmware\src\system_config\default</w:t>
            </w:r>
            <w:r>
              <w:rPr>
                <w:lang w:val="fr-CH"/>
              </w:rPr>
              <w:t>\</w:t>
            </w:r>
            <w:r>
              <w:t xml:space="preserve"> </w:t>
            </w:r>
            <w:r w:rsidRPr="0098560C">
              <w:rPr>
                <w:lang w:val="fr-CH"/>
              </w:rPr>
              <w:t>backup.mhc</w:t>
            </w:r>
            <w:r>
              <w:rPr>
                <w:lang w:val="fr-CH"/>
              </w:rPr>
              <w:t> »</w:t>
            </w:r>
          </w:p>
        </w:tc>
      </w:tr>
      <w:tr w:rsidR="0099643A" w14:paraId="4DB6F397" w14:textId="77777777" w:rsidTr="0099431B">
        <w:tc>
          <w:tcPr>
            <w:tcW w:w="9831" w:type="dxa"/>
            <w:gridSpan w:val="2"/>
          </w:tcPr>
          <w:p w14:paraId="0AED53DD" w14:textId="3819A456" w:rsidR="0099643A" w:rsidRDefault="0099643A" w:rsidP="0099431B">
            <w:pPr>
              <w:rPr>
                <w:lang w:val="fr-CH"/>
              </w:rPr>
            </w:pPr>
            <w:r w:rsidRPr="00514268">
              <w:rPr>
                <w:lang w:val="fr-CH"/>
              </w:rPr>
              <w:t xml:space="preserve">Une représentation visuel des appels de fonction est disponible avec une donc en format html dans « XXXXXXXXXXXXXXXXXXXXXXXXXXXXXXXX » </w:t>
            </w:r>
          </w:p>
        </w:tc>
      </w:tr>
    </w:tbl>
    <w:p w14:paraId="67C2CF33" w14:textId="77777777" w:rsidR="00B4436C" w:rsidRPr="00C617E1" w:rsidRDefault="00B4436C" w:rsidP="0099431B">
      <w:pPr>
        <w:rPr>
          <w:lang w:val="fr-CH"/>
        </w:rPr>
      </w:pPr>
    </w:p>
    <w:p w14:paraId="46D5BCA5" w14:textId="26944ABF" w:rsidR="005052E1" w:rsidRDefault="005052E1" w:rsidP="0099431B">
      <w:pPr>
        <w:pStyle w:val="Titre3"/>
        <w:rPr>
          <w:lang w:val="fr-CH"/>
        </w:rPr>
      </w:pPr>
      <w:r w:rsidRPr="005052E1">
        <w:rPr>
          <w:lang w:val="fr-CH"/>
        </w:rPr>
        <w:t>Tests et mesures</w:t>
      </w:r>
      <w:r w:rsidR="00B4436C">
        <w:rPr>
          <w:lang w:val="fr-CH"/>
        </w:rPr>
        <w:t> :</w:t>
      </w:r>
    </w:p>
    <w:p w14:paraId="6490427C" w14:textId="655AD6B2" w:rsidR="003E3902" w:rsidRDefault="003E3902" w:rsidP="0099431B">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5171"/>
      </w:tblGrid>
      <w:tr w:rsidR="00AA185E" w14:paraId="1D87E24A" w14:textId="77777777" w:rsidTr="0099431B">
        <w:tc>
          <w:tcPr>
            <w:tcW w:w="9831" w:type="dxa"/>
            <w:gridSpan w:val="2"/>
          </w:tcPr>
          <w:p w14:paraId="1C630372" w14:textId="4742BF9B" w:rsidR="00AA185E" w:rsidRDefault="00AA185E" w:rsidP="0099431B">
            <w:pPr>
              <w:rPr>
                <w:lang w:val="fr-CH"/>
              </w:rPr>
            </w:pPr>
            <w:r>
              <w:rPr>
                <w:lang w:val="fr-CH"/>
              </w:rPr>
              <w:t xml:space="preserve">Les test important que j’aurais </w:t>
            </w:r>
            <w:r w:rsidR="0050069F">
              <w:rPr>
                <w:lang w:val="fr-CH"/>
              </w:rPr>
              <w:t>aimé</w:t>
            </w:r>
            <w:r>
              <w:rPr>
                <w:lang w:val="fr-CH"/>
              </w:rPr>
              <w:t xml:space="preserve"> faire est la </w:t>
            </w:r>
            <w:r w:rsidR="0050069F">
              <w:rPr>
                <w:lang w:val="fr-CH"/>
              </w:rPr>
              <w:t>consommation</w:t>
            </w:r>
            <w:r>
              <w:rPr>
                <w:lang w:val="fr-CH"/>
              </w:rPr>
              <w:t xml:space="preserve"> maximum quand tout consomme c’est-à-</w:t>
            </w:r>
            <w:r>
              <w:rPr>
                <w:lang w:val="fr-CH"/>
              </w:rPr>
              <w:t xml:space="preserve">dire </w:t>
            </w:r>
            <w:r w:rsidR="0050069F">
              <w:rPr>
                <w:lang w:val="fr-CH"/>
              </w:rPr>
              <w:t>tous</w:t>
            </w:r>
            <w:r>
              <w:rPr>
                <w:lang w:val="fr-CH"/>
              </w:rPr>
              <w:t xml:space="preserve"> les relais toute les leds etc mais actuellement le soft, et le hardware ne le permet pas.</w:t>
            </w:r>
          </w:p>
        </w:tc>
      </w:tr>
      <w:tr w:rsidR="00AA185E" w14:paraId="3334C18B" w14:textId="77777777" w:rsidTr="0099431B">
        <w:tc>
          <w:tcPr>
            <w:tcW w:w="9831" w:type="dxa"/>
            <w:gridSpan w:val="2"/>
          </w:tcPr>
          <w:p w14:paraId="6F2A8FFF" w14:textId="77777777" w:rsidR="00AA185E" w:rsidRDefault="00AA185E" w:rsidP="0099431B">
            <w:pPr>
              <w:rPr>
                <w:lang w:val="fr-CH"/>
              </w:rPr>
            </w:pPr>
          </w:p>
          <w:p w14:paraId="4EE3227F" w14:textId="24806472" w:rsidR="00AA185E" w:rsidRDefault="00AA185E" w:rsidP="0099431B">
            <w:pPr>
              <w:rPr>
                <w:lang w:val="fr-CH"/>
              </w:rPr>
            </w:pPr>
            <w:r>
              <w:rPr>
                <w:lang w:val="fr-CH"/>
              </w:rPr>
              <w:t xml:space="preserve">Actuellement la lecture de tension est </w:t>
            </w:r>
            <w:r>
              <w:rPr>
                <w:lang w:val="fr-CH"/>
              </w:rPr>
              <w:t>validée</w:t>
            </w:r>
            <w:r>
              <w:rPr>
                <w:lang w:val="fr-CH"/>
              </w:rPr>
              <w:t xml:space="preserve"> sur les 14 entrée mais aucune logique n’a été testée avec, mis à part la lecture des capteur 4/20mA et 0-10V</w:t>
            </w:r>
          </w:p>
          <w:p w14:paraId="1DB7E765" w14:textId="77777777" w:rsidR="00AA185E" w:rsidRDefault="00AA185E" w:rsidP="0099431B">
            <w:pPr>
              <w:rPr>
                <w:lang w:val="fr-CH"/>
              </w:rPr>
            </w:pPr>
          </w:p>
        </w:tc>
      </w:tr>
      <w:tr w:rsidR="00AA185E" w14:paraId="7745A8AB" w14:textId="77777777" w:rsidTr="0099431B">
        <w:tc>
          <w:tcPr>
            <w:tcW w:w="9831" w:type="dxa"/>
            <w:gridSpan w:val="2"/>
          </w:tcPr>
          <w:p w14:paraId="1C0B443D" w14:textId="222502D7" w:rsidR="00AA185E" w:rsidRDefault="00AA185E" w:rsidP="0099431B">
            <w:pPr>
              <w:rPr>
                <w:lang w:val="fr-CH"/>
              </w:rPr>
            </w:pPr>
            <w:r>
              <w:rPr>
                <w:lang w:val="fr-CH"/>
              </w:rPr>
              <w:t xml:space="preserve">Mesure SPI LCD </w:t>
            </w:r>
          </w:p>
        </w:tc>
      </w:tr>
      <w:tr w:rsidR="00AA185E" w14:paraId="78FE244A" w14:textId="77777777" w:rsidTr="0099431B">
        <w:tc>
          <w:tcPr>
            <w:tcW w:w="4660" w:type="dxa"/>
          </w:tcPr>
          <w:p w14:paraId="46649BC6" w14:textId="01A787E0" w:rsidR="00AA185E" w:rsidRDefault="00AA185E" w:rsidP="0099431B">
            <w:pPr>
              <w:rPr>
                <w:lang w:val="fr-CH"/>
              </w:rPr>
            </w:pPr>
            <w:r>
              <w:rPr>
                <w:noProof/>
              </w:rPr>
              <w:drawing>
                <wp:inline distT="0" distB="0" distL="0" distR="0" wp14:anchorId="232C80A5" wp14:editId="26AC3F37">
                  <wp:extent cx="2880000" cy="1854103"/>
                  <wp:effectExtent l="0" t="0" r="0" b="0"/>
                  <wp:docPr id="127310969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80000" cy="1854103"/>
                          </a:xfrm>
                          <a:prstGeom prst="rect">
                            <a:avLst/>
                          </a:prstGeom>
                          <a:noFill/>
                          <a:ln>
                            <a:noFill/>
                          </a:ln>
                        </pic:spPr>
                      </pic:pic>
                    </a:graphicData>
                  </a:graphic>
                </wp:inline>
              </w:drawing>
            </w:r>
          </w:p>
        </w:tc>
        <w:tc>
          <w:tcPr>
            <w:tcW w:w="5171" w:type="dxa"/>
          </w:tcPr>
          <w:p w14:paraId="1CB8CF87" w14:textId="4AB369B0" w:rsidR="00AA185E" w:rsidRDefault="00AA185E" w:rsidP="0099431B">
            <w:pPr>
              <w:rPr>
                <w:lang w:val="fr-CH"/>
              </w:rPr>
            </w:pPr>
            <w:r>
              <w:rPr>
                <w:noProof/>
              </w:rPr>
              <w:drawing>
                <wp:inline distT="0" distB="0" distL="0" distR="0" wp14:anchorId="2B420D24" wp14:editId="63FAC6DF">
                  <wp:extent cx="2880000" cy="1854103"/>
                  <wp:effectExtent l="0" t="0" r="0" b="0"/>
                  <wp:docPr id="96939940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80000" cy="1854103"/>
                          </a:xfrm>
                          <a:prstGeom prst="rect">
                            <a:avLst/>
                          </a:prstGeom>
                          <a:noFill/>
                          <a:ln>
                            <a:noFill/>
                          </a:ln>
                        </pic:spPr>
                      </pic:pic>
                    </a:graphicData>
                  </a:graphic>
                </wp:inline>
              </w:drawing>
            </w:r>
          </w:p>
        </w:tc>
      </w:tr>
      <w:tr w:rsidR="00AA185E" w14:paraId="13FD4293" w14:textId="77777777" w:rsidTr="0099431B">
        <w:tc>
          <w:tcPr>
            <w:tcW w:w="4660" w:type="dxa"/>
          </w:tcPr>
          <w:p w14:paraId="48C31834" w14:textId="56392288" w:rsidR="00AA185E" w:rsidRDefault="00AA185E" w:rsidP="0099431B">
            <w:pPr>
              <w:rPr>
                <w:lang w:val="fr-CH"/>
              </w:rPr>
            </w:pPr>
            <w:r>
              <w:rPr>
                <w:lang w:val="fr-CH"/>
              </w:rPr>
              <w:t xml:space="preserve">Communication SPI avec le LCD, on </w:t>
            </w:r>
            <w:r w:rsidR="002E4B39">
              <w:rPr>
                <w:lang w:val="fr-CH"/>
              </w:rPr>
              <w:t>remarque le</w:t>
            </w:r>
            <w:r>
              <w:rPr>
                <w:lang w:val="fr-CH"/>
              </w:rPr>
              <w:t xml:space="preserve"> bruit sur les signaux </w:t>
            </w:r>
          </w:p>
        </w:tc>
        <w:tc>
          <w:tcPr>
            <w:tcW w:w="5171" w:type="dxa"/>
          </w:tcPr>
          <w:p w14:paraId="7F845D53" w14:textId="403FA070" w:rsidR="00AA185E" w:rsidRDefault="00AA185E" w:rsidP="0099431B">
            <w:pPr>
              <w:rPr>
                <w:lang w:val="fr-CH"/>
              </w:rPr>
            </w:pPr>
            <w:r>
              <w:rPr>
                <w:lang w:val="fr-CH"/>
              </w:rPr>
              <w:t>Résultat du driver pour les registres à décalage, les signaux mesurer sont les clocks.</w:t>
            </w:r>
          </w:p>
        </w:tc>
      </w:tr>
      <w:tr w:rsidR="002E4B39" w14:paraId="547A6790" w14:textId="77777777" w:rsidTr="0099431B">
        <w:tc>
          <w:tcPr>
            <w:tcW w:w="4660" w:type="dxa"/>
          </w:tcPr>
          <w:p w14:paraId="547AE6AA" w14:textId="04B67D8A" w:rsidR="002E4B39" w:rsidRDefault="002E4B39" w:rsidP="0099431B">
            <w:pPr>
              <w:rPr>
                <w:lang w:val="fr-CH"/>
              </w:rPr>
            </w:pPr>
            <w:r>
              <w:rPr>
                <w:noProof/>
              </w:rPr>
              <w:lastRenderedPageBreak/>
              <w:drawing>
                <wp:inline distT="0" distB="0" distL="0" distR="0" wp14:anchorId="2903FCAE" wp14:editId="24ACB8A2">
                  <wp:extent cx="2880000" cy="1854103"/>
                  <wp:effectExtent l="0" t="0" r="0" b="0"/>
                  <wp:docPr id="37332336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80000" cy="1854103"/>
                          </a:xfrm>
                          <a:prstGeom prst="rect">
                            <a:avLst/>
                          </a:prstGeom>
                          <a:noFill/>
                          <a:ln>
                            <a:noFill/>
                          </a:ln>
                        </pic:spPr>
                      </pic:pic>
                    </a:graphicData>
                  </a:graphic>
                </wp:inline>
              </w:drawing>
            </w:r>
          </w:p>
        </w:tc>
        <w:tc>
          <w:tcPr>
            <w:tcW w:w="5171" w:type="dxa"/>
          </w:tcPr>
          <w:p w14:paraId="09EFED97" w14:textId="4C1B5F5E" w:rsidR="002E4B39" w:rsidRDefault="002E4B39" w:rsidP="0099431B">
            <w:pPr>
              <w:rPr>
                <w:lang w:val="fr-CH"/>
              </w:rPr>
            </w:pPr>
            <w:r>
              <w:rPr>
                <w:noProof/>
              </w:rPr>
              <w:drawing>
                <wp:inline distT="0" distB="0" distL="0" distR="0" wp14:anchorId="59136751" wp14:editId="67683B02">
                  <wp:extent cx="2880000" cy="1854103"/>
                  <wp:effectExtent l="0" t="0" r="0" b="0"/>
                  <wp:docPr id="31683060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80000" cy="1854103"/>
                          </a:xfrm>
                          <a:prstGeom prst="rect">
                            <a:avLst/>
                          </a:prstGeom>
                          <a:noFill/>
                          <a:ln>
                            <a:noFill/>
                          </a:ln>
                        </pic:spPr>
                      </pic:pic>
                    </a:graphicData>
                  </a:graphic>
                </wp:inline>
              </w:drawing>
            </w:r>
          </w:p>
        </w:tc>
      </w:tr>
      <w:tr w:rsidR="002E4B39" w14:paraId="59DC3154" w14:textId="77777777" w:rsidTr="0099431B">
        <w:tc>
          <w:tcPr>
            <w:tcW w:w="4660" w:type="dxa"/>
          </w:tcPr>
          <w:p w14:paraId="60F0C9E6" w14:textId="2D248B2E" w:rsidR="002E4B39" w:rsidRDefault="002E4B39" w:rsidP="0099431B">
            <w:pPr>
              <w:rPr>
                <w:noProof/>
              </w:rPr>
            </w:pPr>
            <w:r>
              <w:rPr>
                <w:noProof/>
              </w:rPr>
              <w:t xml:space="preserve">RTC init_1, on peux voir que le </w:t>
            </w:r>
            <w:r w:rsidRPr="002E4B39">
              <w:rPr>
                <w:noProof/>
              </w:rPr>
              <w:t>mcp79411</w:t>
            </w:r>
            <w:r>
              <w:rPr>
                <w:noProof/>
              </w:rPr>
              <w:t xml:space="preserve"> renvois un ACK </w:t>
            </w:r>
          </w:p>
        </w:tc>
        <w:tc>
          <w:tcPr>
            <w:tcW w:w="5171" w:type="dxa"/>
          </w:tcPr>
          <w:p w14:paraId="107E56FF" w14:textId="7885650D" w:rsidR="002E4B39" w:rsidRDefault="002E4B39" w:rsidP="0099431B">
            <w:pPr>
              <w:rPr>
                <w:lang w:val="fr-CH"/>
              </w:rPr>
            </w:pPr>
            <w:r>
              <w:rPr>
                <w:noProof/>
              </w:rPr>
              <w:t>RTC init_</w:t>
            </w:r>
            <w:r>
              <w:rPr>
                <w:noProof/>
              </w:rPr>
              <w:t>2</w:t>
            </w:r>
            <w:r>
              <w:rPr>
                <w:noProof/>
              </w:rPr>
              <w:t xml:space="preserve">, on peux voir que le </w:t>
            </w:r>
            <w:r w:rsidRPr="002E4B39">
              <w:rPr>
                <w:noProof/>
              </w:rPr>
              <w:t>mcp79411</w:t>
            </w:r>
            <w:r>
              <w:rPr>
                <w:noProof/>
              </w:rPr>
              <w:t xml:space="preserve"> renvois un ACK</w:t>
            </w:r>
          </w:p>
        </w:tc>
      </w:tr>
      <w:tr w:rsidR="0050069F" w14:paraId="31E05C9B" w14:textId="77777777" w:rsidTr="0099431B">
        <w:tc>
          <w:tcPr>
            <w:tcW w:w="4660" w:type="dxa"/>
          </w:tcPr>
          <w:p w14:paraId="0ADB0E1E" w14:textId="7A3C71D5" w:rsidR="0050069F" w:rsidRDefault="0050069F" w:rsidP="0099431B">
            <w:pPr>
              <w:rPr>
                <w:noProof/>
              </w:rPr>
            </w:pPr>
            <w:r>
              <w:rPr>
                <w:noProof/>
              </w:rPr>
              <w:drawing>
                <wp:inline distT="0" distB="0" distL="0" distR="0" wp14:anchorId="70777813" wp14:editId="2EF6B297">
                  <wp:extent cx="2880000" cy="1854103"/>
                  <wp:effectExtent l="0" t="0" r="0" b="0"/>
                  <wp:docPr id="55076109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80000" cy="1854103"/>
                          </a:xfrm>
                          <a:prstGeom prst="rect">
                            <a:avLst/>
                          </a:prstGeom>
                          <a:noFill/>
                          <a:ln>
                            <a:noFill/>
                          </a:ln>
                        </pic:spPr>
                      </pic:pic>
                    </a:graphicData>
                  </a:graphic>
                </wp:inline>
              </w:drawing>
            </w:r>
          </w:p>
        </w:tc>
        <w:tc>
          <w:tcPr>
            <w:tcW w:w="5171" w:type="dxa"/>
          </w:tcPr>
          <w:p w14:paraId="35BA0CC7" w14:textId="77777777" w:rsidR="00B47BEA" w:rsidRDefault="0050069F" w:rsidP="00B47BEA">
            <w:pPr>
              <w:keepNext/>
            </w:pPr>
            <w:r w:rsidRPr="0050069F">
              <w:rPr>
                <w:noProof/>
              </w:rPr>
              <w:drawing>
                <wp:inline distT="0" distB="0" distL="0" distR="0" wp14:anchorId="48BF4636" wp14:editId="01C31115">
                  <wp:extent cx="3211220" cy="448574"/>
                  <wp:effectExtent l="0" t="0" r="0" b="0"/>
                  <wp:docPr id="18246232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23275" name=""/>
                          <pic:cNvPicPr/>
                        </pic:nvPicPr>
                        <pic:blipFill>
                          <a:blip r:embed="rId88"/>
                          <a:stretch>
                            <a:fillRect/>
                          </a:stretch>
                        </pic:blipFill>
                        <pic:spPr>
                          <a:xfrm>
                            <a:off x="0" y="0"/>
                            <a:ext cx="3248389" cy="453766"/>
                          </a:xfrm>
                          <a:prstGeom prst="rect">
                            <a:avLst/>
                          </a:prstGeom>
                        </pic:spPr>
                      </pic:pic>
                    </a:graphicData>
                  </a:graphic>
                </wp:inline>
              </w:drawing>
            </w:r>
          </w:p>
          <w:p w14:paraId="421E82D5" w14:textId="6D12889F" w:rsidR="0050069F" w:rsidRDefault="00B47BEA" w:rsidP="00B47BEA">
            <w:pPr>
              <w:pStyle w:val="Lgende"/>
              <w:rPr>
                <w:noProof/>
              </w:rPr>
            </w:pPr>
            <w:r>
              <w:t xml:space="preserve">Figure </w:t>
            </w:r>
            <w:r>
              <w:fldChar w:fldCharType="begin"/>
            </w:r>
            <w:r>
              <w:instrText xml:space="preserve"> SEQ Figure \* ARABIC </w:instrText>
            </w:r>
            <w:r>
              <w:fldChar w:fldCharType="separate"/>
            </w:r>
            <w:r>
              <w:rPr>
                <w:noProof/>
              </w:rPr>
              <w:t>42</w:t>
            </w:r>
            <w:r>
              <w:fldChar w:fldCharType="end"/>
            </w:r>
            <w:r>
              <w:t xml:space="preserve"> datasheet mcp page</w:t>
            </w:r>
          </w:p>
          <w:p w14:paraId="70D979E1" w14:textId="77777777" w:rsidR="008E6A8E" w:rsidRDefault="008E6A8E" w:rsidP="0099431B">
            <w:pPr>
              <w:rPr>
                <w:noProof/>
              </w:rPr>
            </w:pPr>
          </w:p>
          <w:p w14:paraId="7243293D" w14:textId="77777777" w:rsidR="008E6A8E" w:rsidRDefault="008E6A8E" w:rsidP="0099431B">
            <w:pPr>
              <w:rPr>
                <w:noProof/>
              </w:rPr>
            </w:pPr>
          </w:p>
          <w:p w14:paraId="10B95AE2" w14:textId="7D93A4F4" w:rsidR="008E6A8E" w:rsidRDefault="008E6A8E" w:rsidP="0099431B">
            <w:pPr>
              <w:rPr>
                <w:noProof/>
              </w:rPr>
            </w:pPr>
            <w:r>
              <w:rPr>
                <w:noProof/>
              </w:rPr>
              <w:t>En réalité une erreur d’interprétation de ma part, de ce que j’avais compris bit  3 à 1 pour  utiliser un oscillateur extern, mais non</w:t>
            </w:r>
          </w:p>
        </w:tc>
      </w:tr>
      <w:tr w:rsidR="008E6A8E" w14:paraId="339E7FD9" w14:textId="77777777" w:rsidTr="0099431B">
        <w:tc>
          <w:tcPr>
            <w:tcW w:w="4660" w:type="dxa"/>
          </w:tcPr>
          <w:p w14:paraId="74E6D136" w14:textId="4CFABC12" w:rsidR="008E6A8E" w:rsidRDefault="008E6A8E" w:rsidP="0099431B">
            <w:pPr>
              <w:rPr>
                <w:noProof/>
              </w:rPr>
            </w:pPr>
            <w:r>
              <w:rPr>
                <w:noProof/>
              </w:rPr>
              <w:t>Lors de la demande de lecture des resgistres d’heure la RTC ne renvoyais rien</w:t>
            </w:r>
          </w:p>
        </w:tc>
        <w:tc>
          <w:tcPr>
            <w:tcW w:w="5171" w:type="dxa"/>
          </w:tcPr>
          <w:p w14:paraId="55F503C5" w14:textId="14BBA41D" w:rsidR="008E6A8E" w:rsidRDefault="008E6A8E" w:rsidP="0099431B">
            <w:pPr>
              <w:rPr>
                <w:noProof/>
              </w:rPr>
            </w:pPr>
          </w:p>
        </w:tc>
      </w:tr>
      <w:tr w:rsidR="008E6A8E" w14:paraId="60BC1BE5" w14:textId="77777777" w:rsidTr="0099431B">
        <w:tc>
          <w:tcPr>
            <w:tcW w:w="4660" w:type="dxa"/>
          </w:tcPr>
          <w:p w14:paraId="132F283B" w14:textId="23D770F0" w:rsidR="008E6A8E" w:rsidRDefault="008E6A8E" w:rsidP="0099431B">
            <w:pPr>
              <w:rPr>
                <w:noProof/>
              </w:rPr>
            </w:pPr>
            <w:r>
              <w:rPr>
                <w:noProof/>
              </w:rPr>
              <w:t>Mesure SD cartd </w:t>
            </w:r>
          </w:p>
        </w:tc>
        <w:tc>
          <w:tcPr>
            <w:tcW w:w="5171" w:type="dxa"/>
          </w:tcPr>
          <w:p w14:paraId="13272B7D" w14:textId="77777777" w:rsidR="008E6A8E" w:rsidRDefault="008E6A8E" w:rsidP="0099431B">
            <w:pPr>
              <w:rPr>
                <w:noProof/>
              </w:rPr>
            </w:pPr>
          </w:p>
        </w:tc>
      </w:tr>
    </w:tbl>
    <w:p w14:paraId="61A94630" w14:textId="3C4F4477" w:rsidR="00AA185E" w:rsidRPr="003E3902" w:rsidRDefault="00AA185E" w:rsidP="0099431B">
      <w:pPr>
        <w:rPr>
          <w:lang w:val="fr-CH"/>
        </w:rPr>
      </w:pPr>
    </w:p>
    <w:p w14:paraId="10B2E2EE" w14:textId="2533EF6C" w:rsidR="005052E1" w:rsidRDefault="005052E1" w:rsidP="0099431B">
      <w:pPr>
        <w:pStyle w:val="Titre3"/>
        <w:rPr>
          <w:lang w:val="fr-CH"/>
        </w:rPr>
      </w:pPr>
      <w:r w:rsidRPr="005052E1">
        <w:rPr>
          <w:lang w:val="fr-CH"/>
        </w:rPr>
        <w:t>Modifications hardware :</w:t>
      </w:r>
    </w:p>
    <w:p w14:paraId="39B887E6" w14:textId="77777777" w:rsidR="005052E1" w:rsidRDefault="005052E1" w:rsidP="0099431B">
      <w:pPr>
        <w:pStyle w:val="Titre4"/>
      </w:pPr>
      <w:r w:rsidRPr="005052E1">
        <w:t>Raison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gridCol w:w="4878"/>
      </w:tblGrid>
      <w:tr w:rsidR="0050069F" w14:paraId="07D9F465" w14:textId="77777777" w:rsidTr="00B47BEA">
        <w:tc>
          <w:tcPr>
            <w:tcW w:w="4877" w:type="dxa"/>
          </w:tcPr>
          <w:p w14:paraId="2DA66660" w14:textId="77777777" w:rsidR="003526A6" w:rsidRDefault="003526A6" w:rsidP="0099431B">
            <w:pPr>
              <w:rPr>
                <w:lang w:val="fr-CH"/>
              </w:rPr>
            </w:pPr>
            <w:r>
              <w:rPr>
                <w:lang w:val="fr-CH"/>
              </w:rPr>
              <w:t>Buzzer</w:t>
            </w:r>
          </w:p>
          <w:p w14:paraId="60FEE2D3" w14:textId="77777777" w:rsidR="0050069F" w:rsidRDefault="0050069F" w:rsidP="0099431B"/>
        </w:tc>
        <w:tc>
          <w:tcPr>
            <w:tcW w:w="4878" w:type="dxa"/>
          </w:tcPr>
          <w:p w14:paraId="2D5097BD" w14:textId="15279B37" w:rsidR="0050069F" w:rsidRPr="00CE26F9" w:rsidRDefault="00CE26F9" w:rsidP="0099431B">
            <w:r>
              <w:t>Composant</w:t>
            </w:r>
            <w:r w:rsidR="003526A6">
              <w:t xml:space="preserve"> actuellement brasé à 45°, besoins de correction du </w:t>
            </w:r>
            <w:r w:rsidR="003526A6" w:rsidRPr="00CE26F9">
              <w:rPr>
                <w:b/>
                <w:bCs/>
              </w:rPr>
              <w:t>footprint</w:t>
            </w:r>
            <w:r>
              <w:rPr>
                <w:b/>
                <w:bCs/>
              </w:rPr>
              <w:t>.</w:t>
            </w:r>
            <w:r>
              <w:t xml:space="preserve"> </w:t>
            </w:r>
          </w:p>
        </w:tc>
      </w:tr>
      <w:tr w:rsidR="00CE26F9" w14:paraId="51E637FC" w14:textId="77777777" w:rsidTr="00B47BEA">
        <w:tc>
          <w:tcPr>
            <w:tcW w:w="4877" w:type="dxa"/>
          </w:tcPr>
          <w:p w14:paraId="146F2087" w14:textId="77777777" w:rsidR="00CE26F9" w:rsidRDefault="00CE26F9" w:rsidP="0099431B">
            <w:pPr>
              <w:rPr>
                <w:lang w:val="fr-CH"/>
              </w:rPr>
            </w:pPr>
          </w:p>
        </w:tc>
        <w:tc>
          <w:tcPr>
            <w:tcW w:w="4878" w:type="dxa"/>
          </w:tcPr>
          <w:p w14:paraId="063F9FE8" w14:textId="1707A7CB" w:rsidR="00CE26F9" w:rsidRDefault="00CE26F9" w:rsidP="0099431B">
            <w:r>
              <w:t>Raison : Pas/Pas assé de vérification/rigueur lors du design</w:t>
            </w:r>
          </w:p>
        </w:tc>
      </w:tr>
      <w:tr w:rsidR="0050069F" w14:paraId="38C77D65" w14:textId="77777777" w:rsidTr="00B47BEA">
        <w:tc>
          <w:tcPr>
            <w:tcW w:w="4877" w:type="dxa"/>
          </w:tcPr>
          <w:p w14:paraId="0BE79550" w14:textId="77777777" w:rsidR="003526A6" w:rsidRDefault="003526A6" w:rsidP="0099431B">
            <w:pPr>
              <w:rPr>
                <w:lang w:val="fr-CH"/>
              </w:rPr>
            </w:pPr>
            <w:r>
              <w:rPr>
                <w:lang w:val="fr-CH"/>
              </w:rPr>
              <w:t xml:space="preserve">Registre a décalage </w:t>
            </w:r>
          </w:p>
          <w:p w14:paraId="4F818C26" w14:textId="77777777" w:rsidR="0050069F" w:rsidRDefault="0050069F" w:rsidP="0099431B"/>
        </w:tc>
        <w:tc>
          <w:tcPr>
            <w:tcW w:w="4878" w:type="dxa"/>
          </w:tcPr>
          <w:p w14:paraId="37EA7641" w14:textId="364D35B7" w:rsidR="00CE26F9" w:rsidRDefault="00CE26F9" w:rsidP="0099431B">
            <w:r>
              <w:t xml:space="preserve">Router à la main, modification du </w:t>
            </w:r>
            <w:r w:rsidRPr="00CE26F9">
              <w:rPr>
                <w:b/>
                <w:bCs/>
              </w:rPr>
              <w:t>symbole</w:t>
            </w:r>
            <w:r>
              <w:t xml:space="preserve"> nécessaire, </w:t>
            </w:r>
            <w:r w:rsidR="00F20748">
              <w:t>et router les pistes manquante</w:t>
            </w:r>
            <w:r w:rsidR="0091580C">
              <w:t xml:space="preserve"> </w:t>
            </w:r>
          </w:p>
        </w:tc>
      </w:tr>
      <w:tr w:rsidR="00F20748" w14:paraId="13528218" w14:textId="77777777" w:rsidTr="00B47BEA">
        <w:tc>
          <w:tcPr>
            <w:tcW w:w="4877" w:type="dxa"/>
          </w:tcPr>
          <w:p w14:paraId="58AD0B49" w14:textId="77777777" w:rsidR="00F20748" w:rsidRDefault="00F20748" w:rsidP="0099431B">
            <w:pPr>
              <w:rPr>
                <w:lang w:val="fr-CH"/>
              </w:rPr>
            </w:pPr>
          </w:p>
        </w:tc>
        <w:tc>
          <w:tcPr>
            <w:tcW w:w="4878" w:type="dxa"/>
          </w:tcPr>
          <w:p w14:paraId="0196DABF" w14:textId="1A68614A" w:rsidR="00F20748" w:rsidRDefault="00F20748" w:rsidP="0099431B">
            <w:r>
              <w:t>Raison : Pas/Pas assé de vérification/rigueur lors du design</w:t>
            </w:r>
          </w:p>
        </w:tc>
      </w:tr>
      <w:tr w:rsidR="00F20748" w14:paraId="620A5C5B" w14:textId="77777777" w:rsidTr="00B47BEA">
        <w:tc>
          <w:tcPr>
            <w:tcW w:w="4877" w:type="dxa"/>
          </w:tcPr>
          <w:p w14:paraId="73C65944" w14:textId="1D7CADCE" w:rsidR="00F20748" w:rsidRDefault="00F20748" w:rsidP="0099431B">
            <w:pPr>
              <w:rPr>
                <w:lang w:val="fr-CH"/>
              </w:rPr>
            </w:pPr>
            <w:r>
              <w:rPr>
                <w:lang w:val="fr-CH"/>
              </w:rPr>
              <w:t>Relais et tableau de resistance</w:t>
            </w:r>
          </w:p>
          <w:p w14:paraId="5822671A" w14:textId="77777777" w:rsidR="00F20748" w:rsidRDefault="00F20748" w:rsidP="0099431B"/>
        </w:tc>
        <w:tc>
          <w:tcPr>
            <w:tcW w:w="4878" w:type="dxa"/>
          </w:tcPr>
          <w:p w14:paraId="3ADA415D" w14:textId="382E85C1" w:rsidR="00F20748" w:rsidRDefault="00F20748" w:rsidP="0099431B">
            <w:r w:rsidRPr="00CE26F9">
              <w:rPr>
                <w:b/>
                <w:bCs/>
              </w:rPr>
              <w:t>Positionnement</w:t>
            </w:r>
            <w:r>
              <w:rPr>
                <w:b/>
                <w:bCs/>
              </w:rPr>
              <w:t xml:space="preserve"> </w:t>
            </w:r>
            <w:r>
              <w:t>relais – SD besoin de correction malgré la hauteur des relais, faire passer le réseau de résistance ailleurs… de même pour le connecteur de carte SD, elle dépasse du socle…</w:t>
            </w:r>
          </w:p>
        </w:tc>
      </w:tr>
      <w:tr w:rsidR="00F20748" w14:paraId="7C08AE03" w14:textId="77777777" w:rsidTr="00B47BEA">
        <w:tc>
          <w:tcPr>
            <w:tcW w:w="4877" w:type="dxa"/>
          </w:tcPr>
          <w:p w14:paraId="416E4580" w14:textId="3D48E6E4" w:rsidR="00F20748" w:rsidRDefault="00F20748" w:rsidP="0099431B">
            <w:pPr>
              <w:rPr>
                <w:lang w:val="fr-CH"/>
              </w:rPr>
            </w:pPr>
            <w:r>
              <w:rPr>
                <w:noProof/>
              </w:rPr>
              <w:pict w14:anchorId="58EF475E">
                <v:rect id="_x0000_s2112" style="position:absolute;left:0;text-align:left;margin-left:54pt;margin-top:65.85pt;width:1in;height:29pt;rotation:90;z-index:251667456;mso-position-horizontal-relative:text;mso-position-vertical-relative:text" filled="f" strokecolor="#e00" strokeweight="1.25pt"/>
              </w:pict>
            </w:r>
            <w:r>
              <w:rPr>
                <w:noProof/>
                <w:lang w:val="fr-CH"/>
              </w:rPr>
              <w:pict w14:anchorId="58EF475E">
                <v:rect id="_x0000_s2111" style="position:absolute;left:0;text-align:left;margin-left:16.9pt;margin-top:15.35pt;width:134pt;height:29pt;z-index:251666432;mso-position-horizontal-relative:text;mso-position-vertical-relative:text" filled="f" strokecolor="#e00" strokeweight="1.25pt"/>
              </w:pict>
            </w:r>
            <w:r w:rsidRPr="00CE26F9">
              <w:rPr>
                <w:lang w:val="fr-CH"/>
              </w:rPr>
              <w:drawing>
                <wp:inline distT="0" distB="0" distL="0" distR="0" wp14:anchorId="44432000" wp14:editId="5E2F87ED">
                  <wp:extent cx="2880000" cy="1637746"/>
                  <wp:effectExtent l="0" t="0" r="0" b="0"/>
                  <wp:docPr id="15789891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89170" name=""/>
                          <pic:cNvPicPr/>
                        </pic:nvPicPr>
                        <pic:blipFill>
                          <a:blip r:embed="rId89"/>
                          <a:stretch>
                            <a:fillRect/>
                          </a:stretch>
                        </pic:blipFill>
                        <pic:spPr>
                          <a:xfrm>
                            <a:off x="0" y="0"/>
                            <a:ext cx="2880000" cy="1637746"/>
                          </a:xfrm>
                          <a:prstGeom prst="rect">
                            <a:avLst/>
                          </a:prstGeom>
                        </pic:spPr>
                      </pic:pic>
                    </a:graphicData>
                  </a:graphic>
                </wp:inline>
              </w:drawing>
            </w:r>
          </w:p>
        </w:tc>
        <w:tc>
          <w:tcPr>
            <w:tcW w:w="4878" w:type="dxa"/>
          </w:tcPr>
          <w:p w14:paraId="3E6D23F1" w14:textId="0F9173B4" w:rsidR="00F20748" w:rsidRPr="00CE26F9" w:rsidRDefault="00F20748" w:rsidP="0099431B">
            <w:pPr>
              <w:rPr>
                <w:b/>
                <w:bCs/>
              </w:rPr>
            </w:pPr>
            <w:r>
              <w:t xml:space="preserve">Raison : Pas/Pas </w:t>
            </w:r>
            <w:r w:rsidR="007D4AFA">
              <w:t>assez</w:t>
            </w:r>
            <w:r>
              <w:t xml:space="preserve"> de vérification/rigueur lors du design</w:t>
            </w:r>
          </w:p>
        </w:tc>
      </w:tr>
      <w:tr w:rsidR="00F20748" w14:paraId="04642524" w14:textId="77777777" w:rsidTr="00B47BEA">
        <w:tc>
          <w:tcPr>
            <w:tcW w:w="4877" w:type="dxa"/>
          </w:tcPr>
          <w:p w14:paraId="52180200" w14:textId="0C553E6F" w:rsidR="00F20748" w:rsidRDefault="00F20748" w:rsidP="0099431B">
            <w:pPr>
              <w:rPr>
                <w:lang w:val="fr-CH"/>
              </w:rPr>
            </w:pPr>
          </w:p>
        </w:tc>
        <w:tc>
          <w:tcPr>
            <w:tcW w:w="4878" w:type="dxa"/>
          </w:tcPr>
          <w:p w14:paraId="7E119A94" w14:textId="0B05DC75" w:rsidR="00F20748" w:rsidRDefault="00F20748" w:rsidP="0099431B"/>
        </w:tc>
      </w:tr>
      <w:tr w:rsidR="00F20748" w14:paraId="329750F3" w14:textId="77777777" w:rsidTr="00B47BEA">
        <w:tc>
          <w:tcPr>
            <w:tcW w:w="4877" w:type="dxa"/>
          </w:tcPr>
          <w:p w14:paraId="7DCCE614" w14:textId="77777777" w:rsidR="00F20748" w:rsidRDefault="00F20748" w:rsidP="0099431B">
            <w:pPr>
              <w:rPr>
                <w:lang w:val="fr-CH"/>
              </w:rPr>
            </w:pPr>
            <w:r>
              <w:rPr>
                <w:lang w:val="fr-CH"/>
              </w:rPr>
              <w:t xml:space="preserve">Connectors mirroring </w:t>
            </w:r>
          </w:p>
          <w:p w14:paraId="42860B84" w14:textId="77777777" w:rsidR="00F20748" w:rsidRDefault="00F20748" w:rsidP="0099431B"/>
        </w:tc>
        <w:tc>
          <w:tcPr>
            <w:tcW w:w="4878" w:type="dxa"/>
          </w:tcPr>
          <w:p w14:paraId="2B74957B" w14:textId="7DF7B1A5" w:rsidR="00F20748" w:rsidRDefault="00F20748" w:rsidP="0099431B">
            <w:r>
              <w:t xml:space="preserve">Modification </w:t>
            </w:r>
            <w:r>
              <w:rPr>
                <w:b/>
                <w:bCs/>
              </w:rPr>
              <w:t>schéma</w:t>
            </w:r>
            <w:r>
              <w:t xml:space="preserve"> connecteur/changer la liste de pièce pour le câble plat avec les contact opposés</w:t>
            </w:r>
          </w:p>
        </w:tc>
      </w:tr>
      <w:tr w:rsidR="00F20748" w14:paraId="253E38C9" w14:textId="77777777" w:rsidTr="00B47BEA">
        <w:tc>
          <w:tcPr>
            <w:tcW w:w="4877" w:type="dxa"/>
          </w:tcPr>
          <w:p w14:paraId="720935C5" w14:textId="77777777" w:rsidR="00F20748" w:rsidRDefault="00F20748" w:rsidP="0099431B"/>
        </w:tc>
        <w:tc>
          <w:tcPr>
            <w:tcW w:w="4878" w:type="dxa"/>
          </w:tcPr>
          <w:p w14:paraId="6660A8F2" w14:textId="5EE38FC4" w:rsidR="00F20748" w:rsidRDefault="00F20748" w:rsidP="0099431B">
            <w:r>
              <w:t>Raisons : les connecteur souples à l’ES ont les contact du même cotés.</w:t>
            </w:r>
            <w:r w:rsidR="007D4AFA">
              <w:t xml:space="preserve"> Et p</w:t>
            </w:r>
            <w:r w:rsidR="007D4AFA">
              <w:t>as/</w:t>
            </w:r>
            <w:r w:rsidR="007D4AFA">
              <w:t>pa</w:t>
            </w:r>
            <w:r w:rsidR="007D4AFA">
              <w:t xml:space="preserve">s </w:t>
            </w:r>
            <w:r w:rsidR="007D4AFA">
              <w:t>assez</w:t>
            </w:r>
            <w:r w:rsidR="007D4AFA">
              <w:t xml:space="preserve"> de vérification/rigueur lors du design</w:t>
            </w:r>
          </w:p>
        </w:tc>
      </w:tr>
      <w:tr w:rsidR="00F20748" w14:paraId="5E2D9B79" w14:textId="77777777" w:rsidTr="00B47BEA">
        <w:tc>
          <w:tcPr>
            <w:tcW w:w="4877" w:type="dxa"/>
          </w:tcPr>
          <w:p w14:paraId="55159C27" w14:textId="39F8C0DE" w:rsidR="00F20748" w:rsidRDefault="00F20748" w:rsidP="0099431B">
            <w:pPr>
              <w:rPr>
                <w:lang w:val="fr-CH"/>
              </w:rPr>
            </w:pPr>
            <w:r>
              <w:rPr>
                <w:lang w:val="fr-CH"/>
              </w:rPr>
              <w:t xml:space="preserve">Transistor de puissance d’entrée « anti-inversion de polarité, </w:t>
            </w:r>
          </w:p>
        </w:tc>
        <w:tc>
          <w:tcPr>
            <w:tcW w:w="4878" w:type="dxa"/>
          </w:tcPr>
          <w:p w14:paraId="3914632E" w14:textId="07CC2EBF" w:rsidR="00F20748" w:rsidRDefault="00F20748" w:rsidP="0099431B">
            <w:r>
              <w:t>Le footprint SOT-89 atypique n’est pas forcément disponible chez les revendeurs préférentiels de L’ETML de plus pas forcément des plus simples à monter à la main</w:t>
            </w:r>
          </w:p>
        </w:tc>
      </w:tr>
      <w:tr w:rsidR="007D4AFA" w14:paraId="3698BF4B" w14:textId="77777777" w:rsidTr="00B47BEA">
        <w:tc>
          <w:tcPr>
            <w:tcW w:w="4877" w:type="dxa"/>
          </w:tcPr>
          <w:p w14:paraId="6913B8F6" w14:textId="77777777" w:rsidR="007D4AFA" w:rsidRDefault="007D4AFA" w:rsidP="0099431B">
            <w:pPr>
              <w:rPr>
                <w:lang w:val="fr-CH"/>
              </w:rPr>
            </w:pPr>
          </w:p>
        </w:tc>
        <w:tc>
          <w:tcPr>
            <w:tcW w:w="4878" w:type="dxa"/>
          </w:tcPr>
          <w:p w14:paraId="34AB9C52" w14:textId="77777777" w:rsidR="007D4AFA" w:rsidRDefault="007D4AFA" w:rsidP="0099431B"/>
        </w:tc>
      </w:tr>
      <w:tr w:rsidR="00F20748" w14:paraId="3086BF55" w14:textId="77777777" w:rsidTr="00B47BEA">
        <w:tc>
          <w:tcPr>
            <w:tcW w:w="4877" w:type="dxa"/>
          </w:tcPr>
          <w:p w14:paraId="7CBDE204" w14:textId="43CAC272" w:rsidR="00F20748" w:rsidRDefault="00F20748" w:rsidP="0099431B">
            <w:pPr>
              <w:rPr>
                <w:lang w:val="fr-CH"/>
              </w:rPr>
            </w:pPr>
            <w:r>
              <w:rPr>
                <w:lang w:val="fr-CH"/>
              </w:rPr>
              <w:t xml:space="preserve">Relais alimentations </w:t>
            </w:r>
          </w:p>
        </w:tc>
        <w:tc>
          <w:tcPr>
            <w:tcW w:w="4878" w:type="dxa"/>
          </w:tcPr>
          <w:p w14:paraId="1B94A4E6" w14:textId="1F111AD2" w:rsidR="00F20748" w:rsidRDefault="00F20748" w:rsidP="0099431B">
            <w:r w:rsidRPr="00F83508">
              <w:rPr>
                <w:b/>
                <w:bCs/>
              </w:rPr>
              <w:t>Schéma</w:t>
            </w:r>
            <w:r>
              <w:t xml:space="preserve"> Les relais choisit sont polarisés…</w:t>
            </w:r>
          </w:p>
        </w:tc>
      </w:tr>
      <w:tr w:rsidR="00F20748" w14:paraId="3F6DBB1D" w14:textId="77777777" w:rsidTr="00B47BEA">
        <w:tc>
          <w:tcPr>
            <w:tcW w:w="4877" w:type="dxa"/>
          </w:tcPr>
          <w:p w14:paraId="6ED67791" w14:textId="11D0C07C" w:rsidR="00F20748" w:rsidRDefault="00F20748" w:rsidP="0099431B">
            <w:pPr>
              <w:rPr>
                <w:lang w:val="fr-CH"/>
              </w:rPr>
            </w:pPr>
            <w:r>
              <w:rPr>
                <w:lang w:val="fr-CH"/>
              </w:rPr>
              <w:t xml:space="preserve">Connecteur USB-C </w:t>
            </w:r>
          </w:p>
        </w:tc>
        <w:tc>
          <w:tcPr>
            <w:tcW w:w="4878" w:type="dxa"/>
          </w:tcPr>
          <w:p w14:paraId="34B5D9B5" w14:textId="4E90CBBC" w:rsidR="007D4AFA" w:rsidRPr="00F83508" w:rsidRDefault="00F20748" w:rsidP="0099431B">
            <w:r w:rsidRPr="00F83508">
              <w:rPr>
                <w:b/>
                <w:bCs/>
              </w:rPr>
              <w:t>Schéma</w:t>
            </w:r>
            <w:r>
              <w:rPr>
                <w:b/>
                <w:bCs/>
              </w:rPr>
              <w:t xml:space="preserve"> </w:t>
            </w:r>
            <w:r>
              <w:t>le connecteur choisit est un connecteur uniquement pour l’alimentation</w:t>
            </w:r>
            <w:r w:rsidR="007D4AFA">
              <w:t>…</w:t>
            </w:r>
          </w:p>
        </w:tc>
      </w:tr>
      <w:tr w:rsidR="00F20748" w14:paraId="23764DF1" w14:textId="77777777" w:rsidTr="00B47BEA">
        <w:tc>
          <w:tcPr>
            <w:tcW w:w="4877" w:type="dxa"/>
          </w:tcPr>
          <w:p w14:paraId="6A7F8FEC" w14:textId="5DFAB521" w:rsidR="00F20748" w:rsidRDefault="0091580C" w:rsidP="0099431B">
            <w:pPr>
              <w:rPr>
                <w:lang w:val="fr-CH"/>
              </w:rPr>
            </w:pPr>
            <w:r>
              <w:rPr>
                <w:lang w:val="fr-CH"/>
              </w:rPr>
              <w:t xml:space="preserve">Registre à décalage </w:t>
            </w:r>
          </w:p>
        </w:tc>
        <w:tc>
          <w:tcPr>
            <w:tcW w:w="4878" w:type="dxa"/>
          </w:tcPr>
          <w:p w14:paraId="3AC144B9" w14:textId="0B7D57A1" w:rsidR="00F20748" w:rsidRDefault="0091580C" w:rsidP="0099431B">
            <w:r>
              <w:t xml:space="preserve">Au lieu de rooter n’importe comment utiliser l’entrée utilisée normalement à cet effet. Modification </w:t>
            </w:r>
            <w:r w:rsidRPr="0091580C">
              <w:rPr>
                <w:b/>
                <w:bCs/>
              </w:rPr>
              <w:t>Schéma</w:t>
            </w:r>
          </w:p>
        </w:tc>
      </w:tr>
      <w:tr w:rsidR="00F20748" w14:paraId="68F09681" w14:textId="77777777" w:rsidTr="00B47BEA">
        <w:tc>
          <w:tcPr>
            <w:tcW w:w="4877" w:type="dxa"/>
          </w:tcPr>
          <w:p w14:paraId="3D4ED17D" w14:textId="77777777" w:rsidR="00F20748" w:rsidRDefault="00F20748" w:rsidP="0099431B">
            <w:pPr>
              <w:rPr>
                <w:lang w:val="fr-CH"/>
              </w:rPr>
            </w:pPr>
          </w:p>
        </w:tc>
        <w:tc>
          <w:tcPr>
            <w:tcW w:w="4878" w:type="dxa"/>
          </w:tcPr>
          <w:p w14:paraId="13C78972" w14:textId="3F389DD4" w:rsidR="00F20748" w:rsidRDefault="0091580C" w:rsidP="0099431B">
            <w:r>
              <w:t>Raison : éviter de devoir faire une inversion bit à bit sur la moitié de la valeur de commande du registre à décalage.</w:t>
            </w:r>
          </w:p>
        </w:tc>
      </w:tr>
    </w:tbl>
    <w:p w14:paraId="5C101956" w14:textId="404E5A0B" w:rsidR="00720FCF" w:rsidRPr="00720FCF" w:rsidRDefault="00720FCF" w:rsidP="0099431B"/>
    <w:p w14:paraId="132C1C03" w14:textId="21C2261C" w:rsidR="00DD5D46" w:rsidRPr="00F83508" w:rsidRDefault="00F83508" w:rsidP="0099431B">
      <w:pPr>
        <w:rPr>
          <w:lang w:val="fr-CH"/>
        </w:rPr>
      </w:pPr>
      <w:r>
        <w:rPr>
          <w:lang w:val="fr-CH"/>
        </w:rPr>
        <w:t>Intégr</w:t>
      </w:r>
      <w:r w:rsidR="00DD5D46">
        <w:rPr>
          <w:lang w:val="fr-CH"/>
        </w:rPr>
        <w:t xml:space="preserve">ation mécanique </w:t>
      </w:r>
    </w:p>
    <w:p w14:paraId="237AC5B7" w14:textId="1E3B48D4" w:rsidR="00DD5D46" w:rsidRDefault="00DD5D46" w:rsidP="0099431B">
      <w:pPr>
        <w:rPr>
          <w:lang w:val="fr-CH"/>
        </w:rPr>
      </w:pPr>
    </w:p>
    <w:tbl>
      <w:tblPr>
        <w:tblStyle w:val="Grilledutableau"/>
        <w:tblW w:w="0" w:type="auto"/>
        <w:tblLook w:val="04A0" w:firstRow="1" w:lastRow="0" w:firstColumn="1" w:lastColumn="0" w:noHBand="0" w:noVBand="1"/>
      </w:tblPr>
      <w:tblGrid>
        <w:gridCol w:w="4877"/>
        <w:gridCol w:w="4878"/>
      </w:tblGrid>
      <w:tr w:rsidR="00DD5D46" w14:paraId="21547733" w14:textId="77777777">
        <w:tc>
          <w:tcPr>
            <w:tcW w:w="4877" w:type="dxa"/>
          </w:tcPr>
          <w:p w14:paraId="6C69B572" w14:textId="77777777" w:rsidR="00DD5D46" w:rsidRDefault="00DD5D46" w:rsidP="0099431B">
            <w:pPr>
              <w:rPr>
                <w:lang w:val="fr-CH"/>
              </w:rPr>
            </w:pPr>
          </w:p>
        </w:tc>
        <w:tc>
          <w:tcPr>
            <w:tcW w:w="4878" w:type="dxa"/>
          </w:tcPr>
          <w:p w14:paraId="2E62DA11" w14:textId="75B9E507" w:rsidR="00DD5D46" w:rsidRDefault="0091580C" w:rsidP="0099431B">
            <w:pPr>
              <w:rPr>
                <w:lang w:val="fr-CH"/>
              </w:rPr>
            </w:pPr>
            <w:r>
              <w:rPr>
                <w:lang w:val="fr-CH"/>
              </w:rPr>
              <w:t xml:space="preserve">La sensibilité des touches capacitives à été adaptée pour qu’un appuis soit détecté au travers du boitier </w:t>
            </w:r>
          </w:p>
        </w:tc>
      </w:tr>
      <w:tr w:rsidR="00DD5D46" w14:paraId="6A521ADD" w14:textId="77777777">
        <w:tc>
          <w:tcPr>
            <w:tcW w:w="4877" w:type="dxa"/>
          </w:tcPr>
          <w:p w14:paraId="406D9BC5" w14:textId="77777777" w:rsidR="00DD5D46" w:rsidRDefault="00DD5D46" w:rsidP="0099431B">
            <w:pPr>
              <w:rPr>
                <w:lang w:val="fr-CH"/>
              </w:rPr>
            </w:pPr>
          </w:p>
        </w:tc>
        <w:tc>
          <w:tcPr>
            <w:tcW w:w="4878" w:type="dxa"/>
          </w:tcPr>
          <w:p w14:paraId="47FDAFE7" w14:textId="0429B16C" w:rsidR="00DD5D46" w:rsidRDefault="0091580C" w:rsidP="0099431B">
            <w:pPr>
              <w:rPr>
                <w:lang w:val="fr-CH"/>
              </w:rPr>
            </w:pPr>
            <w:r>
              <w:rPr>
                <w:lang w:val="fr-CH"/>
              </w:rPr>
              <w:t>L’assemblage les 3 pcb entre eux pourrait être ajuster, surtout au niveau hauteur écrans et touches capacitives.</w:t>
            </w:r>
          </w:p>
        </w:tc>
      </w:tr>
      <w:tr w:rsidR="00DD5D46" w14:paraId="3D2C5CFC" w14:textId="77777777">
        <w:tc>
          <w:tcPr>
            <w:tcW w:w="4877" w:type="dxa"/>
          </w:tcPr>
          <w:p w14:paraId="6ADD8A57" w14:textId="77777777" w:rsidR="00DD5D46" w:rsidRDefault="00DD5D46" w:rsidP="0099431B">
            <w:pPr>
              <w:rPr>
                <w:lang w:val="fr-CH"/>
              </w:rPr>
            </w:pPr>
          </w:p>
        </w:tc>
        <w:tc>
          <w:tcPr>
            <w:tcW w:w="4878" w:type="dxa"/>
          </w:tcPr>
          <w:p w14:paraId="501127B0" w14:textId="3B0F4935" w:rsidR="00DD5D46" w:rsidRDefault="0091580C" w:rsidP="0099431B">
            <w:pPr>
              <w:rPr>
                <w:lang w:val="fr-CH"/>
              </w:rPr>
            </w:pPr>
            <w:r>
              <w:rPr>
                <w:lang w:val="fr-CH"/>
              </w:rPr>
              <w:t xml:space="preserve">Les presses étoupes (non commandées) et autre modification du boitier n’ont pas été faites </w:t>
            </w:r>
          </w:p>
        </w:tc>
      </w:tr>
    </w:tbl>
    <w:p w14:paraId="25DD4832" w14:textId="77777777" w:rsidR="003526A6" w:rsidRPr="003526A6" w:rsidRDefault="003526A6" w:rsidP="0099431B">
      <w:pPr>
        <w:rPr>
          <w:lang w:val="fr-CH"/>
        </w:rPr>
      </w:pPr>
    </w:p>
    <w:p w14:paraId="6A15F052" w14:textId="0E968A78" w:rsidR="003E3902" w:rsidRPr="00F83508" w:rsidRDefault="003E3902" w:rsidP="0099431B">
      <w:pPr>
        <w:pStyle w:val="Titre3"/>
        <w:rPr>
          <w:lang w:val="fr-CH"/>
        </w:rPr>
      </w:pPr>
      <w:r w:rsidRPr="003E3902">
        <w:rPr>
          <w:lang w:val="fr-CH"/>
        </w:rPr>
        <w:t xml:space="preserve">Problèmes rencontrés </w:t>
      </w:r>
      <w:r w:rsidR="003526A6">
        <w:rPr>
          <w:lang w:val="fr-CH"/>
        </w:rPr>
        <w:t>restant sans solutions</w:t>
      </w:r>
    </w:p>
    <w:p w14:paraId="4D703037" w14:textId="4D0A3BE0" w:rsidR="004570C1" w:rsidRPr="003E3902" w:rsidRDefault="004570C1" w:rsidP="0099431B">
      <w:pPr>
        <w:rPr>
          <w:lang w:val="fr-CH"/>
        </w:rPr>
      </w:pPr>
      <w:r>
        <w:rPr>
          <w:lang w:val="fr-CH"/>
        </w:rPr>
        <w:t>Le buzzer</w:t>
      </w:r>
      <w:r w:rsidR="00741D32">
        <w:rPr>
          <w:lang w:val="fr-CH"/>
        </w:rPr>
        <w:t>ca</w:t>
      </w:r>
      <w:r w:rsidR="0082584E">
        <w:rPr>
          <w:lang w:val="fr-CH"/>
        </w:rPr>
        <w:t xml:space="preserve"> pas suffisamment fort </w:t>
      </w:r>
    </w:p>
    <w:p w14:paraId="66B1786A" w14:textId="7452AB8C" w:rsidR="003E3902" w:rsidRDefault="003E3902" w:rsidP="0099431B">
      <w:pPr>
        <w:pStyle w:val="Titre2"/>
      </w:pPr>
      <w:r w:rsidRPr="003E3902">
        <w:t>Analyse de durabilité</w:t>
      </w:r>
    </w:p>
    <w:p w14:paraId="50AF79CC" w14:textId="0BBED49F" w:rsidR="00533D4C" w:rsidRPr="00533D4C" w:rsidRDefault="00533D4C" w:rsidP="0099431B">
      <w:pPr>
        <w:rPr>
          <w:lang w:val="fr-CH"/>
        </w:rPr>
      </w:pPr>
      <w:r>
        <w:rPr>
          <w:lang w:val="fr-CH"/>
        </w:rPr>
        <w:t>Plusieurs fois j’ai laisser le montage alimenter intentionnellement pour  voir si quelque chose allait se passé mais non</w:t>
      </w:r>
    </w:p>
    <w:p w14:paraId="416579A9" w14:textId="77777777" w:rsidR="003E3902" w:rsidRDefault="003E3902" w:rsidP="0099431B">
      <w:pPr>
        <w:pStyle w:val="Titre3"/>
        <w:rPr>
          <w:lang w:val="fr-CH"/>
        </w:rPr>
      </w:pPr>
      <w:r w:rsidRPr="003E3902">
        <w:rPr>
          <w:lang w:val="fr-CH"/>
        </w:rPr>
        <w:t>Aspects environnementaux</w:t>
      </w:r>
    </w:p>
    <w:p w14:paraId="352F07D3" w14:textId="55D2CDF3" w:rsidR="00763675" w:rsidRPr="00763675" w:rsidRDefault="00763675" w:rsidP="0099431B">
      <w:pPr>
        <w:rPr>
          <w:lang w:val="fr-CH"/>
        </w:rPr>
      </w:pPr>
      <w:r>
        <w:rPr>
          <w:lang w:val="fr-CH"/>
        </w:rPr>
        <w:t xml:space="preserve">Conso ? </w:t>
      </w:r>
    </w:p>
    <w:p w14:paraId="6CF92B99" w14:textId="77777777" w:rsidR="003E3902" w:rsidRDefault="003E3902" w:rsidP="0099431B">
      <w:pPr>
        <w:pStyle w:val="Titre3"/>
        <w:rPr>
          <w:lang w:val="fr-CH"/>
        </w:rPr>
      </w:pPr>
      <w:r w:rsidRPr="003E3902">
        <w:rPr>
          <w:lang w:val="fr-CH"/>
        </w:rPr>
        <w:t>Aspects sociaux</w:t>
      </w:r>
    </w:p>
    <w:p w14:paraId="462F73F0" w14:textId="2A3D9692" w:rsidR="00763675" w:rsidRPr="00763675" w:rsidRDefault="00763675" w:rsidP="0099431B">
      <w:pPr>
        <w:rPr>
          <w:lang w:val="fr-CH"/>
        </w:rPr>
      </w:pPr>
      <w:r>
        <w:rPr>
          <w:lang w:val="fr-CH"/>
        </w:rPr>
        <w:t>N/a</w:t>
      </w:r>
    </w:p>
    <w:p w14:paraId="2E0A794E" w14:textId="77777777" w:rsidR="003E3902" w:rsidRPr="003E3902" w:rsidRDefault="003E3902" w:rsidP="0099431B">
      <w:pPr>
        <w:pStyle w:val="Titre3"/>
        <w:rPr>
          <w:lang w:val="fr-CH"/>
        </w:rPr>
      </w:pPr>
      <w:r w:rsidRPr="003E3902">
        <w:rPr>
          <w:lang w:val="fr-CH"/>
        </w:rPr>
        <w:t>Aspects économiques</w:t>
      </w:r>
    </w:p>
    <w:p w14:paraId="62DC6E64" w14:textId="2E134A47" w:rsidR="003E3902" w:rsidRPr="003E3902" w:rsidRDefault="003E3902" w:rsidP="0099431B">
      <w:pPr>
        <w:rPr>
          <w:lang w:val="fr-CH"/>
        </w:rPr>
      </w:pPr>
    </w:p>
    <w:p w14:paraId="3D83CFFD" w14:textId="6E669A08" w:rsidR="003E3902" w:rsidRPr="003E3902" w:rsidRDefault="003E3902" w:rsidP="0099431B">
      <w:pPr>
        <w:pStyle w:val="Titre2"/>
      </w:pPr>
      <w:r w:rsidRPr="003E3902">
        <w:t>Conclusion</w:t>
      </w:r>
    </w:p>
    <w:p w14:paraId="04CEF8B4" w14:textId="77777777" w:rsidR="003E3902" w:rsidRDefault="003E3902" w:rsidP="0099431B">
      <w:pPr>
        <w:pStyle w:val="Titre3"/>
        <w:rPr>
          <w:lang w:val="fr-CH"/>
        </w:rPr>
      </w:pPr>
      <w:r w:rsidRPr="003E3902">
        <w:rPr>
          <w:lang w:val="fr-CH"/>
        </w:rPr>
        <w:t>Bilan global</w:t>
      </w:r>
    </w:p>
    <w:p w14:paraId="23B98AF6" w14:textId="453D5C13" w:rsidR="0046408B" w:rsidRDefault="0046408B" w:rsidP="0099431B">
      <w:pPr>
        <w:rPr>
          <w:lang w:val="fr-CH"/>
        </w:rPr>
      </w:pPr>
      <w:r>
        <w:rPr>
          <w:lang w:val="fr-CH"/>
        </w:rPr>
        <w:lastRenderedPageBreak/>
        <w:t>La méthodologie utilisée de monter programmer tester mesurer dégguger aurait été un atout si j’avais à l’avance établis une structure de logiciel claire et méthodique. Au lieux de me faire gagner du temps</w:t>
      </w:r>
      <w:r w:rsidR="009A6DF2">
        <w:rPr>
          <w:lang w:val="fr-CH"/>
        </w:rPr>
        <w:t xml:space="preserve"> j’ai eu l’occasion de</w:t>
      </w:r>
      <w:r>
        <w:rPr>
          <w:lang w:val="fr-CH"/>
        </w:rPr>
        <w:t xml:space="preserve"> rester bloquer 4 jours sur une RTC </w:t>
      </w:r>
      <w:r w:rsidR="009A6DF2">
        <w:rPr>
          <w:lang w:val="fr-CH"/>
        </w:rPr>
        <w:t>pour un soucis de compréhension de datasheet. Des gardes fous lors du design plus rigoureux aurait mis en valeur la méthode utilisée.</w:t>
      </w:r>
    </w:p>
    <w:p w14:paraId="633C7837" w14:textId="77777777" w:rsidR="00F47EC8" w:rsidRDefault="00F47EC8" w:rsidP="0099431B">
      <w:pPr>
        <w:rPr>
          <w:lang w:val="fr-CH"/>
        </w:rPr>
      </w:pPr>
    </w:p>
    <w:p w14:paraId="2EF7E76C" w14:textId="2C64FB81" w:rsidR="00F47EC8" w:rsidRDefault="00F47EC8" w:rsidP="0099431B">
      <w:pPr>
        <w:rPr>
          <w:lang w:val="fr-CH"/>
        </w:rPr>
      </w:pPr>
      <w:r>
        <w:rPr>
          <w:lang w:val="fr-CH"/>
        </w:rPr>
        <w:t xml:space="preserve">Après le </w:t>
      </w:r>
      <w:r w:rsidR="00F20748">
        <w:rPr>
          <w:lang w:val="fr-CH"/>
        </w:rPr>
        <w:t>feux d’artifice</w:t>
      </w:r>
      <w:r>
        <w:rPr>
          <w:lang w:val="fr-CH"/>
        </w:rPr>
        <w:t xml:space="preserve"> et remonter le </w:t>
      </w:r>
      <w:r w:rsidR="00F20748">
        <w:rPr>
          <w:lang w:val="fr-CH"/>
        </w:rPr>
        <w:t>microcontrôleur</w:t>
      </w:r>
      <w:r>
        <w:rPr>
          <w:lang w:val="fr-CH"/>
        </w:rPr>
        <w:t xml:space="preserve"> est ce qu’un excès de sécurité ne m’as pas fait trop limiter le courant eet penser que des cout circuit était </w:t>
      </w:r>
      <w:r w:rsidR="00F20748">
        <w:rPr>
          <w:lang w:val="fr-CH"/>
        </w:rPr>
        <w:t>toujours</w:t>
      </w:r>
      <w:r>
        <w:rPr>
          <w:lang w:val="fr-CH"/>
        </w:rPr>
        <w:t xml:space="preserve"> présents ? </w:t>
      </w:r>
      <w:r w:rsidR="00C8763E">
        <w:rPr>
          <w:lang w:val="fr-CH"/>
        </w:rPr>
        <w:t xml:space="preserve">n’ait je pas « tilter » et tout redébraser pour rien ? … </w:t>
      </w:r>
    </w:p>
    <w:p w14:paraId="49722E7F" w14:textId="77777777" w:rsidR="00C8763E" w:rsidRDefault="00C8763E" w:rsidP="0099431B">
      <w:pPr>
        <w:rPr>
          <w:lang w:val="fr-CH"/>
        </w:rPr>
      </w:pPr>
    </w:p>
    <w:p w14:paraId="79FA014A" w14:textId="7C88AD49" w:rsidR="00C8763E" w:rsidRDefault="00C8763E" w:rsidP="0099431B">
      <w:pPr>
        <w:rPr>
          <w:lang w:val="fr-CH"/>
        </w:rPr>
      </w:pPr>
      <w:r>
        <w:rPr>
          <w:lang w:val="fr-CH"/>
        </w:rPr>
        <w:t>Malheureusement après la restructuration du projet pour le «Assembly », l’état actuel est qu’il reste à implémenter appInput, et y implémenter le taskcontrol et event</w:t>
      </w:r>
      <w:r w:rsidR="00FC0F0B">
        <w:rPr>
          <w:lang w:val="fr-CH"/>
        </w:rPr>
        <w:t>B</w:t>
      </w:r>
      <w:r>
        <w:rPr>
          <w:lang w:val="fr-CH"/>
        </w:rPr>
        <w:t xml:space="preserve">us, ainsi qu’implémenter les fonction de handling dans les app nécessaires. je n’ai pas eu le temps </w:t>
      </w:r>
      <w:r w:rsidR="00FC0F0B">
        <w:rPr>
          <w:lang w:val="fr-CH"/>
        </w:rPr>
        <w:t>d’implémenter la</w:t>
      </w:r>
      <w:r>
        <w:rPr>
          <w:lang w:val="fr-CH"/>
        </w:rPr>
        <w:t xml:space="preserve"> </w:t>
      </w:r>
      <w:r w:rsidR="00F20748">
        <w:rPr>
          <w:lang w:val="fr-CH"/>
        </w:rPr>
        <w:t>détection d’un</w:t>
      </w:r>
      <w:r>
        <w:rPr>
          <w:lang w:val="fr-CH"/>
        </w:rPr>
        <w:t xml:space="preserve"> changement sur </w:t>
      </w:r>
      <w:r w:rsidR="00F83508">
        <w:rPr>
          <w:lang w:val="fr-CH"/>
        </w:rPr>
        <w:t>les valeurs</w:t>
      </w:r>
      <w:r>
        <w:rPr>
          <w:lang w:val="fr-CH"/>
        </w:rPr>
        <w:t xml:space="preserve"> </w:t>
      </w:r>
      <w:r w:rsidR="00FC0F0B">
        <w:rPr>
          <w:lang w:val="fr-CH"/>
        </w:rPr>
        <w:t>d’ADC, totalement</w:t>
      </w:r>
      <w:r>
        <w:rPr>
          <w:lang w:val="fr-CH"/>
        </w:rPr>
        <w:t xml:space="preserve"> ni d’implémenter totalement le handling des entrée de configuration, mais une version commencée existe sur le repo dans la branche VS commit XXXXXX </w:t>
      </w:r>
    </w:p>
    <w:p w14:paraId="7168A46E" w14:textId="77777777" w:rsidR="00F83508" w:rsidRDefault="00F83508" w:rsidP="0099431B">
      <w:pPr>
        <w:rPr>
          <w:lang w:val="fr-CH"/>
        </w:rPr>
      </w:pPr>
    </w:p>
    <w:p w14:paraId="7926BE59" w14:textId="67C3B758" w:rsidR="00F83508" w:rsidRPr="0046408B" w:rsidRDefault="00F83508" w:rsidP="0099431B">
      <w:pPr>
        <w:rPr>
          <w:lang w:val="fr-CH"/>
        </w:rPr>
      </w:pPr>
      <w:r>
        <w:rPr>
          <w:lang w:val="fr-CH"/>
        </w:rPr>
        <w:t xml:space="preserve">Concernant l’USB-C </w:t>
      </w:r>
      <w:r w:rsidR="00756B24">
        <w:rPr>
          <w:lang w:val="fr-CH"/>
        </w:rPr>
        <w:t xml:space="preserve">grâce à M. Castoldi au sujet de l’USB-C j’ai pu aussi débloquer un projet perso.  </w:t>
      </w:r>
    </w:p>
    <w:p w14:paraId="1327B210" w14:textId="77777777" w:rsidR="003E3902" w:rsidRDefault="003E3902" w:rsidP="0099431B">
      <w:pPr>
        <w:pStyle w:val="Titre3"/>
        <w:rPr>
          <w:lang w:val="fr-CH"/>
        </w:rPr>
      </w:pPr>
      <w:r w:rsidRPr="003E3902">
        <w:rPr>
          <w:lang w:val="fr-CH"/>
        </w:rPr>
        <w:t>Compétences acquises</w:t>
      </w:r>
    </w:p>
    <w:p w14:paraId="4A6DD6A2" w14:textId="7A1DD24A" w:rsidR="001A4B51" w:rsidRDefault="001A4B51" w:rsidP="0099431B">
      <w:pPr>
        <w:rPr>
          <w:lang w:val="fr-CH"/>
        </w:rPr>
      </w:pPr>
      <w:r>
        <w:rPr>
          <w:lang w:val="fr-CH"/>
        </w:rPr>
        <w:t xml:space="preserve">Git branch revert </w:t>
      </w:r>
    </w:p>
    <w:p w14:paraId="1A8BB0B5" w14:textId="05953388" w:rsidR="001A4B51" w:rsidRDefault="001A4B51" w:rsidP="0099431B">
      <w:pPr>
        <w:rPr>
          <w:lang w:val="fr-CH"/>
        </w:rPr>
      </w:pPr>
      <w:r>
        <w:rPr>
          <w:lang w:val="fr-CH"/>
        </w:rPr>
        <w:t xml:space="preserve">Merging multiple app </w:t>
      </w:r>
    </w:p>
    <w:p w14:paraId="5C50DE61" w14:textId="6182D359" w:rsidR="00AB223B" w:rsidRPr="001A4B51" w:rsidRDefault="00AB223B" w:rsidP="0099431B">
      <w:pPr>
        <w:rPr>
          <w:lang w:val="fr-CH"/>
        </w:rPr>
      </w:pPr>
      <w:r>
        <w:rPr>
          <w:lang w:val="fr-CH"/>
        </w:rPr>
        <w:t xml:space="preserve">Task programming </w:t>
      </w:r>
    </w:p>
    <w:p w14:paraId="54FE329F" w14:textId="6C943081" w:rsidR="003E3902" w:rsidRPr="003E3902" w:rsidRDefault="003E3902" w:rsidP="0099431B">
      <w:pPr>
        <w:pStyle w:val="Titre3"/>
        <w:rPr>
          <w:lang w:val="fr-CH"/>
        </w:rPr>
      </w:pPr>
      <w:r w:rsidRPr="003E3902">
        <w:rPr>
          <w:lang w:val="fr-CH"/>
        </w:rPr>
        <w:t>Améliorations possibles / suite du projet</w:t>
      </w:r>
    </w:p>
    <w:p w14:paraId="36E8E131" w14:textId="07120C1E" w:rsidR="003E3902" w:rsidRPr="003E3902" w:rsidRDefault="003E3902" w:rsidP="0099431B">
      <w:pPr>
        <w:pStyle w:val="Titre2"/>
      </w:pPr>
      <w:r w:rsidRPr="003E3902">
        <w:t>Annexes</w:t>
      </w:r>
    </w:p>
    <w:p w14:paraId="5B26B38F" w14:textId="1D5F0E19" w:rsidR="002C1AA1" w:rsidRDefault="003E3902" w:rsidP="0099431B">
      <w:pPr>
        <w:pStyle w:val="Titre3"/>
        <w:rPr>
          <w:lang w:val="fr-CH"/>
        </w:rPr>
      </w:pPr>
      <w:r w:rsidRPr="003E3902">
        <w:rPr>
          <w:lang w:val="fr-CH"/>
        </w:rPr>
        <w:t>Cahier des charges initia</w:t>
      </w:r>
      <w:r w:rsidR="002C1AA1">
        <w:rPr>
          <w:lang w:val="fr-CH"/>
        </w:rPr>
        <w:t>l</w:t>
      </w:r>
    </w:p>
    <w:p w14:paraId="12278ECB" w14:textId="14B6155A" w:rsidR="002C1AA1" w:rsidRDefault="002C1AA1" w:rsidP="0099431B">
      <w:pPr>
        <w:rPr>
          <w:lang w:val="fr-CH"/>
        </w:rPr>
      </w:pPr>
      <w:r>
        <w:rPr>
          <w:lang w:val="fr-CH"/>
        </w:rPr>
        <w:t xml:space="preserve">Voir annexe </w:t>
      </w:r>
      <w:r w:rsidR="00F83508">
        <w:rPr>
          <w:lang w:val="fr-CH"/>
        </w:rPr>
        <w:t xml:space="preserve">dossier rouge. </w:t>
      </w:r>
    </w:p>
    <w:p w14:paraId="341CC06A" w14:textId="77777777" w:rsidR="00F83508" w:rsidRPr="002C1AA1" w:rsidRDefault="00F83508" w:rsidP="0099431B">
      <w:pPr>
        <w:rPr>
          <w:lang w:val="fr-CH"/>
        </w:rPr>
      </w:pPr>
    </w:p>
    <w:p w14:paraId="5AED78CB" w14:textId="77777777" w:rsidR="003E3902" w:rsidRPr="003E3902" w:rsidRDefault="003E3902" w:rsidP="0099431B">
      <w:pPr>
        <w:pStyle w:val="Titre3"/>
        <w:rPr>
          <w:lang w:val="fr-CH"/>
        </w:rPr>
      </w:pPr>
      <w:r w:rsidRPr="003E3902">
        <w:rPr>
          <w:lang w:val="fr-CH"/>
        </w:rPr>
        <w:t>Fichiers de CAO (schémas, PCB, implantation)</w:t>
      </w:r>
    </w:p>
    <w:p w14:paraId="633FDB8F" w14:textId="77777777" w:rsidR="003E3902" w:rsidRPr="003E3902" w:rsidRDefault="003E3902" w:rsidP="0099431B">
      <w:pPr>
        <w:pStyle w:val="Titre3"/>
        <w:rPr>
          <w:lang w:val="fr-CH"/>
        </w:rPr>
      </w:pPr>
      <w:r w:rsidRPr="003E3902">
        <w:rPr>
          <w:lang w:val="fr-CH"/>
        </w:rPr>
        <w:t>Liste des pièces et coûts réels</w:t>
      </w:r>
    </w:p>
    <w:p w14:paraId="23D6F8A8" w14:textId="670B9232" w:rsidR="003E3902" w:rsidRPr="003E3902" w:rsidRDefault="00F20748" w:rsidP="0099431B">
      <w:pPr>
        <w:pStyle w:val="Titre3"/>
        <w:rPr>
          <w:lang w:val="fr-CH"/>
        </w:rPr>
      </w:pPr>
      <w:r>
        <w:rPr>
          <w:lang w:val="fr-CH"/>
        </w:rPr>
        <w:t>Listing des différentes apps</w:t>
      </w:r>
    </w:p>
    <w:p w14:paraId="090E1A9A" w14:textId="7F32F417" w:rsidR="003E3902" w:rsidRPr="003E3902" w:rsidRDefault="003E3902" w:rsidP="0099431B">
      <w:pPr>
        <w:pStyle w:val="Titre3"/>
        <w:rPr>
          <w:lang w:val="fr-CH"/>
        </w:rPr>
      </w:pPr>
      <w:r w:rsidRPr="003E3902">
        <w:rPr>
          <w:lang w:val="fr-CH"/>
        </w:rPr>
        <w:t>Planning initial vs réel</w:t>
      </w:r>
      <w:r w:rsidR="00F20748">
        <w:rPr>
          <w:lang w:val="fr-CH"/>
        </w:rPr>
        <w:t xml:space="preserve"> </w:t>
      </w:r>
    </w:p>
    <w:p w14:paraId="7D1F4A0D" w14:textId="4C2D57FC" w:rsidR="003E3902" w:rsidRPr="003E3902" w:rsidRDefault="003E3902" w:rsidP="0099431B">
      <w:pPr>
        <w:pStyle w:val="Titre3"/>
        <w:rPr>
          <w:lang w:val="fr-CH"/>
        </w:rPr>
      </w:pPr>
      <w:r w:rsidRPr="003E3902">
        <w:rPr>
          <w:lang w:val="fr-CH"/>
        </w:rPr>
        <w:t>Journal de travai</w:t>
      </w:r>
      <w:r>
        <w:rPr>
          <w:lang w:val="fr-CH"/>
        </w:rPr>
        <w:t>l</w:t>
      </w:r>
      <w:r w:rsidR="00F20748">
        <w:rPr>
          <w:lang w:val="fr-CH"/>
        </w:rPr>
        <w:t xml:space="preserve"> </w:t>
      </w:r>
      <w:r w:rsidR="00F20748">
        <w:rPr>
          <w:lang w:val="fr-CH"/>
        </w:rPr>
        <w:t>-</w:t>
      </w:r>
      <w:r w:rsidR="00F20748">
        <w:rPr>
          <w:lang w:val="fr-CH"/>
        </w:rPr>
        <w:t xml:space="preserve"> </w:t>
      </w:r>
      <w:r w:rsidR="00F20748">
        <w:rPr>
          <w:lang w:val="fr-CH"/>
        </w:rPr>
        <w:t>git commit</w:t>
      </w:r>
    </w:p>
    <w:p w14:paraId="3468D932" w14:textId="77777777" w:rsidR="003E3902" w:rsidRDefault="003E3902" w:rsidP="0099431B">
      <w:pPr>
        <w:pStyle w:val="Titre3"/>
        <w:rPr>
          <w:lang w:val="fr-CH"/>
        </w:rPr>
      </w:pPr>
      <w:r w:rsidRPr="003E3902">
        <w:rPr>
          <w:lang w:val="fr-CH"/>
        </w:rPr>
        <w:t>Mode d'emploi du système</w:t>
      </w:r>
    </w:p>
    <w:p w14:paraId="2A1A88D9" w14:textId="63598BAF" w:rsidR="00C8763E" w:rsidRPr="00C8763E" w:rsidRDefault="00C8763E" w:rsidP="0099431B">
      <w:pPr>
        <w:rPr>
          <w:lang w:val="fr-CH"/>
        </w:rPr>
      </w:pPr>
      <w:r>
        <w:rPr>
          <w:lang w:val="fr-CH"/>
        </w:rPr>
        <w:t xml:space="preserve">Pour l’état actuel mettre du +3V3 sur le fil rouge et la masse sur le fil noir si le code est </w:t>
      </w:r>
      <w:r w:rsidR="00F20748">
        <w:rPr>
          <w:lang w:val="fr-CH"/>
        </w:rPr>
        <w:t>flashé</w:t>
      </w:r>
      <w:r w:rsidR="004D319A">
        <w:rPr>
          <w:lang w:val="fr-CH"/>
        </w:rPr>
        <w:t xml:space="preserve"> une</w:t>
      </w:r>
      <w:r>
        <w:rPr>
          <w:lang w:val="fr-CH"/>
        </w:rPr>
        <w:t xml:space="preserve"> séquence de bienvenus apparais </w:t>
      </w:r>
      <w:r w:rsidR="00F20748">
        <w:rPr>
          <w:lang w:val="fr-CH"/>
        </w:rPr>
        <w:t xml:space="preserve">tapoter les touches capacitives affiche « n’importe quoi » l’état de la variable utilisée pour stocker l’état des touchCapa est utilisée pour l’écrant lcd pour simuler une quittance sur les leds aussi. </w:t>
      </w:r>
    </w:p>
    <w:p w14:paraId="395B9702" w14:textId="77777777" w:rsidR="003E3902" w:rsidRPr="003E3902" w:rsidRDefault="003E3902" w:rsidP="0099431B">
      <w:pPr>
        <w:rPr>
          <w:lang w:val="fr-CH"/>
        </w:rPr>
      </w:pPr>
    </w:p>
    <w:p w14:paraId="6D6D4931" w14:textId="255743DA" w:rsidR="0021677E" w:rsidRDefault="0021677E" w:rsidP="0099431B">
      <w:pPr>
        <w:keepLines w:val="0"/>
        <w:spacing w:after="160" w:line="278" w:lineRule="auto"/>
        <w:jc w:val="left"/>
      </w:pPr>
    </w:p>
    <w:p w14:paraId="16FCD2B8" w14:textId="7FD3054D" w:rsidR="0021677E" w:rsidRPr="00826B37" w:rsidRDefault="00000000" w:rsidP="0099431B">
      <w:pPr>
        <w:keepLines w:val="0"/>
        <w:spacing w:after="160" w:line="278" w:lineRule="auto"/>
        <w:jc w:val="left"/>
      </w:pPr>
      <w:r>
        <w:rPr>
          <w:noProof/>
        </w:rPr>
        <w:pict w14:anchorId="2305E59A">
          <v:rect id="Encre 86" o:spid="_x0000_s2071" style="position:absolute;margin-left:197.4pt;margin-top:25.25pt;width:248.25pt;height:45.3pt;z-index:251651072;visibility:visible;mso-wrap-style:square;mso-wrap-distance-left:9pt;mso-wrap-distance-top:0;mso-wrap-distance-right:9pt;mso-wrap-distance-bottom:0;mso-position-horizontal:absolute;mso-position-horizontal-relative:text;mso-position-vertical:absolute;mso-position-vertical-relative:text" filled="f" strokeweight=".35mm">
            <v:stroke endcap="round"/>
            <v:path shadowok="f" o:extrusionok="f" fillok="f" insetpenok="f"/>
            <o:lock v:ext="edit" rotation="t" aspectratio="t" verticies="t" text="t" shapetype="t"/>
            <o:ink i="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" annotation="t"/>
          </v:rect>
        </w:pict>
      </w:r>
      <w:r>
        <w:rPr>
          <w:noProof/>
        </w:rPr>
        <w:pict w14:anchorId="69B1C7CE">
          <v:rect id="Encre 81" o:spid="_x0000_s2070" style="position:absolute;margin-left:380.1pt;margin-top:29.25pt;width:1.05pt;height:1.05pt;z-index:251650048;visibility:visible;mso-wrap-style:square;mso-wrap-distance-left:9pt;mso-wrap-distance-top:0;mso-wrap-distance-right:9pt;mso-wrap-distance-bottom:0;mso-position-horizontal:absolute;mso-position-horizontal-relative:text;mso-position-vertical:absolute;mso-position-vertical-relative:text" filled="f" strokeweight=".35mm">
            <v:stroke endcap="round"/>
            <v:path shadowok="f" o:extrusionok="f" fillok="f" insetpenok="f"/>
            <o:lock v:ext="edit" rotation="t" aspectratio="t" verticies="t" text="t" shapetype="t"/>
            <o:ink i="AHQBEFjPVIrml8VPjwb4utLhmyIDBkgQRSNGIwUFOD0+C2QZNzIKgcf//w+Ax///DzMKgcf//w+A&#10;x///DzgJAP7/AwAAAAAAPQgA0AUDAAB6RD4IALQBAwAAekQKGAICUAJQCGBgAQABAAo/QCMLQ9Tq&#10;w/A7YP==&#10;" annotation="t"/>
          </v:rect>
        </w:pict>
      </w:r>
      <w:r w:rsidR="0021677E">
        <w:tab/>
      </w:r>
      <w:r w:rsidR="0021677E">
        <w:tab/>
      </w:r>
      <w:r w:rsidR="0021677E">
        <w:tab/>
      </w:r>
      <w:r w:rsidR="0021677E">
        <w:tab/>
      </w:r>
      <w:r w:rsidR="0021677E">
        <w:tab/>
      </w:r>
      <w:r w:rsidR="0021677E">
        <w:tab/>
        <w:t>Lausanne, le 09.11.2024</w:t>
      </w:r>
    </w:p>
    <w:p w14:paraId="7C2C97A9" w14:textId="77777777" w:rsidR="0021677E" w:rsidRPr="00577E34" w:rsidRDefault="0021677E" w:rsidP="0099431B">
      <w:pPr>
        <w:rPr>
          <w:lang w:val="fr-CH"/>
        </w:rPr>
      </w:pPr>
    </w:p>
    <w:p w14:paraId="1713EE10" w14:textId="77777777" w:rsidR="00D4214C" w:rsidRPr="0021677E" w:rsidRDefault="00D4214C" w:rsidP="0099431B"/>
    <w:sectPr w:rsidR="00D4214C" w:rsidRPr="0021677E" w:rsidSect="00C62131">
      <w:headerReference w:type="default" r:id="rId90"/>
      <w:endnotePr>
        <w:numFmt w:val="decimal"/>
      </w:endnotePr>
      <w:type w:val="oddPage"/>
      <w:pgSz w:w="11906" w:h="16838" w:code="9"/>
      <w:pgMar w:top="720" w:right="851"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D767A" w14:textId="77777777" w:rsidR="00380BC6" w:rsidRDefault="00380BC6">
      <w:r>
        <w:separator/>
      </w:r>
    </w:p>
  </w:endnote>
  <w:endnote w:type="continuationSeparator" w:id="0">
    <w:p w14:paraId="792B781D" w14:textId="77777777" w:rsidR="00380BC6" w:rsidRDefault="00380BC6">
      <w:r>
        <w:continuationSeparator/>
      </w:r>
    </w:p>
  </w:endnote>
  <w:endnote w:type="continuationNotice" w:id="1">
    <w:p w14:paraId="47D7820B" w14:textId="77777777" w:rsidR="00380BC6" w:rsidRDefault="00380B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016253"/>
      <w:docPartObj>
        <w:docPartGallery w:val="Page Numbers (Bottom of Page)"/>
        <w:docPartUnique/>
      </w:docPartObj>
    </w:sdtPr>
    <w:sdtContent>
      <w:p w14:paraId="1191F75E" w14:textId="77777777" w:rsidR="0021677E" w:rsidRDefault="0021677E">
        <w:pPr>
          <w:pStyle w:val="Pieddepage"/>
          <w:jc w:val="right"/>
        </w:pPr>
        <w:r>
          <w:fldChar w:fldCharType="begin"/>
        </w:r>
        <w:r>
          <w:instrText>PAGE   \* MERGEFORMAT</w:instrText>
        </w:r>
        <w:r>
          <w:fldChar w:fldCharType="separate"/>
        </w:r>
        <w:r>
          <w:t>2</w:t>
        </w:r>
        <w:r>
          <w:fldChar w:fldCharType="end"/>
        </w:r>
      </w:p>
    </w:sdtContent>
  </w:sdt>
  <w:p w14:paraId="27CB9303" w14:textId="77777777" w:rsidR="0021677E" w:rsidRPr="00640F2E" w:rsidRDefault="0021677E">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C75B7" w14:textId="77777777" w:rsidR="00380BC6" w:rsidRDefault="00380BC6">
      <w:r>
        <w:separator/>
      </w:r>
    </w:p>
  </w:footnote>
  <w:footnote w:type="continuationSeparator" w:id="0">
    <w:p w14:paraId="4815B543" w14:textId="77777777" w:rsidR="00380BC6" w:rsidRDefault="00380BC6">
      <w:r>
        <w:continuationSeparator/>
      </w:r>
    </w:p>
  </w:footnote>
  <w:footnote w:type="continuationNotice" w:id="1">
    <w:p w14:paraId="0130DB2C" w14:textId="77777777" w:rsidR="00380BC6" w:rsidRDefault="00380B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9391"/>
      <w:gridCol w:w="220"/>
      <w:gridCol w:w="220"/>
    </w:tblGrid>
    <w:tr w:rsidR="0021677E" w:rsidRPr="00577E34" w14:paraId="2C67607C" w14:textId="77777777">
      <w:tc>
        <w:tcPr>
          <w:tcW w:w="1387" w:type="dxa"/>
        </w:tcPr>
        <w:p w14:paraId="00E8F717" w14:textId="77777777" w:rsidR="0021677E" w:rsidRPr="00577E34" w:rsidRDefault="0021677E" w:rsidP="00577E34">
          <w:pPr>
            <w:pStyle w:val="En-tte"/>
            <w:tabs>
              <w:tab w:val="clear" w:pos="4536"/>
              <w:tab w:val="clear" w:pos="9072"/>
              <w:tab w:val="right" w:pos="14034"/>
            </w:tabs>
            <w:rPr>
              <w:b/>
              <w:bCs/>
              <w:smallCaps/>
              <w:sz w:val="32"/>
              <w:lang w:val="fr-CH"/>
            </w:rPr>
          </w:pPr>
          <w:r>
            <w:rPr>
              <w:noProof/>
            </w:rPr>
            <w:drawing>
              <wp:anchor distT="0" distB="0" distL="114300" distR="114300" simplePos="0" relativeHeight="251658240" behindDoc="1" locked="0" layoutInCell="1" allowOverlap="1" wp14:anchorId="5C797C2B" wp14:editId="3B9D6B2B">
                <wp:simplePos x="0" y="0"/>
                <wp:positionH relativeFrom="column">
                  <wp:posOffset>4680509</wp:posOffset>
                </wp:positionH>
                <wp:positionV relativeFrom="paragraph">
                  <wp:posOffset>235101</wp:posOffset>
                </wp:positionV>
                <wp:extent cx="928255" cy="413847"/>
                <wp:effectExtent l="0" t="0" r="5715" b="5715"/>
                <wp:wrapTight wrapText="bothSides">
                  <wp:wrapPolygon edited="0">
                    <wp:start x="0" y="0"/>
                    <wp:lineTo x="0" y="20903"/>
                    <wp:lineTo x="21290" y="20903"/>
                    <wp:lineTo x="21290" y="0"/>
                    <wp:lineTo x="0" y="0"/>
                  </wp:wrapPolygon>
                </wp:wrapTight>
                <wp:docPr id="97735319" name="Image 1" descr="D.E.S Systèmes de sécurité SA - Architecte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 Systèmes de sécurité SA - Architectes.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255" cy="413847"/>
                        </a:xfrm>
                        <a:prstGeom prst="rect">
                          <a:avLst/>
                        </a:prstGeom>
                        <a:noFill/>
                        <a:ln>
                          <a:noFill/>
                        </a:ln>
                      </pic:spPr>
                    </pic:pic>
                  </a:graphicData>
                </a:graphic>
              </wp:anchor>
            </w:drawing>
          </w:r>
          <w:r w:rsidRPr="00577E34">
            <w:rPr>
              <w:color w:val="808080"/>
              <w:sz w:val="32"/>
              <w:lang w:val="fr-CH"/>
            </w:rPr>
            <w:tab/>
          </w:r>
        </w:p>
        <w:p w14:paraId="045BE4BB" w14:textId="77777777" w:rsidR="0021677E" w:rsidRPr="00577E34" w:rsidRDefault="0021677E" w:rsidP="00577E34">
          <w:pPr>
            <w:pStyle w:val="En-tte"/>
            <w:tabs>
              <w:tab w:val="clear" w:pos="4536"/>
              <w:tab w:val="clear" w:pos="9072"/>
              <w:tab w:val="right" w:pos="14034"/>
            </w:tabs>
            <w:rPr>
              <w:b/>
              <w:smallCaps/>
              <w:sz w:val="32"/>
              <w:lang w:val="fr-CH"/>
            </w:rPr>
          </w:pPr>
          <w:r w:rsidRPr="00577E34">
            <w:rPr>
              <w:b/>
              <w:smallCaps/>
              <w:noProof/>
              <w:sz w:val="32"/>
              <w:lang w:val="fr-CH"/>
            </w:rPr>
            <w:drawing>
              <wp:inline distT="0" distB="0" distL="0" distR="0" wp14:anchorId="21251987" wp14:editId="27511FC5">
                <wp:extent cx="1624179" cy="349770"/>
                <wp:effectExtent l="0" t="0" r="0" b="0"/>
                <wp:docPr id="16898252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39239" name=""/>
                        <pic:cNvPicPr/>
                      </pic:nvPicPr>
                      <pic:blipFill>
                        <a:blip r:embed="rId2"/>
                        <a:stretch>
                          <a:fillRect/>
                        </a:stretch>
                      </pic:blipFill>
                      <pic:spPr>
                        <a:xfrm>
                          <a:off x="0" y="0"/>
                          <a:ext cx="1703739" cy="366903"/>
                        </a:xfrm>
                        <a:prstGeom prst="rect">
                          <a:avLst/>
                        </a:prstGeom>
                      </pic:spPr>
                    </pic:pic>
                  </a:graphicData>
                </a:graphic>
              </wp:inline>
            </w:drawing>
          </w:r>
          <w:r w:rsidRPr="00577E34">
            <w:rPr>
              <w:b/>
              <w:smallCaps/>
              <w:sz w:val="32"/>
              <w:lang w:val="fr-CH"/>
            </w:rPr>
            <w:tab/>
          </w:r>
        </w:p>
      </w:tc>
      <w:tc>
        <w:tcPr>
          <w:tcW w:w="6801" w:type="dxa"/>
        </w:tcPr>
        <w:p w14:paraId="54629653" w14:textId="77777777" w:rsidR="0021677E" w:rsidRPr="00577E34" w:rsidRDefault="0021677E">
          <w:pPr>
            <w:spacing w:after="100"/>
            <w:jc w:val="center"/>
            <w:rPr>
              <w:rFonts w:cs="Arial"/>
              <w:sz w:val="32"/>
              <w:lang w:val="fr-CH"/>
            </w:rPr>
          </w:pPr>
        </w:p>
      </w:tc>
      <w:tc>
        <w:tcPr>
          <w:tcW w:w="1567" w:type="dxa"/>
        </w:tcPr>
        <w:p w14:paraId="652DE2EC" w14:textId="77777777" w:rsidR="0021677E" w:rsidRPr="00577E34" w:rsidRDefault="0021677E">
          <w:pPr>
            <w:spacing w:after="100"/>
            <w:jc w:val="right"/>
            <w:rPr>
              <w:rFonts w:ascii="Helvetica" w:hAnsi="Helvetica"/>
              <w:lang w:val="fr-CH"/>
            </w:rPr>
          </w:pPr>
        </w:p>
      </w:tc>
    </w:tr>
    <w:tr w:rsidR="0021677E" w:rsidRPr="00577E34" w14:paraId="5D677737" w14:textId="77777777">
      <w:tc>
        <w:tcPr>
          <w:tcW w:w="1387" w:type="dxa"/>
        </w:tcPr>
        <w:p w14:paraId="14ED4C57" w14:textId="77777777" w:rsidR="0021677E" w:rsidRPr="00577E34" w:rsidRDefault="0021677E">
          <w:pPr>
            <w:rPr>
              <w:sz w:val="10"/>
              <w:szCs w:val="10"/>
              <w:lang w:val="fr-CH"/>
            </w:rPr>
          </w:pPr>
        </w:p>
      </w:tc>
      <w:tc>
        <w:tcPr>
          <w:tcW w:w="6801" w:type="dxa"/>
        </w:tcPr>
        <w:p w14:paraId="6E967088" w14:textId="77777777" w:rsidR="0021677E" w:rsidRPr="00577E34" w:rsidRDefault="0021677E">
          <w:pPr>
            <w:jc w:val="center"/>
            <w:rPr>
              <w:sz w:val="10"/>
              <w:szCs w:val="10"/>
              <w:lang w:val="fr-CH"/>
            </w:rPr>
          </w:pPr>
        </w:p>
      </w:tc>
      <w:tc>
        <w:tcPr>
          <w:tcW w:w="1567" w:type="dxa"/>
        </w:tcPr>
        <w:p w14:paraId="1C6803D3" w14:textId="77777777" w:rsidR="0021677E" w:rsidRPr="00577E34" w:rsidRDefault="0021677E">
          <w:pPr>
            <w:jc w:val="right"/>
            <w:rPr>
              <w:sz w:val="10"/>
              <w:szCs w:val="10"/>
              <w:lang w:val="fr-CH"/>
            </w:rPr>
          </w:pPr>
        </w:p>
      </w:tc>
    </w:tr>
  </w:tbl>
  <w:p w14:paraId="65555058" w14:textId="77777777" w:rsidR="0021677E" w:rsidRPr="00577E34" w:rsidRDefault="0021677E">
    <w:pPr>
      <w:spacing w:line="19" w:lineRule="exact"/>
      <w:ind w:right="-48"/>
      <w:rPr>
        <w:rFonts w:ascii="Helvetica" w:hAnsi="Helvetica"/>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93982" w14:textId="77777777" w:rsidR="0021677E" w:rsidRDefault="0021677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C63D6" w14:textId="77777777" w:rsidR="0021677E" w:rsidRDefault="0021677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05DB"/>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1" w15:restartNumberingAfterBreak="0">
    <w:nsid w:val="087055BB"/>
    <w:multiLevelType w:val="multilevel"/>
    <w:tmpl w:val="29A062D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95F3E25"/>
    <w:multiLevelType w:val="hybridMultilevel"/>
    <w:tmpl w:val="B8C4C6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F184C1B"/>
    <w:multiLevelType w:val="singleLevel"/>
    <w:tmpl w:val="040C000F"/>
    <w:lvl w:ilvl="0">
      <w:start w:val="1"/>
      <w:numFmt w:val="decimal"/>
      <w:lvlText w:val="%1."/>
      <w:lvlJc w:val="left"/>
      <w:pPr>
        <w:tabs>
          <w:tab w:val="num" w:pos="360"/>
        </w:tabs>
        <w:ind w:left="360" w:hanging="360"/>
      </w:pPr>
    </w:lvl>
  </w:abstractNum>
  <w:abstractNum w:abstractNumId="4" w15:restartNumberingAfterBreak="0">
    <w:nsid w:val="116C0BDB"/>
    <w:multiLevelType w:val="multilevel"/>
    <w:tmpl w:val="4DD091F4"/>
    <w:lvl w:ilvl="0">
      <w:start w:val="1"/>
      <w:numFmt w:val="decimal"/>
      <w:suff w:val="space"/>
      <w:lvlText w:val="%1"/>
      <w:lvlJc w:val="left"/>
      <w:pPr>
        <w:ind w:left="432" w:hanging="432"/>
      </w:pPr>
    </w:lvl>
    <w:lvl w:ilvl="1">
      <w:start w:val="1"/>
      <w:numFmt w:val="decimal"/>
      <w:lvlText w:val="%1.%2"/>
      <w:lvlJc w:val="left"/>
      <w:pPr>
        <w:tabs>
          <w:tab w:val="num" w:pos="72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4355B24"/>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6" w15:restartNumberingAfterBreak="0">
    <w:nsid w:val="14541D6F"/>
    <w:multiLevelType w:val="multilevel"/>
    <w:tmpl w:val="BE1C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56545"/>
    <w:multiLevelType w:val="multilevel"/>
    <w:tmpl w:val="A688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624B0F"/>
    <w:multiLevelType w:val="multilevel"/>
    <w:tmpl w:val="4EC09D38"/>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02B4376"/>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10" w15:restartNumberingAfterBreak="0">
    <w:nsid w:val="210B5D68"/>
    <w:multiLevelType w:val="hybridMultilevel"/>
    <w:tmpl w:val="CCA2FBE6"/>
    <w:lvl w:ilvl="0" w:tplc="10000015">
      <w:start w:val="2"/>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221359A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2DA4551"/>
    <w:multiLevelType w:val="multilevel"/>
    <w:tmpl w:val="03B4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9D73F6"/>
    <w:multiLevelType w:val="multilevel"/>
    <w:tmpl w:val="33861B60"/>
    <w:lvl w:ilvl="0">
      <w:start w:val="1"/>
      <w:numFmt w:val="decimal"/>
      <w:suff w:val="space"/>
      <w:lvlText w:val="%1"/>
      <w:lvlJc w:val="left"/>
      <w:pPr>
        <w:ind w:left="397" w:hanging="397"/>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14" w15:restartNumberingAfterBreak="0">
    <w:nsid w:val="27BC1FD5"/>
    <w:multiLevelType w:val="hybridMultilevel"/>
    <w:tmpl w:val="42FAFEB8"/>
    <w:lvl w:ilvl="0" w:tplc="10000015">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292C2A9A"/>
    <w:multiLevelType w:val="multilevel"/>
    <w:tmpl w:val="09B25CF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A121EE6"/>
    <w:multiLevelType w:val="hybridMultilevel"/>
    <w:tmpl w:val="5B064AF6"/>
    <w:lvl w:ilvl="0" w:tplc="9E3E2470">
      <w:numFmt w:val="bullet"/>
      <w:lvlText w:val="-"/>
      <w:lvlJc w:val="left"/>
      <w:pPr>
        <w:ind w:left="420" w:hanging="360"/>
      </w:pPr>
      <w:rPr>
        <w:rFonts w:ascii="Times New Roman" w:eastAsia="Times New Roman" w:hAnsi="Times New Roman" w:cs="Times New Roman" w:hint="default"/>
      </w:rPr>
    </w:lvl>
    <w:lvl w:ilvl="1" w:tplc="100C0003" w:tentative="1">
      <w:start w:val="1"/>
      <w:numFmt w:val="bullet"/>
      <w:lvlText w:val="o"/>
      <w:lvlJc w:val="left"/>
      <w:pPr>
        <w:ind w:left="1140" w:hanging="360"/>
      </w:pPr>
      <w:rPr>
        <w:rFonts w:ascii="Courier New" w:hAnsi="Courier New" w:cs="Courier New" w:hint="default"/>
      </w:rPr>
    </w:lvl>
    <w:lvl w:ilvl="2" w:tplc="100C0005" w:tentative="1">
      <w:start w:val="1"/>
      <w:numFmt w:val="bullet"/>
      <w:lvlText w:val=""/>
      <w:lvlJc w:val="left"/>
      <w:pPr>
        <w:ind w:left="1860" w:hanging="360"/>
      </w:pPr>
      <w:rPr>
        <w:rFonts w:ascii="Wingdings" w:hAnsi="Wingdings" w:hint="default"/>
      </w:rPr>
    </w:lvl>
    <w:lvl w:ilvl="3" w:tplc="100C0001" w:tentative="1">
      <w:start w:val="1"/>
      <w:numFmt w:val="bullet"/>
      <w:lvlText w:val=""/>
      <w:lvlJc w:val="left"/>
      <w:pPr>
        <w:ind w:left="2580" w:hanging="360"/>
      </w:pPr>
      <w:rPr>
        <w:rFonts w:ascii="Symbol" w:hAnsi="Symbol" w:hint="default"/>
      </w:rPr>
    </w:lvl>
    <w:lvl w:ilvl="4" w:tplc="100C0003" w:tentative="1">
      <w:start w:val="1"/>
      <w:numFmt w:val="bullet"/>
      <w:lvlText w:val="o"/>
      <w:lvlJc w:val="left"/>
      <w:pPr>
        <w:ind w:left="3300" w:hanging="360"/>
      </w:pPr>
      <w:rPr>
        <w:rFonts w:ascii="Courier New" w:hAnsi="Courier New" w:cs="Courier New" w:hint="default"/>
      </w:rPr>
    </w:lvl>
    <w:lvl w:ilvl="5" w:tplc="100C0005" w:tentative="1">
      <w:start w:val="1"/>
      <w:numFmt w:val="bullet"/>
      <w:lvlText w:val=""/>
      <w:lvlJc w:val="left"/>
      <w:pPr>
        <w:ind w:left="4020" w:hanging="360"/>
      </w:pPr>
      <w:rPr>
        <w:rFonts w:ascii="Wingdings" w:hAnsi="Wingdings" w:hint="default"/>
      </w:rPr>
    </w:lvl>
    <w:lvl w:ilvl="6" w:tplc="100C0001" w:tentative="1">
      <w:start w:val="1"/>
      <w:numFmt w:val="bullet"/>
      <w:lvlText w:val=""/>
      <w:lvlJc w:val="left"/>
      <w:pPr>
        <w:ind w:left="4740" w:hanging="360"/>
      </w:pPr>
      <w:rPr>
        <w:rFonts w:ascii="Symbol" w:hAnsi="Symbol" w:hint="default"/>
      </w:rPr>
    </w:lvl>
    <w:lvl w:ilvl="7" w:tplc="100C0003" w:tentative="1">
      <w:start w:val="1"/>
      <w:numFmt w:val="bullet"/>
      <w:lvlText w:val="o"/>
      <w:lvlJc w:val="left"/>
      <w:pPr>
        <w:ind w:left="5460" w:hanging="360"/>
      </w:pPr>
      <w:rPr>
        <w:rFonts w:ascii="Courier New" w:hAnsi="Courier New" w:cs="Courier New" w:hint="default"/>
      </w:rPr>
    </w:lvl>
    <w:lvl w:ilvl="8" w:tplc="100C0005" w:tentative="1">
      <w:start w:val="1"/>
      <w:numFmt w:val="bullet"/>
      <w:lvlText w:val=""/>
      <w:lvlJc w:val="left"/>
      <w:pPr>
        <w:ind w:left="6180" w:hanging="360"/>
      </w:pPr>
      <w:rPr>
        <w:rFonts w:ascii="Wingdings" w:hAnsi="Wingdings" w:hint="default"/>
      </w:rPr>
    </w:lvl>
  </w:abstractNum>
  <w:abstractNum w:abstractNumId="17" w15:restartNumberingAfterBreak="0">
    <w:nsid w:val="2D597C3A"/>
    <w:multiLevelType w:val="multilevel"/>
    <w:tmpl w:val="D7F0CD64"/>
    <w:lvl w:ilvl="0">
      <w:start w:val="1"/>
      <w:numFmt w:val="decimal"/>
      <w:suff w:val="space"/>
      <w:lvlText w:val="%1"/>
      <w:lvlJc w:val="left"/>
      <w:pPr>
        <w:ind w:left="397" w:hanging="397"/>
      </w:pPr>
    </w:lvl>
    <w:lvl w:ilvl="1">
      <w:start w:val="1"/>
      <w:numFmt w:val="decimal"/>
      <w:suff w:val="space"/>
      <w:lvlText w:val="%1.%2"/>
      <w:lvlJc w:val="left"/>
      <w:pPr>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18" w15:restartNumberingAfterBreak="0">
    <w:nsid w:val="2F580FCA"/>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19" w15:restartNumberingAfterBreak="0">
    <w:nsid w:val="32896D00"/>
    <w:multiLevelType w:val="hybridMultilevel"/>
    <w:tmpl w:val="69F2E024"/>
    <w:lvl w:ilvl="0" w:tplc="C318FA42">
      <w:start w:val="1"/>
      <w:numFmt w:val="upp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35BB16EC"/>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21" w15:restartNumberingAfterBreak="0">
    <w:nsid w:val="37A86935"/>
    <w:multiLevelType w:val="multilevel"/>
    <w:tmpl w:val="BB98362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suff w:val="space"/>
      <w:lvlText w:val="%1.%2.%3"/>
      <w:lvlJc w:val="left"/>
      <w:pPr>
        <w:ind w:left="1588" w:hanging="1588"/>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389E57BF"/>
    <w:multiLevelType w:val="multilevel"/>
    <w:tmpl w:val="D71AB3E2"/>
    <w:lvl w:ilvl="0">
      <w:start w:val="1"/>
      <w:numFmt w:val="decimal"/>
      <w:suff w:val="space"/>
      <w:lvlText w:val="%1"/>
      <w:lvlJc w:val="left"/>
      <w:pPr>
        <w:ind w:left="397" w:hanging="397"/>
      </w:pPr>
    </w:lvl>
    <w:lvl w:ilvl="1">
      <w:start w:val="1"/>
      <w:numFmt w:val="decimal"/>
      <w:suff w:val="space"/>
      <w:lvlText w:val="1.%2"/>
      <w:lvlJc w:val="left"/>
      <w:pPr>
        <w:ind w:left="576" w:hanging="576"/>
      </w:pPr>
    </w:lvl>
    <w:lvl w:ilvl="2">
      <w:start w:val="1"/>
      <w:numFmt w:val="decimal"/>
      <w:suff w:val="space"/>
      <w:lvlText w:val="%1.%2.%3"/>
      <w:lvlJc w:val="left"/>
      <w:pPr>
        <w:ind w:left="680" w:hanging="680"/>
      </w:pPr>
    </w:lvl>
    <w:lvl w:ilvl="3">
      <w:start w:val="1"/>
      <w:numFmt w:val="decimal"/>
      <w:suff w:val="space"/>
      <w:lvlText w:val="%1.%2.%3.%4"/>
      <w:lvlJc w:val="left"/>
      <w:pPr>
        <w:ind w:left="794" w:hanging="794"/>
      </w:pPr>
    </w:lvl>
    <w:lvl w:ilvl="4">
      <w:start w:val="1"/>
      <w:numFmt w:val="decimal"/>
      <w:suff w:val="space"/>
      <w:lvlText w:val="%1.%2.%3.%4.%5"/>
      <w:lvlJc w:val="left"/>
      <w:pPr>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23" w15:restartNumberingAfterBreak="0">
    <w:nsid w:val="39105490"/>
    <w:multiLevelType w:val="multilevel"/>
    <w:tmpl w:val="94108DA4"/>
    <w:lvl w:ilvl="0">
      <w:start w:val="1"/>
      <w:numFmt w:val="decimal"/>
      <w:suff w:val="space"/>
      <w:lvlText w:val="%1"/>
      <w:lvlJc w:val="left"/>
      <w:pPr>
        <w:ind w:left="397" w:hanging="397"/>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24" w15:restartNumberingAfterBreak="0">
    <w:nsid w:val="3AEF261B"/>
    <w:multiLevelType w:val="hybridMultilevel"/>
    <w:tmpl w:val="279E3172"/>
    <w:lvl w:ilvl="0" w:tplc="10000015">
      <w:start w:val="8"/>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3EFE4A37"/>
    <w:multiLevelType w:val="multilevel"/>
    <w:tmpl w:val="B1CC58A6"/>
    <w:lvl w:ilvl="0">
      <w:start w:val="1"/>
      <w:numFmt w:val="decimal"/>
      <w:lvlText w:val="%1"/>
      <w:lvlJc w:val="left"/>
      <w:pPr>
        <w:tabs>
          <w:tab w:val="num" w:pos="432"/>
        </w:tabs>
        <w:ind w:left="432" w:hanging="432"/>
      </w:pPr>
    </w:lvl>
    <w:lvl w:ilvl="1">
      <w:start w:val="1"/>
      <w:numFmt w:val="decimal"/>
      <w:suff w:val="space"/>
      <w:lvlText w:val="%1.%2"/>
      <w:lvlJc w:val="left"/>
      <w:pPr>
        <w:ind w:left="624" w:hanging="624"/>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3FC82AFD"/>
    <w:multiLevelType w:val="multilevel"/>
    <w:tmpl w:val="94DC620E"/>
    <w:lvl w:ilvl="0">
      <w:start w:val="1"/>
      <w:numFmt w:val="decimal"/>
      <w:pStyle w:val="Titre1"/>
      <w:suff w:val="space"/>
      <w:lvlText w:val="%1"/>
      <w:lvlJc w:val="left"/>
      <w:pPr>
        <w:ind w:left="432" w:hanging="432"/>
      </w:pPr>
      <w:rPr>
        <w:rFonts w:hint="default"/>
      </w:rPr>
    </w:lvl>
    <w:lvl w:ilvl="1">
      <w:start w:val="1"/>
      <w:numFmt w:val="decimal"/>
      <w:pStyle w:val="Titre2"/>
      <w:suff w:val="space"/>
      <w:lvlText w:val="%1.%2"/>
      <w:lvlJc w:val="left"/>
      <w:pPr>
        <w:ind w:left="576" w:hanging="576"/>
      </w:pPr>
      <w:rPr>
        <w:rFonts w:hint="default"/>
      </w:rPr>
    </w:lvl>
    <w:lvl w:ilvl="2">
      <w:start w:val="1"/>
      <w:numFmt w:val="decimal"/>
      <w:pStyle w:val="Titre3"/>
      <w:suff w:val="space"/>
      <w:lvlText w:val="%1.%2.%3"/>
      <w:lvlJc w:val="left"/>
      <w:pPr>
        <w:ind w:left="720" w:hanging="720"/>
      </w:pPr>
      <w:rPr>
        <w:rFonts w:hint="default"/>
      </w:rPr>
    </w:lvl>
    <w:lvl w:ilvl="3">
      <w:start w:val="1"/>
      <w:numFmt w:val="decimal"/>
      <w:pStyle w:val="Titre4"/>
      <w:suff w:val="space"/>
      <w:lvlText w:val="%1.%2.%3.%4"/>
      <w:lvlJc w:val="left"/>
      <w:pPr>
        <w:ind w:left="864" w:hanging="864"/>
      </w:pPr>
      <w:rPr>
        <w:rFonts w:hint="default"/>
      </w:rPr>
    </w:lvl>
    <w:lvl w:ilvl="4">
      <w:start w:val="1"/>
      <w:numFmt w:val="decimal"/>
      <w:pStyle w:val="Titre5"/>
      <w:suff w:val="space"/>
      <w:lvlText w:val="%1.%2.%3.%4.%5"/>
      <w:lvlJc w:val="left"/>
      <w:pPr>
        <w:ind w:left="1008" w:hanging="1008"/>
      </w:pPr>
      <w:rPr>
        <w:rFonts w:hint="default"/>
      </w:rPr>
    </w:lvl>
    <w:lvl w:ilvl="5">
      <w:start w:val="1"/>
      <w:numFmt w:val="decimal"/>
      <w:pStyle w:val="Titre6"/>
      <w:suff w:val="space"/>
      <w:lvlText w:val="%1.%2.%3.%4.%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0AC431A"/>
    <w:multiLevelType w:val="multilevel"/>
    <w:tmpl w:val="6C1A915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Restart w:val="0"/>
      <w:suff w:val="space"/>
      <w:lvlText w:val="%1.%2.%3.%4"/>
      <w:lvlJc w:val="left"/>
      <w:pPr>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42991AD0"/>
    <w:multiLevelType w:val="multilevel"/>
    <w:tmpl w:val="81668BA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3194B55"/>
    <w:multiLevelType w:val="singleLevel"/>
    <w:tmpl w:val="040C000F"/>
    <w:lvl w:ilvl="0">
      <w:start w:val="1"/>
      <w:numFmt w:val="decimal"/>
      <w:lvlText w:val="%1."/>
      <w:lvlJc w:val="left"/>
      <w:pPr>
        <w:tabs>
          <w:tab w:val="num" w:pos="360"/>
        </w:tabs>
        <w:ind w:left="360" w:hanging="360"/>
      </w:pPr>
    </w:lvl>
  </w:abstractNum>
  <w:abstractNum w:abstractNumId="30" w15:restartNumberingAfterBreak="0">
    <w:nsid w:val="453E0DF7"/>
    <w:multiLevelType w:val="multilevel"/>
    <w:tmpl w:val="3A4CFCD8"/>
    <w:lvl w:ilvl="0">
      <w:start w:val="1"/>
      <w:numFmt w:val="decimal"/>
      <w:suff w:val="space"/>
      <w:lvlText w:val="%1"/>
      <w:lvlJc w:val="left"/>
      <w:pPr>
        <w:ind w:left="397" w:hanging="397"/>
      </w:pPr>
    </w:lvl>
    <w:lvl w:ilvl="1">
      <w:start w:val="1"/>
      <w:numFmt w:val="decimal"/>
      <w:suff w:val="space"/>
      <w:lvlText w:val="%1.%2"/>
      <w:lvlJc w:val="left"/>
      <w:pPr>
        <w:ind w:left="576" w:hanging="576"/>
      </w:pPr>
    </w:lvl>
    <w:lvl w:ilvl="2">
      <w:start w:val="1"/>
      <w:numFmt w:val="decimal"/>
      <w:suff w:val="space"/>
      <w:lvlText w:val="%1.%2.%3"/>
      <w:lvlJc w:val="left"/>
      <w:pPr>
        <w:ind w:left="680" w:hanging="680"/>
      </w:pPr>
    </w:lvl>
    <w:lvl w:ilvl="3">
      <w:start w:val="1"/>
      <w:numFmt w:val="decimal"/>
      <w:suff w:val="space"/>
      <w:lvlText w:val="%1.%2.%3.%4"/>
      <w:lvlJc w:val="left"/>
      <w:pPr>
        <w:ind w:left="794" w:hanging="79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31" w15:restartNumberingAfterBreak="0">
    <w:nsid w:val="46DD5ADA"/>
    <w:multiLevelType w:val="singleLevel"/>
    <w:tmpl w:val="040C000F"/>
    <w:lvl w:ilvl="0">
      <w:start w:val="1"/>
      <w:numFmt w:val="decimal"/>
      <w:lvlText w:val="%1."/>
      <w:lvlJc w:val="left"/>
      <w:pPr>
        <w:tabs>
          <w:tab w:val="num" w:pos="360"/>
        </w:tabs>
        <w:ind w:left="360" w:hanging="360"/>
      </w:pPr>
    </w:lvl>
  </w:abstractNum>
  <w:abstractNum w:abstractNumId="32" w15:restartNumberingAfterBreak="0">
    <w:nsid w:val="48453293"/>
    <w:multiLevelType w:val="multilevel"/>
    <w:tmpl w:val="55ACFB8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48DE22C7"/>
    <w:multiLevelType w:val="multilevel"/>
    <w:tmpl w:val="FF121B7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B5A7871"/>
    <w:multiLevelType w:val="multilevel"/>
    <w:tmpl w:val="9D1A769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5" w15:restartNumberingAfterBreak="0">
    <w:nsid w:val="4E850532"/>
    <w:multiLevelType w:val="singleLevel"/>
    <w:tmpl w:val="040C000F"/>
    <w:lvl w:ilvl="0">
      <w:start w:val="1"/>
      <w:numFmt w:val="decimal"/>
      <w:lvlText w:val="%1."/>
      <w:lvlJc w:val="left"/>
      <w:pPr>
        <w:tabs>
          <w:tab w:val="num" w:pos="360"/>
        </w:tabs>
        <w:ind w:left="360" w:hanging="360"/>
      </w:pPr>
    </w:lvl>
  </w:abstractNum>
  <w:abstractNum w:abstractNumId="36" w15:restartNumberingAfterBreak="0">
    <w:nsid w:val="514F7F5A"/>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37" w15:restartNumberingAfterBreak="0">
    <w:nsid w:val="55490BA4"/>
    <w:multiLevelType w:val="singleLevel"/>
    <w:tmpl w:val="935CAC42"/>
    <w:lvl w:ilvl="0">
      <w:start w:val="1"/>
      <w:numFmt w:val="decimal"/>
      <w:lvlText w:val="1.2.%1 "/>
      <w:legacy w:legacy="1" w:legacySpace="0" w:legacyIndent="283"/>
      <w:lvlJc w:val="left"/>
      <w:pPr>
        <w:ind w:left="283" w:hanging="283"/>
      </w:pPr>
      <w:rPr>
        <w:rFonts w:ascii="Arial" w:hAnsi="Arial" w:hint="default"/>
        <w:b w:val="0"/>
        <w:i w:val="0"/>
        <w:sz w:val="28"/>
        <w:u w:val="none"/>
      </w:rPr>
    </w:lvl>
  </w:abstractNum>
  <w:abstractNum w:abstractNumId="38" w15:restartNumberingAfterBreak="0">
    <w:nsid w:val="55AD1A9D"/>
    <w:multiLevelType w:val="multilevel"/>
    <w:tmpl w:val="FF121B7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58BE42AF"/>
    <w:multiLevelType w:val="hybridMultilevel"/>
    <w:tmpl w:val="14345CD2"/>
    <w:lvl w:ilvl="0" w:tplc="B40E18F6">
      <w:start w:val="15"/>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592F1AA8"/>
    <w:multiLevelType w:val="multilevel"/>
    <w:tmpl w:val="BFDA7E3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5ACF126B"/>
    <w:multiLevelType w:val="hybridMultilevel"/>
    <w:tmpl w:val="8160B8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B5E7C83"/>
    <w:multiLevelType w:val="hybridMultilevel"/>
    <w:tmpl w:val="2B84DDAE"/>
    <w:lvl w:ilvl="0" w:tplc="26642A46">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15:restartNumberingAfterBreak="0">
    <w:nsid w:val="5EEB3518"/>
    <w:multiLevelType w:val="multilevel"/>
    <w:tmpl w:val="391A09E4"/>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5FAF7BB4"/>
    <w:multiLevelType w:val="hybridMultilevel"/>
    <w:tmpl w:val="DB90DD2C"/>
    <w:lvl w:ilvl="0" w:tplc="9874395C">
      <w:start w:val="1"/>
      <w:numFmt w:val="upp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5" w15:restartNumberingAfterBreak="0">
    <w:nsid w:val="65CD2C1F"/>
    <w:multiLevelType w:val="multilevel"/>
    <w:tmpl w:val="B46AF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5E2A24"/>
    <w:multiLevelType w:val="multilevel"/>
    <w:tmpl w:val="E796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E31FEF"/>
    <w:multiLevelType w:val="multilevel"/>
    <w:tmpl w:val="9B3266D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8" w15:restartNumberingAfterBreak="0">
    <w:nsid w:val="6E644D2B"/>
    <w:multiLevelType w:val="singleLevel"/>
    <w:tmpl w:val="7D48C326"/>
    <w:lvl w:ilvl="0">
      <w:start w:val="1"/>
      <w:numFmt w:val="decimal"/>
      <w:lvlText w:val="1.4.%1 "/>
      <w:legacy w:legacy="1" w:legacySpace="0" w:legacyIndent="283"/>
      <w:lvlJc w:val="left"/>
      <w:pPr>
        <w:ind w:left="283" w:hanging="283"/>
      </w:pPr>
      <w:rPr>
        <w:rFonts w:ascii="Arial" w:hAnsi="Arial" w:hint="default"/>
        <w:b w:val="0"/>
        <w:i w:val="0"/>
        <w:sz w:val="28"/>
        <w:u w:val="none"/>
      </w:rPr>
    </w:lvl>
  </w:abstractNum>
  <w:abstractNum w:abstractNumId="49" w15:restartNumberingAfterBreak="0">
    <w:nsid w:val="761133B8"/>
    <w:multiLevelType w:val="multilevel"/>
    <w:tmpl w:val="705AA11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15:restartNumberingAfterBreak="0">
    <w:nsid w:val="765570AC"/>
    <w:multiLevelType w:val="multilevel"/>
    <w:tmpl w:val="325C611A"/>
    <w:lvl w:ilvl="0">
      <w:start w:val="1"/>
      <w:numFmt w:val="decimal"/>
      <w:suff w:val="space"/>
      <w:lvlText w:val="%1"/>
      <w:lvlJc w:val="left"/>
      <w:pPr>
        <w:ind w:left="397" w:hanging="397"/>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suff w:val="space"/>
      <w:lvlText w:val="%1%9"/>
      <w:lvlJc w:val="left"/>
      <w:pPr>
        <w:ind w:left="0" w:firstLine="0"/>
      </w:pPr>
    </w:lvl>
  </w:abstractNum>
  <w:abstractNum w:abstractNumId="51" w15:restartNumberingAfterBreak="0">
    <w:nsid w:val="78540ECB"/>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52" w15:restartNumberingAfterBreak="0">
    <w:nsid w:val="795B75F2"/>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53" w15:restartNumberingAfterBreak="0">
    <w:nsid w:val="7E386DA3"/>
    <w:multiLevelType w:val="singleLevel"/>
    <w:tmpl w:val="040C000F"/>
    <w:lvl w:ilvl="0">
      <w:start w:val="1"/>
      <w:numFmt w:val="decimal"/>
      <w:lvlText w:val="%1."/>
      <w:lvlJc w:val="left"/>
      <w:pPr>
        <w:tabs>
          <w:tab w:val="num" w:pos="360"/>
        </w:tabs>
        <w:ind w:left="360" w:hanging="360"/>
      </w:pPr>
    </w:lvl>
  </w:abstractNum>
  <w:num w:numId="1" w16cid:durableId="1368413269">
    <w:abstractNumId w:val="37"/>
  </w:num>
  <w:num w:numId="2" w16cid:durableId="534579931">
    <w:abstractNumId w:val="48"/>
  </w:num>
  <w:num w:numId="3" w16cid:durableId="1101797068">
    <w:abstractNumId w:val="3"/>
  </w:num>
  <w:num w:numId="4" w16cid:durableId="1298142655">
    <w:abstractNumId w:val="47"/>
  </w:num>
  <w:num w:numId="5" w16cid:durableId="1094593885">
    <w:abstractNumId w:val="34"/>
  </w:num>
  <w:num w:numId="6" w16cid:durableId="1444769541">
    <w:abstractNumId w:val="29"/>
  </w:num>
  <w:num w:numId="7" w16cid:durableId="876089147">
    <w:abstractNumId w:val="35"/>
  </w:num>
  <w:num w:numId="8" w16cid:durableId="291133282">
    <w:abstractNumId w:val="53"/>
  </w:num>
  <w:num w:numId="9" w16cid:durableId="623537633">
    <w:abstractNumId w:val="31"/>
  </w:num>
  <w:num w:numId="10" w16cid:durableId="1035696833">
    <w:abstractNumId w:val="11"/>
  </w:num>
  <w:num w:numId="11" w16cid:durableId="1626622484">
    <w:abstractNumId w:val="38"/>
  </w:num>
  <w:num w:numId="12" w16cid:durableId="1926765677">
    <w:abstractNumId w:val="50"/>
  </w:num>
  <w:num w:numId="13" w16cid:durableId="1709991043">
    <w:abstractNumId w:val="32"/>
  </w:num>
  <w:num w:numId="14" w16cid:durableId="1864321485">
    <w:abstractNumId w:val="25"/>
  </w:num>
  <w:num w:numId="15" w16cid:durableId="1965578352">
    <w:abstractNumId w:val="49"/>
  </w:num>
  <w:num w:numId="16" w16cid:durableId="66147147">
    <w:abstractNumId w:val="27"/>
  </w:num>
  <w:num w:numId="17" w16cid:durableId="606423303">
    <w:abstractNumId w:val="21"/>
  </w:num>
  <w:num w:numId="18" w16cid:durableId="1919947688">
    <w:abstractNumId w:val="13"/>
  </w:num>
  <w:num w:numId="19" w16cid:durableId="2026397247">
    <w:abstractNumId w:val="17"/>
  </w:num>
  <w:num w:numId="20" w16cid:durableId="1695423305">
    <w:abstractNumId w:val="23"/>
  </w:num>
  <w:num w:numId="21" w16cid:durableId="349912668">
    <w:abstractNumId w:val="30"/>
  </w:num>
  <w:num w:numId="22" w16cid:durableId="95028563">
    <w:abstractNumId w:val="36"/>
  </w:num>
  <w:num w:numId="23" w16cid:durableId="1232815336">
    <w:abstractNumId w:val="22"/>
  </w:num>
  <w:num w:numId="24" w16cid:durableId="1931621604">
    <w:abstractNumId w:val="4"/>
  </w:num>
  <w:num w:numId="25" w16cid:durableId="1302005946">
    <w:abstractNumId w:val="18"/>
  </w:num>
  <w:num w:numId="26" w16cid:durableId="1490753394">
    <w:abstractNumId w:val="9"/>
  </w:num>
  <w:num w:numId="27" w16cid:durableId="11761394">
    <w:abstractNumId w:val="33"/>
  </w:num>
  <w:num w:numId="28" w16cid:durableId="138889721">
    <w:abstractNumId w:val="51"/>
  </w:num>
  <w:num w:numId="29" w16cid:durableId="105199364">
    <w:abstractNumId w:val="5"/>
  </w:num>
  <w:num w:numId="30" w16cid:durableId="1284386359">
    <w:abstractNumId w:val="20"/>
  </w:num>
  <w:num w:numId="31" w16cid:durableId="30230863">
    <w:abstractNumId w:val="0"/>
  </w:num>
  <w:num w:numId="32" w16cid:durableId="468589982">
    <w:abstractNumId w:val="52"/>
  </w:num>
  <w:num w:numId="33" w16cid:durableId="1040588446">
    <w:abstractNumId w:val="43"/>
  </w:num>
  <w:num w:numId="34" w16cid:durableId="1345668274">
    <w:abstractNumId w:val="1"/>
  </w:num>
  <w:num w:numId="35" w16cid:durableId="307246461">
    <w:abstractNumId w:val="15"/>
  </w:num>
  <w:num w:numId="36" w16cid:durableId="557017787">
    <w:abstractNumId w:val="28"/>
  </w:num>
  <w:num w:numId="37" w16cid:durableId="402408891">
    <w:abstractNumId w:val="8"/>
  </w:num>
  <w:num w:numId="38" w16cid:durableId="1233393199">
    <w:abstractNumId w:val="40"/>
  </w:num>
  <w:num w:numId="39" w16cid:durableId="737367577">
    <w:abstractNumId w:val="26"/>
  </w:num>
  <w:num w:numId="40" w16cid:durableId="244653202">
    <w:abstractNumId w:val="14"/>
  </w:num>
  <w:num w:numId="41" w16cid:durableId="1929315148">
    <w:abstractNumId w:val="24"/>
  </w:num>
  <w:num w:numId="42" w16cid:durableId="1935480239">
    <w:abstractNumId w:val="10"/>
  </w:num>
  <w:num w:numId="43" w16cid:durableId="776952173">
    <w:abstractNumId w:val="19"/>
  </w:num>
  <w:num w:numId="44" w16cid:durableId="2131969562">
    <w:abstractNumId w:val="44"/>
  </w:num>
  <w:num w:numId="45" w16cid:durableId="1037853979">
    <w:abstractNumId w:val="41"/>
  </w:num>
  <w:num w:numId="46" w16cid:durableId="874775304">
    <w:abstractNumId w:val="2"/>
  </w:num>
  <w:num w:numId="47" w16cid:durableId="800998203">
    <w:abstractNumId w:val="45"/>
  </w:num>
  <w:num w:numId="48" w16cid:durableId="1803111348">
    <w:abstractNumId w:val="12"/>
  </w:num>
  <w:num w:numId="49" w16cid:durableId="1721131415">
    <w:abstractNumId w:val="46"/>
  </w:num>
  <w:num w:numId="50" w16cid:durableId="1428229497">
    <w:abstractNumId w:val="7"/>
  </w:num>
  <w:num w:numId="51" w16cid:durableId="686903305">
    <w:abstractNumId w:val="6"/>
  </w:num>
  <w:num w:numId="52" w16cid:durableId="1743066492">
    <w:abstractNumId w:val="39"/>
  </w:num>
  <w:num w:numId="53" w16cid:durableId="913468334">
    <w:abstractNumId w:val="16"/>
  </w:num>
  <w:num w:numId="54" w16cid:durableId="203430798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113"/>
  </w:hdrShapeDefaults>
  <w:footnotePr>
    <w:footnote w:id="-1"/>
    <w:footnote w:id="0"/>
    <w:footnote w:id="1"/>
  </w:footnotePr>
  <w:endnotePr>
    <w:numFmt w:val="decimal"/>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13481"/>
    <w:rsid w:val="0000305C"/>
    <w:rsid w:val="000033B0"/>
    <w:rsid w:val="00010450"/>
    <w:rsid w:val="00010A44"/>
    <w:rsid w:val="00010E96"/>
    <w:rsid w:val="00011D2A"/>
    <w:rsid w:val="0001552E"/>
    <w:rsid w:val="00016A14"/>
    <w:rsid w:val="0001754E"/>
    <w:rsid w:val="0002332A"/>
    <w:rsid w:val="000236B7"/>
    <w:rsid w:val="000252C3"/>
    <w:rsid w:val="000258AC"/>
    <w:rsid w:val="00026ACC"/>
    <w:rsid w:val="000274AF"/>
    <w:rsid w:val="00030725"/>
    <w:rsid w:val="000326CC"/>
    <w:rsid w:val="0003412A"/>
    <w:rsid w:val="00035561"/>
    <w:rsid w:val="00046AE0"/>
    <w:rsid w:val="000477F9"/>
    <w:rsid w:val="0005205B"/>
    <w:rsid w:val="000540F1"/>
    <w:rsid w:val="00054236"/>
    <w:rsid w:val="00057C0E"/>
    <w:rsid w:val="00062429"/>
    <w:rsid w:val="000632A2"/>
    <w:rsid w:val="00063353"/>
    <w:rsid w:val="00064582"/>
    <w:rsid w:val="00067938"/>
    <w:rsid w:val="00072280"/>
    <w:rsid w:val="000724F2"/>
    <w:rsid w:val="00076AD8"/>
    <w:rsid w:val="00076D71"/>
    <w:rsid w:val="0008331A"/>
    <w:rsid w:val="0008358E"/>
    <w:rsid w:val="00084DF3"/>
    <w:rsid w:val="00086699"/>
    <w:rsid w:val="0008690D"/>
    <w:rsid w:val="000878AA"/>
    <w:rsid w:val="00093448"/>
    <w:rsid w:val="00093CE7"/>
    <w:rsid w:val="00096370"/>
    <w:rsid w:val="00097EEE"/>
    <w:rsid w:val="000A1144"/>
    <w:rsid w:val="000A5CD7"/>
    <w:rsid w:val="000A6AF4"/>
    <w:rsid w:val="000B2B0C"/>
    <w:rsid w:val="000B435C"/>
    <w:rsid w:val="000B475F"/>
    <w:rsid w:val="000B4C49"/>
    <w:rsid w:val="000B7348"/>
    <w:rsid w:val="000B7986"/>
    <w:rsid w:val="000C215F"/>
    <w:rsid w:val="000C25A2"/>
    <w:rsid w:val="000C3B2E"/>
    <w:rsid w:val="000C499C"/>
    <w:rsid w:val="000C4BE4"/>
    <w:rsid w:val="000C5705"/>
    <w:rsid w:val="000C61C3"/>
    <w:rsid w:val="000C7DD9"/>
    <w:rsid w:val="000D0F1C"/>
    <w:rsid w:val="000D386C"/>
    <w:rsid w:val="000D39F2"/>
    <w:rsid w:val="000D4339"/>
    <w:rsid w:val="000D6620"/>
    <w:rsid w:val="000D7FFD"/>
    <w:rsid w:val="000E11AF"/>
    <w:rsid w:val="000E123B"/>
    <w:rsid w:val="000E257E"/>
    <w:rsid w:val="000E4857"/>
    <w:rsid w:val="000E50EC"/>
    <w:rsid w:val="000E54D3"/>
    <w:rsid w:val="000E5605"/>
    <w:rsid w:val="000F06BF"/>
    <w:rsid w:val="000F08CE"/>
    <w:rsid w:val="000F1635"/>
    <w:rsid w:val="000F3496"/>
    <w:rsid w:val="000F4513"/>
    <w:rsid w:val="000F60B6"/>
    <w:rsid w:val="000F6188"/>
    <w:rsid w:val="000F71AA"/>
    <w:rsid w:val="000F7403"/>
    <w:rsid w:val="00100699"/>
    <w:rsid w:val="001008C2"/>
    <w:rsid w:val="001045B2"/>
    <w:rsid w:val="001055A3"/>
    <w:rsid w:val="001057A9"/>
    <w:rsid w:val="00106974"/>
    <w:rsid w:val="00110ABB"/>
    <w:rsid w:val="00112036"/>
    <w:rsid w:val="00112E49"/>
    <w:rsid w:val="00113301"/>
    <w:rsid w:val="001146CA"/>
    <w:rsid w:val="00115BFE"/>
    <w:rsid w:val="001174DE"/>
    <w:rsid w:val="00117995"/>
    <w:rsid w:val="00117A7B"/>
    <w:rsid w:val="00121D9E"/>
    <w:rsid w:val="001231C8"/>
    <w:rsid w:val="001248E3"/>
    <w:rsid w:val="00126AE0"/>
    <w:rsid w:val="001272A2"/>
    <w:rsid w:val="00127D0F"/>
    <w:rsid w:val="00130E00"/>
    <w:rsid w:val="00132908"/>
    <w:rsid w:val="00132AE5"/>
    <w:rsid w:val="00134171"/>
    <w:rsid w:val="00134683"/>
    <w:rsid w:val="00135AAD"/>
    <w:rsid w:val="00135D64"/>
    <w:rsid w:val="00136351"/>
    <w:rsid w:val="001371C4"/>
    <w:rsid w:val="00141F85"/>
    <w:rsid w:val="00143C3E"/>
    <w:rsid w:val="00144973"/>
    <w:rsid w:val="00152D9D"/>
    <w:rsid w:val="0015335E"/>
    <w:rsid w:val="00155EA6"/>
    <w:rsid w:val="001603FE"/>
    <w:rsid w:val="0016060F"/>
    <w:rsid w:val="00163FD3"/>
    <w:rsid w:val="00164258"/>
    <w:rsid w:val="001668C3"/>
    <w:rsid w:val="00166EF6"/>
    <w:rsid w:val="00167CEC"/>
    <w:rsid w:val="00167EB8"/>
    <w:rsid w:val="00167FCF"/>
    <w:rsid w:val="001718F7"/>
    <w:rsid w:val="00172F1A"/>
    <w:rsid w:val="0017321D"/>
    <w:rsid w:val="00177777"/>
    <w:rsid w:val="0018164E"/>
    <w:rsid w:val="00182D94"/>
    <w:rsid w:val="00183208"/>
    <w:rsid w:val="00191487"/>
    <w:rsid w:val="00191AC8"/>
    <w:rsid w:val="00193E2B"/>
    <w:rsid w:val="0019745A"/>
    <w:rsid w:val="00197EAE"/>
    <w:rsid w:val="001A0119"/>
    <w:rsid w:val="001A0B13"/>
    <w:rsid w:val="001A27DA"/>
    <w:rsid w:val="001A2C81"/>
    <w:rsid w:val="001A4B51"/>
    <w:rsid w:val="001A5168"/>
    <w:rsid w:val="001A7580"/>
    <w:rsid w:val="001B2437"/>
    <w:rsid w:val="001B43E1"/>
    <w:rsid w:val="001B4DCD"/>
    <w:rsid w:val="001B7241"/>
    <w:rsid w:val="001C085C"/>
    <w:rsid w:val="001C0B3A"/>
    <w:rsid w:val="001C3125"/>
    <w:rsid w:val="001C4170"/>
    <w:rsid w:val="001C55E2"/>
    <w:rsid w:val="001C65FC"/>
    <w:rsid w:val="001C6947"/>
    <w:rsid w:val="001C7570"/>
    <w:rsid w:val="001C77AA"/>
    <w:rsid w:val="001D014A"/>
    <w:rsid w:val="001D0533"/>
    <w:rsid w:val="001D0E5E"/>
    <w:rsid w:val="001D2833"/>
    <w:rsid w:val="001D49A3"/>
    <w:rsid w:val="001E026E"/>
    <w:rsid w:val="001E0583"/>
    <w:rsid w:val="001E1246"/>
    <w:rsid w:val="001E5DD7"/>
    <w:rsid w:val="001E5DEE"/>
    <w:rsid w:val="001E5E58"/>
    <w:rsid w:val="001E79D3"/>
    <w:rsid w:val="001F0BF2"/>
    <w:rsid w:val="001F0C5B"/>
    <w:rsid w:val="001F1030"/>
    <w:rsid w:val="001F1F62"/>
    <w:rsid w:val="001F2F0A"/>
    <w:rsid w:val="001F3939"/>
    <w:rsid w:val="001F421C"/>
    <w:rsid w:val="001F4677"/>
    <w:rsid w:val="001F4E8F"/>
    <w:rsid w:val="001F7C8B"/>
    <w:rsid w:val="00202F7D"/>
    <w:rsid w:val="00203AD6"/>
    <w:rsid w:val="00204C29"/>
    <w:rsid w:val="002053E4"/>
    <w:rsid w:val="002070E5"/>
    <w:rsid w:val="002076D0"/>
    <w:rsid w:val="00207D79"/>
    <w:rsid w:val="002112A2"/>
    <w:rsid w:val="00211923"/>
    <w:rsid w:val="002140F2"/>
    <w:rsid w:val="00214B32"/>
    <w:rsid w:val="00214F04"/>
    <w:rsid w:val="0021677E"/>
    <w:rsid w:val="00217155"/>
    <w:rsid w:val="00221B7A"/>
    <w:rsid w:val="00223D8D"/>
    <w:rsid w:val="00223EB9"/>
    <w:rsid w:val="00225E55"/>
    <w:rsid w:val="00226152"/>
    <w:rsid w:val="002268B1"/>
    <w:rsid w:val="00227695"/>
    <w:rsid w:val="0023062C"/>
    <w:rsid w:val="00230FC7"/>
    <w:rsid w:val="0023118F"/>
    <w:rsid w:val="002334F9"/>
    <w:rsid w:val="00234DB3"/>
    <w:rsid w:val="00236BE9"/>
    <w:rsid w:val="002371C2"/>
    <w:rsid w:val="00240700"/>
    <w:rsid w:val="00241B7D"/>
    <w:rsid w:val="002451BE"/>
    <w:rsid w:val="00245FF0"/>
    <w:rsid w:val="00246A64"/>
    <w:rsid w:val="002475A4"/>
    <w:rsid w:val="002500F6"/>
    <w:rsid w:val="00251E6A"/>
    <w:rsid w:val="00252675"/>
    <w:rsid w:val="00252D72"/>
    <w:rsid w:val="00253F24"/>
    <w:rsid w:val="00262101"/>
    <w:rsid w:val="00262895"/>
    <w:rsid w:val="00262A9A"/>
    <w:rsid w:val="00265224"/>
    <w:rsid w:val="002657E3"/>
    <w:rsid w:val="002658DF"/>
    <w:rsid w:val="00266D61"/>
    <w:rsid w:val="002677BD"/>
    <w:rsid w:val="0027085C"/>
    <w:rsid w:val="002715B9"/>
    <w:rsid w:val="00273358"/>
    <w:rsid w:val="002737A5"/>
    <w:rsid w:val="0027421B"/>
    <w:rsid w:val="0027467C"/>
    <w:rsid w:val="0027635C"/>
    <w:rsid w:val="00277687"/>
    <w:rsid w:val="00281D31"/>
    <w:rsid w:val="00282070"/>
    <w:rsid w:val="0028209A"/>
    <w:rsid w:val="002843D3"/>
    <w:rsid w:val="0028518A"/>
    <w:rsid w:val="002918E3"/>
    <w:rsid w:val="00292348"/>
    <w:rsid w:val="002924AC"/>
    <w:rsid w:val="00294696"/>
    <w:rsid w:val="002A091E"/>
    <w:rsid w:val="002A0C67"/>
    <w:rsid w:val="002A1527"/>
    <w:rsid w:val="002A331A"/>
    <w:rsid w:val="002A42F0"/>
    <w:rsid w:val="002A4312"/>
    <w:rsid w:val="002A4BC7"/>
    <w:rsid w:val="002A4ED7"/>
    <w:rsid w:val="002A65F6"/>
    <w:rsid w:val="002A683E"/>
    <w:rsid w:val="002A6FD8"/>
    <w:rsid w:val="002A76E1"/>
    <w:rsid w:val="002B504C"/>
    <w:rsid w:val="002B555E"/>
    <w:rsid w:val="002B5638"/>
    <w:rsid w:val="002B59DC"/>
    <w:rsid w:val="002B5A90"/>
    <w:rsid w:val="002B6035"/>
    <w:rsid w:val="002C0B6A"/>
    <w:rsid w:val="002C0BD5"/>
    <w:rsid w:val="002C1AA1"/>
    <w:rsid w:val="002C3916"/>
    <w:rsid w:val="002C50F5"/>
    <w:rsid w:val="002D018D"/>
    <w:rsid w:val="002D1619"/>
    <w:rsid w:val="002D34C9"/>
    <w:rsid w:val="002D4D76"/>
    <w:rsid w:val="002D546C"/>
    <w:rsid w:val="002D65EE"/>
    <w:rsid w:val="002E014E"/>
    <w:rsid w:val="002E3324"/>
    <w:rsid w:val="002E4B39"/>
    <w:rsid w:val="002E4EEE"/>
    <w:rsid w:val="002E750C"/>
    <w:rsid w:val="002E7C27"/>
    <w:rsid w:val="002F03AD"/>
    <w:rsid w:val="002F1B2C"/>
    <w:rsid w:val="002F1E3E"/>
    <w:rsid w:val="002F294B"/>
    <w:rsid w:val="002F6BAF"/>
    <w:rsid w:val="003043A1"/>
    <w:rsid w:val="0030721D"/>
    <w:rsid w:val="003112D4"/>
    <w:rsid w:val="00314489"/>
    <w:rsid w:val="0031587C"/>
    <w:rsid w:val="003162FF"/>
    <w:rsid w:val="00316DE6"/>
    <w:rsid w:val="0032149A"/>
    <w:rsid w:val="00322175"/>
    <w:rsid w:val="00324429"/>
    <w:rsid w:val="00325A59"/>
    <w:rsid w:val="0033099A"/>
    <w:rsid w:val="00333A4A"/>
    <w:rsid w:val="00334823"/>
    <w:rsid w:val="0033563B"/>
    <w:rsid w:val="00340B03"/>
    <w:rsid w:val="0034258D"/>
    <w:rsid w:val="00343AB1"/>
    <w:rsid w:val="003444AA"/>
    <w:rsid w:val="003445FA"/>
    <w:rsid w:val="0034694D"/>
    <w:rsid w:val="003513F1"/>
    <w:rsid w:val="003526A6"/>
    <w:rsid w:val="003527CE"/>
    <w:rsid w:val="00352C58"/>
    <w:rsid w:val="00356B85"/>
    <w:rsid w:val="00357E7C"/>
    <w:rsid w:val="003620C8"/>
    <w:rsid w:val="00362805"/>
    <w:rsid w:val="00363FE3"/>
    <w:rsid w:val="003654C1"/>
    <w:rsid w:val="00365602"/>
    <w:rsid w:val="00367B52"/>
    <w:rsid w:val="00370127"/>
    <w:rsid w:val="00374E98"/>
    <w:rsid w:val="003751A5"/>
    <w:rsid w:val="00376E4E"/>
    <w:rsid w:val="00377FCA"/>
    <w:rsid w:val="00380BC6"/>
    <w:rsid w:val="00381147"/>
    <w:rsid w:val="00382723"/>
    <w:rsid w:val="0038472C"/>
    <w:rsid w:val="0038490A"/>
    <w:rsid w:val="00385490"/>
    <w:rsid w:val="00386C46"/>
    <w:rsid w:val="00393EB4"/>
    <w:rsid w:val="00394A6D"/>
    <w:rsid w:val="0039659F"/>
    <w:rsid w:val="00396613"/>
    <w:rsid w:val="003A0882"/>
    <w:rsid w:val="003A137C"/>
    <w:rsid w:val="003A227C"/>
    <w:rsid w:val="003A2D96"/>
    <w:rsid w:val="003A2EED"/>
    <w:rsid w:val="003A3138"/>
    <w:rsid w:val="003A3F4C"/>
    <w:rsid w:val="003A79A1"/>
    <w:rsid w:val="003B62E6"/>
    <w:rsid w:val="003B7479"/>
    <w:rsid w:val="003C02E3"/>
    <w:rsid w:val="003C0327"/>
    <w:rsid w:val="003C111B"/>
    <w:rsid w:val="003C193D"/>
    <w:rsid w:val="003C2376"/>
    <w:rsid w:val="003C5D56"/>
    <w:rsid w:val="003C5E15"/>
    <w:rsid w:val="003C6284"/>
    <w:rsid w:val="003D04E3"/>
    <w:rsid w:val="003D17F7"/>
    <w:rsid w:val="003D1D2E"/>
    <w:rsid w:val="003D1D64"/>
    <w:rsid w:val="003D2399"/>
    <w:rsid w:val="003D5D13"/>
    <w:rsid w:val="003D7FB9"/>
    <w:rsid w:val="003E3902"/>
    <w:rsid w:val="003E58CD"/>
    <w:rsid w:val="003F1F66"/>
    <w:rsid w:val="003F3A66"/>
    <w:rsid w:val="003F5B58"/>
    <w:rsid w:val="003F71DF"/>
    <w:rsid w:val="003F76DE"/>
    <w:rsid w:val="003F7C25"/>
    <w:rsid w:val="00401F9A"/>
    <w:rsid w:val="00404CA4"/>
    <w:rsid w:val="00404CC5"/>
    <w:rsid w:val="004052B5"/>
    <w:rsid w:val="004074BD"/>
    <w:rsid w:val="00411011"/>
    <w:rsid w:val="0041297A"/>
    <w:rsid w:val="004142B9"/>
    <w:rsid w:val="004152C0"/>
    <w:rsid w:val="00420972"/>
    <w:rsid w:val="0042179A"/>
    <w:rsid w:val="00421C12"/>
    <w:rsid w:val="00422205"/>
    <w:rsid w:val="0042360E"/>
    <w:rsid w:val="00427BD1"/>
    <w:rsid w:val="00427C8A"/>
    <w:rsid w:val="00430EDA"/>
    <w:rsid w:val="004328B1"/>
    <w:rsid w:val="00432CED"/>
    <w:rsid w:val="00433AA0"/>
    <w:rsid w:val="0043425B"/>
    <w:rsid w:val="00434D9A"/>
    <w:rsid w:val="0043519C"/>
    <w:rsid w:val="004359E5"/>
    <w:rsid w:val="00436DED"/>
    <w:rsid w:val="00442232"/>
    <w:rsid w:val="00445991"/>
    <w:rsid w:val="00446862"/>
    <w:rsid w:val="00447C06"/>
    <w:rsid w:val="00450E67"/>
    <w:rsid w:val="00456520"/>
    <w:rsid w:val="004570C1"/>
    <w:rsid w:val="00460886"/>
    <w:rsid w:val="00460DF4"/>
    <w:rsid w:val="00460E32"/>
    <w:rsid w:val="00462EBC"/>
    <w:rsid w:val="00463D6C"/>
    <w:rsid w:val="0046408B"/>
    <w:rsid w:val="00466040"/>
    <w:rsid w:val="004663DB"/>
    <w:rsid w:val="00466761"/>
    <w:rsid w:val="00466A35"/>
    <w:rsid w:val="0046724D"/>
    <w:rsid w:val="004678A6"/>
    <w:rsid w:val="00470900"/>
    <w:rsid w:val="00473FA6"/>
    <w:rsid w:val="00474758"/>
    <w:rsid w:val="0047558C"/>
    <w:rsid w:val="00475D96"/>
    <w:rsid w:val="0047789B"/>
    <w:rsid w:val="00480BF9"/>
    <w:rsid w:val="00483048"/>
    <w:rsid w:val="00483163"/>
    <w:rsid w:val="0048378C"/>
    <w:rsid w:val="00485743"/>
    <w:rsid w:val="00486A24"/>
    <w:rsid w:val="00486F07"/>
    <w:rsid w:val="00490ED8"/>
    <w:rsid w:val="00491A3F"/>
    <w:rsid w:val="00491A86"/>
    <w:rsid w:val="00492526"/>
    <w:rsid w:val="00492C90"/>
    <w:rsid w:val="0049398B"/>
    <w:rsid w:val="0049457D"/>
    <w:rsid w:val="00495085"/>
    <w:rsid w:val="0049596B"/>
    <w:rsid w:val="004964D9"/>
    <w:rsid w:val="004A007B"/>
    <w:rsid w:val="004A256C"/>
    <w:rsid w:val="004A6AE9"/>
    <w:rsid w:val="004B09AD"/>
    <w:rsid w:val="004B2053"/>
    <w:rsid w:val="004B358D"/>
    <w:rsid w:val="004B3763"/>
    <w:rsid w:val="004B4787"/>
    <w:rsid w:val="004B48E0"/>
    <w:rsid w:val="004B5C92"/>
    <w:rsid w:val="004B643E"/>
    <w:rsid w:val="004B6451"/>
    <w:rsid w:val="004C0880"/>
    <w:rsid w:val="004C0F7F"/>
    <w:rsid w:val="004C128A"/>
    <w:rsid w:val="004C168E"/>
    <w:rsid w:val="004C44C4"/>
    <w:rsid w:val="004C5709"/>
    <w:rsid w:val="004C7286"/>
    <w:rsid w:val="004D022D"/>
    <w:rsid w:val="004D25EA"/>
    <w:rsid w:val="004D319A"/>
    <w:rsid w:val="004E02BE"/>
    <w:rsid w:val="004E20EF"/>
    <w:rsid w:val="004E2278"/>
    <w:rsid w:val="004E2506"/>
    <w:rsid w:val="004E2599"/>
    <w:rsid w:val="004E40E8"/>
    <w:rsid w:val="004E5630"/>
    <w:rsid w:val="004E5710"/>
    <w:rsid w:val="004F1C69"/>
    <w:rsid w:val="004F43C1"/>
    <w:rsid w:val="004F48EC"/>
    <w:rsid w:val="004F75DC"/>
    <w:rsid w:val="0050069F"/>
    <w:rsid w:val="005015ED"/>
    <w:rsid w:val="00502B5C"/>
    <w:rsid w:val="0050328B"/>
    <w:rsid w:val="00504F30"/>
    <w:rsid w:val="005052E1"/>
    <w:rsid w:val="00506D39"/>
    <w:rsid w:val="00507AC4"/>
    <w:rsid w:val="0051154B"/>
    <w:rsid w:val="00511847"/>
    <w:rsid w:val="00512A1D"/>
    <w:rsid w:val="00512BF1"/>
    <w:rsid w:val="00513481"/>
    <w:rsid w:val="005135C1"/>
    <w:rsid w:val="00517277"/>
    <w:rsid w:val="00517F5D"/>
    <w:rsid w:val="00520F3F"/>
    <w:rsid w:val="0052166E"/>
    <w:rsid w:val="005220DF"/>
    <w:rsid w:val="00522ABD"/>
    <w:rsid w:val="00522CA7"/>
    <w:rsid w:val="005239B6"/>
    <w:rsid w:val="005239F8"/>
    <w:rsid w:val="005244C6"/>
    <w:rsid w:val="0052593F"/>
    <w:rsid w:val="00530F6D"/>
    <w:rsid w:val="00532ECA"/>
    <w:rsid w:val="00533C18"/>
    <w:rsid w:val="00533D4C"/>
    <w:rsid w:val="0053587E"/>
    <w:rsid w:val="00536EDB"/>
    <w:rsid w:val="005374CB"/>
    <w:rsid w:val="00537872"/>
    <w:rsid w:val="0054178D"/>
    <w:rsid w:val="00541C17"/>
    <w:rsid w:val="005448E9"/>
    <w:rsid w:val="00546DC2"/>
    <w:rsid w:val="0055112A"/>
    <w:rsid w:val="00552A4D"/>
    <w:rsid w:val="0055341C"/>
    <w:rsid w:val="00553786"/>
    <w:rsid w:val="005544DF"/>
    <w:rsid w:val="00560E16"/>
    <w:rsid w:val="00561229"/>
    <w:rsid w:val="005614D6"/>
    <w:rsid w:val="00567D34"/>
    <w:rsid w:val="00567F38"/>
    <w:rsid w:val="0057235E"/>
    <w:rsid w:val="005751F2"/>
    <w:rsid w:val="00575C39"/>
    <w:rsid w:val="00575EA5"/>
    <w:rsid w:val="00576AE2"/>
    <w:rsid w:val="00577420"/>
    <w:rsid w:val="00580956"/>
    <w:rsid w:val="0058140F"/>
    <w:rsid w:val="0058378D"/>
    <w:rsid w:val="00583B31"/>
    <w:rsid w:val="00585F75"/>
    <w:rsid w:val="0058763D"/>
    <w:rsid w:val="00591CD9"/>
    <w:rsid w:val="00594604"/>
    <w:rsid w:val="0059598A"/>
    <w:rsid w:val="005960BF"/>
    <w:rsid w:val="00596F4A"/>
    <w:rsid w:val="005977F0"/>
    <w:rsid w:val="00597F6D"/>
    <w:rsid w:val="005A1A35"/>
    <w:rsid w:val="005A53C1"/>
    <w:rsid w:val="005A55F8"/>
    <w:rsid w:val="005A6E05"/>
    <w:rsid w:val="005B0521"/>
    <w:rsid w:val="005B2835"/>
    <w:rsid w:val="005B3E2C"/>
    <w:rsid w:val="005B7377"/>
    <w:rsid w:val="005B73EA"/>
    <w:rsid w:val="005B7DB0"/>
    <w:rsid w:val="005C04FD"/>
    <w:rsid w:val="005C36EE"/>
    <w:rsid w:val="005C4A90"/>
    <w:rsid w:val="005C7324"/>
    <w:rsid w:val="005D064D"/>
    <w:rsid w:val="005D0DE3"/>
    <w:rsid w:val="005D15A8"/>
    <w:rsid w:val="005D1B3B"/>
    <w:rsid w:val="005D35EB"/>
    <w:rsid w:val="005D37A0"/>
    <w:rsid w:val="005D4560"/>
    <w:rsid w:val="005E0927"/>
    <w:rsid w:val="005E1D71"/>
    <w:rsid w:val="005E35FC"/>
    <w:rsid w:val="005E43EE"/>
    <w:rsid w:val="005E4DC9"/>
    <w:rsid w:val="005E6149"/>
    <w:rsid w:val="005E69A9"/>
    <w:rsid w:val="005E6E19"/>
    <w:rsid w:val="005F09E5"/>
    <w:rsid w:val="005F0F8B"/>
    <w:rsid w:val="005F1565"/>
    <w:rsid w:val="005F2EE1"/>
    <w:rsid w:val="005F549A"/>
    <w:rsid w:val="005F5F45"/>
    <w:rsid w:val="005F6C81"/>
    <w:rsid w:val="00600A05"/>
    <w:rsid w:val="006034AC"/>
    <w:rsid w:val="00607962"/>
    <w:rsid w:val="00607EFE"/>
    <w:rsid w:val="00612212"/>
    <w:rsid w:val="00613161"/>
    <w:rsid w:val="00613A1D"/>
    <w:rsid w:val="006159E0"/>
    <w:rsid w:val="00616047"/>
    <w:rsid w:val="006168F8"/>
    <w:rsid w:val="006217E7"/>
    <w:rsid w:val="00623434"/>
    <w:rsid w:val="00623F3D"/>
    <w:rsid w:val="00626B31"/>
    <w:rsid w:val="0062756C"/>
    <w:rsid w:val="00627D16"/>
    <w:rsid w:val="006313E2"/>
    <w:rsid w:val="00631DAB"/>
    <w:rsid w:val="00633E02"/>
    <w:rsid w:val="006342E2"/>
    <w:rsid w:val="006343ED"/>
    <w:rsid w:val="00634D28"/>
    <w:rsid w:val="0063658E"/>
    <w:rsid w:val="00640227"/>
    <w:rsid w:val="006412A9"/>
    <w:rsid w:val="00641566"/>
    <w:rsid w:val="006424BD"/>
    <w:rsid w:val="00642674"/>
    <w:rsid w:val="00642B23"/>
    <w:rsid w:val="00645A87"/>
    <w:rsid w:val="006473F9"/>
    <w:rsid w:val="00647B5D"/>
    <w:rsid w:val="00647F62"/>
    <w:rsid w:val="00655017"/>
    <w:rsid w:val="0065556B"/>
    <w:rsid w:val="00656A35"/>
    <w:rsid w:val="00657B26"/>
    <w:rsid w:val="006620AF"/>
    <w:rsid w:val="0066383B"/>
    <w:rsid w:val="00665F80"/>
    <w:rsid w:val="00670117"/>
    <w:rsid w:val="0067211A"/>
    <w:rsid w:val="006747CF"/>
    <w:rsid w:val="00674CAD"/>
    <w:rsid w:val="006777F3"/>
    <w:rsid w:val="006831FF"/>
    <w:rsid w:val="00683718"/>
    <w:rsid w:val="00684A13"/>
    <w:rsid w:val="006930C8"/>
    <w:rsid w:val="00693B92"/>
    <w:rsid w:val="006952E3"/>
    <w:rsid w:val="00696423"/>
    <w:rsid w:val="0069718B"/>
    <w:rsid w:val="00697F48"/>
    <w:rsid w:val="006A4A7A"/>
    <w:rsid w:val="006A4BF1"/>
    <w:rsid w:val="006A56FA"/>
    <w:rsid w:val="006A6789"/>
    <w:rsid w:val="006A6DE0"/>
    <w:rsid w:val="006A7889"/>
    <w:rsid w:val="006B0634"/>
    <w:rsid w:val="006B0FF6"/>
    <w:rsid w:val="006B1E58"/>
    <w:rsid w:val="006B4C4D"/>
    <w:rsid w:val="006B5117"/>
    <w:rsid w:val="006B5280"/>
    <w:rsid w:val="006B586E"/>
    <w:rsid w:val="006B6221"/>
    <w:rsid w:val="006C3651"/>
    <w:rsid w:val="006C4544"/>
    <w:rsid w:val="006C56CB"/>
    <w:rsid w:val="006C6503"/>
    <w:rsid w:val="006C70B9"/>
    <w:rsid w:val="006D0088"/>
    <w:rsid w:val="006D012F"/>
    <w:rsid w:val="006D0242"/>
    <w:rsid w:val="006D0B0C"/>
    <w:rsid w:val="006D0DB5"/>
    <w:rsid w:val="006D1299"/>
    <w:rsid w:val="006D286F"/>
    <w:rsid w:val="006D3F51"/>
    <w:rsid w:val="006D670F"/>
    <w:rsid w:val="006E0153"/>
    <w:rsid w:val="006E0C95"/>
    <w:rsid w:val="006E1688"/>
    <w:rsid w:val="006E18E4"/>
    <w:rsid w:val="006E49CE"/>
    <w:rsid w:val="006E5762"/>
    <w:rsid w:val="006E6768"/>
    <w:rsid w:val="006E7A84"/>
    <w:rsid w:val="006E7B13"/>
    <w:rsid w:val="006F11CA"/>
    <w:rsid w:val="006F2DB1"/>
    <w:rsid w:val="006F4EA5"/>
    <w:rsid w:val="006F59A7"/>
    <w:rsid w:val="006F68F9"/>
    <w:rsid w:val="006F7FF2"/>
    <w:rsid w:val="00700610"/>
    <w:rsid w:val="00700D89"/>
    <w:rsid w:val="00705489"/>
    <w:rsid w:val="00706196"/>
    <w:rsid w:val="007066CE"/>
    <w:rsid w:val="00707391"/>
    <w:rsid w:val="007105A8"/>
    <w:rsid w:val="007113C5"/>
    <w:rsid w:val="007125B3"/>
    <w:rsid w:val="00713DAF"/>
    <w:rsid w:val="0071444A"/>
    <w:rsid w:val="00714E74"/>
    <w:rsid w:val="00715241"/>
    <w:rsid w:val="007153A0"/>
    <w:rsid w:val="0071673B"/>
    <w:rsid w:val="007201F4"/>
    <w:rsid w:val="00720FCF"/>
    <w:rsid w:val="00721363"/>
    <w:rsid w:val="0072300A"/>
    <w:rsid w:val="007238C2"/>
    <w:rsid w:val="0072397F"/>
    <w:rsid w:val="00724577"/>
    <w:rsid w:val="00725E24"/>
    <w:rsid w:val="00727B10"/>
    <w:rsid w:val="00731549"/>
    <w:rsid w:val="00731CEE"/>
    <w:rsid w:val="00731D6D"/>
    <w:rsid w:val="00732278"/>
    <w:rsid w:val="00732B4D"/>
    <w:rsid w:val="00733AEB"/>
    <w:rsid w:val="00741D32"/>
    <w:rsid w:val="00742365"/>
    <w:rsid w:val="00742776"/>
    <w:rsid w:val="007436F4"/>
    <w:rsid w:val="00743B12"/>
    <w:rsid w:val="007442D3"/>
    <w:rsid w:val="007444DB"/>
    <w:rsid w:val="007452DF"/>
    <w:rsid w:val="00746452"/>
    <w:rsid w:val="007469E0"/>
    <w:rsid w:val="00747B7D"/>
    <w:rsid w:val="00750849"/>
    <w:rsid w:val="00751081"/>
    <w:rsid w:val="00754A06"/>
    <w:rsid w:val="00756B24"/>
    <w:rsid w:val="007573BF"/>
    <w:rsid w:val="00761076"/>
    <w:rsid w:val="007612CD"/>
    <w:rsid w:val="00762764"/>
    <w:rsid w:val="00762779"/>
    <w:rsid w:val="00763333"/>
    <w:rsid w:val="00763675"/>
    <w:rsid w:val="007640D8"/>
    <w:rsid w:val="00766043"/>
    <w:rsid w:val="0076728F"/>
    <w:rsid w:val="00771D5A"/>
    <w:rsid w:val="007720CD"/>
    <w:rsid w:val="007721A1"/>
    <w:rsid w:val="007731F2"/>
    <w:rsid w:val="00773B61"/>
    <w:rsid w:val="007747D9"/>
    <w:rsid w:val="00777B3D"/>
    <w:rsid w:val="00777E90"/>
    <w:rsid w:val="007810A5"/>
    <w:rsid w:val="00782320"/>
    <w:rsid w:val="00782E42"/>
    <w:rsid w:val="0078385F"/>
    <w:rsid w:val="0078458A"/>
    <w:rsid w:val="00786216"/>
    <w:rsid w:val="00791963"/>
    <w:rsid w:val="0079448A"/>
    <w:rsid w:val="00794902"/>
    <w:rsid w:val="00797F56"/>
    <w:rsid w:val="007A169E"/>
    <w:rsid w:val="007A404D"/>
    <w:rsid w:val="007A4FF5"/>
    <w:rsid w:val="007A55E6"/>
    <w:rsid w:val="007A5A9C"/>
    <w:rsid w:val="007A796B"/>
    <w:rsid w:val="007B0012"/>
    <w:rsid w:val="007B0C52"/>
    <w:rsid w:val="007B1EA5"/>
    <w:rsid w:val="007B1ECE"/>
    <w:rsid w:val="007B1F7A"/>
    <w:rsid w:val="007B202D"/>
    <w:rsid w:val="007B4C2B"/>
    <w:rsid w:val="007B72EA"/>
    <w:rsid w:val="007B768D"/>
    <w:rsid w:val="007C1128"/>
    <w:rsid w:val="007C3958"/>
    <w:rsid w:val="007C3E6D"/>
    <w:rsid w:val="007C573B"/>
    <w:rsid w:val="007C60D4"/>
    <w:rsid w:val="007C64CF"/>
    <w:rsid w:val="007C6AD2"/>
    <w:rsid w:val="007D0C88"/>
    <w:rsid w:val="007D0F57"/>
    <w:rsid w:val="007D11E7"/>
    <w:rsid w:val="007D1444"/>
    <w:rsid w:val="007D26EB"/>
    <w:rsid w:val="007D29E6"/>
    <w:rsid w:val="007D4AFA"/>
    <w:rsid w:val="007E0FDF"/>
    <w:rsid w:val="007E2413"/>
    <w:rsid w:val="007E31AB"/>
    <w:rsid w:val="007E3387"/>
    <w:rsid w:val="007E357C"/>
    <w:rsid w:val="007E539A"/>
    <w:rsid w:val="007E5B73"/>
    <w:rsid w:val="007E7736"/>
    <w:rsid w:val="007F06A5"/>
    <w:rsid w:val="007F0B0E"/>
    <w:rsid w:val="007F100E"/>
    <w:rsid w:val="007F166C"/>
    <w:rsid w:val="007F30AD"/>
    <w:rsid w:val="007F3D1F"/>
    <w:rsid w:val="007F472E"/>
    <w:rsid w:val="008021EB"/>
    <w:rsid w:val="00802E27"/>
    <w:rsid w:val="00803AA0"/>
    <w:rsid w:val="00803BB0"/>
    <w:rsid w:val="00804F23"/>
    <w:rsid w:val="008066B6"/>
    <w:rsid w:val="00807A91"/>
    <w:rsid w:val="008103A6"/>
    <w:rsid w:val="008115D3"/>
    <w:rsid w:val="00811CED"/>
    <w:rsid w:val="00813764"/>
    <w:rsid w:val="008145B5"/>
    <w:rsid w:val="00821B90"/>
    <w:rsid w:val="00823C33"/>
    <w:rsid w:val="00824433"/>
    <w:rsid w:val="00825551"/>
    <w:rsid w:val="0082584E"/>
    <w:rsid w:val="008275ED"/>
    <w:rsid w:val="008277A5"/>
    <w:rsid w:val="00830471"/>
    <w:rsid w:val="00830620"/>
    <w:rsid w:val="00830E9B"/>
    <w:rsid w:val="008312B0"/>
    <w:rsid w:val="00831BB3"/>
    <w:rsid w:val="008341C6"/>
    <w:rsid w:val="008346D5"/>
    <w:rsid w:val="00840BE2"/>
    <w:rsid w:val="008417A2"/>
    <w:rsid w:val="00841B22"/>
    <w:rsid w:val="00843BCE"/>
    <w:rsid w:val="00844EDB"/>
    <w:rsid w:val="008466A5"/>
    <w:rsid w:val="00850763"/>
    <w:rsid w:val="00853939"/>
    <w:rsid w:val="00854441"/>
    <w:rsid w:val="008575B8"/>
    <w:rsid w:val="008678EA"/>
    <w:rsid w:val="00870FE9"/>
    <w:rsid w:val="00872C52"/>
    <w:rsid w:val="008756F4"/>
    <w:rsid w:val="00876733"/>
    <w:rsid w:val="008775ED"/>
    <w:rsid w:val="00877D0F"/>
    <w:rsid w:val="0088145E"/>
    <w:rsid w:val="00882CF3"/>
    <w:rsid w:val="00884CF5"/>
    <w:rsid w:val="00884EC5"/>
    <w:rsid w:val="00885470"/>
    <w:rsid w:val="00886F79"/>
    <w:rsid w:val="008901CD"/>
    <w:rsid w:val="00891DFE"/>
    <w:rsid w:val="00893BF6"/>
    <w:rsid w:val="00894A0E"/>
    <w:rsid w:val="0089510B"/>
    <w:rsid w:val="008956F9"/>
    <w:rsid w:val="008957E5"/>
    <w:rsid w:val="00895C5A"/>
    <w:rsid w:val="008962E3"/>
    <w:rsid w:val="008974B3"/>
    <w:rsid w:val="008A2403"/>
    <w:rsid w:val="008A43AC"/>
    <w:rsid w:val="008A5385"/>
    <w:rsid w:val="008A63F2"/>
    <w:rsid w:val="008A66EE"/>
    <w:rsid w:val="008A66F9"/>
    <w:rsid w:val="008A6B7F"/>
    <w:rsid w:val="008A6C0D"/>
    <w:rsid w:val="008A782F"/>
    <w:rsid w:val="008B4464"/>
    <w:rsid w:val="008B4A9F"/>
    <w:rsid w:val="008B4F53"/>
    <w:rsid w:val="008B5B5B"/>
    <w:rsid w:val="008B68C9"/>
    <w:rsid w:val="008B76EF"/>
    <w:rsid w:val="008C195C"/>
    <w:rsid w:val="008C225B"/>
    <w:rsid w:val="008C2D66"/>
    <w:rsid w:val="008C2E96"/>
    <w:rsid w:val="008C3A81"/>
    <w:rsid w:val="008C4571"/>
    <w:rsid w:val="008C4C37"/>
    <w:rsid w:val="008C4C3D"/>
    <w:rsid w:val="008C53C7"/>
    <w:rsid w:val="008C7308"/>
    <w:rsid w:val="008C79E5"/>
    <w:rsid w:val="008D406E"/>
    <w:rsid w:val="008D4F65"/>
    <w:rsid w:val="008D5EF5"/>
    <w:rsid w:val="008D63E3"/>
    <w:rsid w:val="008E0355"/>
    <w:rsid w:val="008E11D9"/>
    <w:rsid w:val="008E1ABE"/>
    <w:rsid w:val="008E65FB"/>
    <w:rsid w:val="008E6A8E"/>
    <w:rsid w:val="008E6ADD"/>
    <w:rsid w:val="008E6FCB"/>
    <w:rsid w:val="008F0046"/>
    <w:rsid w:val="008F0383"/>
    <w:rsid w:val="008F3B2D"/>
    <w:rsid w:val="008F5336"/>
    <w:rsid w:val="00900A76"/>
    <w:rsid w:val="00902497"/>
    <w:rsid w:val="0090372A"/>
    <w:rsid w:val="009061B1"/>
    <w:rsid w:val="00906E6B"/>
    <w:rsid w:val="00911BB4"/>
    <w:rsid w:val="00911D97"/>
    <w:rsid w:val="00912090"/>
    <w:rsid w:val="00912E2D"/>
    <w:rsid w:val="00913AB6"/>
    <w:rsid w:val="0091580C"/>
    <w:rsid w:val="00915879"/>
    <w:rsid w:val="009175B0"/>
    <w:rsid w:val="00917D18"/>
    <w:rsid w:val="00922C82"/>
    <w:rsid w:val="009240F1"/>
    <w:rsid w:val="009241DD"/>
    <w:rsid w:val="00925683"/>
    <w:rsid w:val="009262D0"/>
    <w:rsid w:val="00926BB1"/>
    <w:rsid w:val="00927E0E"/>
    <w:rsid w:val="00930BEA"/>
    <w:rsid w:val="00931593"/>
    <w:rsid w:val="00931D2A"/>
    <w:rsid w:val="00933DC6"/>
    <w:rsid w:val="00934841"/>
    <w:rsid w:val="0093562A"/>
    <w:rsid w:val="009374E3"/>
    <w:rsid w:val="0094445F"/>
    <w:rsid w:val="00945A67"/>
    <w:rsid w:val="00946631"/>
    <w:rsid w:val="00951EA3"/>
    <w:rsid w:val="00952488"/>
    <w:rsid w:val="00953A4A"/>
    <w:rsid w:val="00954DCD"/>
    <w:rsid w:val="00956456"/>
    <w:rsid w:val="009579E2"/>
    <w:rsid w:val="009628DF"/>
    <w:rsid w:val="00963347"/>
    <w:rsid w:val="009646A4"/>
    <w:rsid w:val="00964F6F"/>
    <w:rsid w:val="00967520"/>
    <w:rsid w:val="00971F15"/>
    <w:rsid w:val="009723D9"/>
    <w:rsid w:val="00977DB5"/>
    <w:rsid w:val="00982ED4"/>
    <w:rsid w:val="009831BF"/>
    <w:rsid w:val="009833D8"/>
    <w:rsid w:val="00983A8E"/>
    <w:rsid w:val="00983FD3"/>
    <w:rsid w:val="00984E85"/>
    <w:rsid w:val="009854EF"/>
    <w:rsid w:val="0098560C"/>
    <w:rsid w:val="0098702D"/>
    <w:rsid w:val="00987602"/>
    <w:rsid w:val="0099199F"/>
    <w:rsid w:val="00991EB3"/>
    <w:rsid w:val="00992C70"/>
    <w:rsid w:val="00993835"/>
    <w:rsid w:val="0099431B"/>
    <w:rsid w:val="00994892"/>
    <w:rsid w:val="00995F25"/>
    <w:rsid w:val="0099643A"/>
    <w:rsid w:val="00997640"/>
    <w:rsid w:val="009A0D6C"/>
    <w:rsid w:val="009A13A9"/>
    <w:rsid w:val="009A1489"/>
    <w:rsid w:val="009A23D0"/>
    <w:rsid w:val="009A2778"/>
    <w:rsid w:val="009A2C95"/>
    <w:rsid w:val="009A37E9"/>
    <w:rsid w:val="009A4E3A"/>
    <w:rsid w:val="009A547C"/>
    <w:rsid w:val="009A5C8A"/>
    <w:rsid w:val="009A6DF2"/>
    <w:rsid w:val="009A7A48"/>
    <w:rsid w:val="009A7D5B"/>
    <w:rsid w:val="009B0988"/>
    <w:rsid w:val="009B23A5"/>
    <w:rsid w:val="009B2A83"/>
    <w:rsid w:val="009B3F9E"/>
    <w:rsid w:val="009B6536"/>
    <w:rsid w:val="009B7C98"/>
    <w:rsid w:val="009C3C73"/>
    <w:rsid w:val="009D1AFB"/>
    <w:rsid w:val="009D1DE9"/>
    <w:rsid w:val="009D39B3"/>
    <w:rsid w:val="009D3AE0"/>
    <w:rsid w:val="009D6B1F"/>
    <w:rsid w:val="009D6DFD"/>
    <w:rsid w:val="009E061E"/>
    <w:rsid w:val="009E0933"/>
    <w:rsid w:val="009E260C"/>
    <w:rsid w:val="009E318C"/>
    <w:rsid w:val="009E3EB2"/>
    <w:rsid w:val="009E4DB2"/>
    <w:rsid w:val="009F0682"/>
    <w:rsid w:val="009F38C1"/>
    <w:rsid w:val="009F5688"/>
    <w:rsid w:val="009F5D99"/>
    <w:rsid w:val="009F74BC"/>
    <w:rsid w:val="00A00129"/>
    <w:rsid w:val="00A012E5"/>
    <w:rsid w:val="00A02616"/>
    <w:rsid w:val="00A03AF6"/>
    <w:rsid w:val="00A03E51"/>
    <w:rsid w:val="00A03E74"/>
    <w:rsid w:val="00A0485D"/>
    <w:rsid w:val="00A05216"/>
    <w:rsid w:val="00A05AD7"/>
    <w:rsid w:val="00A06C82"/>
    <w:rsid w:val="00A078B7"/>
    <w:rsid w:val="00A17AF0"/>
    <w:rsid w:val="00A17C05"/>
    <w:rsid w:val="00A2114A"/>
    <w:rsid w:val="00A21395"/>
    <w:rsid w:val="00A23E7E"/>
    <w:rsid w:val="00A242DF"/>
    <w:rsid w:val="00A24720"/>
    <w:rsid w:val="00A2485F"/>
    <w:rsid w:val="00A36FFB"/>
    <w:rsid w:val="00A377C2"/>
    <w:rsid w:val="00A46B9A"/>
    <w:rsid w:val="00A46F75"/>
    <w:rsid w:val="00A47041"/>
    <w:rsid w:val="00A522B8"/>
    <w:rsid w:val="00A552A9"/>
    <w:rsid w:val="00A57CB7"/>
    <w:rsid w:val="00A608B5"/>
    <w:rsid w:val="00A6499C"/>
    <w:rsid w:val="00A64B57"/>
    <w:rsid w:val="00A64DCB"/>
    <w:rsid w:val="00A651EF"/>
    <w:rsid w:val="00A67814"/>
    <w:rsid w:val="00A70339"/>
    <w:rsid w:val="00A7097D"/>
    <w:rsid w:val="00A70F2B"/>
    <w:rsid w:val="00A71914"/>
    <w:rsid w:val="00A71EA2"/>
    <w:rsid w:val="00A7225A"/>
    <w:rsid w:val="00A7439F"/>
    <w:rsid w:val="00A75EED"/>
    <w:rsid w:val="00A76004"/>
    <w:rsid w:val="00A828F2"/>
    <w:rsid w:val="00A83DC2"/>
    <w:rsid w:val="00A844C6"/>
    <w:rsid w:val="00A8635A"/>
    <w:rsid w:val="00A8683F"/>
    <w:rsid w:val="00A86D53"/>
    <w:rsid w:val="00A91634"/>
    <w:rsid w:val="00A922B3"/>
    <w:rsid w:val="00A93B22"/>
    <w:rsid w:val="00A9428C"/>
    <w:rsid w:val="00A9490F"/>
    <w:rsid w:val="00A94F1C"/>
    <w:rsid w:val="00A96A95"/>
    <w:rsid w:val="00AA06D7"/>
    <w:rsid w:val="00AA12B2"/>
    <w:rsid w:val="00AA185E"/>
    <w:rsid w:val="00AA46B8"/>
    <w:rsid w:val="00AA5B81"/>
    <w:rsid w:val="00AA6A9D"/>
    <w:rsid w:val="00AA6BCC"/>
    <w:rsid w:val="00AA788A"/>
    <w:rsid w:val="00AB1E74"/>
    <w:rsid w:val="00AB223B"/>
    <w:rsid w:val="00AB4009"/>
    <w:rsid w:val="00AB5271"/>
    <w:rsid w:val="00AB639B"/>
    <w:rsid w:val="00AB771B"/>
    <w:rsid w:val="00AC0734"/>
    <w:rsid w:val="00AC12D8"/>
    <w:rsid w:val="00AC16E0"/>
    <w:rsid w:val="00AC237C"/>
    <w:rsid w:val="00AC2B8A"/>
    <w:rsid w:val="00AC2D4E"/>
    <w:rsid w:val="00AC65D0"/>
    <w:rsid w:val="00AC6A90"/>
    <w:rsid w:val="00AC7912"/>
    <w:rsid w:val="00AC7CEF"/>
    <w:rsid w:val="00AC7F04"/>
    <w:rsid w:val="00AD0456"/>
    <w:rsid w:val="00AD242A"/>
    <w:rsid w:val="00AD282C"/>
    <w:rsid w:val="00AD3544"/>
    <w:rsid w:val="00AD3AF9"/>
    <w:rsid w:val="00AD3E6D"/>
    <w:rsid w:val="00AD6F5B"/>
    <w:rsid w:val="00AE1435"/>
    <w:rsid w:val="00AE3435"/>
    <w:rsid w:val="00AE49FC"/>
    <w:rsid w:val="00AE5A0E"/>
    <w:rsid w:val="00AE6D29"/>
    <w:rsid w:val="00AF1F49"/>
    <w:rsid w:val="00AF2192"/>
    <w:rsid w:val="00AF2B68"/>
    <w:rsid w:val="00AF761E"/>
    <w:rsid w:val="00AF7FF5"/>
    <w:rsid w:val="00B01C90"/>
    <w:rsid w:val="00B02050"/>
    <w:rsid w:val="00B02173"/>
    <w:rsid w:val="00B046CD"/>
    <w:rsid w:val="00B11388"/>
    <w:rsid w:val="00B11435"/>
    <w:rsid w:val="00B12EB7"/>
    <w:rsid w:val="00B13D7B"/>
    <w:rsid w:val="00B14C27"/>
    <w:rsid w:val="00B205B5"/>
    <w:rsid w:val="00B2076B"/>
    <w:rsid w:val="00B218E1"/>
    <w:rsid w:val="00B2251C"/>
    <w:rsid w:val="00B23714"/>
    <w:rsid w:val="00B25790"/>
    <w:rsid w:val="00B2624F"/>
    <w:rsid w:val="00B301E0"/>
    <w:rsid w:val="00B31F18"/>
    <w:rsid w:val="00B3485D"/>
    <w:rsid w:val="00B348FD"/>
    <w:rsid w:val="00B3511E"/>
    <w:rsid w:val="00B3680B"/>
    <w:rsid w:val="00B3790D"/>
    <w:rsid w:val="00B43714"/>
    <w:rsid w:val="00B43F33"/>
    <w:rsid w:val="00B4436C"/>
    <w:rsid w:val="00B47BEA"/>
    <w:rsid w:val="00B47EB7"/>
    <w:rsid w:val="00B5068D"/>
    <w:rsid w:val="00B50BAE"/>
    <w:rsid w:val="00B55F53"/>
    <w:rsid w:val="00B5651B"/>
    <w:rsid w:val="00B56DE3"/>
    <w:rsid w:val="00B61CD6"/>
    <w:rsid w:val="00B61E2F"/>
    <w:rsid w:val="00B634A5"/>
    <w:rsid w:val="00B63632"/>
    <w:rsid w:val="00B64092"/>
    <w:rsid w:val="00B6471C"/>
    <w:rsid w:val="00B64EB7"/>
    <w:rsid w:val="00B65E36"/>
    <w:rsid w:val="00B6716C"/>
    <w:rsid w:val="00B67BEA"/>
    <w:rsid w:val="00B67EE7"/>
    <w:rsid w:val="00B713A1"/>
    <w:rsid w:val="00B71D04"/>
    <w:rsid w:val="00B72B26"/>
    <w:rsid w:val="00B730C8"/>
    <w:rsid w:val="00B740FF"/>
    <w:rsid w:val="00B8325B"/>
    <w:rsid w:val="00B84B44"/>
    <w:rsid w:val="00B85EC5"/>
    <w:rsid w:val="00B86756"/>
    <w:rsid w:val="00B86FAD"/>
    <w:rsid w:val="00B875A3"/>
    <w:rsid w:val="00B8786B"/>
    <w:rsid w:val="00B87C91"/>
    <w:rsid w:val="00B90CDD"/>
    <w:rsid w:val="00B92C8D"/>
    <w:rsid w:val="00B94309"/>
    <w:rsid w:val="00B94559"/>
    <w:rsid w:val="00B9491F"/>
    <w:rsid w:val="00B94BE7"/>
    <w:rsid w:val="00B95E84"/>
    <w:rsid w:val="00B96829"/>
    <w:rsid w:val="00B96A96"/>
    <w:rsid w:val="00B97B56"/>
    <w:rsid w:val="00BA3056"/>
    <w:rsid w:val="00BA3FB5"/>
    <w:rsid w:val="00BA44AA"/>
    <w:rsid w:val="00BA4553"/>
    <w:rsid w:val="00BA550F"/>
    <w:rsid w:val="00BA59BE"/>
    <w:rsid w:val="00BB02DA"/>
    <w:rsid w:val="00BB0676"/>
    <w:rsid w:val="00BB1E7C"/>
    <w:rsid w:val="00BB2584"/>
    <w:rsid w:val="00BB71B4"/>
    <w:rsid w:val="00BD08BD"/>
    <w:rsid w:val="00BD1E0F"/>
    <w:rsid w:val="00BD2E22"/>
    <w:rsid w:val="00BD3BE2"/>
    <w:rsid w:val="00BD5B21"/>
    <w:rsid w:val="00BD703D"/>
    <w:rsid w:val="00BD7A16"/>
    <w:rsid w:val="00BE0ECA"/>
    <w:rsid w:val="00BE2AD0"/>
    <w:rsid w:val="00BE62D0"/>
    <w:rsid w:val="00BE6ABB"/>
    <w:rsid w:val="00BF0DAD"/>
    <w:rsid w:val="00BF1035"/>
    <w:rsid w:val="00BF163F"/>
    <w:rsid w:val="00BF3092"/>
    <w:rsid w:val="00BF3999"/>
    <w:rsid w:val="00BF3D30"/>
    <w:rsid w:val="00BF41FD"/>
    <w:rsid w:val="00BF492F"/>
    <w:rsid w:val="00BF4D84"/>
    <w:rsid w:val="00BF6075"/>
    <w:rsid w:val="00BF71DC"/>
    <w:rsid w:val="00C04EEF"/>
    <w:rsid w:val="00C0593F"/>
    <w:rsid w:val="00C067A5"/>
    <w:rsid w:val="00C06E87"/>
    <w:rsid w:val="00C10DFA"/>
    <w:rsid w:val="00C119F3"/>
    <w:rsid w:val="00C131DC"/>
    <w:rsid w:val="00C1416E"/>
    <w:rsid w:val="00C14665"/>
    <w:rsid w:val="00C1575F"/>
    <w:rsid w:val="00C15D40"/>
    <w:rsid w:val="00C2075D"/>
    <w:rsid w:val="00C20A3B"/>
    <w:rsid w:val="00C22B53"/>
    <w:rsid w:val="00C22E7B"/>
    <w:rsid w:val="00C25FB5"/>
    <w:rsid w:val="00C26626"/>
    <w:rsid w:val="00C26AF2"/>
    <w:rsid w:val="00C3077E"/>
    <w:rsid w:val="00C3088C"/>
    <w:rsid w:val="00C32C7C"/>
    <w:rsid w:val="00C34738"/>
    <w:rsid w:val="00C3698F"/>
    <w:rsid w:val="00C40E02"/>
    <w:rsid w:val="00C41185"/>
    <w:rsid w:val="00C417A5"/>
    <w:rsid w:val="00C41A40"/>
    <w:rsid w:val="00C43A9F"/>
    <w:rsid w:val="00C4531F"/>
    <w:rsid w:val="00C47994"/>
    <w:rsid w:val="00C5105C"/>
    <w:rsid w:val="00C51CFC"/>
    <w:rsid w:val="00C52ACF"/>
    <w:rsid w:val="00C52B41"/>
    <w:rsid w:val="00C549EA"/>
    <w:rsid w:val="00C617E1"/>
    <w:rsid w:val="00C62131"/>
    <w:rsid w:val="00C651A8"/>
    <w:rsid w:val="00C66193"/>
    <w:rsid w:val="00C67F0F"/>
    <w:rsid w:val="00C70AA9"/>
    <w:rsid w:val="00C73EF3"/>
    <w:rsid w:val="00C75616"/>
    <w:rsid w:val="00C76F4A"/>
    <w:rsid w:val="00C77A6E"/>
    <w:rsid w:val="00C77D6E"/>
    <w:rsid w:val="00C81A77"/>
    <w:rsid w:val="00C82C1A"/>
    <w:rsid w:val="00C84146"/>
    <w:rsid w:val="00C843EC"/>
    <w:rsid w:val="00C84612"/>
    <w:rsid w:val="00C84DF5"/>
    <w:rsid w:val="00C85768"/>
    <w:rsid w:val="00C85A0D"/>
    <w:rsid w:val="00C86BFE"/>
    <w:rsid w:val="00C8763E"/>
    <w:rsid w:val="00C91A56"/>
    <w:rsid w:val="00C92D09"/>
    <w:rsid w:val="00C93AEA"/>
    <w:rsid w:val="00C944CC"/>
    <w:rsid w:val="00C952BE"/>
    <w:rsid w:val="00C970F2"/>
    <w:rsid w:val="00CA2331"/>
    <w:rsid w:val="00CA29E5"/>
    <w:rsid w:val="00CA5108"/>
    <w:rsid w:val="00CA551E"/>
    <w:rsid w:val="00CA68E1"/>
    <w:rsid w:val="00CB0874"/>
    <w:rsid w:val="00CB0ED2"/>
    <w:rsid w:val="00CB254E"/>
    <w:rsid w:val="00CB3463"/>
    <w:rsid w:val="00CB497E"/>
    <w:rsid w:val="00CB6C9C"/>
    <w:rsid w:val="00CC124D"/>
    <w:rsid w:val="00CC190C"/>
    <w:rsid w:val="00CC2854"/>
    <w:rsid w:val="00CD15D9"/>
    <w:rsid w:val="00CD1D7D"/>
    <w:rsid w:val="00CD377A"/>
    <w:rsid w:val="00CD4AA7"/>
    <w:rsid w:val="00CD65B6"/>
    <w:rsid w:val="00CE26F9"/>
    <w:rsid w:val="00CE3904"/>
    <w:rsid w:val="00CE3E95"/>
    <w:rsid w:val="00CE54AF"/>
    <w:rsid w:val="00CE6548"/>
    <w:rsid w:val="00CE6576"/>
    <w:rsid w:val="00CE7F3F"/>
    <w:rsid w:val="00CF027A"/>
    <w:rsid w:val="00CF08C4"/>
    <w:rsid w:val="00CF0E8D"/>
    <w:rsid w:val="00CF25D3"/>
    <w:rsid w:val="00CF547F"/>
    <w:rsid w:val="00CF64F0"/>
    <w:rsid w:val="00CF7695"/>
    <w:rsid w:val="00D05160"/>
    <w:rsid w:val="00D06697"/>
    <w:rsid w:val="00D11927"/>
    <w:rsid w:val="00D119D1"/>
    <w:rsid w:val="00D12D62"/>
    <w:rsid w:val="00D13501"/>
    <w:rsid w:val="00D13C74"/>
    <w:rsid w:val="00D1538B"/>
    <w:rsid w:val="00D1628B"/>
    <w:rsid w:val="00D16FAC"/>
    <w:rsid w:val="00D22294"/>
    <w:rsid w:val="00D230AD"/>
    <w:rsid w:val="00D2362C"/>
    <w:rsid w:val="00D2436C"/>
    <w:rsid w:val="00D25A65"/>
    <w:rsid w:val="00D2621E"/>
    <w:rsid w:val="00D26251"/>
    <w:rsid w:val="00D26C31"/>
    <w:rsid w:val="00D26DF1"/>
    <w:rsid w:val="00D30D0B"/>
    <w:rsid w:val="00D3156C"/>
    <w:rsid w:val="00D3397A"/>
    <w:rsid w:val="00D343BE"/>
    <w:rsid w:val="00D35172"/>
    <w:rsid w:val="00D35B26"/>
    <w:rsid w:val="00D35B2D"/>
    <w:rsid w:val="00D376E9"/>
    <w:rsid w:val="00D4214C"/>
    <w:rsid w:val="00D44DB7"/>
    <w:rsid w:val="00D46EA4"/>
    <w:rsid w:val="00D51052"/>
    <w:rsid w:val="00D51E87"/>
    <w:rsid w:val="00D5370C"/>
    <w:rsid w:val="00D56E89"/>
    <w:rsid w:val="00D57F0E"/>
    <w:rsid w:val="00D63AD3"/>
    <w:rsid w:val="00D664A8"/>
    <w:rsid w:val="00D66514"/>
    <w:rsid w:val="00D66A8B"/>
    <w:rsid w:val="00D6771A"/>
    <w:rsid w:val="00D67AB6"/>
    <w:rsid w:val="00D702D1"/>
    <w:rsid w:val="00D70B9E"/>
    <w:rsid w:val="00D7116E"/>
    <w:rsid w:val="00D744ED"/>
    <w:rsid w:val="00D7565D"/>
    <w:rsid w:val="00D75786"/>
    <w:rsid w:val="00D77B4E"/>
    <w:rsid w:val="00D80452"/>
    <w:rsid w:val="00D809BC"/>
    <w:rsid w:val="00D8173D"/>
    <w:rsid w:val="00D817CE"/>
    <w:rsid w:val="00D8343B"/>
    <w:rsid w:val="00D84584"/>
    <w:rsid w:val="00D85677"/>
    <w:rsid w:val="00D85687"/>
    <w:rsid w:val="00D8580C"/>
    <w:rsid w:val="00D86022"/>
    <w:rsid w:val="00D862C3"/>
    <w:rsid w:val="00D872E7"/>
    <w:rsid w:val="00D901AC"/>
    <w:rsid w:val="00D90368"/>
    <w:rsid w:val="00D91889"/>
    <w:rsid w:val="00D9614E"/>
    <w:rsid w:val="00D96B6D"/>
    <w:rsid w:val="00DA0CE1"/>
    <w:rsid w:val="00DA2570"/>
    <w:rsid w:val="00DA2781"/>
    <w:rsid w:val="00DA2828"/>
    <w:rsid w:val="00DA396D"/>
    <w:rsid w:val="00DA6F90"/>
    <w:rsid w:val="00DB0512"/>
    <w:rsid w:val="00DB0A47"/>
    <w:rsid w:val="00DB268A"/>
    <w:rsid w:val="00DB35D9"/>
    <w:rsid w:val="00DB4367"/>
    <w:rsid w:val="00DC083B"/>
    <w:rsid w:val="00DC1102"/>
    <w:rsid w:val="00DC15A4"/>
    <w:rsid w:val="00DC2192"/>
    <w:rsid w:val="00DC580E"/>
    <w:rsid w:val="00DC7739"/>
    <w:rsid w:val="00DD0CF3"/>
    <w:rsid w:val="00DD0E2D"/>
    <w:rsid w:val="00DD0E41"/>
    <w:rsid w:val="00DD1AE7"/>
    <w:rsid w:val="00DD2C10"/>
    <w:rsid w:val="00DD2E6C"/>
    <w:rsid w:val="00DD32A4"/>
    <w:rsid w:val="00DD4B5E"/>
    <w:rsid w:val="00DD5D46"/>
    <w:rsid w:val="00DE04DF"/>
    <w:rsid w:val="00DE0CBD"/>
    <w:rsid w:val="00DE3CCE"/>
    <w:rsid w:val="00DE41E5"/>
    <w:rsid w:val="00DE4EEF"/>
    <w:rsid w:val="00DE560F"/>
    <w:rsid w:val="00DE5AD0"/>
    <w:rsid w:val="00DE64EE"/>
    <w:rsid w:val="00DF054B"/>
    <w:rsid w:val="00DF1AE9"/>
    <w:rsid w:val="00DF23B0"/>
    <w:rsid w:val="00DF2FFD"/>
    <w:rsid w:val="00DF38D6"/>
    <w:rsid w:val="00DF45A8"/>
    <w:rsid w:val="00DF6551"/>
    <w:rsid w:val="00DF7591"/>
    <w:rsid w:val="00DF7717"/>
    <w:rsid w:val="00E00993"/>
    <w:rsid w:val="00E01172"/>
    <w:rsid w:val="00E01231"/>
    <w:rsid w:val="00E015B7"/>
    <w:rsid w:val="00E02CC9"/>
    <w:rsid w:val="00E036F1"/>
    <w:rsid w:val="00E04D05"/>
    <w:rsid w:val="00E0642D"/>
    <w:rsid w:val="00E06B47"/>
    <w:rsid w:val="00E0780F"/>
    <w:rsid w:val="00E07947"/>
    <w:rsid w:val="00E12DA6"/>
    <w:rsid w:val="00E13118"/>
    <w:rsid w:val="00E13720"/>
    <w:rsid w:val="00E163F0"/>
    <w:rsid w:val="00E16EDB"/>
    <w:rsid w:val="00E170E7"/>
    <w:rsid w:val="00E17C0E"/>
    <w:rsid w:val="00E2013D"/>
    <w:rsid w:val="00E20575"/>
    <w:rsid w:val="00E20C97"/>
    <w:rsid w:val="00E21E76"/>
    <w:rsid w:val="00E258E6"/>
    <w:rsid w:val="00E27C9D"/>
    <w:rsid w:val="00E307D7"/>
    <w:rsid w:val="00E30C6F"/>
    <w:rsid w:val="00E316C1"/>
    <w:rsid w:val="00E322C9"/>
    <w:rsid w:val="00E325E1"/>
    <w:rsid w:val="00E3260F"/>
    <w:rsid w:val="00E3377A"/>
    <w:rsid w:val="00E34028"/>
    <w:rsid w:val="00E3466C"/>
    <w:rsid w:val="00E34D90"/>
    <w:rsid w:val="00E37BB1"/>
    <w:rsid w:val="00E41B8E"/>
    <w:rsid w:val="00E421C6"/>
    <w:rsid w:val="00E4329E"/>
    <w:rsid w:val="00E44C56"/>
    <w:rsid w:val="00E457B2"/>
    <w:rsid w:val="00E46A95"/>
    <w:rsid w:val="00E46B10"/>
    <w:rsid w:val="00E50771"/>
    <w:rsid w:val="00E51714"/>
    <w:rsid w:val="00E51DDE"/>
    <w:rsid w:val="00E51E6F"/>
    <w:rsid w:val="00E52B9D"/>
    <w:rsid w:val="00E53F52"/>
    <w:rsid w:val="00E5470F"/>
    <w:rsid w:val="00E547DA"/>
    <w:rsid w:val="00E61734"/>
    <w:rsid w:val="00E61971"/>
    <w:rsid w:val="00E64320"/>
    <w:rsid w:val="00E64BCE"/>
    <w:rsid w:val="00E66BD0"/>
    <w:rsid w:val="00E67A0C"/>
    <w:rsid w:val="00E70C73"/>
    <w:rsid w:val="00E71199"/>
    <w:rsid w:val="00E72C04"/>
    <w:rsid w:val="00E73AB3"/>
    <w:rsid w:val="00E7437C"/>
    <w:rsid w:val="00E74D6D"/>
    <w:rsid w:val="00E74F33"/>
    <w:rsid w:val="00E752ED"/>
    <w:rsid w:val="00E760CB"/>
    <w:rsid w:val="00E7654A"/>
    <w:rsid w:val="00E77EB3"/>
    <w:rsid w:val="00E80173"/>
    <w:rsid w:val="00E81163"/>
    <w:rsid w:val="00E82247"/>
    <w:rsid w:val="00E85177"/>
    <w:rsid w:val="00E86950"/>
    <w:rsid w:val="00E87525"/>
    <w:rsid w:val="00E879CE"/>
    <w:rsid w:val="00E901D2"/>
    <w:rsid w:val="00E90822"/>
    <w:rsid w:val="00E9730E"/>
    <w:rsid w:val="00EA0EE8"/>
    <w:rsid w:val="00EA23E6"/>
    <w:rsid w:val="00EA253A"/>
    <w:rsid w:val="00EA2FEB"/>
    <w:rsid w:val="00EA661B"/>
    <w:rsid w:val="00EA6707"/>
    <w:rsid w:val="00EA6820"/>
    <w:rsid w:val="00EB3221"/>
    <w:rsid w:val="00EB514B"/>
    <w:rsid w:val="00EB6535"/>
    <w:rsid w:val="00EB6655"/>
    <w:rsid w:val="00EB7C8A"/>
    <w:rsid w:val="00EC0D66"/>
    <w:rsid w:val="00EC1576"/>
    <w:rsid w:val="00EC4FA9"/>
    <w:rsid w:val="00EC6207"/>
    <w:rsid w:val="00EC675C"/>
    <w:rsid w:val="00EC7F93"/>
    <w:rsid w:val="00ED30C1"/>
    <w:rsid w:val="00ED344D"/>
    <w:rsid w:val="00ED345D"/>
    <w:rsid w:val="00ED4E93"/>
    <w:rsid w:val="00ED7464"/>
    <w:rsid w:val="00EE1487"/>
    <w:rsid w:val="00EE21C1"/>
    <w:rsid w:val="00EE266B"/>
    <w:rsid w:val="00EE26BD"/>
    <w:rsid w:val="00EE3606"/>
    <w:rsid w:val="00EE3D23"/>
    <w:rsid w:val="00EE55FF"/>
    <w:rsid w:val="00EF0C53"/>
    <w:rsid w:val="00EF359F"/>
    <w:rsid w:val="00EF4E0D"/>
    <w:rsid w:val="00EF59F5"/>
    <w:rsid w:val="00EF699F"/>
    <w:rsid w:val="00EF7686"/>
    <w:rsid w:val="00F00800"/>
    <w:rsid w:val="00F01104"/>
    <w:rsid w:val="00F01C92"/>
    <w:rsid w:val="00F05F0E"/>
    <w:rsid w:val="00F06BEF"/>
    <w:rsid w:val="00F07893"/>
    <w:rsid w:val="00F104D0"/>
    <w:rsid w:val="00F10B6C"/>
    <w:rsid w:val="00F119BD"/>
    <w:rsid w:val="00F13BC4"/>
    <w:rsid w:val="00F203C9"/>
    <w:rsid w:val="00F206CB"/>
    <w:rsid w:val="00F20748"/>
    <w:rsid w:val="00F2104F"/>
    <w:rsid w:val="00F2242A"/>
    <w:rsid w:val="00F2245A"/>
    <w:rsid w:val="00F279B6"/>
    <w:rsid w:val="00F317B0"/>
    <w:rsid w:val="00F33614"/>
    <w:rsid w:val="00F33E5D"/>
    <w:rsid w:val="00F33EB2"/>
    <w:rsid w:val="00F33F4F"/>
    <w:rsid w:val="00F35B53"/>
    <w:rsid w:val="00F3794E"/>
    <w:rsid w:val="00F43A57"/>
    <w:rsid w:val="00F4531C"/>
    <w:rsid w:val="00F47EC8"/>
    <w:rsid w:val="00F50FB4"/>
    <w:rsid w:val="00F5119A"/>
    <w:rsid w:val="00F52489"/>
    <w:rsid w:val="00F52F38"/>
    <w:rsid w:val="00F53EA2"/>
    <w:rsid w:val="00F55C42"/>
    <w:rsid w:val="00F564EC"/>
    <w:rsid w:val="00F61267"/>
    <w:rsid w:val="00F612FF"/>
    <w:rsid w:val="00F65170"/>
    <w:rsid w:val="00F651F1"/>
    <w:rsid w:val="00F65F21"/>
    <w:rsid w:val="00F6668C"/>
    <w:rsid w:val="00F66AE5"/>
    <w:rsid w:val="00F6734A"/>
    <w:rsid w:val="00F674F4"/>
    <w:rsid w:val="00F709C2"/>
    <w:rsid w:val="00F7213E"/>
    <w:rsid w:val="00F72F95"/>
    <w:rsid w:val="00F73560"/>
    <w:rsid w:val="00F758E9"/>
    <w:rsid w:val="00F75E0F"/>
    <w:rsid w:val="00F765A0"/>
    <w:rsid w:val="00F76B3F"/>
    <w:rsid w:val="00F773F8"/>
    <w:rsid w:val="00F779AE"/>
    <w:rsid w:val="00F80303"/>
    <w:rsid w:val="00F82901"/>
    <w:rsid w:val="00F83508"/>
    <w:rsid w:val="00F848A2"/>
    <w:rsid w:val="00F87E5A"/>
    <w:rsid w:val="00F902BC"/>
    <w:rsid w:val="00F93A6A"/>
    <w:rsid w:val="00F94AD5"/>
    <w:rsid w:val="00F96525"/>
    <w:rsid w:val="00F96656"/>
    <w:rsid w:val="00F97974"/>
    <w:rsid w:val="00FA1C33"/>
    <w:rsid w:val="00FA48C9"/>
    <w:rsid w:val="00FA4EAB"/>
    <w:rsid w:val="00FA65B9"/>
    <w:rsid w:val="00FA743E"/>
    <w:rsid w:val="00FA7BB7"/>
    <w:rsid w:val="00FA7BF7"/>
    <w:rsid w:val="00FA7FBA"/>
    <w:rsid w:val="00FB13D5"/>
    <w:rsid w:val="00FB1CF3"/>
    <w:rsid w:val="00FB24D7"/>
    <w:rsid w:val="00FB4B62"/>
    <w:rsid w:val="00FB4B80"/>
    <w:rsid w:val="00FB4F8F"/>
    <w:rsid w:val="00FC0C7A"/>
    <w:rsid w:val="00FC0F0B"/>
    <w:rsid w:val="00FC2B00"/>
    <w:rsid w:val="00FC3781"/>
    <w:rsid w:val="00FC4510"/>
    <w:rsid w:val="00FC4688"/>
    <w:rsid w:val="00FC6245"/>
    <w:rsid w:val="00FD04ED"/>
    <w:rsid w:val="00FD1A2E"/>
    <w:rsid w:val="00FD29F9"/>
    <w:rsid w:val="00FD51D3"/>
    <w:rsid w:val="00FD64A7"/>
    <w:rsid w:val="00FE16B1"/>
    <w:rsid w:val="00FE35BF"/>
    <w:rsid w:val="00FE39D2"/>
    <w:rsid w:val="00FE44E6"/>
    <w:rsid w:val="00FE4E6E"/>
    <w:rsid w:val="00FE575D"/>
    <w:rsid w:val="00FE7A64"/>
    <w:rsid w:val="00FE7BC3"/>
    <w:rsid w:val="00FF062D"/>
    <w:rsid w:val="00FF15A8"/>
    <w:rsid w:val="00FF16B8"/>
    <w:rsid w:val="00FF1FA5"/>
    <w:rsid w:val="00FF45DE"/>
    <w:rsid w:val="00FF5E3A"/>
    <w:rsid w:val="00FF6684"/>
    <w:rsid w:val="00FF71FB"/>
    <w:rsid w:val="00FF78A1"/>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3"/>
    <o:shapelayout v:ext="edit">
      <o:idmap v:ext="edit" data="2"/>
      <o:rules v:ext="edit">
        <o:r id="V:Rule1" type="connector" idref="#_x0000_s2093"/>
        <o:r id="V:Rule2" type="connector" idref="#_x0000_s2094"/>
      </o:rules>
    </o:shapelayout>
  </w:shapeDefaults>
  <w:decimalSymbol w:val=","/>
  <w:listSeparator w:val=";"/>
  <w14:docId w14:val="1713ED8F"/>
  <w15:docId w15:val="{C21D94E4-C5F3-4FA3-AEA5-21D5E2514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26E"/>
    <w:pPr>
      <w:keepLines/>
      <w:jc w:val="both"/>
    </w:pPr>
    <w:rPr>
      <w:sz w:val="24"/>
      <w:szCs w:val="24"/>
      <w:lang w:val="fr-FR" w:eastAsia="fr-FR"/>
    </w:rPr>
  </w:style>
  <w:style w:type="paragraph" w:styleId="Titre1">
    <w:name w:val="heading 1"/>
    <w:basedOn w:val="Titre"/>
    <w:next w:val="Normal"/>
    <w:qFormat/>
    <w:rsid w:val="00C81A77"/>
    <w:pPr>
      <w:numPr>
        <w:numId w:val="39"/>
      </w:numPr>
      <w:spacing w:before="500" w:after="140"/>
      <w:ind w:left="431" w:hanging="431"/>
      <w:jc w:val="left"/>
    </w:pPr>
    <w:rPr>
      <w:sz w:val="40"/>
      <w:szCs w:val="48"/>
    </w:rPr>
  </w:style>
  <w:style w:type="paragraph" w:styleId="Titre2">
    <w:name w:val="heading 2"/>
    <w:basedOn w:val="Normal"/>
    <w:next w:val="Normal"/>
    <w:autoRedefine/>
    <w:qFormat/>
    <w:rsid w:val="003E3902"/>
    <w:pPr>
      <w:keepNext/>
      <w:numPr>
        <w:ilvl w:val="1"/>
        <w:numId w:val="39"/>
      </w:numPr>
      <w:spacing w:before="200" w:after="100"/>
      <w:jc w:val="left"/>
      <w:outlineLvl w:val="1"/>
    </w:pPr>
    <w:rPr>
      <w:rFonts w:ascii="Arial" w:hAnsi="Arial" w:cs="Arial"/>
      <w:sz w:val="28"/>
      <w:szCs w:val="36"/>
      <w:lang w:val="fr-CH"/>
    </w:rPr>
  </w:style>
  <w:style w:type="paragraph" w:styleId="Titre3">
    <w:name w:val="heading 3"/>
    <w:basedOn w:val="Normal"/>
    <w:next w:val="Normal"/>
    <w:link w:val="Titre3Car"/>
    <w:qFormat/>
    <w:rsid w:val="008021EB"/>
    <w:pPr>
      <w:numPr>
        <w:ilvl w:val="2"/>
        <w:numId w:val="39"/>
      </w:numPr>
      <w:spacing w:before="160" w:after="60"/>
      <w:jc w:val="left"/>
      <w:outlineLvl w:val="2"/>
    </w:pPr>
    <w:rPr>
      <w:rFonts w:ascii="Arial" w:hAnsi="Arial" w:cs="Arial"/>
      <w:sz w:val="28"/>
      <w:szCs w:val="32"/>
    </w:rPr>
  </w:style>
  <w:style w:type="paragraph" w:styleId="Titre4">
    <w:name w:val="heading 4"/>
    <w:basedOn w:val="Normal"/>
    <w:next w:val="Normal"/>
    <w:qFormat/>
    <w:rsid w:val="00A8683F"/>
    <w:pPr>
      <w:numPr>
        <w:ilvl w:val="3"/>
        <w:numId w:val="39"/>
      </w:numPr>
      <w:spacing w:before="80" w:after="40"/>
      <w:jc w:val="left"/>
      <w:outlineLvl w:val="3"/>
    </w:pPr>
    <w:rPr>
      <w:rFonts w:ascii="Arial" w:hAnsi="Arial" w:cs="Arial"/>
      <w:sz w:val="28"/>
      <w:szCs w:val="28"/>
    </w:rPr>
  </w:style>
  <w:style w:type="paragraph" w:styleId="Titre5">
    <w:name w:val="heading 5"/>
    <w:basedOn w:val="Normal"/>
    <w:next w:val="Normal"/>
    <w:qFormat/>
    <w:rsid w:val="00A8683F"/>
    <w:pPr>
      <w:numPr>
        <w:ilvl w:val="4"/>
        <w:numId w:val="39"/>
      </w:numPr>
      <w:spacing w:before="60" w:after="20"/>
      <w:jc w:val="left"/>
      <w:outlineLvl w:val="4"/>
    </w:pPr>
    <w:rPr>
      <w:rFonts w:ascii="Arial" w:hAnsi="Arial" w:cs="Arial"/>
      <w:szCs w:val="22"/>
    </w:rPr>
  </w:style>
  <w:style w:type="paragraph" w:styleId="Titre6">
    <w:name w:val="heading 6"/>
    <w:basedOn w:val="Normal"/>
    <w:next w:val="Normal"/>
    <w:qFormat/>
    <w:rsid w:val="00A8683F"/>
    <w:pPr>
      <w:numPr>
        <w:ilvl w:val="5"/>
        <w:numId w:val="39"/>
      </w:numPr>
      <w:spacing w:before="60" w:after="40"/>
      <w:outlineLvl w:val="5"/>
    </w:pPr>
    <w:rPr>
      <w:rFonts w:ascii="Arial" w:hAnsi="Arial"/>
      <w:iCs/>
      <w:sz w:val="22"/>
      <w:szCs w:val="22"/>
    </w:rPr>
  </w:style>
  <w:style w:type="paragraph" w:styleId="Titre7">
    <w:name w:val="heading 7"/>
    <w:basedOn w:val="Normal"/>
    <w:next w:val="Normal"/>
    <w:qFormat/>
    <w:pPr>
      <w:spacing w:before="240" w:after="60"/>
      <w:outlineLvl w:val="6"/>
    </w:pPr>
    <w:rPr>
      <w:rFonts w:ascii="Arial" w:hAnsi="Arial" w:cs="Arial"/>
    </w:rPr>
  </w:style>
  <w:style w:type="paragraph" w:styleId="Titre8">
    <w:name w:val="heading 8"/>
    <w:basedOn w:val="Normal"/>
    <w:next w:val="Normal"/>
    <w:qFormat/>
    <w:pPr>
      <w:spacing w:before="240" w:after="60"/>
      <w:outlineLvl w:val="7"/>
    </w:pPr>
    <w:rPr>
      <w:rFonts w:ascii="Arial" w:hAnsi="Arial" w:cs="Arial"/>
      <w:i/>
      <w:iCs/>
    </w:rPr>
  </w:style>
  <w:style w:type="paragraph" w:styleId="Titre9">
    <w:name w:val="heading 9"/>
    <w:basedOn w:val="Normal"/>
    <w:next w:val="Normal"/>
    <w:qFormat/>
    <w:pPr>
      <w:widowControl w:val="0"/>
      <w:spacing w:before="40"/>
      <w:jc w:val="left"/>
      <w:outlineLvl w:val="8"/>
    </w:pPr>
    <w:rPr>
      <w:rFonts w:ascii="Arial Narrow" w:hAnsi="Arial Narrow"/>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TM1">
    <w:name w:val="toc 1"/>
    <w:basedOn w:val="Normal"/>
    <w:next w:val="Normal"/>
    <w:autoRedefine/>
    <w:uiPriority w:val="39"/>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style>
  <w:style w:type="paragraph" w:styleId="Titre">
    <w:name w:val="Title"/>
    <w:basedOn w:val="Normal"/>
    <w:qFormat/>
    <w:rsid w:val="00C81A77"/>
    <w:pPr>
      <w:spacing w:before="1000" w:after="200"/>
      <w:jc w:val="center"/>
      <w:outlineLvl w:val="0"/>
    </w:pPr>
    <w:rPr>
      <w:rFonts w:ascii="Arial" w:hAnsi="Arial" w:cs="Arial"/>
      <w:sz w:val="48"/>
      <w:szCs w:val="96"/>
    </w:rPr>
  </w:style>
  <w:style w:type="table" w:styleId="Grilledutableau">
    <w:name w:val="Table Grid"/>
    <w:basedOn w:val="TableauNormal"/>
    <w:rsid w:val="00A608B5"/>
    <w:pPr>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B56DE3"/>
  </w:style>
  <w:style w:type="paragraph" w:styleId="Paragraphedeliste">
    <w:name w:val="List Paragraph"/>
    <w:basedOn w:val="Normal"/>
    <w:uiPriority w:val="34"/>
    <w:qFormat/>
    <w:rsid w:val="00912090"/>
    <w:pPr>
      <w:ind w:left="720"/>
      <w:contextualSpacing/>
    </w:pPr>
  </w:style>
  <w:style w:type="character" w:styleId="Textedelespacerserv">
    <w:name w:val="Placeholder Text"/>
    <w:basedOn w:val="Policepardfaut"/>
    <w:uiPriority w:val="99"/>
    <w:semiHidden/>
    <w:rsid w:val="007A4FF5"/>
    <w:rPr>
      <w:color w:val="808080"/>
    </w:rPr>
  </w:style>
  <w:style w:type="paragraph" w:styleId="Notedebasdepage">
    <w:name w:val="footnote text"/>
    <w:basedOn w:val="Normal"/>
    <w:link w:val="NotedebasdepageCar"/>
    <w:uiPriority w:val="99"/>
    <w:semiHidden/>
    <w:unhideWhenUsed/>
    <w:rsid w:val="001E5E58"/>
    <w:rPr>
      <w:sz w:val="20"/>
      <w:szCs w:val="20"/>
    </w:rPr>
  </w:style>
  <w:style w:type="character" w:customStyle="1" w:styleId="NotedebasdepageCar">
    <w:name w:val="Note de bas de page Car"/>
    <w:basedOn w:val="Policepardfaut"/>
    <w:link w:val="Notedebasdepage"/>
    <w:uiPriority w:val="99"/>
    <w:semiHidden/>
    <w:rsid w:val="001E5E58"/>
    <w:rPr>
      <w:lang w:val="fr-FR" w:eastAsia="fr-FR"/>
    </w:rPr>
  </w:style>
  <w:style w:type="character" w:styleId="Lienhypertexte">
    <w:name w:val="Hyperlink"/>
    <w:basedOn w:val="Policepardfaut"/>
    <w:uiPriority w:val="99"/>
    <w:unhideWhenUsed/>
    <w:rsid w:val="00794902"/>
    <w:rPr>
      <w:color w:val="0000FF" w:themeColor="hyperlink"/>
      <w:u w:val="single"/>
    </w:rPr>
  </w:style>
  <w:style w:type="character" w:styleId="Mentionnonrsolue">
    <w:name w:val="Unresolved Mention"/>
    <w:basedOn w:val="Policepardfaut"/>
    <w:uiPriority w:val="99"/>
    <w:semiHidden/>
    <w:unhideWhenUsed/>
    <w:rsid w:val="00794902"/>
    <w:rPr>
      <w:color w:val="605E5C"/>
      <w:shd w:val="clear" w:color="auto" w:fill="E1DFDD"/>
    </w:rPr>
  </w:style>
  <w:style w:type="character" w:styleId="Lienhypertextesuivivisit">
    <w:name w:val="FollowedHyperlink"/>
    <w:basedOn w:val="Policepardfaut"/>
    <w:uiPriority w:val="99"/>
    <w:semiHidden/>
    <w:unhideWhenUsed/>
    <w:rsid w:val="00794902"/>
    <w:rPr>
      <w:color w:val="800080" w:themeColor="followedHyperlink"/>
      <w:u w:val="single"/>
    </w:rPr>
  </w:style>
  <w:style w:type="paragraph" w:styleId="NormalWeb">
    <w:name w:val="Normal (Web)"/>
    <w:basedOn w:val="Normal"/>
    <w:uiPriority w:val="99"/>
    <w:semiHidden/>
    <w:unhideWhenUsed/>
    <w:rsid w:val="006034AC"/>
    <w:pPr>
      <w:keepLines w:val="0"/>
      <w:spacing w:before="100" w:beforeAutospacing="1" w:after="100" w:afterAutospacing="1"/>
      <w:jc w:val="left"/>
    </w:pPr>
    <w:rPr>
      <w:lang w:val="fr-CH" w:eastAsia="fr-CH"/>
    </w:rPr>
  </w:style>
  <w:style w:type="paragraph" w:styleId="Textedebulles">
    <w:name w:val="Balloon Text"/>
    <w:basedOn w:val="Normal"/>
    <w:link w:val="TextedebullesCar"/>
    <w:uiPriority w:val="99"/>
    <w:semiHidden/>
    <w:unhideWhenUsed/>
    <w:rsid w:val="00434D9A"/>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4D9A"/>
    <w:rPr>
      <w:rFonts w:ascii="Segoe UI" w:hAnsi="Segoe UI" w:cs="Segoe UI"/>
      <w:sz w:val="18"/>
      <w:szCs w:val="18"/>
      <w:lang w:val="fr-FR" w:eastAsia="fr-FR"/>
    </w:rPr>
  </w:style>
  <w:style w:type="character" w:customStyle="1" w:styleId="En-tteCar">
    <w:name w:val="En-tête Car"/>
    <w:basedOn w:val="Policepardfaut"/>
    <w:link w:val="En-tte"/>
    <w:rsid w:val="0021677E"/>
    <w:rPr>
      <w:sz w:val="24"/>
      <w:szCs w:val="24"/>
      <w:lang w:val="fr-FR" w:eastAsia="fr-FR"/>
    </w:rPr>
  </w:style>
  <w:style w:type="character" w:customStyle="1" w:styleId="PieddepageCar">
    <w:name w:val="Pied de page Car"/>
    <w:basedOn w:val="Policepardfaut"/>
    <w:link w:val="Pieddepage"/>
    <w:uiPriority w:val="99"/>
    <w:rsid w:val="0021677E"/>
    <w:rPr>
      <w:sz w:val="24"/>
      <w:szCs w:val="24"/>
      <w:lang w:val="fr-FR" w:eastAsia="fr-FR"/>
    </w:rPr>
  </w:style>
  <w:style w:type="paragraph" w:styleId="Lgende">
    <w:name w:val="caption"/>
    <w:basedOn w:val="Normal"/>
    <w:next w:val="Normal"/>
    <w:uiPriority w:val="35"/>
    <w:unhideWhenUsed/>
    <w:qFormat/>
    <w:rsid w:val="0021677E"/>
    <w:pPr>
      <w:spacing w:after="200"/>
    </w:pPr>
    <w:rPr>
      <w:rFonts w:ascii="Arial" w:hAnsi="Arial"/>
      <w:i/>
      <w:iCs/>
      <w:color w:val="1F497D" w:themeColor="text2"/>
      <w:sz w:val="18"/>
      <w:szCs w:val="18"/>
      <w:lang w:val="pt-PT"/>
    </w:rPr>
  </w:style>
  <w:style w:type="character" w:styleId="lev">
    <w:name w:val="Strong"/>
    <w:basedOn w:val="Policepardfaut"/>
    <w:uiPriority w:val="22"/>
    <w:qFormat/>
    <w:rsid w:val="0008331A"/>
    <w:rPr>
      <w:b/>
      <w:bCs/>
    </w:rPr>
  </w:style>
  <w:style w:type="character" w:customStyle="1" w:styleId="katex-mathml">
    <w:name w:val="katex-mathml"/>
    <w:basedOn w:val="Policepardfaut"/>
    <w:rsid w:val="0008331A"/>
  </w:style>
  <w:style w:type="character" w:customStyle="1" w:styleId="mord">
    <w:name w:val="mord"/>
    <w:basedOn w:val="Policepardfaut"/>
    <w:rsid w:val="0008331A"/>
  </w:style>
  <w:style w:type="character" w:customStyle="1" w:styleId="mrel">
    <w:name w:val="mrel"/>
    <w:basedOn w:val="Policepardfaut"/>
    <w:rsid w:val="0008331A"/>
  </w:style>
  <w:style w:type="character" w:customStyle="1" w:styleId="vlist-s">
    <w:name w:val="vlist-s"/>
    <w:basedOn w:val="Policepardfaut"/>
    <w:rsid w:val="0008331A"/>
  </w:style>
  <w:style w:type="character" w:customStyle="1" w:styleId="Titre3Car">
    <w:name w:val="Titre 3 Car"/>
    <w:basedOn w:val="Policepardfaut"/>
    <w:link w:val="Titre3"/>
    <w:rsid w:val="00984E85"/>
    <w:rPr>
      <w:rFonts w:ascii="Arial" w:hAnsi="Arial" w:cs="Arial"/>
      <w:sz w:val="28"/>
      <w:szCs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9610">
      <w:bodyDiv w:val="1"/>
      <w:marLeft w:val="0"/>
      <w:marRight w:val="0"/>
      <w:marTop w:val="0"/>
      <w:marBottom w:val="0"/>
      <w:divBdr>
        <w:top w:val="none" w:sz="0" w:space="0" w:color="auto"/>
        <w:left w:val="none" w:sz="0" w:space="0" w:color="auto"/>
        <w:bottom w:val="none" w:sz="0" w:space="0" w:color="auto"/>
        <w:right w:val="none" w:sz="0" w:space="0" w:color="auto"/>
      </w:divBdr>
      <w:divsChild>
        <w:div w:id="1416052263">
          <w:marLeft w:val="0"/>
          <w:marRight w:val="0"/>
          <w:marTop w:val="0"/>
          <w:marBottom w:val="0"/>
          <w:divBdr>
            <w:top w:val="none" w:sz="0" w:space="0" w:color="auto"/>
            <w:left w:val="none" w:sz="0" w:space="0" w:color="auto"/>
            <w:bottom w:val="none" w:sz="0" w:space="0" w:color="auto"/>
            <w:right w:val="none" w:sz="0" w:space="0" w:color="auto"/>
          </w:divBdr>
          <w:divsChild>
            <w:div w:id="24472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345">
      <w:bodyDiv w:val="1"/>
      <w:marLeft w:val="0"/>
      <w:marRight w:val="0"/>
      <w:marTop w:val="0"/>
      <w:marBottom w:val="0"/>
      <w:divBdr>
        <w:top w:val="none" w:sz="0" w:space="0" w:color="auto"/>
        <w:left w:val="none" w:sz="0" w:space="0" w:color="auto"/>
        <w:bottom w:val="none" w:sz="0" w:space="0" w:color="auto"/>
        <w:right w:val="none" w:sz="0" w:space="0" w:color="auto"/>
      </w:divBdr>
    </w:div>
    <w:div w:id="31611036">
      <w:bodyDiv w:val="1"/>
      <w:marLeft w:val="0"/>
      <w:marRight w:val="0"/>
      <w:marTop w:val="0"/>
      <w:marBottom w:val="0"/>
      <w:divBdr>
        <w:top w:val="none" w:sz="0" w:space="0" w:color="auto"/>
        <w:left w:val="none" w:sz="0" w:space="0" w:color="auto"/>
        <w:bottom w:val="none" w:sz="0" w:space="0" w:color="auto"/>
        <w:right w:val="none" w:sz="0" w:space="0" w:color="auto"/>
      </w:divBdr>
    </w:div>
    <w:div w:id="175465255">
      <w:bodyDiv w:val="1"/>
      <w:marLeft w:val="0"/>
      <w:marRight w:val="0"/>
      <w:marTop w:val="0"/>
      <w:marBottom w:val="0"/>
      <w:divBdr>
        <w:top w:val="none" w:sz="0" w:space="0" w:color="auto"/>
        <w:left w:val="none" w:sz="0" w:space="0" w:color="auto"/>
        <w:bottom w:val="none" w:sz="0" w:space="0" w:color="auto"/>
        <w:right w:val="none" w:sz="0" w:space="0" w:color="auto"/>
      </w:divBdr>
    </w:div>
    <w:div w:id="224149834">
      <w:bodyDiv w:val="1"/>
      <w:marLeft w:val="0"/>
      <w:marRight w:val="0"/>
      <w:marTop w:val="0"/>
      <w:marBottom w:val="0"/>
      <w:divBdr>
        <w:top w:val="none" w:sz="0" w:space="0" w:color="auto"/>
        <w:left w:val="none" w:sz="0" w:space="0" w:color="auto"/>
        <w:bottom w:val="none" w:sz="0" w:space="0" w:color="auto"/>
        <w:right w:val="none" w:sz="0" w:space="0" w:color="auto"/>
      </w:divBdr>
    </w:div>
    <w:div w:id="252738456">
      <w:bodyDiv w:val="1"/>
      <w:marLeft w:val="0"/>
      <w:marRight w:val="0"/>
      <w:marTop w:val="0"/>
      <w:marBottom w:val="0"/>
      <w:divBdr>
        <w:top w:val="none" w:sz="0" w:space="0" w:color="auto"/>
        <w:left w:val="none" w:sz="0" w:space="0" w:color="auto"/>
        <w:bottom w:val="none" w:sz="0" w:space="0" w:color="auto"/>
        <w:right w:val="none" w:sz="0" w:space="0" w:color="auto"/>
      </w:divBdr>
    </w:div>
    <w:div w:id="547499560">
      <w:bodyDiv w:val="1"/>
      <w:marLeft w:val="0"/>
      <w:marRight w:val="0"/>
      <w:marTop w:val="0"/>
      <w:marBottom w:val="0"/>
      <w:divBdr>
        <w:top w:val="none" w:sz="0" w:space="0" w:color="auto"/>
        <w:left w:val="none" w:sz="0" w:space="0" w:color="auto"/>
        <w:bottom w:val="none" w:sz="0" w:space="0" w:color="auto"/>
        <w:right w:val="none" w:sz="0" w:space="0" w:color="auto"/>
      </w:divBdr>
    </w:div>
    <w:div w:id="560484411">
      <w:bodyDiv w:val="1"/>
      <w:marLeft w:val="0"/>
      <w:marRight w:val="0"/>
      <w:marTop w:val="0"/>
      <w:marBottom w:val="0"/>
      <w:divBdr>
        <w:top w:val="none" w:sz="0" w:space="0" w:color="auto"/>
        <w:left w:val="none" w:sz="0" w:space="0" w:color="auto"/>
        <w:bottom w:val="none" w:sz="0" w:space="0" w:color="auto"/>
        <w:right w:val="none" w:sz="0" w:space="0" w:color="auto"/>
      </w:divBdr>
    </w:div>
    <w:div w:id="562566206">
      <w:bodyDiv w:val="1"/>
      <w:marLeft w:val="0"/>
      <w:marRight w:val="0"/>
      <w:marTop w:val="0"/>
      <w:marBottom w:val="0"/>
      <w:divBdr>
        <w:top w:val="none" w:sz="0" w:space="0" w:color="auto"/>
        <w:left w:val="none" w:sz="0" w:space="0" w:color="auto"/>
        <w:bottom w:val="none" w:sz="0" w:space="0" w:color="auto"/>
        <w:right w:val="none" w:sz="0" w:space="0" w:color="auto"/>
      </w:divBdr>
    </w:div>
    <w:div w:id="566457290">
      <w:bodyDiv w:val="1"/>
      <w:marLeft w:val="0"/>
      <w:marRight w:val="0"/>
      <w:marTop w:val="0"/>
      <w:marBottom w:val="0"/>
      <w:divBdr>
        <w:top w:val="none" w:sz="0" w:space="0" w:color="auto"/>
        <w:left w:val="none" w:sz="0" w:space="0" w:color="auto"/>
        <w:bottom w:val="none" w:sz="0" w:space="0" w:color="auto"/>
        <w:right w:val="none" w:sz="0" w:space="0" w:color="auto"/>
      </w:divBdr>
    </w:div>
    <w:div w:id="576667270">
      <w:bodyDiv w:val="1"/>
      <w:marLeft w:val="0"/>
      <w:marRight w:val="0"/>
      <w:marTop w:val="0"/>
      <w:marBottom w:val="0"/>
      <w:divBdr>
        <w:top w:val="none" w:sz="0" w:space="0" w:color="auto"/>
        <w:left w:val="none" w:sz="0" w:space="0" w:color="auto"/>
        <w:bottom w:val="none" w:sz="0" w:space="0" w:color="auto"/>
        <w:right w:val="none" w:sz="0" w:space="0" w:color="auto"/>
      </w:divBdr>
    </w:div>
    <w:div w:id="614943907">
      <w:bodyDiv w:val="1"/>
      <w:marLeft w:val="0"/>
      <w:marRight w:val="0"/>
      <w:marTop w:val="0"/>
      <w:marBottom w:val="0"/>
      <w:divBdr>
        <w:top w:val="none" w:sz="0" w:space="0" w:color="auto"/>
        <w:left w:val="none" w:sz="0" w:space="0" w:color="auto"/>
        <w:bottom w:val="none" w:sz="0" w:space="0" w:color="auto"/>
        <w:right w:val="none" w:sz="0" w:space="0" w:color="auto"/>
      </w:divBdr>
    </w:div>
    <w:div w:id="704864926">
      <w:bodyDiv w:val="1"/>
      <w:marLeft w:val="0"/>
      <w:marRight w:val="0"/>
      <w:marTop w:val="0"/>
      <w:marBottom w:val="0"/>
      <w:divBdr>
        <w:top w:val="none" w:sz="0" w:space="0" w:color="auto"/>
        <w:left w:val="none" w:sz="0" w:space="0" w:color="auto"/>
        <w:bottom w:val="none" w:sz="0" w:space="0" w:color="auto"/>
        <w:right w:val="none" w:sz="0" w:space="0" w:color="auto"/>
      </w:divBdr>
    </w:div>
    <w:div w:id="791556311">
      <w:bodyDiv w:val="1"/>
      <w:marLeft w:val="0"/>
      <w:marRight w:val="0"/>
      <w:marTop w:val="0"/>
      <w:marBottom w:val="0"/>
      <w:divBdr>
        <w:top w:val="none" w:sz="0" w:space="0" w:color="auto"/>
        <w:left w:val="none" w:sz="0" w:space="0" w:color="auto"/>
        <w:bottom w:val="none" w:sz="0" w:space="0" w:color="auto"/>
        <w:right w:val="none" w:sz="0" w:space="0" w:color="auto"/>
      </w:divBdr>
    </w:div>
    <w:div w:id="816454384">
      <w:bodyDiv w:val="1"/>
      <w:marLeft w:val="0"/>
      <w:marRight w:val="0"/>
      <w:marTop w:val="0"/>
      <w:marBottom w:val="0"/>
      <w:divBdr>
        <w:top w:val="none" w:sz="0" w:space="0" w:color="auto"/>
        <w:left w:val="none" w:sz="0" w:space="0" w:color="auto"/>
        <w:bottom w:val="none" w:sz="0" w:space="0" w:color="auto"/>
        <w:right w:val="none" w:sz="0" w:space="0" w:color="auto"/>
      </w:divBdr>
    </w:div>
    <w:div w:id="823276421">
      <w:bodyDiv w:val="1"/>
      <w:marLeft w:val="0"/>
      <w:marRight w:val="0"/>
      <w:marTop w:val="0"/>
      <w:marBottom w:val="0"/>
      <w:divBdr>
        <w:top w:val="none" w:sz="0" w:space="0" w:color="auto"/>
        <w:left w:val="none" w:sz="0" w:space="0" w:color="auto"/>
        <w:bottom w:val="none" w:sz="0" w:space="0" w:color="auto"/>
        <w:right w:val="none" w:sz="0" w:space="0" w:color="auto"/>
      </w:divBdr>
    </w:div>
    <w:div w:id="866531176">
      <w:bodyDiv w:val="1"/>
      <w:marLeft w:val="0"/>
      <w:marRight w:val="0"/>
      <w:marTop w:val="0"/>
      <w:marBottom w:val="0"/>
      <w:divBdr>
        <w:top w:val="none" w:sz="0" w:space="0" w:color="auto"/>
        <w:left w:val="none" w:sz="0" w:space="0" w:color="auto"/>
        <w:bottom w:val="none" w:sz="0" w:space="0" w:color="auto"/>
        <w:right w:val="none" w:sz="0" w:space="0" w:color="auto"/>
      </w:divBdr>
      <w:divsChild>
        <w:div w:id="195125680">
          <w:marLeft w:val="0"/>
          <w:marRight w:val="0"/>
          <w:marTop w:val="0"/>
          <w:marBottom w:val="0"/>
          <w:divBdr>
            <w:top w:val="none" w:sz="0" w:space="0" w:color="auto"/>
            <w:left w:val="none" w:sz="0" w:space="0" w:color="auto"/>
            <w:bottom w:val="none" w:sz="0" w:space="0" w:color="auto"/>
            <w:right w:val="none" w:sz="0" w:space="0" w:color="auto"/>
          </w:divBdr>
          <w:divsChild>
            <w:div w:id="7049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6048">
      <w:bodyDiv w:val="1"/>
      <w:marLeft w:val="0"/>
      <w:marRight w:val="0"/>
      <w:marTop w:val="0"/>
      <w:marBottom w:val="0"/>
      <w:divBdr>
        <w:top w:val="none" w:sz="0" w:space="0" w:color="auto"/>
        <w:left w:val="none" w:sz="0" w:space="0" w:color="auto"/>
        <w:bottom w:val="none" w:sz="0" w:space="0" w:color="auto"/>
        <w:right w:val="none" w:sz="0" w:space="0" w:color="auto"/>
      </w:divBdr>
    </w:div>
    <w:div w:id="1063869424">
      <w:bodyDiv w:val="1"/>
      <w:marLeft w:val="0"/>
      <w:marRight w:val="0"/>
      <w:marTop w:val="0"/>
      <w:marBottom w:val="0"/>
      <w:divBdr>
        <w:top w:val="none" w:sz="0" w:space="0" w:color="auto"/>
        <w:left w:val="none" w:sz="0" w:space="0" w:color="auto"/>
        <w:bottom w:val="none" w:sz="0" w:space="0" w:color="auto"/>
        <w:right w:val="none" w:sz="0" w:space="0" w:color="auto"/>
      </w:divBdr>
    </w:div>
    <w:div w:id="1214074909">
      <w:bodyDiv w:val="1"/>
      <w:marLeft w:val="0"/>
      <w:marRight w:val="0"/>
      <w:marTop w:val="0"/>
      <w:marBottom w:val="0"/>
      <w:divBdr>
        <w:top w:val="none" w:sz="0" w:space="0" w:color="auto"/>
        <w:left w:val="none" w:sz="0" w:space="0" w:color="auto"/>
        <w:bottom w:val="none" w:sz="0" w:space="0" w:color="auto"/>
        <w:right w:val="none" w:sz="0" w:space="0" w:color="auto"/>
      </w:divBdr>
    </w:div>
    <w:div w:id="1226183789">
      <w:bodyDiv w:val="1"/>
      <w:marLeft w:val="0"/>
      <w:marRight w:val="0"/>
      <w:marTop w:val="0"/>
      <w:marBottom w:val="0"/>
      <w:divBdr>
        <w:top w:val="none" w:sz="0" w:space="0" w:color="auto"/>
        <w:left w:val="none" w:sz="0" w:space="0" w:color="auto"/>
        <w:bottom w:val="none" w:sz="0" w:space="0" w:color="auto"/>
        <w:right w:val="none" w:sz="0" w:space="0" w:color="auto"/>
      </w:divBdr>
    </w:div>
    <w:div w:id="1249772335">
      <w:bodyDiv w:val="1"/>
      <w:marLeft w:val="0"/>
      <w:marRight w:val="0"/>
      <w:marTop w:val="0"/>
      <w:marBottom w:val="0"/>
      <w:divBdr>
        <w:top w:val="none" w:sz="0" w:space="0" w:color="auto"/>
        <w:left w:val="none" w:sz="0" w:space="0" w:color="auto"/>
        <w:bottom w:val="none" w:sz="0" w:space="0" w:color="auto"/>
        <w:right w:val="none" w:sz="0" w:space="0" w:color="auto"/>
      </w:divBdr>
    </w:div>
    <w:div w:id="1272054248">
      <w:bodyDiv w:val="1"/>
      <w:marLeft w:val="0"/>
      <w:marRight w:val="0"/>
      <w:marTop w:val="0"/>
      <w:marBottom w:val="0"/>
      <w:divBdr>
        <w:top w:val="none" w:sz="0" w:space="0" w:color="auto"/>
        <w:left w:val="none" w:sz="0" w:space="0" w:color="auto"/>
        <w:bottom w:val="none" w:sz="0" w:space="0" w:color="auto"/>
        <w:right w:val="none" w:sz="0" w:space="0" w:color="auto"/>
      </w:divBdr>
    </w:div>
    <w:div w:id="1372532025">
      <w:bodyDiv w:val="1"/>
      <w:marLeft w:val="0"/>
      <w:marRight w:val="0"/>
      <w:marTop w:val="0"/>
      <w:marBottom w:val="0"/>
      <w:divBdr>
        <w:top w:val="none" w:sz="0" w:space="0" w:color="auto"/>
        <w:left w:val="none" w:sz="0" w:space="0" w:color="auto"/>
        <w:bottom w:val="none" w:sz="0" w:space="0" w:color="auto"/>
        <w:right w:val="none" w:sz="0" w:space="0" w:color="auto"/>
      </w:divBdr>
    </w:div>
    <w:div w:id="1475752554">
      <w:bodyDiv w:val="1"/>
      <w:marLeft w:val="0"/>
      <w:marRight w:val="0"/>
      <w:marTop w:val="0"/>
      <w:marBottom w:val="0"/>
      <w:divBdr>
        <w:top w:val="none" w:sz="0" w:space="0" w:color="auto"/>
        <w:left w:val="none" w:sz="0" w:space="0" w:color="auto"/>
        <w:bottom w:val="none" w:sz="0" w:space="0" w:color="auto"/>
        <w:right w:val="none" w:sz="0" w:space="0" w:color="auto"/>
      </w:divBdr>
    </w:div>
    <w:div w:id="1530409857">
      <w:bodyDiv w:val="1"/>
      <w:marLeft w:val="0"/>
      <w:marRight w:val="0"/>
      <w:marTop w:val="0"/>
      <w:marBottom w:val="0"/>
      <w:divBdr>
        <w:top w:val="none" w:sz="0" w:space="0" w:color="auto"/>
        <w:left w:val="none" w:sz="0" w:space="0" w:color="auto"/>
        <w:bottom w:val="none" w:sz="0" w:space="0" w:color="auto"/>
        <w:right w:val="none" w:sz="0" w:space="0" w:color="auto"/>
      </w:divBdr>
    </w:div>
    <w:div w:id="1533226848">
      <w:bodyDiv w:val="1"/>
      <w:marLeft w:val="0"/>
      <w:marRight w:val="0"/>
      <w:marTop w:val="0"/>
      <w:marBottom w:val="0"/>
      <w:divBdr>
        <w:top w:val="none" w:sz="0" w:space="0" w:color="auto"/>
        <w:left w:val="none" w:sz="0" w:space="0" w:color="auto"/>
        <w:bottom w:val="none" w:sz="0" w:space="0" w:color="auto"/>
        <w:right w:val="none" w:sz="0" w:space="0" w:color="auto"/>
      </w:divBdr>
    </w:div>
    <w:div w:id="1543403251">
      <w:bodyDiv w:val="1"/>
      <w:marLeft w:val="0"/>
      <w:marRight w:val="0"/>
      <w:marTop w:val="0"/>
      <w:marBottom w:val="0"/>
      <w:divBdr>
        <w:top w:val="none" w:sz="0" w:space="0" w:color="auto"/>
        <w:left w:val="none" w:sz="0" w:space="0" w:color="auto"/>
        <w:bottom w:val="none" w:sz="0" w:space="0" w:color="auto"/>
        <w:right w:val="none" w:sz="0" w:space="0" w:color="auto"/>
      </w:divBdr>
    </w:div>
    <w:div w:id="1575823239">
      <w:bodyDiv w:val="1"/>
      <w:marLeft w:val="0"/>
      <w:marRight w:val="0"/>
      <w:marTop w:val="0"/>
      <w:marBottom w:val="0"/>
      <w:divBdr>
        <w:top w:val="none" w:sz="0" w:space="0" w:color="auto"/>
        <w:left w:val="none" w:sz="0" w:space="0" w:color="auto"/>
        <w:bottom w:val="none" w:sz="0" w:space="0" w:color="auto"/>
        <w:right w:val="none" w:sz="0" w:space="0" w:color="auto"/>
      </w:divBdr>
    </w:div>
    <w:div w:id="1677348013">
      <w:bodyDiv w:val="1"/>
      <w:marLeft w:val="0"/>
      <w:marRight w:val="0"/>
      <w:marTop w:val="0"/>
      <w:marBottom w:val="0"/>
      <w:divBdr>
        <w:top w:val="none" w:sz="0" w:space="0" w:color="auto"/>
        <w:left w:val="none" w:sz="0" w:space="0" w:color="auto"/>
        <w:bottom w:val="none" w:sz="0" w:space="0" w:color="auto"/>
        <w:right w:val="none" w:sz="0" w:space="0" w:color="auto"/>
      </w:divBdr>
    </w:div>
    <w:div w:id="1909529870">
      <w:bodyDiv w:val="1"/>
      <w:marLeft w:val="0"/>
      <w:marRight w:val="0"/>
      <w:marTop w:val="0"/>
      <w:marBottom w:val="0"/>
      <w:divBdr>
        <w:top w:val="none" w:sz="0" w:space="0" w:color="auto"/>
        <w:left w:val="none" w:sz="0" w:space="0" w:color="auto"/>
        <w:bottom w:val="none" w:sz="0" w:space="0" w:color="auto"/>
        <w:right w:val="none" w:sz="0" w:space="0" w:color="auto"/>
      </w:divBdr>
    </w:div>
    <w:div w:id="1957364867">
      <w:bodyDiv w:val="1"/>
      <w:marLeft w:val="0"/>
      <w:marRight w:val="0"/>
      <w:marTop w:val="0"/>
      <w:marBottom w:val="0"/>
      <w:divBdr>
        <w:top w:val="none" w:sz="0" w:space="0" w:color="auto"/>
        <w:left w:val="none" w:sz="0" w:space="0" w:color="auto"/>
        <w:bottom w:val="none" w:sz="0" w:space="0" w:color="auto"/>
        <w:right w:val="none" w:sz="0" w:space="0" w:color="auto"/>
      </w:divBdr>
    </w:div>
    <w:div w:id="2029214602">
      <w:bodyDiv w:val="1"/>
      <w:marLeft w:val="0"/>
      <w:marRight w:val="0"/>
      <w:marTop w:val="0"/>
      <w:marBottom w:val="0"/>
      <w:divBdr>
        <w:top w:val="none" w:sz="0" w:space="0" w:color="auto"/>
        <w:left w:val="none" w:sz="0" w:space="0" w:color="auto"/>
        <w:bottom w:val="none" w:sz="0" w:space="0" w:color="auto"/>
        <w:right w:val="none" w:sz="0" w:space="0" w:color="auto"/>
      </w:divBdr>
    </w:div>
    <w:div w:id="210148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6.png"/><Relationship Id="rId11" Type="http://schemas.openxmlformats.org/officeDocument/2006/relationships/header" Target="header1.xml"/><Relationship Id="rId32" Type="http://schemas.openxmlformats.org/officeDocument/2006/relationships/oleObject" Target="file:///C:\Dev\DES_Securite\SPB_v7\Doc\EstimPrice.xlsx" TargetMode="External"/><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numbering" Target="numbering.xml"/><Relationship Id="rId90" Type="http://schemas.openxmlformats.org/officeDocument/2006/relationships/header" Target="header3.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eader" Target="header2.xm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1.emf"/><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20.emf"/><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oleObject" Target="file:///C:\Dev\DES_Securite\SPB_v7\Doc\2414_TesteurDeSprinklerplanif.xlsx" TargetMode="Externa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0" ma:contentTypeDescription="Crée un document." ma:contentTypeScope="" ma:versionID="eb0f4755c81c33ce036c6bcafee34278">
  <xsd:schema xmlns:xsd="http://www.w3.org/2001/XMLSchema" xmlns:xs="http://www.w3.org/2001/XMLSchema" xmlns:p="http://schemas.microsoft.com/office/2006/metadata/properties" xmlns:ns2="f7d9f5a6-831d-4621-8c77-cbcaf993e406" xmlns:ns3="bf2f2df3-a963-4452-b0e7-67dabc627c35" targetNamespace="http://schemas.microsoft.com/office/2006/metadata/properties" ma:root="true" ma:fieldsID="2f47b663b807602e51bf8a80e90a4fa2" ns2:_="" ns3:_="">
    <xsd:import namespace="f7d9f5a6-831d-4621-8c77-cbcaf993e406"/>
    <xsd:import namespace="bf2f2df3-a963-4452-b0e7-67dabc627c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BB0D7F-3836-4EA9-A895-D49C176AB125}">
  <ds:schemaRefs>
    <ds:schemaRef ds:uri="http://schemas.microsoft.com/sharepoint/v3/contenttype/forms"/>
  </ds:schemaRefs>
</ds:datastoreItem>
</file>

<file path=customXml/itemProps2.xml><?xml version="1.0" encoding="utf-8"?>
<ds:datastoreItem xmlns:ds="http://schemas.openxmlformats.org/officeDocument/2006/customXml" ds:itemID="{F04DAD0E-06E0-4AEB-BFD1-ED3849B0D2CD}">
  <ds:schemaRefs>
    <ds:schemaRef ds:uri="http://schemas.openxmlformats.org/officeDocument/2006/bibliography"/>
  </ds:schemaRefs>
</ds:datastoreItem>
</file>

<file path=customXml/itemProps3.xml><?xml version="1.0" encoding="utf-8"?>
<ds:datastoreItem xmlns:ds="http://schemas.openxmlformats.org/officeDocument/2006/customXml" ds:itemID="{5016552D-4CB5-4175-8BA8-C6339E9608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FCE0E0-7A0F-49F9-A788-E398F8148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9f5a6-831d-4621-8c77-cbcaf993e406"/>
    <ds:schemaRef ds:uri="bf2f2df3-a963-4452-b0e7-67dabc627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23</TotalTime>
  <Pages>40</Pages>
  <Words>5978</Words>
  <Characters>32879</Characters>
  <Application>Microsoft Office Word</Application>
  <DocSecurity>0</DocSecurity>
  <Lines>273</Lines>
  <Paragraphs>77</Paragraphs>
  <ScaleCrop>false</ScaleCrop>
  <HeadingPairs>
    <vt:vector size="2" baseType="variant">
      <vt:variant>
        <vt:lpstr>Titre</vt:lpstr>
      </vt:variant>
      <vt:variant>
        <vt:i4>1</vt:i4>
      </vt:variant>
    </vt:vector>
  </HeadingPairs>
  <TitlesOfParts>
    <vt:vector size="1" baseType="lpstr">
      <vt:lpstr>Introduction</vt:lpstr>
    </vt:vector>
  </TitlesOfParts>
  <Company/>
  <LinksUpToDate>false</LinksUpToDate>
  <CharactersWithSpaces>38780</CharactersWithSpaces>
  <SharedDoc>false</SharedDoc>
  <HLinks>
    <vt:vector size="6" baseType="variant">
      <vt:variant>
        <vt:i4>3539021</vt:i4>
      </vt:variant>
      <vt:variant>
        <vt:i4>0</vt:i4>
      </vt:variant>
      <vt:variant>
        <vt:i4>0</vt:i4>
      </vt:variant>
      <vt:variant>
        <vt:i4>5</vt:i4>
      </vt:variant>
      <vt:variant>
        <vt:lpwstr>https://www.maxongroup.fr/medias/sys_master/root/8846156529694/20-FR-V2-16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Inconnu</dc:creator>
  <cp:keywords/>
  <cp:lastModifiedBy>Aymeric Charles Louis Clauzel</cp:lastModifiedBy>
  <cp:revision>752</cp:revision>
  <cp:lastPrinted>2024-12-20T11:26:00Z</cp:lastPrinted>
  <dcterms:created xsi:type="dcterms:W3CDTF">2010-09-09T11:22:00Z</dcterms:created>
  <dcterms:modified xsi:type="dcterms:W3CDTF">2025-06-1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